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8FB4" w14:textId="77777777" w:rsidR="00E25F98" w:rsidRPr="00E72979" w:rsidRDefault="00E72979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E72979">
        <w:rPr>
          <w:rFonts w:asciiTheme="minorEastAsia" w:eastAsiaTheme="minorEastAsia" w:hAnsiTheme="minorEastAsia" w:hint="eastAsia"/>
          <w:sz w:val="40"/>
          <w:szCs w:val="40"/>
        </w:rPr>
        <w:t>広島県土木施工管理技士会</w:t>
      </w:r>
    </w:p>
    <w:p w14:paraId="7C36D271" w14:textId="77777777" w:rsidR="00E72979" w:rsidRPr="00E72979" w:rsidRDefault="00E72979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E72979">
        <w:rPr>
          <w:rFonts w:asciiTheme="minorEastAsia" w:eastAsiaTheme="minorEastAsia" w:hAnsiTheme="minorEastAsia" w:hint="eastAsia"/>
          <w:sz w:val="40"/>
          <w:szCs w:val="40"/>
        </w:rPr>
        <w:t>退　　　会　　　届</w:t>
      </w:r>
    </w:p>
    <w:p w14:paraId="5E342206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110A2C74" w14:textId="5EB3C2B5" w:rsidR="00E72979" w:rsidRPr="00E72979" w:rsidRDefault="00903120" w:rsidP="00E72979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年　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  <w:r w:rsid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E5823AC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265D6CE8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z w:val="24"/>
          <w:szCs w:val="24"/>
        </w:rPr>
        <w:t>広島県土木施工管理技士会会長　様</w:t>
      </w:r>
    </w:p>
    <w:p w14:paraId="6927B793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33BA848E" w14:textId="77777777" w:rsidR="00E72979" w:rsidRPr="00E72979" w:rsidRDefault="00E72979" w:rsidP="00E72979">
      <w:pPr>
        <w:ind w:leftChars="2150" w:left="4730"/>
        <w:rPr>
          <w:rFonts w:asciiTheme="minorEastAsia" w:eastAsiaTheme="minorEastAsia" w:hAnsiTheme="minorEastAsia"/>
        </w:rPr>
      </w:pPr>
      <w:r w:rsidRPr="00E72979">
        <w:rPr>
          <w:rFonts w:asciiTheme="minorEastAsia" w:eastAsiaTheme="minorEastAsia" w:hAnsiTheme="minorEastAsia" w:hint="eastAsia"/>
          <w:spacing w:val="18"/>
          <w:kern w:val="0"/>
          <w:fitText w:val="990" w:id="1097007619"/>
        </w:rPr>
        <w:t>フリガ</w:t>
      </w:r>
      <w:r w:rsidRPr="00E72979">
        <w:rPr>
          <w:rFonts w:asciiTheme="minorEastAsia" w:eastAsiaTheme="minorEastAsia" w:hAnsiTheme="minorEastAsia" w:hint="eastAsia"/>
          <w:spacing w:val="1"/>
          <w:kern w:val="0"/>
          <w:fitText w:val="990" w:id="1097007619"/>
        </w:rPr>
        <w:t>ナ</w:t>
      </w:r>
    </w:p>
    <w:p w14:paraId="157C029F" w14:textId="33CF49CB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 w:cs="ＭＳ 明朝"/>
          <w:sz w:val="24"/>
          <w:szCs w:val="24"/>
          <w:u w:val="single"/>
        </w:rPr>
      </w:pPr>
      <w:r w:rsidRPr="00E72979">
        <w:rPr>
          <w:rFonts w:asciiTheme="minorEastAsia" w:eastAsiaTheme="minorEastAsia" w:hAnsiTheme="minorEastAsia" w:hint="eastAsia"/>
          <w:spacing w:val="360"/>
          <w:kern w:val="0"/>
          <w:sz w:val="24"/>
          <w:szCs w:val="24"/>
          <w:u w:val="single"/>
          <w:fitText w:val="1200" w:id="1097007616"/>
        </w:rPr>
        <w:t>氏</w:t>
      </w:r>
      <w:r w:rsidRPr="00E72979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200" w:id="1097007616"/>
        </w:rPr>
        <w:t>名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FC427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517D48BB" w14:textId="77777777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E72979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u w:val="single"/>
          <w:fitText w:val="1200" w:id="1097007617"/>
        </w:rPr>
        <w:t>生年月</w:t>
      </w:r>
      <w:r w:rsidRPr="00E72979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200" w:id="1097007617"/>
        </w:rPr>
        <w:t>日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西暦　　　　年　　月　　日</w:t>
      </w:r>
    </w:p>
    <w:p w14:paraId="4E5C05E6" w14:textId="77777777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pacing w:val="360"/>
          <w:kern w:val="0"/>
          <w:sz w:val="24"/>
          <w:szCs w:val="24"/>
          <w:u w:val="single"/>
          <w:fitText w:val="1200" w:id="1097007618"/>
        </w:rPr>
        <w:t>性</w:t>
      </w:r>
      <w:r w:rsidRPr="00E72979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200" w:id="1097007618"/>
        </w:rPr>
        <w:t>別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男　　・　　女　　　</w:t>
      </w:r>
    </w:p>
    <w:p w14:paraId="3B5B2BD6" w14:textId="77777777" w:rsid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33AD7E12" w14:textId="77777777" w:rsidR="00434DB5" w:rsidRPr="00E72979" w:rsidRDefault="00434DB5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21CA3D66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z w:val="24"/>
          <w:szCs w:val="24"/>
        </w:rPr>
        <w:t>このたび、定款第８条の規定により貴会を退会します。</w:t>
      </w:r>
    </w:p>
    <w:p w14:paraId="66A2491F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1665"/>
        <w:gridCol w:w="5780"/>
      </w:tblGrid>
      <w:tr w:rsidR="00434DB5" w:rsidRPr="00E72979" w14:paraId="293E4701" w14:textId="77777777" w:rsidTr="00362AE0">
        <w:trPr>
          <w:trHeight w:val="567"/>
        </w:trPr>
        <w:tc>
          <w:tcPr>
            <w:tcW w:w="2235" w:type="dxa"/>
            <w:vMerge w:val="restart"/>
            <w:vAlign w:val="center"/>
          </w:tcPr>
          <w:p w14:paraId="7ADC06A5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勤　務　先</w:t>
            </w:r>
          </w:p>
        </w:tc>
        <w:tc>
          <w:tcPr>
            <w:tcW w:w="1701" w:type="dxa"/>
            <w:vAlign w:val="center"/>
          </w:tcPr>
          <w:p w14:paraId="65F7E6B8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900" w:type="dxa"/>
            <w:vAlign w:val="center"/>
          </w:tcPr>
          <w:p w14:paraId="725B0791" w14:textId="77777777" w:rsidR="00434DB5" w:rsidRPr="00E72979" w:rsidRDefault="00434DB5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4DB5" w:rsidRPr="00E72979" w14:paraId="4930FA05" w14:textId="77777777" w:rsidTr="00362AE0">
        <w:trPr>
          <w:trHeight w:val="1627"/>
        </w:trPr>
        <w:tc>
          <w:tcPr>
            <w:tcW w:w="2235" w:type="dxa"/>
            <w:vMerge/>
            <w:vAlign w:val="center"/>
          </w:tcPr>
          <w:p w14:paraId="5536B89E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557BA3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900" w:type="dxa"/>
            <w:vAlign w:val="center"/>
          </w:tcPr>
          <w:p w14:paraId="7D74E7D0" w14:textId="77777777" w:rsidR="00434DB5" w:rsidRDefault="00434DB5" w:rsidP="00434DB5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14:paraId="08EE2155" w14:textId="77777777" w:rsidR="00434DB5" w:rsidRDefault="00434DB5" w:rsidP="00434DB5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32817CA4" w14:textId="77777777" w:rsidR="00434DB5" w:rsidRDefault="00434DB5" w:rsidP="00434DB5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2C977359" w14:textId="77777777" w:rsidR="00434DB5" w:rsidRPr="00E72979" w:rsidRDefault="00434DB5" w:rsidP="00434DB5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TEL (　 　　)　　　　－</w:t>
            </w:r>
          </w:p>
        </w:tc>
      </w:tr>
      <w:tr w:rsidR="00434DB5" w:rsidRPr="00E72979" w14:paraId="2C23A584" w14:textId="77777777" w:rsidTr="00362AE0">
        <w:trPr>
          <w:trHeight w:val="567"/>
        </w:trPr>
        <w:tc>
          <w:tcPr>
            <w:tcW w:w="2235" w:type="dxa"/>
            <w:vMerge/>
            <w:vAlign w:val="center"/>
          </w:tcPr>
          <w:p w14:paraId="76F45FBD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09D245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所 属 支 部</w:t>
            </w:r>
          </w:p>
        </w:tc>
        <w:tc>
          <w:tcPr>
            <w:tcW w:w="5900" w:type="dxa"/>
            <w:vAlign w:val="center"/>
          </w:tcPr>
          <w:p w14:paraId="4BD4573D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支　部</w:t>
            </w:r>
          </w:p>
        </w:tc>
      </w:tr>
      <w:tr w:rsidR="00434DB5" w:rsidRPr="00E72979" w14:paraId="442F8A76" w14:textId="77777777" w:rsidTr="00362AE0">
        <w:trPr>
          <w:trHeight w:val="1134"/>
        </w:trPr>
        <w:tc>
          <w:tcPr>
            <w:tcW w:w="2235" w:type="dxa"/>
            <w:vAlign w:val="center"/>
          </w:tcPr>
          <w:p w14:paraId="6E917112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自 宅 住 所</w:t>
            </w:r>
          </w:p>
        </w:tc>
        <w:tc>
          <w:tcPr>
            <w:tcW w:w="7601" w:type="dxa"/>
            <w:gridSpan w:val="2"/>
            <w:vAlign w:val="center"/>
          </w:tcPr>
          <w:p w14:paraId="5CABC19D" w14:textId="77777777" w:rsidR="00434DB5" w:rsidRPr="00E72979" w:rsidRDefault="00434DB5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4DB5" w:rsidRPr="00E72979" w14:paraId="2F26531E" w14:textId="77777777" w:rsidTr="00362AE0">
        <w:trPr>
          <w:trHeight w:val="1134"/>
        </w:trPr>
        <w:tc>
          <w:tcPr>
            <w:tcW w:w="2235" w:type="dxa"/>
            <w:vAlign w:val="center"/>
          </w:tcPr>
          <w:p w14:paraId="6EDFB651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退 会 事 由</w:t>
            </w:r>
          </w:p>
        </w:tc>
        <w:tc>
          <w:tcPr>
            <w:tcW w:w="7601" w:type="dxa"/>
            <w:gridSpan w:val="2"/>
            <w:vAlign w:val="center"/>
          </w:tcPr>
          <w:p w14:paraId="17623F62" w14:textId="77777777" w:rsidR="00434DB5" w:rsidRPr="00E72979" w:rsidRDefault="00434DB5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4DB5" w:rsidRPr="00E72979" w14:paraId="1906BD5A" w14:textId="77777777" w:rsidTr="00362AE0">
        <w:trPr>
          <w:trHeight w:val="1134"/>
        </w:trPr>
        <w:tc>
          <w:tcPr>
            <w:tcW w:w="2235" w:type="dxa"/>
            <w:vAlign w:val="center"/>
          </w:tcPr>
          <w:p w14:paraId="6C4F686F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7601" w:type="dxa"/>
            <w:gridSpan w:val="2"/>
            <w:vAlign w:val="center"/>
          </w:tcPr>
          <w:p w14:paraId="3D664F8E" w14:textId="77777777" w:rsidR="00434DB5" w:rsidRPr="00E72979" w:rsidRDefault="00434DB5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29AD31A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sectPr w:rsidR="00E72979" w:rsidRPr="00E72979" w:rsidSect="003A6162">
      <w:pgSz w:w="11906" w:h="16838" w:code="9"/>
      <w:pgMar w:top="1134" w:right="1134" w:bottom="1134" w:left="1134" w:header="340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C03B" w14:textId="77777777" w:rsidR="003A6162" w:rsidRDefault="003A6162" w:rsidP="000B3950">
      <w:r>
        <w:separator/>
      </w:r>
    </w:p>
  </w:endnote>
  <w:endnote w:type="continuationSeparator" w:id="0">
    <w:p w14:paraId="047DFDD8" w14:textId="77777777" w:rsidR="003A6162" w:rsidRDefault="003A6162" w:rsidP="000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F9FA" w14:textId="77777777" w:rsidR="003A6162" w:rsidRDefault="003A6162" w:rsidP="000B3950">
      <w:r>
        <w:separator/>
      </w:r>
    </w:p>
  </w:footnote>
  <w:footnote w:type="continuationSeparator" w:id="0">
    <w:p w14:paraId="40881EAD" w14:textId="77777777" w:rsidR="003A6162" w:rsidRDefault="003A6162" w:rsidP="000B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06"/>
    <w:rsid w:val="00000634"/>
    <w:rsid w:val="00000B09"/>
    <w:rsid w:val="00001780"/>
    <w:rsid w:val="00001D92"/>
    <w:rsid w:val="00001EAC"/>
    <w:rsid w:val="000021A2"/>
    <w:rsid w:val="000025A8"/>
    <w:rsid w:val="00002657"/>
    <w:rsid w:val="000027B9"/>
    <w:rsid w:val="000028ED"/>
    <w:rsid w:val="00002A36"/>
    <w:rsid w:val="00002A3B"/>
    <w:rsid w:val="00002DDA"/>
    <w:rsid w:val="000031B6"/>
    <w:rsid w:val="000034BD"/>
    <w:rsid w:val="00003758"/>
    <w:rsid w:val="0000395B"/>
    <w:rsid w:val="000040E9"/>
    <w:rsid w:val="000042B4"/>
    <w:rsid w:val="000048FB"/>
    <w:rsid w:val="00005332"/>
    <w:rsid w:val="000055D1"/>
    <w:rsid w:val="00005795"/>
    <w:rsid w:val="0000579B"/>
    <w:rsid w:val="000068C2"/>
    <w:rsid w:val="00006BD6"/>
    <w:rsid w:val="00006DBF"/>
    <w:rsid w:val="000074B1"/>
    <w:rsid w:val="00007622"/>
    <w:rsid w:val="00007AE7"/>
    <w:rsid w:val="00007C54"/>
    <w:rsid w:val="00007DA9"/>
    <w:rsid w:val="00007E8A"/>
    <w:rsid w:val="000108D0"/>
    <w:rsid w:val="00010A83"/>
    <w:rsid w:val="00011262"/>
    <w:rsid w:val="000115DB"/>
    <w:rsid w:val="00011727"/>
    <w:rsid w:val="000119EE"/>
    <w:rsid w:val="00011A23"/>
    <w:rsid w:val="00011C58"/>
    <w:rsid w:val="0001203B"/>
    <w:rsid w:val="00012189"/>
    <w:rsid w:val="000121C6"/>
    <w:rsid w:val="00012512"/>
    <w:rsid w:val="00012573"/>
    <w:rsid w:val="000127EC"/>
    <w:rsid w:val="000128A7"/>
    <w:rsid w:val="00012D99"/>
    <w:rsid w:val="00012DCD"/>
    <w:rsid w:val="0001355A"/>
    <w:rsid w:val="00013C80"/>
    <w:rsid w:val="00013F3B"/>
    <w:rsid w:val="00014B26"/>
    <w:rsid w:val="00014B32"/>
    <w:rsid w:val="00014DA0"/>
    <w:rsid w:val="000156AA"/>
    <w:rsid w:val="0001575B"/>
    <w:rsid w:val="0001593E"/>
    <w:rsid w:val="0001596A"/>
    <w:rsid w:val="00015AEF"/>
    <w:rsid w:val="00015F8E"/>
    <w:rsid w:val="0001677F"/>
    <w:rsid w:val="00016839"/>
    <w:rsid w:val="00016B51"/>
    <w:rsid w:val="00016B89"/>
    <w:rsid w:val="00016CF0"/>
    <w:rsid w:val="00017227"/>
    <w:rsid w:val="000176D8"/>
    <w:rsid w:val="0002038C"/>
    <w:rsid w:val="000207C6"/>
    <w:rsid w:val="00020867"/>
    <w:rsid w:val="000209D3"/>
    <w:rsid w:val="00020A04"/>
    <w:rsid w:val="0002132C"/>
    <w:rsid w:val="0002138F"/>
    <w:rsid w:val="00021439"/>
    <w:rsid w:val="00021613"/>
    <w:rsid w:val="00021F1F"/>
    <w:rsid w:val="0002289A"/>
    <w:rsid w:val="00022C6F"/>
    <w:rsid w:val="000230F9"/>
    <w:rsid w:val="0002320B"/>
    <w:rsid w:val="00023729"/>
    <w:rsid w:val="000237CD"/>
    <w:rsid w:val="00023A8F"/>
    <w:rsid w:val="00023CDC"/>
    <w:rsid w:val="00023DBB"/>
    <w:rsid w:val="000243D9"/>
    <w:rsid w:val="000247CF"/>
    <w:rsid w:val="00025009"/>
    <w:rsid w:val="000254CC"/>
    <w:rsid w:val="0002560D"/>
    <w:rsid w:val="00025DC5"/>
    <w:rsid w:val="00025F73"/>
    <w:rsid w:val="00026461"/>
    <w:rsid w:val="00026931"/>
    <w:rsid w:val="00026AC7"/>
    <w:rsid w:val="00026BC3"/>
    <w:rsid w:val="00026C0B"/>
    <w:rsid w:val="00027440"/>
    <w:rsid w:val="00027665"/>
    <w:rsid w:val="00027B91"/>
    <w:rsid w:val="00030675"/>
    <w:rsid w:val="0003096F"/>
    <w:rsid w:val="00030B2E"/>
    <w:rsid w:val="00031444"/>
    <w:rsid w:val="0003190F"/>
    <w:rsid w:val="00031AFF"/>
    <w:rsid w:val="00031B2F"/>
    <w:rsid w:val="00031D34"/>
    <w:rsid w:val="00032014"/>
    <w:rsid w:val="00032978"/>
    <w:rsid w:val="000329B3"/>
    <w:rsid w:val="00032A92"/>
    <w:rsid w:val="00032AA0"/>
    <w:rsid w:val="00034035"/>
    <w:rsid w:val="0003408E"/>
    <w:rsid w:val="00034105"/>
    <w:rsid w:val="00034483"/>
    <w:rsid w:val="00034702"/>
    <w:rsid w:val="00034708"/>
    <w:rsid w:val="00035421"/>
    <w:rsid w:val="00035721"/>
    <w:rsid w:val="00035990"/>
    <w:rsid w:val="00036BD9"/>
    <w:rsid w:val="00036CB4"/>
    <w:rsid w:val="00036FF3"/>
    <w:rsid w:val="000378C3"/>
    <w:rsid w:val="00037C19"/>
    <w:rsid w:val="000405A3"/>
    <w:rsid w:val="00040BDA"/>
    <w:rsid w:val="00040C37"/>
    <w:rsid w:val="000410CA"/>
    <w:rsid w:val="000412ED"/>
    <w:rsid w:val="00041629"/>
    <w:rsid w:val="0004164D"/>
    <w:rsid w:val="00041821"/>
    <w:rsid w:val="000418E1"/>
    <w:rsid w:val="00041C10"/>
    <w:rsid w:val="00041C6A"/>
    <w:rsid w:val="00041FC1"/>
    <w:rsid w:val="000420E0"/>
    <w:rsid w:val="00042353"/>
    <w:rsid w:val="00042665"/>
    <w:rsid w:val="000426A4"/>
    <w:rsid w:val="000428ED"/>
    <w:rsid w:val="0004291B"/>
    <w:rsid w:val="000429A2"/>
    <w:rsid w:val="00042C38"/>
    <w:rsid w:val="00042D2F"/>
    <w:rsid w:val="00042F5B"/>
    <w:rsid w:val="0004328C"/>
    <w:rsid w:val="000437B6"/>
    <w:rsid w:val="00043A00"/>
    <w:rsid w:val="00043BB2"/>
    <w:rsid w:val="00043CE7"/>
    <w:rsid w:val="00044B17"/>
    <w:rsid w:val="00044DCD"/>
    <w:rsid w:val="00044ED7"/>
    <w:rsid w:val="00045027"/>
    <w:rsid w:val="00045109"/>
    <w:rsid w:val="0004522A"/>
    <w:rsid w:val="0004579D"/>
    <w:rsid w:val="00045A12"/>
    <w:rsid w:val="00045BB9"/>
    <w:rsid w:val="00045D0B"/>
    <w:rsid w:val="00045F61"/>
    <w:rsid w:val="00045F6B"/>
    <w:rsid w:val="00046AA2"/>
    <w:rsid w:val="00047360"/>
    <w:rsid w:val="0004772F"/>
    <w:rsid w:val="00047BC2"/>
    <w:rsid w:val="00047F35"/>
    <w:rsid w:val="000509EB"/>
    <w:rsid w:val="00050D12"/>
    <w:rsid w:val="00050D81"/>
    <w:rsid w:val="00050F75"/>
    <w:rsid w:val="00051697"/>
    <w:rsid w:val="0005172F"/>
    <w:rsid w:val="00052248"/>
    <w:rsid w:val="00052639"/>
    <w:rsid w:val="00052CD8"/>
    <w:rsid w:val="00052F1D"/>
    <w:rsid w:val="00053334"/>
    <w:rsid w:val="00053779"/>
    <w:rsid w:val="0005377B"/>
    <w:rsid w:val="00053A5A"/>
    <w:rsid w:val="00053B53"/>
    <w:rsid w:val="00054506"/>
    <w:rsid w:val="0005491C"/>
    <w:rsid w:val="00054CDB"/>
    <w:rsid w:val="00055049"/>
    <w:rsid w:val="000552A7"/>
    <w:rsid w:val="000554B8"/>
    <w:rsid w:val="00055880"/>
    <w:rsid w:val="000559FF"/>
    <w:rsid w:val="00055D83"/>
    <w:rsid w:val="00056245"/>
    <w:rsid w:val="000564A4"/>
    <w:rsid w:val="00056D2C"/>
    <w:rsid w:val="00056D84"/>
    <w:rsid w:val="00056DCA"/>
    <w:rsid w:val="0005701D"/>
    <w:rsid w:val="000578E8"/>
    <w:rsid w:val="00057F8A"/>
    <w:rsid w:val="000603CC"/>
    <w:rsid w:val="00060C6D"/>
    <w:rsid w:val="00061063"/>
    <w:rsid w:val="00061363"/>
    <w:rsid w:val="0006148A"/>
    <w:rsid w:val="000615C2"/>
    <w:rsid w:val="000618EA"/>
    <w:rsid w:val="000619F8"/>
    <w:rsid w:val="000619FA"/>
    <w:rsid w:val="0006204F"/>
    <w:rsid w:val="00062313"/>
    <w:rsid w:val="0006271D"/>
    <w:rsid w:val="00062B60"/>
    <w:rsid w:val="00062C18"/>
    <w:rsid w:val="00062CF2"/>
    <w:rsid w:val="00063155"/>
    <w:rsid w:val="000637F2"/>
    <w:rsid w:val="00063F88"/>
    <w:rsid w:val="00064117"/>
    <w:rsid w:val="00064171"/>
    <w:rsid w:val="000641BB"/>
    <w:rsid w:val="00064404"/>
    <w:rsid w:val="00064470"/>
    <w:rsid w:val="00064778"/>
    <w:rsid w:val="0006504D"/>
    <w:rsid w:val="00065460"/>
    <w:rsid w:val="0006561C"/>
    <w:rsid w:val="000656DD"/>
    <w:rsid w:val="00065C43"/>
    <w:rsid w:val="00065E18"/>
    <w:rsid w:val="00065F82"/>
    <w:rsid w:val="000662B9"/>
    <w:rsid w:val="00066363"/>
    <w:rsid w:val="000667CB"/>
    <w:rsid w:val="0006694F"/>
    <w:rsid w:val="0006700E"/>
    <w:rsid w:val="0006725C"/>
    <w:rsid w:val="0006784F"/>
    <w:rsid w:val="00067875"/>
    <w:rsid w:val="00067AF5"/>
    <w:rsid w:val="00067D2D"/>
    <w:rsid w:val="00067DB0"/>
    <w:rsid w:val="000702D4"/>
    <w:rsid w:val="000706DD"/>
    <w:rsid w:val="0007092C"/>
    <w:rsid w:val="00070A9E"/>
    <w:rsid w:val="00070D66"/>
    <w:rsid w:val="00070EA2"/>
    <w:rsid w:val="00070F19"/>
    <w:rsid w:val="00071458"/>
    <w:rsid w:val="00071F25"/>
    <w:rsid w:val="00071FB5"/>
    <w:rsid w:val="00072247"/>
    <w:rsid w:val="0007295B"/>
    <w:rsid w:val="00072ECE"/>
    <w:rsid w:val="00073059"/>
    <w:rsid w:val="00073185"/>
    <w:rsid w:val="000731DC"/>
    <w:rsid w:val="0007335F"/>
    <w:rsid w:val="000736BB"/>
    <w:rsid w:val="000738A2"/>
    <w:rsid w:val="00073E6C"/>
    <w:rsid w:val="00074041"/>
    <w:rsid w:val="00074B52"/>
    <w:rsid w:val="00074C15"/>
    <w:rsid w:val="00074EFB"/>
    <w:rsid w:val="0007528A"/>
    <w:rsid w:val="00075A32"/>
    <w:rsid w:val="0007623D"/>
    <w:rsid w:val="000762C8"/>
    <w:rsid w:val="000764C1"/>
    <w:rsid w:val="0007653F"/>
    <w:rsid w:val="00076658"/>
    <w:rsid w:val="00076D07"/>
    <w:rsid w:val="0007712A"/>
    <w:rsid w:val="00077681"/>
    <w:rsid w:val="00077E07"/>
    <w:rsid w:val="00077E53"/>
    <w:rsid w:val="00080022"/>
    <w:rsid w:val="000800D3"/>
    <w:rsid w:val="00080918"/>
    <w:rsid w:val="000812E1"/>
    <w:rsid w:val="00081AAA"/>
    <w:rsid w:val="00081BCA"/>
    <w:rsid w:val="00081DA2"/>
    <w:rsid w:val="00081F1F"/>
    <w:rsid w:val="00082005"/>
    <w:rsid w:val="000823E9"/>
    <w:rsid w:val="00082729"/>
    <w:rsid w:val="00082872"/>
    <w:rsid w:val="00082884"/>
    <w:rsid w:val="00082C0A"/>
    <w:rsid w:val="00082E30"/>
    <w:rsid w:val="000834DB"/>
    <w:rsid w:val="00083D21"/>
    <w:rsid w:val="00083E0E"/>
    <w:rsid w:val="00083F43"/>
    <w:rsid w:val="000845E1"/>
    <w:rsid w:val="00084887"/>
    <w:rsid w:val="0008519F"/>
    <w:rsid w:val="0008547C"/>
    <w:rsid w:val="00085AB7"/>
    <w:rsid w:val="00085DE1"/>
    <w:rsid w:val="00086088"/>
    <w:rsid w:val="00086202"/>
    <w:rsid w:val="0008620A"/>
    <w:rsid w:val="0008644E"/>
    <w:rsid w:val="00086724"/>
    <w:rsid w:val="000868D4"/>
    <w:rsid w:val="00086C4E"/>
    <w:rsid w:val="0008748D"/>
    <w:rsid w:val="0008752D"/>
    <w:rsid w:val="00087B27"/>
    <w:rsid w:val="00087B2B"/>
    <w:rsid w:val="00087BDC"/>
    <w:rsid w:val="00087CEC"/>
    <w:rsid w:val="00090262"/>
    <w:rsid w:val="000909D9"/>
    <w:rsid w:val="00090B1E"/>
    <w:rsid w:val="00090E55"/>
    <w:rsid w:val="00090EC8"/>
    <w:rsid w:val="00090ECE"/>
    <w:rsid w:val="000911A1"/>
    <w:rsid w:val="000911E7"/>
    <w:rsid w:val="000916B2"/>
    <w:rsid w:val="00091EFD"/>
    <w:rsid w:val="000920A3"/>
    <w:rsid w:val="0009248D"/>
    <w:rsid w:val="00093AE9"/>
    <w:rsid w:val="000946FE"/>
    <w:rsid w:val="00094A16"/>
    <w:rsid w:val="00094F18"/>
    <w:rsid w:val="00094F31"/>
    <w:rsid w:val="000951A1"/>
    <w:rsid w:val="00095927"/>
    <w:rsid w:val="00095A81"/>
    <w:rsid w:val="00095A89"/>
    <w:rsid w:val="00095B07"/>
    <w:rsid w:val="00095D0C"/>
    <w:rsid w:val="00095D41"/>
    <w:rsid w:val="00095F86"/>
    <w:rsid w:val="000969DB"/>
    <w:rsid w:val="00096AE1"/>
    <w:rsid w:val="00096DFF"/>
    <w:rsid w:val="00096E02"/>
    <w:rsid w:val="00096E3C"/>
    <w:rsid w:val="00096E7D"/>
    <w:rsid w:val="000971E7"/>
    <w:rsid w:val="00097869"/>
    <w:rsid w:val="00097ADF"/>
    <w:rsid w:val="00097C10"/>
    <w:rsid w:val="000A0083"/>
    <w:rsid w:val="000A0232"/>
    <w:rsid w:val="000A0404"/>
    <w:rsid w:val="000A0A7A"/>
    <w:rsid w:val="000A0E56"/>
    <w:rsid w:val="000A1090"/>
    <w:rsid w:val="000A1187"/>
    <w:rsid w:val="000A11FE"/>
    <w:rsid w:val="000A130B"/>
    <w:rsid w:val="000A1469"/>
    <w:rsid w:val="000A1C92"/>
    <w:rsid w:val="000A1DA8"/>
    <w:rsid w:val="000A2191"/>
    <w:rsid w:val="000A2B55"/>
    <w:rsid w:val="000A2D8C"/>
    <w:rsid w:val="000A2EBD"/>
    <w:rsid w:val="000A309B"/>
    <w:rsid w:val="000A34F3"/>
    <w:rsid w:val="000A34FD"/>
    <w:rsid w:val="000A3C67"/>
    <w:rsid w:val="000A3D72"/>
    <w:rsid w:val="000A440D"/>
    <w:rsid w:val="000A4983"/>
    <w:rsid w:val="000A4ED8"/>
    <w:rsid w:val="000A5011"/>
    <w:rsid w:val="000A550F"/>
    <w:rsid w:val="000A580D"/>
    <w:rsid w:val="000A619A"/>
    <w:rsid w:val="000A62DB"/>
    <w:rsid w:val="000A681E"/>
    <w:rsid w:val="000A6A34"/>
    <w:rsid w:val="000A6CE2"/>
    <w:rsid w:val="000A6F0B"/>
    <w:rsid w:val="000A72AE"/>
    <w:rsid w:val="000A7838"/>
    <w:rsid w:val="000A78C3"/>
    <w:rsid w:val="000B041E"/>
    <w:rsid w:val="000B047E"/>
    <w:rsid w:val="000B0710"/>
    <w:rsid w:val="000B071B"/>
    <w:rsid w:val="000B077E"/>
    <w:rsid w:val="000B0A8C"/>
    <w:rsid w:val="000B0BC8"/>
    <w:rsid w:val="000B1BAD"/>
    <w:rsid w:val="000B1F8C"/>
    <w:rsid w:val="000B22DC"/>
    <w:rsid w:val="000B2547"/>
    <w:rsid w:val="000B2687"/>
    <w:rsid w:val="000B2928"/>
    <w:rsid w:val="000B2DC8"/>
    <w:rsid w:val="000B2FDB"/>
    <w:rsid w:val="000B309C"/>
    <w:rsid w:val="000B32C6"/>
    <w:rsid w:val="000B35FB"/>
    <w:rsid w:val="000B373C"/>
    <w:rsid w:val="000B3950"/>
    <w:rsid w:val="000B3A23"/>
    <w:rsid w:val="000B3D3B"/>
    <w:rsid w:val="000B3F1C"/>
    <w:rsid w:val="000B4956"/>
    <w:rsid w:val="000B4E95"/>
    <w:rsid w:val="000B5477"/>
    <w:rsid w:val="000B5A1B"/>
    <w:rsid w:val="000B5EDA"/>
    <w:rsid w:val="000B60CA"/>
    <w:rsid w:val="000B6374"/>
    <w:rsid w:val="000B6383"/>
    <w:rsid w:val="000B6BAC"/>
    <w:rsid w:val="000B6FF1"/>
    <w:rsid w:val="000B7130"/>
    <w:rsid w:val="000B71AE"/>
    <w:rsid w:val="000B7899"/>
    <w:rsid w:val="000B7B77"/>
    <w:rsid w:val="000B7D42"/>
    <w:rsid w:val="000B7E2A"/>
    <w:rsid w:val="000C002F"/>
    <w:rsid w:val="000C00DA"/>
    <w:rsid w:val="000C031B"/>
    <w:rsid w:val="000C035E"/>
    <w:rsid w:val="000C06AC"/>
    <w:rsid w:val="000C08AA"/>
    <w:rsid w:val="000C0981"/>
    <w:rsid w:val="000C0A10"/>
    <w:rsid w:val="000C0D70"/>
    <w:rsid w:val="000C0E24"/>
    <w:rsid w:val="000C0F4A"/>
    <w:rsid w:val="000C106E"/>
    <w:rsid w:val="000C110E"/>
    <w:rsid w:val="000C127D"/>
    <w:rsid w:val="000C12BF"/>
    <w:rsid w:val="000C1564"/>
    <w:rsid w:val="000C182F"/>
    <w:rsid w:val="000C1C4D"/>
    <w:rsid w:val="000C2539"/>
    <w:rsid w:val="000C30E1"/>
    <w:rsid w:val="000C3E9D"/>
    <w:rsid w:val="000C4260"/>
    <w:rsid w:val="000C42C9"/>
    <w:rsid w:val="000C45F7"/>
    <w:rsid w:val="000C47C6"/>
    <w:rsid w:val="000C504D"/>
    <w:rsid w:val="000C5057"/>
    <w:rsid w:val="000C523B"/>
    <w:rsid w:val="000C5AB0"/>
    <w:rsid w:val="000C5FAA"/>
    <w:rsid w:val="000C634F"/>
    <w:rsid w:val="000C694B"/>
    <w:rsid w:val="000C6D98"/>
    <w:rsid w:val="000C7421"/>
    <w:rsid w:val="000C7445"/>
    <w:rsid w:val="000C75DA"/>
    <w:rsid w:val="000C7713"/>
    <w:rsid w:val="000C7715"/>
    <w:rsid w:val="000D013E"/>
    <w:rsid w:val="000D02E2"/>
    <w:rsid w:val="000D06A9"/>
    <w:rsid w:val="000D0767"/>
    <w:rsid w:val="000D0F0E"/>
    <w:rsid w:val="000D1B7C"/>
    <w:rsid w:val="000D2060"/>
    <w:rsid w:val="000D22FB"/>
    <w:rsid w:val="000D2718"/>
    <w:rsid w:val="000D29D0"/>
    <w:rsid w:val="000D29D2"/>
    <w:rsid w:val="000D2A0C"/>
    <w:rsid w:val="000D2CA9"/>
    <w:rsid w:val="000D32B8"/>
    <w:rsid w:val="000D3300"/>
    <w:rsid w:val="000D3786"/>
    <w:rsid w:val="000D3AC9"/>
    <w:rsid w:val="000D3AEA"/>
    <w:rsid w:val="000D3B39"/>
    <w:rsid w:val="000D3BEE"/>
    <w:rsid w:val="000D3F6C"/>
    <w:rsid w:val="000D41C1"/>
    <w:rsid w:val="000D4E56"/>
    <w:rsid w:val="000D4E96"/>
    <w:rsid w:val="000D4EA2"/>
    <w:rsid w:val="000D522B"/>
    <w:rsid w:val="000D5329"/>
    <w:rsid w:val="000D5754"/>
    <w:rsid w:val="000D588B"/>
    <w:rsid w:val="000D598E"/>
    <w:rsid w:val="000D5DA4"/>
    <w:rsid w:val="000D60B9"/>
    <w:rsid w:val="000D60E2"/>
    <w:rsid w:val="000D6190"/>
    <w:rsid w:val="000D6342"/>
    <w:rsid w:val="000D64C1"/>
    <w:rsid w:val="000D6742"/>
    <w:rsid w:val="000D67D4"/>
    <w:rsid w:val="000D6B2D"/>
    <w:rsid w:val="000D70DA"/>
    <w:rsid w:val="000D749E"/>
    <w:rsid w:val="000D765D"/>
    <w:rsid w:val="000D7DC1"/>
    <w:rsid w:val="000E040A"/>
    <w:rsid w:val="000E0927"/>
    <w:rsid w:val="000E0BEF"/>
    <w:rsid w:val="000E0DD5"/>
    <w:rsid w:val="000E115A"/>
    <w:rsid w:val="000E11CE"/>
    <w:rsid w:val="000E1282"/>
    <w:rsid w:val="000E1666"/>
    <w:rsid w:val="000E1C99"/>
    <w:rsid w:val="000E1EFA"/>
    <w:rsid w:val="000E2190"/>
    <w:rsid w:val="000E2BE5"/>
    <w:rsid w:val="000E2C1F"/>
    <w:rsid w:val="000E31FC"/>
    <w:rsid w:val="000E3255"/>
    <w:rsid w:val="000E3709"/>
    <w:rsid w:val="000E371D"/>
    <w:rsid w:val="000E3919"/>
    <w:rsid w:val="000E3BCC"/>
    <w:rsid w:val="000E3E30"/>
    <w:rsid w:val="000E3E73"/>
    <w:rsid w:val="000E4102"/>
    <w:rsid w:val="000E5BF8"/>
    <w:rsid w:val="000E5D9E"/>
    <w:rsid w:val="000E5DD8"/>
    <w:rsid w:val="000E5FB5"/>
    <w:rsid w:val="000E5FC1"/>
    <w:rsid w:val="000E6B46"/>
    <w:rsid w:val="000E6C99"/>
    <w:rsid w:val="000E6F37"/>
    <w:rsid w:val="000E758F"/>
    <w:rsid w:val="000F0031"/>
    <w:rsid w:val="000F00C7"/>
    <w:rsid w:val="000F040A"/>
    <w:rsid w:val="000F0970"/>
    <w:rsid w:val="000F09AF"/>
    <w:rsid w:val="000F0C9A"/>
    <w:rsid w:val="000F0D0D"/>
    <w:rsid w:val="000F133A"/>
    <w:rsid w:val="000F1377"/>
    <w:rsid w:val="000F1626"/>
    <w:rsid w:val="000F1CDA"/>
    <w:rsid w:val="000F1E25"/>
    <w:rsid w:val="000F2050"/>
    <w:rsid w:val="000F24AF"/>
    <w:rsid w:val="000F2A10"/>
    <w:rsid w:val="000F2B48"/>
    <w:rsid w:val="000F2F1A"/>
    <w:rsid w:val="000F2F9A"/>
    <w:rsid w:val="000F372C"/>
    <w:rsid w:val="000F390F"/>
    <w:rsid w:val="000F39B1"/>
    <w:rsid w:val="000F3EBD"/>
    <w:rsid w:val="000F425A"/>
    <w:rsid w:val="000F4427"/>
    <w:rsid w:val="000F4D3B"/>
    <w:rsid w:val="000F54EB"/>
    <w:rsid w:val="000F5936"/>
    <w:rsid w:val="000F5947"/>
    <w:rsid w:val="000F59E6"/>
    <w:rsid w:val="000F6374"/>
    <w:rsid w:val="000F643E"/>
    <w:rsid w:val="000F6505"/>
    <w:rsid w:val="000F6719"/>
    <w:rsid w:val="000F6967"/>
    <w:rsid w:val="000F6B20"/>
    <w:rsid w:val="000F6D57"/>
    <w:rsid w:val="000F7217"/>
    <w:rsid w:val="000F72F9"/>
    <w:rsid w:val="000F7821"/>
    <w:rsid w:val="001004A4"/>
    <w:rsid w:val="001007E1"/>
    <w:rsid w:val="00100A93"/>
    <w:rsid w:val="00100D44"/>
    <w:rsid w:val="00101176"/>
    <w:rsid w:val="00101628"/>
    <w:rsid w:val="001017CE"/>
    <w:rsid w:val="00101D42"/>
    <w:rsid w:val="001020A3"/>
    <w:rsid w:val="001022D0"/>
    <w:rsid w:val="00102A98"/>
    <w:rsid w:val="00102AEE"/>
    <w:rsid w:val="00102F05"/>
    <w:rsid w:val="00103480"/>
    <w:rsid w:val="001036B4"/>
    <w:rsid w:val="00103EA6"/>
    <w:rsid w:val="00104416"/>
    <w:rsid w:val="00104532"/>
    <w:rsid w:val="0010456B"/>
    <w:rsid w:val="0010470E"/>
    <w:rsid w:val="0010477F"/>
    <w:rsid w:val="00104781"/>
    <w:rsid w:val="001051DA"/>
    <w:rsid w:val="0010529D"/>
    <w:rsid w:val="00105841"/>
    <w:rsid w:val="00105E41"/>
    <w:rsid w:val="001061C3"/>
    <w:rsid w:val="001061F1"/>
    <w:rsid w:val="001064D8"/>
    <w:rsid w:val="001066F3"/>
    <w:rsid w:val="0010684A"/>
    <w:rsid w:val="00106CE2"/>
    <w:rsid w:val="00106F15"/>
    <w:rsid w:val="00106FFC"/>
    <w:rsid w:val="0010709D"/>
    <w:rsid w:val="00107140"/>
    <w:rsid w:val="001074E2"/>
    <w:rsid w:val="001075EB"/>
    <w:rsid w:val="001076B0"/>
    <w:rsid w:val="0010786F"/>
    <w:rsid w:val="00107B2E"/>
    <w:rsid w:val="00107B92"/>
    <w:rsid w:val="00107E7F"/>
    <w:rsid w:val="001100EA"/>
    <w:rsid w:val="00110353"/>
    <w:rsid w:val="001103FA"/>
    <w:rsid w:val="00110970"/>
    <w:rsid w:val="001112E2"/>
    <w:rsid w:val="001115B4"/>
    <w:rsid w:val="00111710"/>
    <w:rsid w:val="00111A3A"/>
    <w:rsid w:val="00111F5B"/>
    <w:rsid w:val="00112247"/>
    <w:rsid w:val="0011247E"/>
    <w:rsid w:val="00112EFC"/>
    <w:rsid w:val="00112FF9"/>
    <w:rsid w:val="001130A8"/>
    <w:rsid w:val="001135F7"/>
    <w:rsid w:val="0011374A"/>
    <w:rsid w:val="00113E20"/>
    <w:rsid w:val="001142C4"/>
    <w:rsid w:val="0011448B"/>
    <w:rsid w:val="00114764"/>
    <w:rsid w:val="00114969"/>
    <w:rsid w:val="00114AEE"/>
    <w:rsid w:val="00114B9C"/>
    <w:rsid w:val="001151EF"/>
    <w:rsid w:val="00115359"/>
    <w:rsid w:val="001153C8"/>
    <w:rsid w:val="00115418"/>
    <w:rsid w:val="00115759"/>
    <w:rsid w:val="0011587D"/>
    <w:rsid w:val="00115981"/>
    <w:rsid w:val="00115A46"/>
    <w:rsid w:val="00115BE9"/>
    <w:rsid w:val="00115C2F"/>
    <w:rsid w:val="00116267"/>
    <w:rsid w:val="00116685"/>
    <w:rsid w:val="001174C7"/>
    <w:rsid w:val="001179E0"/>
    <w:rsid w:val="00117C25"/>
    <w:rsid w:val="00117CE4"/>
    <w:rsid w:val="0012080D"/>
    <w:rsid w:val="0012098B"/>
    <w:rsid w:val="00120A84"/>
    <w:rsid w:val="00120AF9"/>
    <w:rsid w:val="00120B90"/>
    <w:rsid w:val="00120C83"/>
    <w:rsid w:val="00120EDC"/>
    <w:rsid w:val="00120FDD"/>
    <w:rsid w:val="001210EB"/>
    <w:rsid w:val="00121276"/>
    <w:rsid w:val="00121336"/>
    <w:rsid w:val="0012142F"/>
    <w:rsid w:val="001217AA"/>
    <w:rsid w:val="001217C8"/>
    <w:rsid w:val="001219B7"/>
    <w:rsid w:val="00121C20"/>
    <w:rsid w:val="00121CE1"/>
    <w:rsid w:val="0012227E"/>
    <w:rsid w:val="0012257F"/>
    <w:rsid w:val="00122865"/>
    <w:rsid w:val="0012300C"/>
    <w:rsid w:val="00123034"/>
    <w:rsid w:val="0012344D"/>
    <w:rsid w:val="00123894"/>
    <w:rsid w:val="00124847"/>
    <w:rsid w:val="00125404"/>
    <w:rsid w:val="00125C66"/>
    <w:rsid w:val="00125F09"/>
    <w:rsid w:val="001261E0"/>
    <w:rsid w:val="00126726"/>
    <w:rsid w:val="0012691C"/>
    <w:rsid w:val="00126923"/>
    <w:rsid w:val="00127217"/>
    <w:rsid w:val="0012798E"/>
    <w:rsid w:val="00127AB0"/>
    <w:rsid w:val="00127AFF"/>
    <w:rsid w:val="00127C1C"/>
    <w:rsid w:val="0013003E"/>
    <w:rsid w:val="00130403"/>
    <w:rsid w:val="001306FA"/>
    <w:rsid w:val="00130E42"/>
    <w:rsid w:val="00131155"/>
    <w:rsid w:val="00131704"/>
    <w:rsid w:val="0013268F"/>
    <w:rsid w:val="00132F7C"/>
    <w:rsid w:val="00133136"/>
    <w:rsid w:val="001339E0"/>
    <w:rsid w:val="00133B7B"/>
    <w:rsid w:val="00134012"/>
    <w:rsid w:val="001340BC"/>
    <w:rsid w:val="001342BD"/>
    <w:rsid w:val="001345A7"/>
    <w:rsid w:val="001346BD"/>
    <w:rsid w:val="00134A6D"/>
    <w:rsid w:val="00134B8D"/>
    <w:rsid w:val="00134C81"/>
    <w:rsid w:val="001353BE"/>
    <w:rsid w:val="0013589B"/>
    <w:rsid w:val="00136890"/>
    <w:rsid w:val="00136B50"/>
    <w:rsid w:val="001372A6"/>
    <w:rsid w:val="0013775F"/>
    <w:rsid w:val="0013777C"/>
    <w:rsid w:val="001377F7"/>
    <w:rsid w:val="00137879"/>
    <w:rsid w:val="00137952"/>
    <w:rsid w:val="00137A96"/>
    <w:rsid w:val="00137AE9"/>
    <w:rsid w:val="00137CB9"/>
    <w:rsid w:val="00137D2D"/>
    <w:rsid w:val="00137D85"/>
    <w:rsid w:val="00137F88"/>
    <w:rsid w:val="00140059"/>
    <w:rsid w:val="00140386"/>
    <w:rsid w:val="00140532"/>
    <w:rsid w:val="0014069B"/>
    <w:rsid w:val="001406A6"/>
    <w:rsid w:val="001407BE"/>
    <w:rsid w:val="001409E7"/>
    <w:rsid w:val="00140B47"/>
    <w:rsid w:val="00141241"/>
    <w:rsid w:val="00141328"/>
    <w:rsid w:val="001413CD"/>
    <w:rsid w:val="00141656"/>
    <w:rsid w:val="001417C6"/>
    <w:rsid w:val="00141B6F"/>
    <w:rsid w:val="00141CFE"/>
    <w:rsid w:val="00141D2F"/>
    <w:rsid w:val="001423E9"/>
    <w:rsid w:val="001424D8"/>
    <w:rsid w:val="001425E7"/>
    <w:rsid w:val="00142D4A"/>
    <w:rsid w:val="00142F3C"/>
    <w:rsid w:val="001432E9"/>
    <w:rsid w:val="001437A1"/>
    <w:rsid w:val="00143BAE"/>
    <w:rsid w:val="00145267"/>
    <w:rsid w:val="0014539C"/>
    <w:rsid w:val="0014548C"/>
    <w:rsid w:val="00145AAF"/>
    <w:rsid w:val="00145FF9"/>
    <w:rsid w:val="00146354"/>
    <w:rsid w:val="001466C4"/>
    <w:rsid w:val="00146AC5"/>
    <w:rsid w:val="00146CFE"/>
    <w:rsid w:val="00147100"/>
    <w:rsid w:val="0014727B"/>
    <w:rsid w:val="00147622"/>
    <w:rsid w:val="0014769C"/>
    <w:rsid w:val="00147F64"/>
    <w:rsid w:val="0015012C"/>
    <w:rsid w:val="0015018C"/>
    <w:rsid w:val="001502DB"/>
    <w:rsid w:val="001507E5"/>
    <w:rsid w:val="00150CF2"/>
    <w:rsid w:val="00151C46"/>
    <w:rsid w:val="00152064"/>
    <w:rsid w:val="00152638"/>
    <w:rsid w:val="00152941"/>
    <w:rsid w:val="00152A6E"/>
    <w:rsid w:val="00152A70"/>
    <w:rsid w:val="00152BDE"/>
    <w:rsid w:val="00152E69"/>
    <w:rsid w:val="00153171"/>
    <w:rsid w:val="001535CB"/>
    <w:rsid w:val="0015378D"/>
    <w:rsid w:val="00153A86"/>
    <w:rsid w:val="00153AE2"/>
    <w:rsid w:val="00153EAF"/>
    <w:rsid w:val="00154113"/>
    <w:rsid w:val="001542CF"/>
    <w:rsid w:val="001545C0"/>
    <w:rsid w:val="001547F1"/>
    <w:rsid w:val="00154C36"/>
    <w:rsid w:val="00154F37"/>
    <w:rsid w:val="00155037"/>
    <w:rsid w:val="00155243"/>
    <w:rsid w:val="00155C9D"/>
    <w:rsid w:val="00155CFF"/>
    <w:rsid w:val="00156038"/>
    <w:rsid w:val="0015608F"/>
    <w:rsid w:val="00156132"/>
    <w:rsid w:val="00156638"/>
    <w:rsid w:val="00156E6B"/>
    <w:rsid w:val="001572DA"/>
    <w:rsid w:val="00157357"/>
    <w:rsid w:val="001577F5"/>
    <w:rsid w:val="0016013A"/>
    <w:rsid w:val="00160285"/>
    <w:rsid w:val="00160B3B"/>
    <w:rsid w:val="00160B4C"/>
    <w:rsid w:val="0016120B"/>
    <w:rsid w:val="00161607"/>
    <w:rsid w:val="00161D7F"/>
    <w:rsid w:val="00161D91"/>
    <w:rsid w:val="00162133"/>
    <w:rsid w:val="00162356"/>
    <w:rsid w:val="00162498"/>
    <w:rsid w:val="00162782"/>
    <w:rsid w:val="00162ADC"/>
    <w:rsid w:val="00162B19"/>
    <w:rsid w:val="00162D6C"/>
    <w:rsid w:val="00162D98"/>
    <w:rsid w:val="00163361"/>
    <w:rsid w:val="0016380C"/>
    <w:rsid w:val="0016383B"/>
    <w:rsid w:val="00163869"/>
    <w:rsid w:val="00163D7B"/>
    <w:rsid w:val="00163DC5"/>
    <w:rsid w:val="00164109"/>
    <w:rsid w:val="00164AAD"/>
    <w:rsid w:val="0016518F"/>
    <w:rsid w:val="0016584F"/>
    <w:rsid w:val="0016597C"/>
    <w:rsid w:val="001659DC"/>
    <w:rsid w:val="00165B53"/>
    <w:rsid w:val="00165C26"/>
    <w:rsid w:val="00165E46"/>
    <w:rsid w:val="0016620A"/>
    <w:rsid w:val="0016638E"/>
    <w:rsid w:val="00166763"/>
    <w:rsid w:val="00166789"/>
    <w:rsid w:val="001668D8"/>
    <w:rsid w:val="00166A08"/>
    <w:rsid w:val="00166CD6"/>
    <w:rsid w:val="00166D95"/>
    <w:rsid w:val="00167010"/>
    <w:rsid w:val="001675E0"/>
    <w:rsid w:val="00167A55"/>
    <w:rsid w:val="00167EDC"/>
    <w:rsid w:val="0017051E"/>
    <w:rsid w:val="0017073B"/>
    <w:rsid w:val="001707A4"/>
    <w:rsid w:val="00170BDC"/>
    <w:rsid w:val="00170BE3"/>
    <w:rsid w:val="0017157E"/>
    <w:rsid w:val="0017175F"/>
    <w:rsid w:val="00171AAC"/>
    <w:rsid w:val="00171CB4"/>
    <w:rsid w:val="00171F51"/>
    <w:rsid w:val="00171FCA"/>
    <w:rsid w:val="001722AE"/>
    <w:rsid w:val="001726AD"/>
    <w:rsid w:val="0017300B"/>
    <w:rsid w:val="00173063"/>
    <w:rsid w:val="0017322C"/>
    <w:rsid w:val="001732F7"/>
    <w:rsid w:val="00173643"/>
    <w:rsid w:val="00173763"/>
    <w:rsid w:val="00173C7D"/>
    <w:rsid w:val="00173DC2"/>
    <w:rsid w:val="00173EAC"/>
    <w:rsid w:val="001740FB"/>
    <w:rsid w:val="001744BC"/>
    <w:rsid w:val="0017458E"/>
    <w:rsid w:val="001745A0"/>
    <w:rsid w:val="00174B92"/>
    <w:rsid w:val="00174EEF"/>
    <w:rsid w:val="00174EFE"/>
    <w:rsid w:val="00174FE6"/>
    <w:rsid w:val="00175C1A"/>
    <w:rsid w:val="00175D56"/>
    <w:rsid w:val="00175F6B"/>
    <w:rsid w:val="00176948"/>
    <w:rsid w:val="00176A5F"/>
    <w:rsid w:val="00176B40"/>
    <w:rsid w:val="00176C32"/>
    <w:rsid w:val="00176D54"/>
    <w:rsid w:val="00176EB7"/>
    <w:rsid w:val="001772CA"/>
    <w:rsid w:val="00177927"/>
    <w:rsid w:val="00177FA1"/>
    <w:rsid w:val="001800A1"/>
    <w:rsid w:val="001802EF"/>
    <w:rsid w:val="00180ABF"/>
    <w:rsid w:val="00180D48"/>
    <w:rsid w:val="00180EEC"/>
    <w:rsid w:val="00181684"/>
    <w:rsid w:val="00181941"/>
    <w:rsid w:val="001819A7"/>
    <w:rsid w:val="001823D0"/>
    <w:rsid w:val="001827EE"/>
    <w:rsid w:val="001829DE"/>
    <w:rsid w:val="00182E72"/>
    <w:rsid w:val="0018343B"/>
    <w:rsid w:val="0018395B"/>
    <w:rsid w:val="00183E44"/>
    <w:rsid w:val="00184189"/>
    <w:rsid w:val="0018439F"/>
    <w:rsid w:val="00184D66"/>
    <w:rsid w:val="00184DDA"/>
    <w:rsid w:val="00184DE3"/>
    <w:rsid w:val="00184F17"/>
    <w:rsid w:val="00185084"/>
    <w:rsid w:val="0018538A"/>
    <w:rsid w:val="001861A8"/>
    <w:rsid w:val="0018639C"/>
    <w:rsid w:val="00186404"/>
    <w:rsid w:val="00186485"/>
    <w:rsid w:val="001866B9"/>
    <w:rsid w:val="00186749"/>
    <w:rsid w:val="00186E28"/>
    <w:rsid w:val="001870E2"/>
    <w:rsid w:val="0018713D"/>
    <w:rsid w:val="0018719D"/>
    <w:rsid w:val="00187483"/>
    <w:rsid w:val="00187493"/>
    <w:rsid w:val="00187566"/>
    <w:rsid w:val="00187C50"/>
    <w:rsid w:val="00187EB1"/>
    <w:rsid w:val="0019009C"/>
    <w:rsid w:val="001901B8"/>
    <w:rsid w:val="0019029D"/>
    <w:rsid w:val="001902EB"/>
    <w:rsid w:val="001909B1"/>
    <w:rsid w:val="00190A8D"/>
    <w:rsid w:val="00190DEE"/>
    <w:rsid w:val="00191548"/>
    <w:rsid w:val="0019180C"/>
    <w:rsid w:val="00191B08"/>
    <w:rsid w:val="00191EF8"/>
    <w:rsid w:val="0019219D"/>
    <w:rsid w:val="001925F6"/>
    <w:rsid w:val="00192E04"/>
    <w:rsid w:val="0019370C"/>
    <w:rsid w:val="0019381B"/>
    <w:rsid w:val="00193A86"/>
    <w:rsid w:val="00193C3B"/>
    <w:rsid w:val="00193C96"/>
    <w:rsid w:val="00193D81"/>
    <w:rsid w:val="00194158"/>
    <w:rsid w:val="001941F7"/>
    <w:rsid w:val="0019458A"/>
    <w:rsid w:val="00194BD9"/>
    <w:rsid w:val="00195567"/>
    <w:rsid w:val="00195728"/>
    <w:rsid w:val="00195BDB"/>
    <w:rsid w:val="00196504"/>
    <w:rsid w:val="00196B74"/>
    <w:rsid w:val="00196E2F"/>
    <w:rsid w:val="001970D3"/>
    <w:rsid w:val="0019759C"/>
    <w:rsid w:val="00197B46"/>
    <w:rsid w:val="00197D3F"/>
    <w:rsid w:val="00197F75"/>
    <w:rsid w:val="001A0314"/>
    <w:rsid w:val="001A052A"/>
    <w:rsid w:val="001A05BC"/>
    <w:rsid w:val="001A05C7"/>
    <w:rsid w:val="001A06EB"/>
    <w:rsid w:val="001A0E69"/>
    <w:rsid w:val="001A0F0A"/>
    <w:rsid w:val="001A0FA9"/>
    <w:rsid w:val="001A1170"/>
    <w:rsid w:val="001A1651"/>
    <w:rsid w:val="001A1922"/>
    <w:rsid w:val="001A2122"/>
    <w:rsid w:val="001A2315"/>
    <w:rsid w:val="001A2362"/>
    <w:rsid w:val="001A2881"/>
    <w:rsid w:val="001A2BAD"/>
    <w:rsid w:val="001A2D22"/>
    <w:rsid w:val="001A2EA0"/>
    <w:rsid w:val="001A2F55"/>
    <w:rsid w:val="001A30C3"/>
    <w:rsid w:val="001A314A"/>
    <w:rsid w:val="001A3377"/>
    <w:rsid w:val="001A3584"/>
    <w:rsid w:val="001A37D8"/>
    <w:rsid w:val="001A3D4F"/>
    <w:rsid w:val="001A406A"/>
    <w:rsid w:val="001A40CA"/>
    <w:rsid w:val="001A41D1"/>
    <w:rsid w:val="001A48F6"/>
    <w:rsid w:val="001A4AA2"/>
    <w:rsid w:val="001A5125"/>
    <w:rsid w:val="001A524E"/>
    <w:rsid w:val="001A56E6"/>
    <w:rsid w:val="001A5767"/>
    <w:rsid w:val="001A588E"/>
    <w:rsid w:val="001A5E37"/>
    <w:rsid w:val="001A61D3"/>
    <w:rsid w:val="001A61EB"/>
    <w:rsid w:val="001A653C"/>
    <w:rsid w:val="001A7843"/>
    <w:rsid w:val="001A7A06"/>
    <w:rsid w:val="001B0430"/>
    <w:rsid w:val="001B06E1"/>
    <w:rsid w:val="001B0A14"/>
    <w:rsid w:val="001B1104"/>
    <w:rsid w:val="001B1CC5"/>
    <w:rsid w:val="001B1FFB"/>
    <w:rsid w:val="001B209E"/>
    <w:rsid w:val="001B276C"/>
    <w:rsid w:val="001B2A5B"/>
    <w:rsid w:val="001B2B69"/>
    <w:rsid w:val="001B2D0A"/>
    <w:rsid w:val="001B2E29"/>
    <w:rsid w:val="001B2ED5"/>
    <w:rsid w:val="001B3219"/>
    <w:rsid w:val="001B3323"/>
    <w:rsid w:val="001B3471"/>
    <w:rsid w:val="001B3A7D"/>
    <w:rsid w:val="001B3B25"/>
    <w:rsid w:val="001B3D5C"/>
    <w:rsid w:val="001B3EB1"/>
    <w:rsid w:val="001B417F"/>
    <w:rsid w:val="001B467E"/>
    <w:rsid w:val="001B4A51"/>
    <w:rsid w:val="001B4DEE"/>
    <w:rsid w:val="001B5452"/>
    <w:rsid w:val="001B5E9E"/>
    <w:rsid w:val="001B5EA1"/>
    <w:rsid w:val="001B5F1E"/>
    <w:rsid w:val="001B691A"/>
    <w:rsid w:val="001B6EB4"/>
    <w:rsid w:val="001B70F0"/>
    <w:rsid w:val="001B7137"/>
    <w:rsid w:val="001B719B"/>
    <w:rsid w:val="001B71BF"/>
    <w:rsid w:val="001B72A4"/>
    <w:rsid w:val="001B7625"/>
    <w:rsid w:val="001B7839"/>
    <w:rsid w:val="001B78D8"/>
    <w:rsid w:val="001B7A7E"/>
    <w:rsid w:val="001B7B07"/>
    <w:rsid w:val="001C0629"/>
    <w:rsid w:val="001C0775"/>
    <w:rsid w:val="001C0BDD"/>
    <w:rsid w:val="001C0D5A"/>
    <w:rsid w:val="001C107E"/>
    <w:rsid w:val="001C11FE"/>
    <w:rsid w:val="001C13A5"/>
    <w:rsid w:val="001C17B5"/>
    <w:rsid w:val="001C1DB3"/>
    <w:rsid w:val="001C222E"/>
    <w:rsid w:val="001C2320"/>
    <w:rsid w:val="001C24B4"/>
    <w:rsid w:val="001C2580"/>
    <w:rsid w:val="001C270B"/>
    <w:rsid w:val="001C2CA7"/>
    <w:rsid w:val="001C2EF3"/>
    <w:rsid w:val="001C340C"/>
    <w:rsid w:val="001C3CFC"/>
    <w:rsid w:val="001C4225"/>
    <w:rsid w:val="001C43DC"/>
    <w:rsid w:val="001C459A"/>
    <w:rsid w:val="001C4706"/>
    <w:rsid w:val="001C4BAF"/>
    <w:rsid w:val="001C4BC3"/>
    <w:rsid w:val="001C4CD2"/>
    <w:rsid w:val="001C539D"/>
    <w:rsid w:val="001C54B3"/>
    <w:rsid w:val="001C5642"/>
    <w:rsid w:val="001C5A23"/>
    <w:rsid w:val="001C5F1E"/>
    <w:rsid w:val="001C62C7"/>
    <w:rsid w:val="001C6486"/>
    <w:rsid w:val="001C6AC7"/>
    <w:rsid w:val="001C6C29"/>
    <w:rsid w:val="001C6C84"/>
    <w:rsid w:val="001C6E45"/>
    <w:rsid w:val="001C7648"/>
    <w:rsid w:val="001C783D"/>
    <w:rsid w:val="001C7871"/>
    <w:rsid w:val="001C7B44"/>
    <w:rsid w:val="001C7DAA"/>
    <w:rsid w:val="001C7ECA"/>
    <w:rsid w:val="001C7F27"/>
    <w:rsid w:val="001D088E"/>
    <w:rsid w:val="001D0C64"/>
    <w:rsid w:val="001D1319"/>
    <w:rsid w:val="001D1AC1"/>
    <w:rsid w:val="001D2009"/>
    <w:rsid w:val="001D22EC"/>
    <w:rsid w:val="001D26FA"/>
    <w:rsid w:val="001D3544"/>
    <w:rsid w:val="001D390D"/>
    <w:rsid w:val="001D3A05"/>
    <w:rsid w:val="001D3B09"/>
    <w:rsid w:val="001D3E00"/>
    <w:rsid w:val="001D427B"/>
    <w:rsid w:val="001D4439"/>
    <w:rsid w:val="001D4AE7"/>
    <w:rsid w:val="001D4C14"/>
    <w:rsid w:val="001D5039"/>
    <w:rsid w:val="001D50FC"/>
    <w:rsid w:val="001D51BC"/>
    <w:rsid w:val="001D53B2"/>
    <w:rsid w:val="001D58D0"/>
    <w:rsid w:val="001D5C64"/>
    <w:rsid w:val="001D5D26"/>
    <w:rsid w:val="001D6118"/>
    <w:rsid w:val="001D6539"/>
    <w:rsid w:val="001D67B3"/>
    <w:rsid w:val="001D6838"/>
    <w:rsid w:val="001D6A8F"/>
    <w:rsid w:val="001D6EA9"/>
    <w:rsid w:val="001D7531"/>
    <w:rsid w:val="001D7E8E"/>
    <w:rsid w:val="001E0432"/>
    <w:rsid w:val="001E0510"/>
    <w:rsid w:val="001E0519"/>
    <w:rsid w:val="001E05FC"/>
    <w:rsid w:val="001E0AEF"/>
    <w:rsid w:val="001E0C0C"/>
    <w:rsid w:val="001E0C44"/>
    <w:rsid w:val="001E1271"/>
    <w:rsid w:val="001E1831"/>
    <w:rsid w:val="001E1970"/>
    <w:rsid w:val="001E1A33"/>
    <w:rsid w:val="001E1C2D"/>
    <w:rsid w:val="001E1CD0"/>
    <w:rsid w:val="001E1E15"/>
    <w:rsid w:val="001E1F9E"/>
    <w:rsid w:val="001E2121"/>
    <w:rsid w:val="001E2186"/>
    <w:rsid w:val="001E2539"/>
    <w:rsid w:val="001E2659"/>
    <w:rsid w:val="001E2ED7"/>
    <w:rsid w:val="001E2FFA"/>
    <w:rsid w:val="001E3003"/>
    <w:rsid w:val="001E31A2"/>
    <w:rsid w:val="001E3642"/>
    <w:rsid w:val="001E3A5A"/>
    <w:rsid w:val="001E3B7F"/>
    <w:rsid w:val="001E3D93"/>
    <w:rsid w:val="001E3E47"/>
    <w:rsid w:val="001E3EDA"/>
    <w:rsid w:val="001E3FA4"/>
    <w:rsid w:val="001E4000"/>
    <w:rsid w:val="001E4085"/>
    <w:rsid w:val="001E423B"/>
    <w:rsid w:val="001E4A83"/>
    <w:rsid w:val="001E4D70"/>
    <w:rsid w:val="001E4F3A"/>
    <w:rsid w:val="001E53F1"/>
    <w:rsid w:val="001E5970"/>
    <w:rsid w:val="001E5AEB"/>
    <w:rsid w:val="001E5BB0"/>
    <w:rsid w:val="001E5E96"/>
    <w:rsid w:val="001E5FBD"/>
    <w:rsid w:val="001E6B3C"/>
    <w:rsid w:val="001E6DA5"/>
    <w:rsid w:val="001E6E22"/>
    <w:rsid w:val="001E6FFF"/>
    <w:rsid w:val="001E7018"/>
    <w:rsid w:val="001E7079"/>
    <w:rsid w:val="001E7239"/>
    <w:rsid w:val="001E73FD"/>
    <w:rsid w:val="001E76DD"/>
    <w:rsid w:val="001E78B1"/>
    <w:rsid w:val="001E7956"/>
    <w:rsid w:val="001E7DC3"/>
    <w:rsid w:val="001E7EC9"/>
    <w:rsid w:val="001F0477"/>
    <w:rsid w:val="001F0F1A"/>
    <w:rsid w:val="001F0F22"/>
    <w:rsid w:val="001F1122"/>
    <w:rsid w:val="001F1395"/>
    <w:rsid w:val="001F1480"/>
    <w:rsid w:val="001F17A5"/>
    <w:rsid w:val="001F1838"/>
    <w:rsid w:val="001F1AA7"/>
    <w:rsid w:val="001F1B86"/>
    <w:rsid w:val="001F1C0D"/>
    <w:rsid w:val="001F1EA2"/>
    <w:rsid w:val="001F204D"/>
    <w:rsid w:val="001F21A1"/>
    <w:rsid w:val="001F21C7"/>
    <w:rsid w:val="001F24E9"/>
    <w:rsid w:val="001F29CB"/>
    <w:rsid w:val="001F2ADA"/>
    <w:rsid w:val="001F2BA2"/>
    <w:rsid w:val="001F2DDE"/>
    <w:rsid w:val="001F2E23"/>
    <w:rsid w:val="001F35E1"/>
    <w:rsid w:val="001F3AB7"/>
    <w:rsid w:val="001F3AE5"/>
    <w:rsid w:val="001F3D8B"/>
    <w:rsid w:val="001F4115"/>
    <w:rsid w:val="001F437D"/>
    <w:rsid w:val="001F4440"/>
    <w:rsid w:val="001F4668"/>
    <w:rsid w:val="001F4ACB"/>
    <w:rsid w:val="001F4DC0"/>
    <w:rsid w:val="001F4E1B"/>
    <w:rsid w:val="001F4FE7"/>
    <w:rsid w:val="001F674C"/>
    <w:rsid w:val="001F69C4"/>
    <w:rsid w:val="001F6A20"/>
    <w:rsid w:val="001F6A97"/>
    <w:rsid w:val="001F6DF4"/>
    <w:rsid w:val="001F6F0E"/>
    <w:rsid w:val="001F6F75"/>
    <w:rsid w:val="001F72EB"/>
    <w:rsid w:val="001F76BC"/>
    <w:rsid w:val="001F79C6"/>
    <w:rsid w:val="001F7C2C"/>
    <w:rsid w:val="001F7EE7"/>
    <w:rsid w:val="002002F9"/>
    <w:rsid w:val="0020081E"/>
    <w:rsid w:val="00200DF8"/>
    <w:rsid w:val="00201206"/>
    <w:rsid w:val="002012C6"/>
    <w:rsid w:val="0020139A"/>
    <w:rsid w:val="00201544"/>
    <w:rsid w:val="00201D5D"/>
    <w:rsid w:val="00201D8E"/>
    <w:rsid w:val="00201EBF"/>
    <w:rsid w:val="002020F4"/>
    <w:rsid w:val="0020232E"/>
    <w:rsid w:val="00202FDA"/>
    <w:rsid w:val="0020302D"/>
    <w:rsid w:val="00203239"/>
    <w:rsid w:val="0020327E"/>
    <w:rsid w:val="00203432"/>
    <w:rsid w:val="0020378A"/>
    <w:rsid w:val="00203981"/>
    <w:rsid w:val="00203987"/>
    <w:rsid w:val="00203BDC"/>
    <w:rsid w:val="00203FA4"/>
    <w:rsid w:val="002042D6"/>
    <w:rsid w:val="002042E9"/>
    <w:rsid w:val="00204389"/>
    <w:rsid w:val="002045A1"/>
    <w:rsid w:val="00205252"/>
    <w:rsid w:val="002052EF"/>
    <w:rsid w:val="00205BE0"/>
    <w:rsid w:val="00205F1C"/>
    <w:rsid w:val="002063CE"/>
    <w:rsid w:val="00206422"/>
    <w:rsid w:val="0020672D"/>
    <w:rsid w:val="002070DF"/>
    <w:rsid w:val="002071A2"/>
    <w:rsid w:val="002071F3"/>
    <w:rsid w:val="00207230"/>
    <w:rsid w:val="0020741C"/>
    <w:rsid w:val="002074C0"/>
    <w:rsid w:val="00207AD9"/>
    <w:rsid w:val="00207E61"/>
    <w:rsid w:val="00210002"/>
    <w:rsid w:val="00210184"/>
    <w:rsid w:val="00210234"/>
    <w:rsid w:val="002102E6"/>
    <w:rsid w:val="00210BF0"/>
    <w:rsid w:val="00210D0D"/>
    <w:rsid w:val="0021118C"/>
    <w:rsid w:val="002115C4"/>
    <w:rsid w:val="00211B84"/>
    <w:rsid w:val="00211DA1"/>
    <w:rsid w:val="00211DDC"/>
    <w:rsid w:val="0021218D"/>
    <w:rsid w:val="0021223B"/>
    <w:rsid w:val="0021236E"/>
    <w:rsid w:val="00212535"/>
    <w:rsid w:val="002126E4"/>
    <w:rsid w:val="00212A67"/>
    <w:rsid w:val="00213180"/>
    <w:rsid w:val="0021334B"/>
    <w:rsid w:val="00213379"/>
    <w:rsid w:val="00213756"/>
    <w:rsid w:val="00213A57"/>
    <w:rsid w:val="00213E3C"/>
    <w:rsid w:val="002140B4"/>
    <w:rsid w:val="00214157"/>
    <w:rsid w:val="0021420E"/>
    <w:rsid w:val="00214297"/>
    <w:rsid w:val="002143AA"/>
    <w:rsid w:val="002143BD"/>
    <w:rsid w:val="0021440F"/>
    <w:rsid w:val="00214582"/>
    <w:rsid w:val="0021499B"/>
    <w:rsid w:val="00214AB0"/>
    <w:rsid w:val="00214AD6"/>
    <w:rsid w:val="00214AF1"/>
    <w:rsid w:val="00214D59"/>
    <w:rsid w:val="002153BE"/>
    <w:rsid w:val="00215655"/>
    <w:rsid w:val="002157E9"/>
    <w:rsid w:val="002158EF"/>
    <w:rsid w:val="00215AD2"/>
    <w:rsid w:val="0021606F"/>
    <w:rsid w:val="002161C2"/>
    <w:rsid w:val="00216224"/>
    <w:rsid w:val="0021629A"/>
    <w:rsid w:val="002165D3"/>
    <w:rsid w:val="00216730"/>
    <w:rsid w:val="002168A0"/>
    <w:rsid w:val="002169E8"/>
    <w:rsid w:val="00216D7F"/>
    <w:rsid w:val="002176DF"/>
    <w:rsid w:val="0021793B"/>
    <w:rsid w:val="00217A27"/>
    <w:rsid w:val="00217A6C"/>
    <w:rsid w:val="00220079"/>
    <w:rsid w:val="0022024D"/>
    <w:rsid w:val="00220F51"/>
    <w:rsid w:val="00220F8C"/>
    <w:rsid w:val="00220FC2"/>
    <w:rsid w:val="00221737"/>
    <w:rsid w:val="00221813"/>
    <w:rsid w:val="002218DE"/>
    <w:rsid w:val="00221C48"/>
    <w:rsid w:val="00221E47"/>
    <w:rsid w:val="002220CA"/>
    <w:rsid w:val="0022224F"/>
    <w:rsid w:val="00222298"/>
    <w:rsid w:val="002222E3"/>
    <w:rsid w:val="00222557"/>
    <w:rsid w:val="00222BF2"/>
    <w:rsid w:val="0022307F"/>
    <w:rsid w:val="00223127"/>
    <w:rsid w:val="002231B6"/>
    <w:rsid w:val="00223C42"/>
    <w:rsid w:val="00223F7E"/>
    <w:rsid w:val="002240A6"/>
    <w:rsid w:val="002241FB"/>
    <w:rsid w:val="0022429F"/>
    <w:rsid w:val="00224740"/>
    <w:rsid w:val="00224F8C"/>
    <w:rsid w:val="00224FAD"/>
    <w:rsid w:val="002251B7"/>
    <w:rsid w:val="00225307"/>
    <w:rsid w:val="00225910"/>
    <w:rsid w:val="00225983"/>
    <w:rsid w:val="00225F3C"/>
    <w:rsid w:val="00226418"/>
    <w:rsid w:val="00226554"/>
    <w:rsid w:val="00226A64"/>
    <w:rsid w:val="00226F82"/>
    <w:rsid w:val="002273B9"/>
    <w:rsid w:val="00227622"/>
    <w:rsid w:val="002277CD"/>
    <w:rsid w:val="00227A41"/>
    <w:rsid w:val="00227CE3"/>
    <w:rsid w:val="002300A9"/>
    <w:rsid w:val="0023055E"/>
    <w:rsid w:val="00230734"/>
    <w:rsid w:val="00230B06"/>
    <w:rsid w:val="00230C15"/>
    <w:rsid w:val="002310D6"/>
    <w:rsid w:val="00231303"/>
    <w:rsid w:val="00231733"/>
    <w:rsid w:val="002318A5"/>
    <w:rsid w:val="00231E32"/>
    <w:rsid w:val="002323B5"/>
    <w:rsid w:val="00232706"/>
    <w:rsid w:val="002329B0"/>
    <w:rsid w:val="00232DAA"/>
    <w:rsid w:val="00232F44"/>
    <w:rsid w:val="002343D1"/>
    <w:rsid w:val="0023459B"/>
    <w:rsid w:val="002349CA"/>
    <w:rsid w:val="00234E0B"/>
    <w:rsid w:val="0023509B"/>
    <w:rsid w:val="0023519D"/>
    <w:rsid w:val="002351D9"/>
    <w:rsid w:val="00235680"/>
    <w:rsid w:val="002356A3"/>
    <w:rsid w:val="00235D04"/>
    <w:rsid w:val="00235F60"/>
    <w:rsid w:val="0023607C"/>
    <w:rsid w:val="0023610A"/>
    <w:rsid w:val="00236178"/>
    <w:rsid w:val="0023676C"/>
    <w:rsid w:val="002369F4"/>
    <w:rsid w:val="00236B8B"/>
    <w:rsid w:val="00236BC7"/>
    <w:rsid w:val="00236F0C"/>
    <w:rsid w:val="00236FDD"/>
    <w:rsid w:val="00237872"/>
    <w:rsid w:val="002379C9"/>
    <w:rsid w:val="00237D9D"/>
    <w:rsid w:val="00237E52"/>
    <w:rsid w:val="002400F5"/>
    <w:rsid w:val="002402E9"/>
    <w:rsid w:val="002406E1"/>
    <w:rsid w:val="00240EB4"/>
    <w:rsid w:val="00240F89"/>
    <w:rsid w:val="002414FB"/>
    <w:rsid w:val="00241CAE"/>
    <w:rsid w:val="00241D95"/>
    <w:rsid w:val="00242090"/>
    <w:rsid w:val="0024233E"/>
    <w:rsid w:val="002424A4"/>
    <w:rsid w:val="00242635"/>
    <w:rsid w:val="0024274B"/>
    <w:rsid w:val="00242890"/>
    <w:rsid w:val="00242A76"/>
    <w:rsid w:val="00242E3A"/>
    <w:rsid w:val="0024308E"/>
    <w:rsid w:val="00243497"/>
    <w:rsid w:val="00243BE7"/>
    <w:rsid w:val="00243F9D"/>
    <w:rsid w:val="00244847"/>
    <w:rsid w:val="00244A73"/>
    <w:rsid w:val="00245069"/>
    <w:rsid w:val="002454B1"/>
    <w:rsid w:val="0024578B"/>
    <w:rsid w:val="0024581D"/>
    <w:rsid w:val="00245B7C"/>
    <w:rsid w:val="00245BFF"/>
    <w:rsid w:val="00246C29"/>
    <w:rsid w:val="002472DB"/>
    <w:rsid w:val="00247837"/>
    <w:rsid w:val="00247F09"/>
    <w:rsid w:val="00247FC7"/>
    <w:rsid w:val="002500B2"/>
    <w:rsid w:val="0025055F"/>
    <w:rsid w:val="00250A29"/>
    <w:rsid w:val="00250D6E"/>
    <w:rsid w:val="00250DDE"/>
    <w:rsid w:val="0025215B"/>
    <w:rsid w:val="002523F3"/>
    <w:rsid w:val="00252732"/>
    <w:rsid w:val="00252767"/>
    <w:rsid w:val="00252A45"/>
    <w:rsid w:val="00252F0A"/>
    <w:rsid w:val="002533DD"/>
    <w:rsid w:val="0025406C"/>
    <w:rsid w:val="002540BB"/>
    <w:rsid w:val="0025485B"/>
    <w:rsid w:val="00254D17"/>
    <w:rsid w:val="0025504F"/>
    <w:rsid w:val="002551C0"/>
    <w:rsid w:val="0025523F"/>
    <w:rsid w:val="0025546F"/>
    <w:rsid w:val="00255D21"/>
    <w:rsid w:val="00255DC5"/>
    <w:rsid w:val="00255F22"/>
    <w:rsid w:val="00255F49"/>
    <w:rsid w:val="002564F5"/>
    <w:rsid w:val="0025699A"/>
    <w:rsid w:val="00256C7C"/>
    <w:rsid w:val="00256DA2"/>
    <w:rsid w:val="00257444"/>
    <w:rsid w:val="002577BA"/>
    <w:rsid w:val="00257A35"/>
    <w:rsid w:val="002603EC"/>
    <w:rsid w:val="002604A5"/>
    <w:rsid w:val="00260AF5"/>
    <w:rsid w:val="00260B10"/>
    <w:rsid w:val="00260D75"/>
    <w:rsid w:val="00261054"/>
    <w:rsid w:val="00261246"/>
    <w:rsid w:val="0026147C"/>
    <w:rsid w:val="00261748"/>
    <w:rsid w:val="00261C3B"/>
    <w:rsid w:val="00261E64"/>
    <w:rsid w:val="00262169"/>
    <w:rsid w:val="00262984"/>
    <w:rsid w:val="00262C04"/>
    <w:rsid w:val="00262FCC"/>
    <w:rsid w:val="0026303C"/>
    <w:rsid w:val="002632FE"/>
    <w:rsid w:val="00263AB0"/>
    <w:rsid w:val="002640C8"/>
    <w:rsid w:val="002640EB"/>
    <w:rsid w:val="00264687"/>
    <w:rsid w:val="002646F2"/>
    <w:rsid w:val="002648BB"/>
    <w:rsid w:val="00264E00"/>
    <w:rsid w:val="0026521B"/>
    <w:rsid w:val="00265709"/>
    <w:rsid w:val="00265850"/>
    <w:rsid w:val="002658A4"/>
    <w:rsid w:val="00265C49"/>
    <w:rsid w:val="00265D54"/>
    <w:rsid w:val="00265E3E"/>
    <w:rsid w:val="00265ED5"/>
    <w:rsid w:val="0026608B"/>
    <w:rsid w:val="002663B3"/>
    <w:rsid w:val="0026661D"/>
    <w:rsid w:val="00266924"/>
    <w:rsid w:val="0026695C"/>
    <w:rsid w:val="00266B78"/>
    <w:rsid w:val="00267069"/>
    <w:rsid w:val="0026764A"/>
    <w:rsid w:val="002677A7"/>
    <w:rsid w:val="0027006E"/>
    <w:rsid w:val="002700AB"/>
    <w:rsid w:val="0027017D"/>
    <w:rsid w:val="00270717"/>
    <w:rsid w:val="00270DBF"/>
    <w:rsid w:val="0027111B"/>
    <w:rsid w:val="002716A5"/>
    <w:rsid w:val="002716CF"/>
    <w:rsid w:val="002717BC"/>
    <w:rsid w:val="0027189C"/>
    <w:rsid w:val="00271E52"/>
    <w:rsid w:val="00271EB9"/>
    <w:rsid w:val="002720A7"/>
    <w:rsid w:val="002722D9"/>
    <w:rsid w:val="00272BAF"/>
    <w:rsid w:val="0027318E"/>
    <w:rsid w:val="002733F4"/>
    <w:rsid w:val="0027363A"/>
    <w:rsid w:val="00273BEB"/>
    <w:rsid w:val="00273ECE"/>
    <w:rsid w:val="00274446"/>
    <w:rsid w:val="0027452B"/>
    <w:rsid w:val="00274C2F"/>
    <w:rsid w:val="0027508D"/>
    <w:rsid w:val="002755E9"/>
    <w:rsid w:val="0027571D"/>
    <w:rsid w:val="00275CD7"/>
    <w:rsid w:val="00275E7A"/>
    <w:rsid w:val="00276240"/>
    <w:rsid w:val="002763EA"/>
    <w:rsid w:val="0027656D"/>
    <w:rsid w:val="00276A74"/>
    <w:rsid w:val="00276C32"/>
    <w:rsid w:val="00277398"/>
    <w:rsid w:val="002774C6"/>
    <w:rsid w:val="002777B2"/>
    <w:rsid w:val="00277880"/>
    <w:rsid w:val="00277CC4"/>
    <w:rsid w:val="00277F3C"/>
    <w:rsid w:val="002802BA"/>
    <w:rsid w:val="00280540"/>
    <w:rsid w:val="00280BBA"/>
    <w:rsid w:val="00281120"/>
    <w:rsid w:val="00281413"/>
    <w:rsid w:val="00281644"/>
    <w:rsid w:val="0028179C"/>
    <w:rsid w:val="00281A04"/>
    <w:rsid w:val="00281D30"/>
    <w:rsid w:val="00281E01"/>
    <w:rsid w:val="00281FD0"/>
    <w:rsid w:val="002820EC"/>
    <w:rsid w:val="00282B88"/>
    <w:rsid w:val="00283226"/>
    <w:rsid w:val="002832A1"/>
    <w:rsid w:val="00283437"/>
    <w:rsid w:val="00283586"/>
    <w:rsid w:val="00283713"/>
    <w:rsid w:val="0028376F"/>
    <w:rsid w:val="002839AD"/>
    <w:rsid w:val="00283A0D"/>
    <w:rsid w:val="00283A56"/>
    <w:rsid w:val="00283B97"/>
    <w:rsid w:val="00283E67"/>
    <w:rsid w:val="00283F76"/>
    <w:rsid w:val="002843A6"/>
    <w:rsid w:val="00284BEC"/>
    <w:rsid w:val="002850FD"/>
    <w:rsid w:val="00285234"/>
    <w:rsid w:val="00285385"/>
    <w:rsid w:val="00285733"/>
    <w:rsid w:val="00285E3B"/>
    <w:rsid w:val="0028612F"/>
    <w:rsid w:val="00286662"/>
    <w:rsid w:val="0028701B"/>
    <w:rsid w:val="002878B4"/>
    <w:rsid w:val="00287EB7"/>
    <w:rsid w:val="002900FC"/>
    <w:rsid w:val="00290164"/>
    <w:rsid w:val="0029028D"/>
    <w:rsid w:val="002907E0"/>
    <w:rsid w:val="00290C77"/>
    <w:rsid w:val="00290DFF"/>
    <w:rsid w:val="00290E0F"/>
    <w:rsid w:val="002915A6"/>
    <w:rsid w:val="00291C93"/>
    <w:rsid w:val="00291CE4"/>
    <w:rsid w:val="00291D33"/>
    <w:rsid w:val="00291E81"/>
    <w:rsid w:val="002920BF"/>
    <w:rsid w:val="002921FA"/>
    <w:rsid w:val="00292504"/>
    <w:rsid w:val="0029279D"/>
    <w:rsid w:val="00292DCF"/>
    <w:rsid w:val="00292FAA"/>
    <w:rsid w:val="00293108"/>
    <w:rsid w:val="00293821"/>
    <w:rsid w:val="002939AC"/>
    <w:rsid w:val="00293E32"/>
    <w:rsid w:val="00293FBB"/>
    <w:rsid w:val="00294090"/>
    <w:rsid w:val="00294114"/>
    <w:rsid w:val="002947BF"/>
    <w:rsid w:val="002948FF"/>
    <w:rsid w:val="00294FC8"/>
    <w:rsid w:val="00295854"/>
    <w:rsid w:val="00295A59"/>
    <w:rsid w:val="002963F9"/>
    <w:rsid w:val="002964FE"/>
    <w:rsid w:val="00296ABA"/>
    <w:rsid w:val="00296B17"/>
    <w:rsid w:val="002970E6"/>
    <w:rsid w:val="002974C6"/>
    <w:rsid w:val="002975C2"/>
    <w:rsid w:val="002977B0"/>
    <w:rsid w:val="00297B06"/>
    <w:rsid w:val="002A05C7"/>
    <w:rsid w:val="002A06B4"/>
    <w:rsid w:val="002A0897"/>
    <w:rsid w:val="002A08C5"/>
    <w:rsid w:val="002A0A00"/>
    <w:rsid w:val="002A0C5F"/>
    <w:rsid w:val="002A1051"/>
    <w:rsid w:val="002A172E"/>
    <w:rsid w:val="002A1762"/>
    <w:rsid w:val="002A2221"/>
    <w:rsid w:val="002A2367"/>
    <w:rsid w:val="002A2731"/>
    <w:rsid w:val="002A2971"/>
    <w:rsid w:val="002A3002"/>
    <w:rsid w:val="002A4077"/>
    <w:rsid w:val="002A4095"/>
    <w:rsid w:val="002A4120"/>
    <w:rsid w:val="002A43B1"/>
    <w:rsid w:val="002A456A"/>
    <w:rsid w:val="002A46A3"/>
    <w:rsid w:val="002A47ED"/>
    <w:rsid w:val="002A4A66"/>
    <w:rsid w:val="002A4DD9"/>
    <w:rsid w:val="002A5478"/>
    <w:rsid w:val="002A5E50"/>
    <w:rsid w:val="002A610C"/>
    <w:rsid w:val="002A6570"/>
    <w:rsid w:val="002A65D7"/>
    <w:rsid w:val="002A67BC"/>
    <w:rsid w:val="002A6981"/>
    <w:rsid w:val="002A6A42"/>
    <w:rsid w:val="002A6D13"/>
    <w:rsid w:val="002A74FE"/>
    <w:rsid w:val="002A79CC"/>
    <w:rsid w:val="002A7DA9"/>
    <w:rsid w:val="002A7E8F"/>
    <w:rsid w:val="002A7F9C"/>
    <w:rsid w:val="002B07F5"/>
    <w:rsid w:val="002B0B29"/>
    <w:rsid w:val="002B0C79"/>
    <w:rsid w:val="002B0E24"/>
    <w:rsid w:val="002B0EBE"/>
    <w:rsid w:val="002B147A"/>
    <w:rsid w:val="002B15A0"/>
    <w:rsid w:val="002B15E8"/>
    <w:rsid w:val="002B185F"/>
    <w:rsid w:val="002B1C4A"/>
    <w:rsid w:val="002B1F82"/>
    <w:rsid w:val="002B2083"/>
    <w:rsid w:val="002B26E2"/>
    <w:rsid w:val="002B2A07"/>
    <w:rsid w:val="002B2A7D"/>
    <w:rsid w:val="002B2A8C"/>
    <w:rsid w:val="002B2B47"/>
    <w:rsid w:val="002B2E51"/>
    <w:rsid w:val="002B336B"/>
    <w:rsid w:val="002B388A"/>
    <w:rsid w:val="002B3920"/>
    <w:rsid w:val="002B3A44"/>
    <w:rsid w:val="002B3F00"/>
    <w:rsid w:val="002B3FB8"/>
    <w:rsid w:val="002B3FC3"/>
    <w:rsid w:val="002B45AE"/>
    <w:rsid w:val="002B46C9"/>
    <w:rsid w:val="002B4751"/>
    <w:rsid w:val="002B4FBA"/>
    <w:rsid w:val="002B5290"/>
    <w:rsid w:val="002B5422"/>
    <w:rsid w:val="002B55D8"/>
    <w:rsid w:val="002B5ECC"/>
    <w:rsid w:val="002B6028"/>
    <w:rsid w:val="002B624E"/>
    <w:rsid w:val="002B6372"/>
    <w:rsid w:val="002B6E3E"/>
    <w:rsid w:val="002B6F41"/>
    <w:rsid w:val="002B7114"/>
    <w:rsid w:val="002B7149"/>
    <w:rsid w:val="002B790C"/>
    <w:rsid w:val="002B7941"/>
    <w:rsid w:val="002B7967"/>
    <w:rsid w:val="002B7F62"/>
    <w:rsid w:val="002C0290"/>
    <w:rsid w:val="002C0464"/>
    <w:rsid w:val="002C1077"/>
    <w:rsid w:val="002C12DD"/>
    <w:rsid w:val="002C183F"/>
    <w:rsid w:val="002C198F"/>
    <w:rsid w:val="002C21C8"/>
    <w:rsid w:val="002C2539"/>
    <w:rsid w:val="002C2D2C"/>
    <w:rsid w:val="002C2DC8"/>
    <w:rsid w:val="002C2DDF"/>
    <w:rsid w:val="002C2F75"/>
    <w:rsid w:val="002C30B5"/>
    <w:rsid w:val="002C3507"/>
    <w:rsid w:val="002C36EB"/>
    <w:rsid w:val="002C3D5E"/>
    <w:rsid w:val="002C498A"/>
    <w:rsid w:val="002C4A9E"/>
    <w:rsid w:val="002C4BF9"/>
    <w:rsid w:val="002C50D9"/>
    <w:rsid w:val="002C597D"/>
    <w:rsid w:val="002C5A2F"/>
    <w:rsid w:val="002C5C6B"/>
    <w:rsid w:val="002C5E2D"/>
    <w:rsid w:val="002C61A7"/>
    <w:rsid w:val="002C670E"/>
    <w:rsid w:val="002C6790"/>
    <w:rsid w:val="002C67F7"/>
    <w:rsid w:val="002C6892"/>
    <w:rsid w:val="002C6C0A"/>
    <w:rsid w:val="002C6C22"/>
    <w:rsid w:val="002C6CE4"/>
    <w:rsid w:val="002C6D54"/>
    <w:rsid w:val="002C6EE5"/>
    <w:rsid w:val="002C7076"/>
    <w:rsid w:val="002C72D1"/>
    <w:rsid w:val="002C73E4"/>
    <w:rsid w:val="002C74B0"/>
    <w:rsid w:val="002C75BF"/>
    <w:rsid w:val="002C78E0"/>
    <w:rsid w:val="002C7AD5"/>
    <w:rsid w:val="002C7B14"/>
    <w:rsid w:val="002C7B46"/>
    <w:rsid w:val="002C7BBF"/>
    <w:rsid w:val="002C7E6F"/>
    <w:rsid w:val="002C7F8C"/>
    <w:rsid w:val="002D00B7"/>
    <w:rsid w:val="002D04CE"/>
    <w:rsid w:val="002D0A6D"/>
    <w:rsid w:val="002D0DE6"/>
    <w:rsid w:val="002D0F41"/>
    <w:rsid w:val="002D0F98"/>
    <w:rsid w:val="002D11E2"/>
    <w:rsid w:val="002D1648"/>
    <w:rsid w:val="002D166D"/>
    <w:rsid w:val="002D1679"/>
    <w:rsid w:val="002D1837"/>
    <w:rsid w:val="002D18A9"/>
    <w:rsid w:val="002D18E3"/>
    <w:rsid w:val="002D1EC4"/>
    <w:rsid w:val="002D1F3F"/>
    <w:rsid w:val="002D1F47"/>
    <w:rsid w:val="002D2347"/>
    <w:rsid w:val="002D2757"/>
    <w:rsid w:val="002D2AED"/>
    <w:rsid w:val="002D2E7A"/>
    <w:rsid w:val="002D331C"/>
    <w:rsid w:val="002D3939"/>
    <w:rsid w:val="002D3D54"/>
    <w:rsid w:val="002D4963"/>
    <w:rsid w:val="002D49B6"/>
    <w:rsid w:val="002D4A30"/>
    <w:rsid w:val="002D4ABC"/>
    <w:rsid w:val="002D4B58"/>
    <w:rsid w:val="002D500C"/>
    <w:rsid w:val="002D548A"/>
    <w:rsid w:val="002D5CFA"/>
    <w:rsid w:val="002D5DA7"/>
    <w:rsid w:val="002D6129"/>
    <w:rsid w:val="002D6291"/>
    <w:rsid w:val="002D6575"/>
    <w:rsid w:val="002D6858"/>
    <w:rsid w:val="002D6EE1"/>
    <w:rsid w:val="002D725B"/>
    <w:rsid w:val="002D73DD"/>
    <w:rsid w:val="002D75E1"/>
    <w:rsid w:val="002E060D"/>
    <w:rsid w:val="002E0758"/>
    <w:rsid w:val="002E0807"/>
    <w:rsid w:val="002E0DB3"/>
    <w:rsid w:val="002E0E94"/>
    <w:rsid w:val="002E110B"/>
    <w:rsid w:val="002E19E5"/>
    <w:rsid w:val="002E1B47"/>
    <w:rsid w:val="002E1D43"/>
    <w:rsid w:val="002E1DAB"/>
    <w:rsid w:val="002E1FCA"/>
    <w:rsid w:val="002E20AE"/>
    <w:rsid w:val="002E26C2"/>
    <w:rsid w:val="002E288F"/>
    <w:rsid w:val="002E2C86"/>
    <w:rsid w:val="002E3325"/>
    <w:rsid w:val="002E360F"/>
    <w:rsid w:val="002E3633"/>
    <w:rsid w:val="002E3682"/>
    <w:rsid w:val="002E3AB0"/>
    <w:rsid w:val="002E3C12"/>
    <w:rsid w:val="002E3D09"/>
    <w:rsid w:val="002E3EA0"/>
    <w:rsid w:val="002E4496"/>
    <w:rsid w:val="002E44A2"/>
    <w:rsid w:val="002E45C9"/>
    <w:rsid w:val="002E589E"/>
    <w:rsid w:val="002E58A3"/>
    <w:rsid w:val="002E5A18"/>
    <w:rsid w:val="002E664C"/>
    <w:rsid w:val="002E66EF"/>
    <w:rsid w:val="002E7761"/>
    <w:rsid w:val="002E7A43"/>
    <w:rsid w:val="002E7EAF"/>
    <w:rsid w:val="002F010F"/>
    <w:rsid w:val="002F0269"/>
    <w:rsid w:val="002F033E"/>
    <w:rsid w:val="002F073F"/>
    <w:rsid w:val="002F0B42"/>
    <w:rsid w:val="002F0CC9"/>
    <w:rsid w:val="002F0F40"/>
    <w:rsid w:val="002F11FA"/>
    <w:rsid w:val="002F138A"/>
    <w:rsid w:val="002F1400"/>
    <w:rsid w:val="002F1835"/>
    <w:rsid w:val="002F1A9C"/>
    <w:rsid w:val="002F1AA9"/>
    <w:rsid w:val="002F1D7B"/>
    <w:rsid w:val="002F1F10"/>
    <w:rsid w:val="002F2804"/>
    <w:rsid w:val="002F2DD7"/>
    <w:rsid w:val="002F31C8"/>
    <w:rsid w:val="002F31FC"/>
    <w:rsid w:val="002F3749"/>
    <w:rsid w:val="002F3C93"/>
    <w:rsid w:val="002F4180"/>
    <w:rsid w:val="002F41EC"/>
    <w:rsid w:val="002F4360"/>
    <w:rsid w:val="002F438D"/>
    <w:rsid w:val="002F47EA"/>
    <w:rsid w:val="002F4BF8"/>
    <w:rsid w:val="002F513E"/>
    <w:rsid w:val="002F5535"/>
    <w:rsid w:val="002F575D"/>
    <w:rsid w:val="002F5CE5"/>
    <w:rsid w:val="002F5D60"/>
    <w:rsid w:val="002F5FAA"/>
    <w:rsid w:val="002F63CA"/>
    <w:rsid w:val="002F6483"/>
    <w:rsid w:val="002F6627"/>
    <w:rsid w:val="002F6AA7"/>
    <w:rsid w:val="002F6E23"/>
    <w:rsid w:val="002F6E62"/>
    <w:rsid w:val="002F72DF"/>
    <w:rsid w:val="002F74F9"/>
    <w:rsid w:val="002F7764"/>
    <w:rsid w:val="002F7A53"/>
    <w:rsid w:val="002F7F9A"/>
    <w:rsid w:val="00300005"/>
    <w:rsid w:val="00300131"/>
    <w:rsid w:val="00300B58"/>
    <w:rsid w:val="00300CE2"/>
    <w:rsid w:val="0030160D"/>
    <w:rsid w:val="00301A13"/>
    <w:rsid w:val="00302E2D"/>
    <w:rsid w:val="00303325"/>
    <w:rsid w:val="00303837"/>
    <w:rsid w:val="0030439F"/>
    <w:rsid w:val="003043C5"/>
    <w:rsid w:val="00304732"/>
    <w:rsid w:val="003050E8"/>
    <w:rsid w:val="003053E9"/>
    <w:rsid w:val="003054B4"/>
    <w:rsid w:val="003057EB"/>
    <w:rsid w:val="0030580E"/>
    <w:rsid w:val="00306584"/>
    <w:rsid w:val="00306A05"/>
    <w:rsid w:val="00307529"/>
    <w:rsid w:val="003078FD"/>
    <w:rsid w:val="0030799F"/>
    <w:rsid w:val="003101E7"/>
    <w:rsid w:val="00310486"/>
    <w:rsid w:val="003110AD"/>
    <w:rsid w:val="00311612"/>
    <w:rsid w:val="00311EAC"/>
    <w:rsid w:val="00311F02"/>
    <w:rsid w:val="00311F8C"/>
    <w:rsid w:val="00312840"/>
    <w:rsid w:val="00312977"/>
    <w:rsid w:val="00312D86"/>
    <w:rsid w:val="00312F4B"/>
    <w:rsid w:val="003135F5"/>
    <w:rsid w:val="0031362C"/>
    <w:rsid w:val="00314068"/>
    <w:rsid w:val="00314096"/>
    <w:rsid w:val="003148C3"/>
    <w:rsid w:val="00314A70"/>
    <w:rsid w:val="00314BC5"/>
    <w:rsid w:val="00314BE4"/>
    <w:rsid w:val="00314E7E"/>
    <w:rsid w:val="003150F0"/>
    <w:rsid w:val="003154B5"/>
    <w:rsid w:val="00315968"/>
    <w:rsid w:val="003159CF"/>
    <w:rsid w:val="00316359"/>
    <w:rsid w:val="00316402"/>
    <w:rsid w:val="00316AEE"/>
    <w:rsid w:val="00316AF4"/>
    <w:rsid w:val="00316FAD"/>
    <w:rsid w:val="003170D7"/>
    <w:rsid w:val="003170D8"/>
    <w:rsid w:val="00317143"/>
    <w:rsid w:val="00317472"/>
    <w:rsid w:val="00317519"/>
    <w:rsid w:val="00317557"/>
    <w:rsid w:val="00317F18"/>
    <w:rsid w:val="00317F50"/>
    <w:rsid w:val="003201B1"/>
    <w:rsid w:val="003202A8"/>
    <w:rsid w:val="00320631"/>
    <w:rsid w:val="00320EA5"/>
    <w:rsid w:val="00320EB5"/>
    <w:rsid w:val="003213FC"/>
    <w:rsid w:val="00321668"/>
    <w:rsid w:val="00321969"/>
    <w:rsid w:val="00321E16"/>
    <w:rsid w:val="00321FE6"/>
    <w:rsid w:val="00322F2E"/>
    <w:rsid w:val="003238B6"/>
    <w:rsid w:val="00323A38"/>
    <w:rsid w:val="00323A79"/>
    <w:rsid w:val="00323A91"/>
    <w:rsid w:val="00323C30"/>
    <w:rsid w:val="00324362"/>
    <w:rsid w:val="00324549"/>
    <w:rsid w:val="003245C9"/>
    <w:rsid w:val="00324669"/>
    <w:rsid w:val="003246F0"/>
    <w:rsid w:val="003248ED"/>
    <w:rsid w:val="00324BA6"/>
    <w:rsid w:val="0032544C"/>
    <w:rsid w:val="00325879"/>
    <w:rsid w:val="00325B47"/>
    <w:rsid w:val="00325C8B"/>
    <w:rsid w:val="00325CAE"/>
    <w:rsid w:val="00326184"/>
    <w:rsid w:val="0032672C"/>
    <w:rsid w:val="003268F0"/>
    <w:rsid w:val="00326A44"/>
    <w:rsid w:val="00327560"/>
    <w:rsid w:val="0032756E"/>
    <w:rsid w:val="00327757"/>
    <w:rsid w:val="0032777B"/>
    <w:rsid w:val="00330766"/>
    <w:rsid w:val="003309E2"/>
    <w:rsid w:val="00330B87"/>
    <w:rsid w:val="00330C61"/>
    <w:rsid w:val="00330D78"/>
    <w:rsid w:val="00331107"/>
    <w:rsid w:val="00331255"/>
    <w:rsid w:val="00331515"/>
    <w:rsid w:val="0033188F"/>
    <w:rsid w:val="003319AB"/>
    <w:rsid w:val="00332412"/>
    <w:rsid w:val="00332AC3"/>
    <w:rsid w:val="00332CAD"/>
    <w:rsid w:val="00332EE4"/>
    <w:rsid w:val="00333256"/>
    <w:rsid w:val="00333391"/>
    <w:rsid w:val="0033356B"/>
    <w:rsid w:val="00333893"/>
    <w:rsid w:val="00333992"/>
    <w:rsid w:val="00333A2A"/>
    <w:rsid w:val="00333D31"/>
    <w:rsid w:val="00333FFB"/>
    <w:rsid w:val="00334724"/>
    <w:rsid w:val="00334AC3"/>
    <w:rsid w:val="00334C2C"/>
    <w:rsid w:val="0033520C"/>
    <w:rsid w:val="00335271"/>
    <w:rsid w:val="00335353"/>
    <w:rsid w:val="003353A5"/>
    <w:rsid w:val="00335401"/>
    <w:rsid w:val="003355E8"/>
    <w:rsid w:val="00335840"/>
    <w:rsid w:val="00335A6D"/>
    <w:rsid w:val="00335D8B"/>
    <w:rsid w:val="00335EC5"/>
    <w:rsid w:val="0033618B"/>
    <w:rsid w:val="00336256"/>
    <w:rsid w:val="0033626E"/>
    <w:rsid w:val="0033630D"/>
    <w:rsid w:val="003367BB"/>
    <w:rsid w:val="00336B6E"/>
    <w:rsid w:val="00337986"/>
    <w:rsid w:val="00337FFB"/>
    <w:rsid w:val="0034007A"/>
    <w:rsid w:val="00340125"/>
    <w:rsid w:val="003401FF"/>
    <w:rsid w:val="00340429"/>
    <w:rsid w:val="003404C9"/>
    <w:rsid w:val="003406F1"/>
    <w:rsid w:val="00340894"/>
    <w:rsid w:val="003408EA"/>
    <w:rsid w:val="00340910"/>
    <w:rsid w:val="0034105C"/>
    <w:rsid w:val="00341330"/>
    <w:rsid w:val="003414D5"/>
    <w:rsid w:val="003416BC"/>
    <w:rsid w:val="00341781"/>
    <w:rsid w:val="00341979"/>
    <w:rsid w:val="00341C3B"/>
    <w:rsid w:val="00341D26"/>
    <w:rsid w:val="003420BE"/>
    <w:rsid w:val="0034217A"/>
    <w:rsid w:val="003428A5"/>
    <w:rsid w:val="00342B78"/>
    <w:rsid w:val="00342DA8"/>
    <w:rsid w:val="00343030"/>
    <w:rsid w:val="00343313"/>
    <w:rsid w:val="003439C4"/>
    <w:rsid w:val="00343C88"/>
    <w:rsid w:val="00343E3E"/>
    <w:rsid w:val="00344085"/>
    <w:rsid w:val="00344145"/>
    <w:rsid w:val="003445A9"/>
    <w:rsid w:val="003453CC"/>
    <w:rsid w:val="00345405"/>
    <w:rsid w:val="00345498"/>
    <w:rsid w:val="00345973"/>
    <w:rsid w:val="003467A9"/>
    <w:rsid w:val="00346E08"/>
    <w:rsid w:val="003474D0"/>
    <w:rsid w:val="003475C1"/>
    <w:rsid w:val="0034767D"/>
    <w:rsid w:val="00347A11"/>
    <w:rsid w:val="00347C73"/>
    <w:rsid w:val="0035005F"/>
    <w:rsid w:val="00350467"/>
    <w:rsid w:val="00350D9B"/>
    <w:rsid w:val="003518C8"/>
    <w:rsid w:val="00351B02"/>
    <w:rsid w:val="00351B3F"/>
    <w:rsid w:val="00351E0B"/>
    <w:rsid w:val="00351E8F"/>
    <w:rsid w:val="00351EDB"/>
    <w:rsid w:val="0035295D"/>
    <w:rsid w:val="00352B47"/>
    <w:rsid w:val="00352D01"/>
    <w:rsid w:val="0035371A"/>
    <w:rsid w:val="00353A88"/>
    <w:rsid w:val="0035408F"/>
    <w:rsid w:val="00354464"/>
    <w:rsid w:val="00354631"/>
    <w:rsid w:val="003548D5"/>
    <w:rsid w:val="00354F08"/>
    <w:rsid w:val="00354F77"/>
    <w:rsid w:val="003553E4"/>
    <w:rsid w:val="00355B51"/>
    <w:rsid w:val="00356303"/>
    <w:rsid w:val="003563EB"/>
    <w:rsid w:val="00356698"/>
    <w:rsid w:val="0035683F"/>
    <w:rsid w:val="00356857"/>
    <w:rsid w:val="00356861"/>
    <w:rsid w:val="00356EBF"/>
    <w:rsid w:val="00357274"/>
    <w:rsid w:val="003573B0"/>
    <w:rsid w:val="00357850"/>
    <w:rsid w:val="00357D5F"/>
    <w:rsid w:val="003604F9"/>
    <w:rsid w:val="003606E3"/>
    <w:rsid w:val="00360CB6"/>
    <w:rsid w:val="00360EB6"/>
    <w:rsid w:val="00360F75"/>
    <w:rsid w:val="00360F9F"/>
    <w:rsid w:val="00361050"/>
    <w:rsid w:val="0036127B"/>
    <w:rsid w:val="00361400"/>
    <w:rsid w:val="003615A1"/>
    <w:rsid w:val="00361887"/>
    <w:rsid w:val="003619BE"/>
    <w:rsid w:val="00361C36"/>
    <w:rsid w:val="00361DCB"/>
    <w:rsid w:val="00361EFF"/>
    <w:rsid w:val="00361F08"/>
    <w:rsid w:val="00361FFA"/>
    <w:rsid w:val="00362512"/>
    <w:rsid w:val="00362AE0"/>
    <w:rsid w:val="00362D85"/>
    <w:rsid w:val="00362E03"/>
    <w:rsid w:val="00363304"/>
    <w:rsid w:val="00363631"/>
    <w:rsid w:val="00363722"/>
    <w:rsid w:val="00363B71"/>
    <w:rsid w:val="00363BD2"/>
    <w:rsid w:val="00363CD0"/>
    <w:rsid w:val="00363DC8"/>
    <w:rsid w:val="0036447F"/>
    <w:rsid w:val="00364486"/>
    <w:rsid w:val="003644B2"/>
    <w:rsid w:val="003648F0"/>
    <w:rsid w:val="00364E50"/>
    <w:rsid w:val="00364FC9"/>
    <w:rsid w:val="0036503C"/>
    <w:rsid w:val="003650EE"/>
    <w:rsid w:val="0036516A"/>
    <w:rsid w:val="00365234"/>
    <w:rsid w:val="003656B8"/>
    <w:rsid w:val="00365CC1"/>
    <w:rsid w:val="0036628C"/>
    <w:rsid w:val="0036688A"/>
    <w:rsid w:val="003668FC"/>
    <w:rsid w:val="003669B1"/>
    <w:rsid w:val="00366A96"/>
    <w:rsid w:val="00366DA3"/>
    <w:rsid w:val="00366F67"/>
    <w:rsid w:val="00367127"/>
    <w:rsid w:val="00367756"/>
    <w:rsid w:val="003677BE"/>
    <w:rsid w:val="00367897"/>
    <w:rsid w:val="00367F20"/>
    <w:rsid w:val="00370285"/>
    <w:rsid w:val="00370293"/>
    <w:rsid w:val="003702B0"/>
    <w:rsid w:val="00370323"/>
    <w:rsid w:val="00370452"/>
    <w:rsid w:val="00370AC9"/>
    <w:rsid w:val="00370C8D"/>
    <w:rsid w:val="00370E42"/>
    <w:rsid w:val="00371922"/>
    <w:rsid w:val="00371BFD"/>
    <w:rsid w:val="00371D9F"/>
    <w:rsid w:val="00372905"/>
    <w:rsid w:val="00372E41"/>
    <w:rsid w:val="003730D8"/>
    <w:rsid w:val="00373199"/>
    <w:rsid w:val="003731E0"/>
    <w:rsid w:val="00373792"/>
    <w:rsid w:val="00373809"/>
    <w:rsid w:val="00373857"/>
    <w:rsid w:val="003738A7"/>
    <w:rsid w:val="00373EB6"/>
    <w:rsid w:val="00373F66"/>
    <w:rsid w:val="0037422F"/>
    <w:rsid w:val="00374294"/>
    <w:rsid w:val="0037447F"/>
    <w:rsid w:val="0037475E"/>
    <w:rsid w:val="00374F1E"/>
    <w:rsid w:val="003751C2"/>
    <w:rsid w:val="00376A7D"/>
    <w:rsid w:val="003772DC"/>
    <w:rsid w:val="0037760A"/>
    <w:rsid w:val="00377946"/>
    <w:rsid w:val="003779A7"/>
    <w:rsid w:val="003802A2"/>
    <w:rsid w:val="00380761"/>
    <w:rsid w:val="00380C16"/>
    <w:rsid w:val="003810BE"/>
    <w:rsid w:val="003814BD"/>
    <w:rsid w:val="00381FE3"/>
    <w:rsid w:val="0038273D"/>
    <w:rsid w:val="0038298E"/>
    <w:rsid w:val="00382B7C"/>
    <w:rsid w:val="00382D98"/>
    <w:rsid w:val="003831A8"/>
    <w:rsid w:val="00383358"/>
    <w:rsid w:val="00383534"/>
    <w:rsid w:val="00383582"/>
    <w:rsid w:val="003837C7"/>
    <w:rsid w:val="00383ABE"/>
    <w:rsid w:val="00383B79"/>
    <w:rsid w:val="003840C0"/>
    <w:rsid w:val="003843A4"/>
    <w:rsid w:val="003845AA"/>
    <w:rsid w:val="003845C0"/>
    <w:rsid w:val="00384780"/>
    <w:rsid w:val="003852E7"/>
    <w:rsid w:val="003854A7"/>
    <w:rsid w:val="00385792"/>
    <w:rsid w:val="00385B9E"/>
    <w:rsid w:val="00385BD5"/>
    <w:rsid w:val="00385C18"/>
    <w:rsid w:val="00385FD8"/>
    <w:rsid w:val="00386141"/>
    <w:rsid w:val="00386371"/>
    <w:rsid w:val="00387334"/>
    <w:rsid w:val="003875B4"/>
    <w:rsid w:val="003878F6"/>
    <w:rsid w:val="00387BAC"/>
    <w:rsid w:val="00387D15"/>
    <w:rsid w:val="0039026F"/>
    <w:rsid w:val="00390BB5"/>
    <w:rsid w:val="00390D23"/>
    <w:rsid w:val="00390E66"/>
    <w:rsid w:val="00390EA1"/>
    <w:rsid w:val="00391045"/>
    <w:rsid w:val="003912F1"/>
    <w:rsid w:val="0039130A"/>
    <w:rsid w:val="0039147D"/>
    <w:rsid w:val="00391D0E"/>
    <w:rsid w:val="00391F27"/>
    <w:rsid w:val="0039215E"/>
    <w:rsid w:val="003926D3"/>
    <w:rsid w:val="003927DD"/>
    <w:rsid w:val="00392A51"/>
    <w:rsid w:val="00392C85"/>
    <w:rsid w:val="003934EA"/>
    <w:rsid w:val="003935F6"/>
    <w:rsid w:val="0039383C"/>
    <w:rsid w:val="00393C6E"/>
    <w:rsid w:val="00393DC2"/>
    <w:rsid w:val="003942CA"/>
    <w:rsid w:val="0039485E"/>
    <w:rsid w:val="00394B7F"/>
    <w:rsid w:val="00394EBC"/>
    <w:rsid w:val="00395259"/>
    <w:rsid w:val="003953F9"/>
    <w:rsid w:val="00395870"/>
    <w:rsid w:val="00395A5F"/>
    <w:rsid w:val="00395F0B"/>
    <w:rsid w:val="0039623C"/>
    <w:rsid w:val="0039658B"/>
    <w:rsid w:val="0039686A"/>
    <w:rsid w:val="00396CC9"/>
    <w:rsid w:val="00397052"/>
    <w:rsid w:val="003975B1"/>
    <w:rsid w:val="00397622"/>
    <w:rsid w:val="003A07FC"/>
    <w:rsid w:val="003A17E7"/>
    <w:rsid w:val="003A1C17"/>
    <w:rsid w:val="003A1C80"/>
    <w:rsid w:val="003A1F09"/>
    <w:rsid w:val="003A1FFC"/>
    <w:rsid w:val="003A2329"/>
    <w:rsid w:val="003A2420"/>
    <w:rsid w:val="003A248F"/>
    <w:rsid w:val="003A2945"/>
    <w:rsid w:val="003A2B91"/>
    <w:rsid w:val="003A2E20"/>
    <w:rsid w:val="003A352F"/>
    <w:rsid w:val="003A3E53"/>
    <w:rsid w:val="003A3FAD"/>
    <w:rsid w:val="003A4234"/>
    <w:rsid w:val="003A432F"/>
    <w:rsid w:val="003A45FA"/>
    <w:rsid w:val="003A477E"/>
    <w:rsid w:val="003A47DD"/>
    <w:rsid w:val="003A49B8"/>
    <w:rsid w:val="003A51A9"/>
    <w:rsid w:val="003A527D"/>
    <w:rsid w:val="003A53DE"/>
    <w:rsid w:val="003A5548"/>
    <w:rsid w:val="003A584B"/>
    <w:rsid w:val="003A5CA3"/>
    <w:rsid w:val="003A5CEC"/>
    <w:rsid w:val="003A6162"/>
    <w:rsid w:val="003A6178"/>
    <w:rsid w:val="003A6185"/>
    <w:rsid w:val="003A68FE"/>
    <w:rsid w:val="003A6ACC"/>
    <w:rsid w:val="003A6D57"/>
    <w:rsid w:val="003A6FA6"/>
    <w:rsid w:val="003A7020"/>
    <w:rsid w:val="003A707D"/>
    <w:rsid w:val="003A7427"/>
    <w:rsid w:val="003A7593"/>
    <w:rsid w:val="003A7746"/>
    <w:rsid w:val="003A783B"/>
    <w:rsid w:val="003A7D34"/>
    <w:rsid w:val="003B0101"/>
    <w:rsid w:val="003B0292"/>
    <w:rsid w:val="003B07B2"/>
    <w:rsid w:val="003B0815"/>
    <w:rsid w:val="003B0B07"/>
    <w:rsid w:val="003B103C"/>
    <w:rsid w:val="003B1876"/>
    <w:rsid w:val="003B1926"/>
    <w:rsid w:val="003B1FB7"/>
    <w:rsid w:val="003B2056"/>
    <w:rsid w:val="003B2275"/>
    <w:rsid w:val="003B2451"/>
    <w:rsid w:val="003B27A2"/>
    <w:rsid w:val="003B27BB"/>
    <w:rsid w:val="003B28B8"/>
    <w:rsid w:val="003B29B9"/>
    <w:rsid w:val="003B2F6B"/>
    <w:rsid w:val="003B31F0"/>
    <w:rsid w:val="003B39F7"/>
    <w:rsid w:val="003B3C00"/>
    <w:rsid w:val="003B3CFF"/>
    <w:rsid w:val="003B3E7F"/>
    <w:rsid w:val="003B3FA0"/>
    <w:rsid w:val="003B4167"/>
    <w:rsid w:val="003B43FB"/>
    <w:rsid w:val="003B4696"/>
    <w:rsid w:val="003B4831"/>
    <w:rsid w:val="003B4870"/>
    <w:rsid w:val="003B4A9B"/>
    <w:rsid w:val="003B4BBF"/>
    <w:rsid w:val="003B4DDB"/>
    <w:rsid w:val="003B53A5"/>
    <w:rsid w:val="003B53CB"/>
    <w:rsid w:val="003B5984"/>
    <w:rsid w:val="003B5A80"/>
    <w:rsid w:val="003B603B"/>
    <w:rsid w:val="003B6400"/>
    <w:rsid w:val="003B66D5"/>
    <w:rsid w:val="003B69E0"/>
    <w:rsid w:val="003B6B77"/>
    <w:rsid w:val="003B6C23"/>
    <w:rsid w:val="003B7165"/>
    <w:rsid w:val="003B7267"/>
    <w:rsid w:val="003B76C6"/>
    <w:rsid w:val="003B7841"/>
    <w:rsid w:val="003B7850"/>
    <w:rsid w:val="003B78BE"/>
    <w:rsid w:val="003B7B17"/>
    <w:rsid w:val="003B7EF7"/>
    <w:rsid w:val="003C00CA"/>
    <w:rsid w:val="003C02FE"/>
    <w:rsid w:val="003C0452"/>
    <w:rsid w:val="003C0605"/>
    <w:rsid w:val="003C1373"/>
    <w:rsid w:val="003C1A10"/>
    <w:rsid w:val="003C1A6D"/>
    <w:rsid w:val="003C1E35"/>
    <w:rsid w:val="003C1F1F"/>
    <w:rsid w:val="003C2158"/>
    <w:rsid w:val="003C286C"/>
    <w:rsid w:val="003C2875"/>
    <w:rsid w:val="003C29CF"/>
    <w:rsid w:val="003C2DBD"/>
    <w:rsid w:val="003C3380"/>
    <w:rsid w:val="003C3815"/>
    <w:rsid w:val="003C496E"/>
    <w:rsid w:val="003C4AF0"/>
    <w:rsid w:val="003C4EEC"/>
    <w:rsid w:val="003C543D"/>
    <w:rsid w:val="003C5E18"/>
    <w:rsid w:val="003C60C8"/>
    <w:rsid w:val="003C6386"/>
    <w:rsid w:val="003C6420"/>
    <w:rsid w:val="003C699F"/>
    <w:rsid w:val="003C6D15"/>
    <w:rsid w:val="003C6DC2"/>
    <w:rsid w:val="003C70AC"/>
    <w:rsid w:val="003C7281"/>
    <w:rsid w:val="003C75C1"/>
    <w:rsid w:val="003C7776"/>
    <w:rsid w:val="003D015E"/>
    <w:rsid w:val="003D0162"/>
    <w:rsid w:val="003D01D6"/>
    <w:rsid w:val="003D0459"/>
    <w:rsid w:val="003D0EB2"/>
    <w:rsid w:val="003D11CE"/>
    <w:rsid w:val="003D17DB"/>
    <w:rsid w:val="003D1A79"/>
    <w:rsid w:val="003D1F93"/>
    <w:rsid w:val="003D21CE"/>
    <w:rsid w:val="003D2A04"/>
    <w:rsid w:val="003D2C6A"/>
    <w:rsid w:val="003D304B"/>
    <w:rsid w:val="003D3131"/>
    <w:rsid w:val="003D322C"/>
    <w:rsid w:val="003D357B"/>
    <w:rsid w:val="003D379D"/>
    <w:rsid w:val="003D3E53"/>
    <w:rsid w:val="003D3EE9"/>
    <w:rsid w:val="003D3F0E"/>
    <w:rsid w:val="003D42B0"/>
    <w:rsid w:val="003D4924"/>
    <w:rsid w:val="003D4F7D"/>
    <w:rsid w:val="003D52D7"/>
    <w:rsid w:val="003D5575"/>
    <w:rsid w:val="003D6660"/>
    <w:rsid w:val="003D66F8"/>
    <w:rsid w:val="003D68AE"/>
    <w:rsid w:val="003D68D9"/>
    <w:rsid w:val="003D6C79"/>
    <w:rsid w:val="003D6E0F"/>
    <w:rsid w:val="003D717D"/>
    <w:rsid w:val="003D74A4"/>
    <w:rsid w:val="003D76AC"/>
    <w:rsid w:val="003D7820"/>
    <w:rsid w:val="003D7B4F"/>
    <w:rsid w:val="003D7FF2"/>
    <w:rsid w:val="003E0134"/>
    <w:rsid w:val="003E0365"/>
    <w:rsid w:val="003E06C9"/>
    <w:rsid w:val="003E07D7"/>
    <w:rsid w:val="003E0BCF"/>
    <w:rsid w:val="003E0DA9"/>
    <w:rsid w:val="003E145E"/>
    <w:rsid w:val="003E1594"/>
    <w:rsid w:val="003E1710"/>
    <w:rsid w:val="003E1945"/>
    <w:rsid w:val="003E19B7"/>
    <w:rsid w:val="003E1AF9"/>
    <w:rsid w:val="003E1D2F"/>
    <w:rsid w:val="003E21C6"/>
    <w:rsid w:val="003E222D"/>
    <w:rsid w:val="003E244A"/>
    <w:rsid w:val="003E2537"/>
    <w:rsid w:val="003E2640"/>
    <w:rsid w:val="003E3576"/>
    <w:rsid w:val="003E3583"/>
    <w:rsid w:val="003E3627"/>
    <w:rsid w:val="003E376C"/>
    <w:rsid w:val="003E3859"/>
    <w:rsid w:val="003E3D0A"/>
    <w:rsid w:val="003E3EDC"/>
    <w:rsid w:val="003E42FB"/>
    <w:rsid w:val="003E4992"/>
    <w:rsid w:val="003E4C68"/>
    <w:rsid w:val="003E4F7E"/>
    <w:rsid w:val="003E5236"/>
    <w:rsid w:val="003E5353"/>
    <w:rsid w:val="003E56A7"/>
    <w:rsid w:val="003E570A"/>
    <w:rsid w:val="003E65AC"/>
    <w:rsid w:val="003E6784"/>
    <w:rsid w:val="003E6EF0"/>
    <w:rsid w:val="003E6F90"/>
    <w:rsid w:val="003E71B0"/>
    <w:rsid w:val="003E71D1"/>
    <w:rsid w:val="003E737D"/>
    <w:rsid w:val="003E746F"/>
    <w:rsid w:val="003E7BA5"/>
    <w:rsid w:val="003E7DCB"/>
    <w:rsid w:val="003F0049"/>
    <w:rsid w:val="003F0217"/>
    <w:rsid w:val="003F092B"/>
    <w:rsid w:val="003F099F"/>
    <w:rsid w:val="003F0C22"/>
    <w:rsid w:val="003F1497"/>
    <w:rsid w:val="003F1A65"/>
    <w:rsid w:val="003F1B99"/>
    <w:rsid w:val="003F2076"/>
    <w:rsid w:val="003F23E5"/>
    <w:rsid w:val="003F24CE"/>
    <w:rsid w:val="003F25CC"/>
    <w:rsid w:val="003F2716"/>
    <w:rsid w:val="003F278C"/>
    <w:rsid w:val="003F27B0"/>
    <w:rsid w:val="003F2A5F"/>
    <w:rsid w:val="003F2B1D"/>
    <w:rsid w:val="003F2C8F"/>
    <w:rsid w:val="003F2E5A"/>
    <w:rsid w:val="003F2EB0"/>
    <w:rsid w:val="003F2FAD"/>
    <w:rsid w:val="003F3308"/>
    <w:rsid w:val="003F3522"/>
    <w:rsid w:val="003F39AA"/>
    <w:rsid w:val="003F3B6F"/>
    <w:rsid w:val="003F3C5C"/>
    <w:rsid w:val="003F4059"/>
    <w:rsid w:val="003F4116"/>
    <w:rsid w:val="003F4436"/>
    <w:rsid w:val="003F4CFC"/>
    <w:rsid w:val="003F4D6B"/>
    <w:rsid w:val="003F4ECA"/>
    <w:rsid w:val="003F4FE7"/>
    <w:rsid w:val="003F5222"/>
    <w:rsid w:val="003F5238"/>
    <w:rsid w:val="003F5D6D"/>
    <w:rsid w:val="003F6353"/>
    <w:rsid w:val="003F7250"/>
    <w:rsid w:val="003F76B0"/>
    <w:rsid w:val="003F7800"/>
    <w:rsid w:val="003F7877"/>
    <w:rsid w:val="0040085B"/>
    <w:rsid w:val="00400870"/>
    <w:rsid w:val="00400C2F"/>
    <w:rsid w:val="00400D4D"/>
    <w:rsid w:val="00401340"/>
    <w:rsid w:val="00401423"/>
    <w:rsid w:val="0040149B"/>
    <w:rsid w:val="004017E6"/>
    <w:rsid w:val="00401EBE"/>
    <w:rsid w:val="00401F0C"/>
    <w:rsid w:val="00402778"/>
    <w:rsid w:val="00402CB8"/>
    <w:rsid w:val="004031E3"/>
    <w:rsid w:val="00403227"/>
    <w:rsid w:val="0040381E"/>
    <w:rsid w:val="004039B0"/>
    <w:rsid w:val="004039DF"/>
    <w:rsid w:val="00403A62"/>
    <w:rsid w:val="0040435A"/>
    <w:rsid w:val="004046FB"/>
    <w:rsid w:val="0040483A"/>
    <w:rsid w:val="004048FF"/>
    <w:rsid w:val="00404980"/>
    <w:rsid w:val="00404AA8"/>
    <w:rsid w:val="00405149"/>
    <w:rsid w:val="0040560A"/>
    <w:rsid w:val="00405A35"/>
    <w:rsid w:val="00405AA3"/>
    <w:rsid w:val="00405AE0"/>
    <w:rsid w:val="00405E5C"/>
    <w:rsid w:val="0040610D"/>
    <w:rsid w:val="004066B1"/>
    <w:rsid w:val="00406773"/>
    <w:rsid w:val="00406B12"/>
    <w:rsid w:val="00406CBC"/>
    <w:rsid w:val="00406D43"/>
    <w:rsid w:val="00406DCC"/>
    <w:rsid w:val="0040701A"/>
    <w:rsid w:val="0040711A"/>
    <w:rsid w:val="00407353"/>
    <w:rsid w:val="00407E71"/>
    <w:rsid w:val="00407F20"/>
    <w:rsid w:val="00410607"/>
    <w:rsid w:val="00410FB4"/>
    <w:rsid w:val="0041165E"/>
    <w:rsid w:val="00411857"/>
    <w:rsid w:val="00411B94"/>
    <w:rsid w:val="00411C88"/>
    <w:rsid w:val="00411EDE"/>
    <w:rsid w:val="00412013"/>
    <w:rsid w:val="004123D6"/>
    <w:rsid w:val="00412F1E"/>
    <w:rsid w:val="004134FA"/>
    <w:rsid w:val="00413553"/>
    <w:rsid w:val="00413A98"/>
    <w:rsid w:val="00413B22"/>
    <w:rsid w:val="00413C02"/>
    <w:rsid w:val="00413C7D"/>
    <w:rsid w:val="004142B8"/>
    <w:rsid w:val="004142CD"/>
    <w:rsid w:val="004145C5"/>
    <w:rsid w:val="0041473D"/>
    <w:rsid w:val="00414984"/>
    <w:rsid w:val="004149B8"/>
    <w:rsid w:val="00414E08"/>
    <w:rsid w:val="00414FD2"/>
    <w:rsid w:val="00415182"/>
    <w:rsid w:val="0041532D"/>
    <w:rsid w:val="0041553B"/>
    <w:rsid w:val="00415C76"/>
    <w:rsid w:val="00415EFE"/>
    <w:rsid w:val="00415F7C"/>
    <w:rsid w:val="00416133"/>
    <w:rsid w:val="00416720"/>
    <w:rsid w:val="0041684F"/>
    <w:rsid w:val="004169B3"/>
    <w:rsid w:val="0041707B"/>
    <w:rsid w:val="00417696"/>
    <w:rsid w:val="00417757"/>
    <w:rsid w:val="00417885"/>
    <w:rsid w:val="00417A86"/>
    <w:rsid w:val="00417EF9"/>
    <w:rsid w:val="00420418"/>
    <w:rsid w:val="00420554"/>
    <w:rsid w:val="00420759"/>
    <w:rsid w:val="004208C8"/>
    <w:rsid w:val="00420927"/>
    <w:rsid w:val="0042094C"/>
    <w:rsid w:val="00420A8C"/>
    <w:rsid w:val="00420EFD"/>
    <w:rsid w:val="00420FDF"/>
    <w:rsid w:val="00421006"/>
    <w:rsid w:val="004217E3"/>
    <w:rsid w:val="004217E6"/>
    <w:rsid w:val="00421849"/>
    <w:rsid w:val="00421A57"/>
    <w:rsid w:val="00421A77"/>
    <w:rsid w:val="00421C7B"/>
    <w:rsid w:val="00421D1D"/>
    <w:rsid w:val="00421E5B"/>
    <w:rsid w:val="00422087"/>
    <w:rsid w:val="0042211F"/>
    <w:rsid w:val="004223A4"/>
    <w:rsid w:val="00422446"/>
    <w:rsid w:val="0042263D"/>
    <w:rsid w:val="00422763"/>
    <w:rsid w:val="004227F8"/>
    <w:rsid w:val="00422802"/>
    <w:rsid w:val="00422D7A"/>
    <w:rsid w:val="00422FF8"/>
    <w:rsid w:val="004235D0"/>
    <w:rsid w:val="00423910"/>
    <w:rsid w:val="00423FF6"/>
    <w:rsid w:val="004241D8"/>
    <w:rsid w:val="004244E7"/>
    <w:rsid w:val="00424522"/>
    <w:rsid w:val="00424677"/>
    <w:rsid w:val="004246C1"/>
    <w:rsid w:val="0042482B"/>
    <w:rsid w:val="00424889"/>
    <w:rsid w:val="00424FA5"/>
    <w:rsid w:val="00425443"/>
    <w:rsid w:val="00425639"/>
    <w:rsid w:val="00425748"/>
    <w:rsid w:val="00426371"/>
    <w:rsid w:val="004265E9"/>
    <w:rsid w:val="0042696A"/>
    <w:rsid w:val="00426BE0"/>
    <w:rsid w:val="00426C5A"/>
    <w:rsid w:val="00426CCD"/>
    <w:rsid w:val="00427359"/>
    <w:rsid w:val="004274E3"/>
    <w:rsid w:val="00427C17"/>
    <w:rsid w:val="00427D4A"/>
    <w:rsid w:val="00427F0C"/>
    <w:rsid w:val="004301C0"/>
    <w:rsid w:val="00430637"/>
    <w:rsid w:val="00430B9B"/>
    <w:rsid w:val="00431468"/>
    <w:rsid w:val="00431CBE"/>
    <w:rsid w:val="00431E27"/>
    <w:rsid w:val="00431EFF"/>
    <w:rsid w:val="00432162"/>
    <w:rsid w:val="00432443"/>
    <w:rsid w:val="00432872"/>
    <w:rsid w:val="00432B18"/>
    <w:rsid w:val="00433011"/>
    <w:rsid w:val="004335A8"/>
    <w:rsid w:val="004337A4"/>
    <w:rsid w:val="004337C4"/>
    <w:rsid w:val="00433A74"/>
    <w:rsid w:val="00433E48"/>
    <w:rsid w:val="00434A4F"/>
    <w:rsid w:val="00434B49"/>
    <w:rsid w:val="00434DB5"/>
    <w:rsid w:val="0043518D"/>
    <w:rsid w:val="004354DA"/>
    <w:rsid w:val="00435799"/>
    <w:rsid w:val="00435A51"/>
    <w:rsid w:val="00435AE1"/>
    <w:rsid w:val="00436162"/>
    <w:rsid w:val="0043715D"/>
    <w:rsid w:val="00437598"/>
    <w:rsid w:val="004375D1"/>
    <w:rsid w:val="00437789"/>
    <w:rsid w:val="004402C8"/>
    <w:rsid w:val="004403FA"/>
    <w:rsid w:val="00440EFF"/>
    <w:rsid w:val="00440F24"/>
    <w:rsid w:val="00440F4B"/>
    <w:rsid w:val="004415AD"/>
    <w:rsid w:val="00441AF8"/>
    <w:rsid w:val="00441B5F"/>
    <w:rsid w:val="00441C3A"/>
    <w:rsid w:val="00441DE7"/>
    <w:rsid w:val="0044205B"/>
    <w:rsid w:val="004420A6"/>
    <w:rsid w:val="004423ED"/>
    <w:rsid w:val="00442751"/>
    <w:rsid w:val="004428F6"/>
    <w:rsid w:val="004429FD"/>
    <w:rsid w:val="00442D1D"/>
    <w:rsid w:val="00442D34"/>
    <w:rsid w:val="00442FD9"/>
    <w:rsid w:val="004430C6"/>
    <w:rsid w:val="00443137"/>
    <w:rsid w:val="00443BC3"/>
    <w:rsid w:val="00443ED9"/>
    <w:rsid w:val="0044448A"/>
    <w:rsid w:val="00444869"/>
    <w:rsid w:val="00444CCF"/>
    <w:rsid w:val="00445125"/>
    <w:rsid w:val="004452DB"/>
    <w:rsid w:val="004454F2"/>
    <w:rsid w:val="00445864"/>
    <w:rsid w:val="00445882"/>
    <w:rsid w:val="004461D0"/>
    <w:rsid w:val="0044664C"/>
    <w:rsid w:val="00446FA1"/>
    <w:rsid w:val="004475A1"/>
    <w:rsid w:val="00447640"/>
    <w:rsid w:val="00447987"/>
    <w:rsid w:val="00447D21"/>
    <w:rsid w:val="00447DD2"/>
    <w:rsid w:val="004503AF"/>
    <w:rsid w:val="00451040"/>
    <w:rsid w:val="00451049"/>
    <w:rsid w:val="00451320"/>
    <w:rsid w:val="00451432"/>
    <w:rsid w:val="00451460"/>
    <w:rsid w:val="0045154E"/>
    <w:rsid w:val="00451D82"/>
    <w:rsid w:val="00451E94"/>
    <w:rsid w:val="00451FBE"/>
    <w:rsid w:val="0045206C"/>
    <w:rsid w:val="004521B7"/>
    <w:rsid w:val="004523BD"/>
    <w:rsid w:val="004524F7"/>
    <w:rsid w:val="00452762"/>
    <w:rsid w:val="00452B02"/>
    <w:rsid w:val="00452D76"/>
    <w:rsid w:val="00452DAE"/>
    <w:rsid w:val="00452F0F"/>
    <w:rsid w:val="004532CB"/>
    <w:rsid w:val="0045373C"/>
    <w:rsid w:val="00454302"/>
    <w:rsid w:val="00454357"/>
    <w:rsid w:val="004547C0"/>
    <w:rsid w:val="00454D19"/>
    <w:rsid w:val="00454DDA"/>
    <w:rsid w:val="0045522E"/>
    <w:rsid w:val="0045544F"/>
    <w:rsid w:val="0045607A"/>
    <w:rsid w:val="0045616F"/>
    <w:rsid w:val="0045697E"/>
    <w:rsid w:val="00456A80"/>
    <w:rsid w:val="00456EC9"/>
    <w:rsid w:val="004575B9"/>
    <w:rsid w:val="00457620"/>
    <w:rsid w:val="0045767B"/>
    <w:rsid w:val="0045780D"/>
    <w:rsid w:val="004579DB"/>
    <w:rsid w:val="00457E6B"/>
    <w:rsid w:val="0046031D"/>
    <w:rsid w:val="0046071D"/>
    <w:rsid w:val="00460812"/>
    <w:rsid w:val="004608B6"/>
    <w:rsid w:val="00460D3A"/>
    <w:rsid w:val="00460DD1"/>
    <w:rsid w:val="00460E1E"/>
    <w:rsid w:val="00460E60"/>
    <w:rsid w:val="00460E66"/>
    <w:rsid w:val="00460E9A"/>
    <w:rsid w:val="0046107C"/>
    <w:rsid w:val="00461A3F"/>
    <w:rsid w:val="004620CD"/>
    <w:rsid w:val="004625E8"/>
    <w:rsid w:val="00462D00"/>
    <w:rsid w:val="00462EB2"/>
    <w:rsid w:val="00463031"/>
    <w:rsid w:val="004633FF"/>
    <w:rsid w:val="004634F3"/>
    <w:rsid w:val="00463825"/>
    <w:rsid w:val="00463894"/>
    <w:rsid w:val="004652CA"/>
    <w:rsid w:val="00465350"/>
    <w:rsid w:val="0046558F"/>
    <w:rsid w:val="00465857"/>
    <w:rsid w:val="0046598C"/>
    <w:rsid w:val="00465AF5"/>
    <w:rsid w:val="00465F30"/>
    <w:rsid w:val="00465F48"/>
    <w:rsid w:val="004660AE"/>
    <w:rsid w:val="0046626E"/>
    <w:rsid w:val="0046633E"/>
    <w:rsid w:val="004664C2"/>
    <w:rsid w:val="00466AD7"/>
    <w:rsid w:val="00466E89"/>
    <w:rsid w:val="00467D8D"/>
    <w:rsid w:val="004709B0"/>
    <w:rsid w:val="00471149"/>
    <w:rsid w:val="004711AA"/>
    <w:rsid w:val="004712F7"/>
    <w:rsid w:val="00471406"/>
    <w:rsid w:val="00471586"/>
    <w:rsid w:val="00471A26"/>
    <w:rsid w:val="00471E4B"/>
    <w:rsid w:val="00471E69"/>
    <w:rsid w:val="00471F0C"/>
    <w:rsid w:val="00472315"/>
    <w:rsid w:val="00472377"/>
    <w:rsid w:val="004725A2"/>
    <w:rsid w:val="00472E13"/>
    <w:rsid w:val="00472EDF"/>
    <w:rsid w:val="00472F24"/>
    <w:rsid w:val="004733D1"/>
    <w:rsid w:val="00473890"/>
    <w:rsid w:val="0047390E"/>
    <w:rsid w:val="00473A04"/>
    <w:rsid w:val="00473ABF"/>
    <w:rsid w:val="00473E56"/>
    <w:rsid w:val="00474604"/>
    <w:rsid w:val="00474691"/>
    <w:rsid w:val="0047496B"/>
    <w:rsid w:val="00474DEF"/>
    <w:rsid w:val="00474E1B"/>
    <w:rsid w:val="004750A8"/>
    <w:rsid w:val="00475569"/>
    <w:rsid w:val="0047575D"/>
    <w:rsid w:val="00475BB3"/>
    <w:rsid w:val="00475E98"/>
    <w:rsid w:val="00475EF7"/>
    <w:rsid w:val="00476076"/>
    <w:rsid w:val="0047607D"/>
    <w:rsid w:val="004761A5"/>
    <w:rsid w:val="004761E8"/>
    <w:rsid w:val="0047670C"/>
    <w:rsid w:val="0047670D"/>
    <w:rsid w:val="00476898"/>
    <w:rsid w:val="00476BA0"/>
    <w:rsid w:val="00476BCD"/>
    <w:rsid w:val="00476E95"/>
    <w:rsid w:val="00477160"/>
    <w:rsid w:val="00477599"/>
    <w:rsid w:val="0047783B"/>
    <w:rsid w:val="00477DA8"/>
    <w:rsid w:val="00477E4E"/>
    <w:rsid w:val="00477E87"/>
    <w:rsid w:val="004800C1"/>
    <w:rsid w:val="004801BB"/>
    <w:rsid w:val="00481420"/>
    <w:rsid w:val="004815BC"/>
    <w:rsid w:val="00481645"/>
    <w:rsid w:val="00481AE6"/>
    <w:rsid w:val="00482051"/>
    <w:rsid w:val="004828A5"/>
    <w:rsid w:val="0048297B"/>
    <w:rsid w:val="00482A25"/>
    <w:rsid w:val="00482A76"/>
    <w:rsid w:val="0048301A"/>
    <w:rsid w:val="00483313"/>
    <w:rsid w:val="0048355A"/>
    <w:rsid w:val="0048372E"/>
    <w:rsid w:val="00483C9E"/>
    <w:rsid w:val="0048448E"/>
    <w:rsid w:val="004844A0"/>
    <w:rsid w:val="00484528"/>
    <w:rsid w:val="00484809"/>
    <w:rsid w:val="004848C4"/>
    <w:rsid w:val="00484AAC"/>
    <w:rsid w:val="0048525B"/>
    <w:rsid w:val="004854E1"/>
    <w:rsid w:val="004855B8"/>
    <w:rsid w:val="0048565B"/>
    <w:rsid w:val="004856CA"/>
    <w:rsid w:val="00485A9C"/>
    <w:rsid w:val="00486022"/>
    <w:rsid w:val="004861D0"/>
    <w:rsid w:val="004865E3"/>
    <w:rsid w:val="004865FE"/>
    <w:rsid w:val="00486856"/>
    <w:rsid w:val="00486871"/>
    <w:rsid w:val="00486BEC"/>
    <w:rsid w:val="00486F57"/>
    <w:rsid w:val="00487263"/>
    <w:rsid w:val="0048798B"/>
    <w:rsid w:val="00487A65"/>
    <w:rsid w:val="00487DF9"/>
    <w:rsid w:val="004900E4"/>
    <w:rsid w:val="00490138"/>
    <w:rsid w:val="00490318"/>
    <w:rsid w:val="00490560"/>
    <w:rsid w:val="00490709"/>
    <w:rsid w:val="00490C8B"/>
    <w:rsid w:val="004910D3"/>
    <w:rsid w:val="00491800"/>
    <w:rsid w:val="00491900"/>
    <w:rsid w:val="00491EEE"/>
    <w:rsid w:val="00492157"/>
    <w:rsid w:val="004923AB"/>
    <w:rsid w:val="0049250C"/>
    <w:rsid w:val="0049286B"/>
    <w:rsid w:val="00492E76"/>
    <w:rsid w:val="0049331F"/>
    <w:rsid w:val="0049350E"/>
    <w:rsid w:val="004935D5"/>
    <w:rsid w:val="004936B7"/>
    <w:rsid w:val="0049384E"/>
    <w:rsid w:val="00493A46"/>
    <w:rsid w:val="00493EB2"/>
    <w:rsid w:val="00493F49"/>
    <w:rsid w:val="00494786"/>
    <w:rsid w:val="004948DB"/>
    <w:rsid w:val="00494BDC"/>
    <w:rsid w:val="00494F32"/>
    <w:rsid w:val="00494FF2"/>
    <w:rsid w:val="004950CC"/>
    <w:rsid w:val="0049599D"/>
    <w:rsid w:val="00495BD9"/>
    <w:rsid w:val="00495DA4"/>
    <w:rsid w:val="00496440"/>
    <w:rsid w:val="004964BB"/>
    <w:rsid w:val="00496582"/>
    <w:rsid w:val="00496809"/>
    <w:rsid w:val="0049695B"/>
    <w:rsid w:val="0049749F"/>
    <w:rsid w:val="004975D9"/>
    <w:rsid w:val="00497753"/>
    <w:rsid w:val="00497775"/>
    <w:rsid w:val="004977E4"/>
    <w:rsid w:val="004A0024"/>
    <w:rsid w:val="004A0236"/>
    <w:rsid w:val="004A0278"/>
    <w:rsid w:val="004A054D"/>
    <w:rsid w:val="004A05C5"/>
    <w:rsid w:val="004A071C"/>
    <w:rsid w:val="004A0A6E"/>
    <w:rsid w:val="004A0DE8"/>
    <w:rsid w:val="004A117A"/>
    <w:rsid w:val="004A1469"/>
    <w:rsid w:val="004A14C9"/>
    <w:rsid w:val="004A167F"/>
    <w:rsid w:val="004A1793"/>
    <w:rsid w:val="004A2229"/>
    <w:rsid w:val="004A2325"/>
    <w:rsid w:val="004A24A4"/>
    <w:rsid w:val="004A2801"/>
    <w:rsid w:val="004A299F"/>
    <w:rsid w:val="004A2F5A"/>
    <w:rsid w:val="004A2F6D"/>
    <w:rsid w:val="004A300E"/>
    <w:rsid w:val="004A32F2"/>
    <w:rsid w:val="004A34EB"/>
    <w:rsid w:val="004A444C"/>
    <w:rsid w:val="004A44C1"/>
    <w:rsid w:val="004A49C7"/>
    <w:rsid w:val="004A4CB6"/>
    <w:rsid w:val="004A4F30"/>
    <w:rsid w:val="004A51AD"/>
    <w:rsid w:val="004A5591"/>
    <w:rsid w:val="004A5CB4"/>
    <w:rsid w:val="004A6259"/>
    <w:rsid w:val="004A630D"/>
    <w:rsid w:val="004A64D6"/>
    <w:rsid w:val="004A6639"/>
    <w:rsid w:val="004A6A98"/>
    <w:rsid w:val="004A7355"/>
    <w:rsid w:val="004A76A4"/>
    <w:rsid w:val="004A77D9"/>
    <w:rsid w:val="004A799A"/>
    <w:rsid w:val="004A7C57"/>
    <w:rsid w:val="004A7E6B"/>
    <w:rsid w:val="004B02B3"/>
    <w:rsid w:val="004B02BD"/>
    <w:rsid w:val="004B07DD"/>
    <w:rsid w:val="004B1052"/>
    <w:rsid w:val="004B105C"/>
    <w:rsid w:val="004B1450"/>
    <w:rsid w:val="004B16F0"/>
    <w:rsid w:val="004B1857"/>
    <w:rsid w:val="004B1B78"/>
    <w:rsid w:val="004B1C64"/>
    <w:rsid w:val="004B1E84"/>
    <w:rsid w:val="004B2088"/>
    <w:rsid w:val="004B255B"/>
    <w:rsid w:val="004B27FC"/>
    <w:rsid w:val="004B2817"/>
    <w:rsid w:val="004B28AB"/>
    <w:rsid w:val="004B2D27"/>
    <w:rsid w:val="004B3033"/>
    <w:rsid w:val="004B32A1"/>
    <w:rsid w:val="004B32ED"/>
    <w:rsid w:val="004B3769"/>
    <w:rsid w:val="004B37D0"/>
    <w:rsid w:val="004B3A6A"/>
    <w:rsid w:val="004B3F5C"/>
    <w:rsid w:val="004B4058"/>
    <w:rsid w:val="004B431E"/>
    <w:rsid w:val="004B4F2A"/>
    <w:rsid w:val="004B573B"/>
    <w:rsid w:val="004B5816"/>
    <w:rsid w:val="004B6413"/>
    <w:rsid w:val="004B6A41"/>
    <w:rsid w:val="004B6C06"/>
    <w:rsid w:val="004B6F0B"/>
    <w:rsid w:val="004B6F37"/>
    <w:rsid w:val="004B7130"/>
    <w:rsid w:val="004B736D"/>
    <w:rsid w:val="004B7698"/>
    <w:rsid w:val="004C04F5"/>
    <w:rsid w:val="004C0586"/>
    <w:rsid w:val="004C0837"/>
    <w:rsid w:val="004C0F13"/>
    <w:rsid w:val="004C13F7"/>
    <w:rsid w:val="004C156F"/>
    <w:rsid w:val="004C16EE"/>
    <w:rsid w:val="004C17A4"/>
    <w:rsid w:val="004C1C28"/>
    <w:rsid w:val="004C24C6"/>
    <w:rsid w:val="004C2607"/>
    <w:rsid w:val="004C28F4"/>
    <w:rsid w:val="004C296E"/>
    <w:rsid w:val="004C2A64"/>
    <w:rsid w:val="004C2E3E"/>
    <w:rsid w:val="004C303E"/>
    <w:rsid w:val="004C30C8"/>
    <w:rsid w:val="004C3487"/>
    <w:rsid w:val="004C3805"/>
    <w:rsid w:val="004C3E20"/>
    <w:rsid w:val="004C48E1"/>
    <w:rsid w:val="004C4947"/>
    <w:rsid w:val="004C5838"/>
    <w:rsid w:val="004C596C"/>
    <w:rsid w:val="004C5D17"/>
    <w:rsid w:val="004C60B7"/>
    <w:rsid w:val="004C6190"/>
    <w:rsid w:val="004C61B9"/>
    <w:rsid w:val="004C64C9"/>
    <w:rsid w:val="004C6AAB"/>
    <w:rsid w:val="004C6F51"/>
    <w:rsid w:val="004C7106"/>
    <w:rsid w:val="004C742D"/>
    <w:rsid w:val="004C771A"/>
    <w:rsid w:val="004C77F3"/>
    <w:rsid w:val="004C7DEC"/>
    <w:rsid w:val="004D002B"/>
    <w:rsid w:val="004D01C0"/>
    <w:rsid w:val="004D0315"/>
    <w:rsid w:val="004D0D5B"/>
    <w:rsid w:val="004D0E85"/>
    <w:rsid w:val="004D1971"/>
    <w:rsid w:val="004D1AEE"/>
    <w:rsid w:val="004D2380"/>
    <w:rsid w:val="004D2611"/>
    <w:rsid w:val="004D2942"/>
    <w:rsid w:val="004D299C"/>
    <w:rsid w:val="004D2A4A"/>
    <w:rsid w:val="004D30F0"/>
    <w:rsid w:val="004D3808"/>
    <w:rsid w:val="004D39CD"/>
    <w:rsid w:val="004D3C42"/>
    <w:rsid w:val="004D404E"/>
    <w:rsid w:val="004D41CA"/>
    <w:rsid w:val="004D44DD"/>
    <w:rsid w:val="004D4734"/>
    <w:rsid w:val="004D4869"/>
    <w:rsid w:val="004D51CB"/>
    <w:rsid w:val="004D5599"/>
    <w:rsid w:val="004D55E8"/>
    <w:rsid w:val="004D57B0"/>
    <w:rsid w:val="004D58D6"/>
    <w:rsid w:val="004D5990"/>
    <w:rsid w:val="004D5BA4"/>
    <w:rsid w:val="004D62F3"/>
    <w:rsid w:val="004D645F"/>
    <w:rsid w:val="004D648C"/>
    <w:rsid w:val="004D66BD"/>
    <w:rsid w:val="004D66D3"/>
    <w:rsid w:val="004D6960"/>
    <w:rsid w:val="004D6ACD"/>
    <w:rsid w:val="004D6F6A"/>
    <w:rsid w:val="004D7FB3"/>
    <w:rsid w:val="004E0346"/>
    <w:rsid w:val="004E0352"/>
    <w:rsid w:val="004E056E"/>
    <w:rsid w:val="004E0AF8"/>
    <w:rsid w:val="004E0BE7"/>
    <w:rsid w:val="004E0E25"/>
    <w:rsid w:val="004E0FDC"/>
    <w:rsid w:val="004E10DD"/>
    <w:rsid w:val="004E1D38"/>
    <w:rsid w:val="004E1DDE"/>
    <w:rsid w:val="004E22B8"/>
    <w:rsid w:val="004E3085"/>
    <w:rsid w:val="004E337F"/>
    <w:rsid w:val="004E34E0"/>
    <w:rsid w:val="004E395C"/>
    <w:rsid w:val="004E3EE8"/>
    <w:rsid w:val="004E420E"/>
    <w:rsid w:val="004E43CF"/>
    <w:rsid w:val="004E4435"/>
    <w:rsid w:val="004E4472"/>
    <w:rsid w:val="004E4B0A"/>
    <w:rsid w:val="004E5267"/>
    <w:rsid w:val="004E5C0B"/>
    <w:rsid w:val="004E5CA8"/>
    <w:rsid w:val="004E5F13"/>
    <w:rsid w:val="004E5F1C"/>
    <w:rsid w:val="004E6C2E"/>
    <w:rsid w:val="004E6DFD"/>
    <w:rsid w:val="004E6F71"/>
    <w:rsid w:val="004E760D"/>
    <w:rsid w:val="004E774C"/>
    <w:rsid w:val="004E7B7E"/>
    <w:rsid w:val="004E7B94"/>
    <w:rsid w:val="004F01C8"/>
    <w:rsid w:val="004F01F7"/>
    <w:rsid w:val="004F025B"/>
    <w:rsid w:val="004F02D0"/>
    <w:rsid w:val="004F05C9"/>
    <w:rsid w:val="004F0997"/>
    <w:rsid w:val="004F0A71"/>
    <w:rsid w:val="004F0ACC"/>
    <w:rsid w:val="004F0D63"/>
    <w:rsid w:val="004F106B"/>
    <w:rsid w:val="004F10DD"/>
    <w:rsid w:val="004F10E0"/>
    <w:rsid w:val="004F1F22"/>
    <w:rsid w:val="004F21E4"/>
    <w:rsid w:val="004F2490"/>
    <w:rsid w:val="004F259F"/>
    <w:rsid w:val="004F2B85"/>
    <w:rsid w:val="004F36B3"/>
    <w:rsid w:val="004F3CBC"/>
    <w:rsid w:val="004F408C"/>
    <w:rsid w:val="004F4229"/>
    <w:rsid w:val="004F43AE"/>
    <w:rsid w:val="004F46E3"/>
    <w:rsid w:val="004F4ABF"/>
    <w:rsid w:val="004F4B5D"/>
    <w:rsid w:val="004F4C34"/>
    <w:rsid w:val="004F4ED0"/>
    <w:rsid w:val="004F4F5E"/>
    <w:rsid w:val="004F54EB"/>
    <w:rsid w:val="004F585B"/>
    <w:rsid w:val="004F5B4D"/>
    <w:rsid w:val="004F5D0D"/>
    <w:rsid w:val="004F5DFF"/>
    <w:rsid w:val="004F61EE"/>
    <w:rsid w:val="004F6E00"/>
    <w:rsid w:val="004F73E1"/>
    <w:rsid w:val="004F75C8"/>
    <w:rsid w:val="004F7718"/>
    <w:rsid w:val="004F7C60"/>
    <w:rsid w:val="004F7CE0"/>
    <w:rsid w:val="00500593"/>
    <w:rsid w:val="00500D6B"/>
    <w:rsid w:val="00501036"/>
    <w:rsid w:val="00501F59"/>
    <w:rsid w:val="00501FB7"/>
    <w:rsid w:val="00502374"/>
    <w:rsid w:val="005023B4"/>
    <w:rsid w:val="00503344"/>
    <w:rsid w:val="0050352F"/>
    <w:rsid w:val="00503679"/>
    <w:rsid w:val="00503C48"/>
    <w:rsid w:val="00503FB1"/>
    <w:rsid w:val="00504275"/>
    <w:rsid w:val="0050427D"/>
    <w:rsid w:val="005044EC"/>
    <w:rsid w:val="0050476A"/>
    <w:rsid w:val="00504C52"/>
    <w:rsid w:val="00504C61"/>
    <w:rsid w:val="00504D8E"/>
    <w:rsid w:val="00504E1C"/>
    <w:rsid w:val="00504F94"/>
    <w:rsid w:val="00504FB1"/>
    <w:rsid w:val="00505437"/>
    <w:rsid w:val="00505469"/>
    <w:rsid w:val="005054BD"/>
    <w:rsid w:val="00505AC8"/>
    <w:rsid w:val="00505E15"/>
    <w:rsid w:val="00505EC5"/>
    <w:rsid w:val="005069A0"/>
    <w:rsid w:val="00506D9C"/>
    <w:rsid w:val="0050727E"/>
    <w:rsid w:val="00507334"/>
    <w:rsid w:val="005075F9"/>
    <w:rsid w:val="00507708"/>
    <w:rsid w:val="00507B92"/>
    <w:rsid w:val="00507F20"/>
    <w:rsid w:val="00510533"/>
    <w:rsid w:val="00510611"/>
    <w:rsid w:val="00510760"/>
    <w:rsid w:val="005109AA"/>
    <w:rsid w:val="00510AF8"/>
    <w:rsid w:val="00510B30"/>
    <w:rsid w:val="00511125"/>
    <w:rsid w:val="00511259"/>
    <w:rsid w:val="00511BB1"/>
    <w:rsid w:val="00511D26"/>
    <w:rsid w:val="00511EFC"/>
    <w:rsid w:val="00512663"/>
    <w:rsid w:val="0051287A"/>
    <w:rsid w:val="00512DB8"/>
    <w:rsid w:val="00513253"/>
    <w:rsid w:val="0051334C"/>
    <w:rsid w:val="0051339D"/>
    <w:rsid w:val="005135CB"/>
    <w:rsid w:val="00513B01"/>
    <w:rsid w:val="00514269"/>
    <w:rsid w:val="0051461F"/>
    <w:rsid w:val="00514643"/>
    <w:rsid w:val="005146DC"/>
    <w:rsid w:val="00514D63"/>
    <w:rsid w:val="005150EB"/>
    <w:rsid w:val="00515530"/>
    <w:rsid w:val="005157E8"/>
    <w:rsid w:val="0051585D"/>
    <w:rsid w:val="00515B40"/>
    <w:rsid w:val="005167A9"/>
    <w:rsid w:val="00516A1E"/>
    <w:rsid w:val="00516C09"/>
    <w:rsid w:val="00516FB7"/>
    <w:rsid w:val="005172E9"/>
    <w:rsid w:val="005173F7"/>
    <w:rsid w:val="00517523"/>
    <w:rsid w:val="00517DA7"/>
    <w:rsid w:val="00520049"/>
    <w:rsid w:val="0052057D"/>
    <w:rsid w:val="00520C4B"/>
    <w:rsid w:val="00520DFF"/>
    <w:rsid w:val="00520E49"/>
    <w:rsid w:val="005213E2"/>
    <w:rsid w:val="005213EC"/>
    <w:rsid w:val="005216EE"/>
    <w:rsid w:val="005228D5"/>
    <w:rsid w:val="00523E16"/>
    <w:rsid w:val="00524AB1"/>
    <w:rsid w:val="00524BD5"/>
    <w:rsid w:val="00524FB0"/>
    <w:rsid w:val="00525C14"/>
    <w:rsid w:val="00525D34"/>
    <w:rsid w:val="005260D3"/>
    <w:rsid w:val="0052618D"/>
    <w:rsid w:val="00526431"/>
    <w:rsid w:val="00526AFB"/>
    <w:rsid w:val="00527100"/>
    <w:rsid w:val="00527914"/>
    <w:rsid w:val="00527A79"/>
    <w:rsid w:val="00527BB9"/>
    <w:rsid w:val="00530065"/>
    <w:rsid w:val="0053036D"/>
    <w:rsid w:val="0053070C"/>
    <w:rsid w:val="00530840"/>
    <w:rsid w:val="0053084E"/>
    <w:rsid w:val="0053095F"/>
    <w:rsid w:val="00530A3D"/>
    <w:rsid w:val="00530A9C"/>
    <w:rsid w:val="00530D1A"/>
    <w:rsid w:val="005310BC"/>
    <w:rsid w:val="00531438"/>
    <w:rsid w:val="0053165D"/>
    <w:rsid w:val="00531787"/>
    <w:rsid w:val="005317A5"/>
    <w:rsid w:val="00531A51"/>
    <w:rsid w:val="00531D50"/>
    <w:rsid w:val="0053212E"/>
    <w:rsid w:val="00532131"/>
    <w:rsid w:val="005327F8"/>
    <w:rsid w:val="00533274"/>
    <w:rsid w:val="0053327C"/>
    <w:rsid w:val="005332AE"/>
    <w:rsid w:val="0053341F"/>
    <w:rsid w:val="0053352B"/>
    <w:rsid w:val="0053398A"/>
    <w:rsid w:val="00533A99"/>
    <w:rsid w:val="00533D8C"/>
    <w:rsid w:val="00534009"/>
    <w:rsid w:val="00534532"/>
    <w:rsid w:val="005349BC"/>
    <w:rsid w:val="00535901"/>
    <w:rsid w:val="005359CD"/>
    <w:rsid w:val="0053645A"/>
    <w:rsid w:val="00536D64"/>
    <w:rsid w:val="00536E86"/>
    <w:rsid w:val="00537554"/>
    <w:rsid w:val="005375EE"/>
    <w:rsid w:val="0053787A"/>
    <w:rsid w:val="00537920"/>
    <w:rsid w:val="00537A0A"/>
    <w:rsid w:val="00537B8A"/>
    <w:rsid w:val="00537C62"/>
    <w:rsid w:val="00537D81"/>
    <w:rsid w:val="00540575"/>
    <w:rsid w:val="0054062E"/>
    <w:rsid w:val="005406C9"/>
    <w:rsid w:val="00540A65"/>
    <w:rsid w:val="00540FDC"/>
    <w:rsid w:val="005410E8"/>
    <w:rsid w:val="0054126F"/>
    <w:rsid w:val="00541A65"/>
    <w:rsid w:val="00541BC7"/>
    <w:rsid w:val="00541BD6"/>
    <w:rsid w:val="00541C87"/>
    <w:rsid w:val="00541DD2"/>
    <w:rsid w:val="00541F5B"/>
    <w:rsid w:val="005423FF"/>
    <w:rsid w:val="005424C7"/>
    <w:rsid w:val="00542AFC"/>
    <w:rsid w:val="00542E5F"/>
    <w:rsid w:val="00542F8B"/>
    <w:rsid w:val="00543035"/>
    <w:rsid w:val="005437B2"/>
    <w:rsid w:val="00543911"/>
    <w:rsid w:val="00543B4E"/>
    <w:rsid w:val="00543F80"/>
    <w:rsid w:val="00544327"/>
    <w:rsid w:val="0054446E"/>
    <w:rsid w:val="005445FA"/>
    <w:rsid w:val="005446DE"/>
    <w:rsid w:val="0054510F"/>
    <w:rsid w:val="00545564"/>
    <w:rsid w:val="005456CF"/>
    <w:rsid w:val="00545A39"/>
    <w:rsid w:val="00545AEE"/>
    <w:rsid w:val="0054676B"/>
    <w:rsid w:val="00547877"/>
    <w:rsid w:val="00547A6F"/>
    <w:rsid w:val="0055040F"/>
    <w:rsid w:val="005504B8"/>
    <w:rsid w:val="00550562"/>
    <w:rsid w:val="00550735"/>
    <w:rsid w:val="005507E7"/>
    <w:rsid w:val="00550959"/>
    <w:rsid w:val="00550AA6"/>
    <w:rsid w:val="00550AB4"/>
    <w:rsid w:val="00550DB2"/>
    <w:rsid w:val="0055107C"/>
    <w:rsid w:val="00551AF9"/>
    <w:rsid w:val="00551B08"/>
    <w:rsid w:val="00551B3F"/>
    <w:rsid w:val="00551B4D"/>
    <w:rsid w:val="00551B83"/>
    <w:rsid w:val="00551B90"/>
    <w:rsid w:val="00552197"/>
    <w:rsid w:val="005529C8"/>
    <w:rsid w:val="00552AFE"/>
    <w:rsid w:val="00552BD7"/>
    <w:rsid w:val="00552D11"/>
    <w:rsid w:val="005538B5"/>
    <w:rsid w:val="005539D7"/>
    <w:rsid w:val="00553B25"/>
    <w:rsid w:val="00553BD1"/>
    <w:rsid w:val="00553F10"/>
    <w:rsid w:val="00553F97"/>
    <w:rsid w:val="00554301"/>
    <w:rsid w:val="00554587"/>
    <w:rsid w:val="00554A74"/>
    <w:rsid w:val="00554B09"/>
    <w:rsid w:val="00554D70"/>
    <w:rsid w:val="0055571B"/>
    <w:rsid w:val="00555B01"/>
    <w:rsid w:val="0055637E"/>
    <w:rsid w:val="005565E7"/>
    <w:rsid w:val="00556626"/>
    <w:rsid w:val="00556693"/>
    <w:rsid w:val="005569A9"/>
    <w:rsid w:val="00556A33"/>
    <w:rsid w:val="00556A88"/>
    <w:rsid w:val="005571F1"/>
    <w:rsid w:val="00557708"/>
    <w:rsid w:val="00557F78"/>
    <w:rsid w:val="005606E8"/>
    <w:rsid w:val="0056088E"/>
    <w:rsid w:val="00560BA4"/>
    <w:rsid w:val="00560F79"/>
    <w:rsid w:val="0056100D"/>
    <w:rsid w:val="0056109A"/>
    <w:rsid w:val="005614F0"/>
    <w:rsid w:val="00561660"/>
    <w:rsid w:val="00561A52"/>
    <w:rsid w:val="00561BF4"/>
    <w:rsid w:val="00561C19"/>
    <w:rsid w:val="00561C1A"/>
    <w:rsid w:val="00562544"/>
    <w:rsid w:val="00562CA7"/>
    <w:rsid w:val="00562FE4"/>
    <w:rsid w:val="005630F1"/>
    <w:rsid w:val="005635C5"/>
    <w:rsid w:val="005638D9"/>
    <w:rsid w:val="005641D9"/>
    <w:rsid w:val="005644DE"/>
    <w:rsid w:val="00564628"/>
    <w:rsid w:val="0056465F"/>
    <w:rsid w:val="005646F2"/>
    <w:rsid w:val="00564CEF"/>
    <w:rsid w:val="0056508D"/>
    <w:rsid w:val="005653FC"/>
    <w:rsid w:val="00565D63"/>
    <w:rsid w:val="00565FF7"/>
    <w:rsid w:val="00566044"/>
    <w:rsid w:val="0056673C"/>
    <w:rsid w:val="005667C5"/>
    <w:rsid w:val="00566825"/>
    <w:rsid w:val="00566868"/>
    <w:rsid w:val="00566A59"/>
    <w:rsid w:val="00566D5F"/>
    <w:rsid w:val="00566E25"/>
    <w:rsid w:val="005672A5"/>
    <w:rsid w:val="00567542"/>
    <w:rsid w:val="0056773F"/>
    <w:rsid w:val="00567DBE"/>
    <w:rsid w:val="00567EEC"/>
    <w:rsid w:val="0057000B"/>
    <w:rsid w:val="00570370"/>
    <w:rsid w:val="005703D7"/>
    <w:rsid w:val="00570762"/>
    <w:rsid w:val="00570B93"/>
    <w:rsid w:val="00570D25"/>
    <w:rsid w:val="00570DEE"/>
    <w:rsid w:val="00570F1F"/>
    <w:rsid w:val="005717D2"/>
    <w:rsid w:val="005717F5"/>
    <w:rsid w:val="00571853"/>
    <w:rsid w:val="005719F3"/>
    <w:rsid w:val="00571A34"/>
    <w:rsid w:val="00571CC7"/>
    <w:rsid w:val="00571D3D"/>
    <w:rsid w:val="00571FF5"/>
    <w:rsid w:val="0057216C"/>
    <w:rsid w:val="005723CD"/>
    <w:rsid w:val="0057242C"/>
    <w:rsid w:val="00572C95"/>
    <w:rsid w:val="0057324C"/>
    <w:rsid w:val="005732C4"/>
    <w:rsid w:val="005738C7"/>
    <w:rsid w:val="00573A79"/>
    <w:rsid w:val="00573E5F"/>
    <w:rsid w:val="00574000"/>
    <w:rsid w:val="00574009"/>
    <w:rsid w:val="00574045"/>
    <w:rsid w:val="00574272"/>
    <w:rsid w:val="00574513"/>
    <w:rsid w:val="005747CB"/>
    <w:rsid w:val="00574CBE"/>
    <w:rsid w:val="005751AF"/>
    <w:rsid w:val="00575A33"/>
    <w:rsid w:val="00575ADA"/>
    <w:rsid w:val="00575CF4"/>
    <w:rsid w:val="00575FEE"/>
    <w:rsid w:val="005760A1"/>
    <w:rsid w:val="00576350"/>
    <w:rsid w:val="0057640D"/>
    <w:rsid w:val="00576540"/>
    <w:rsid w:val="005766A6"/>
    <w:rsid w:val="00576953"/>
    <w:rsid w:val="0057696E"/>
    <w:rsid w:val="00576A9F"/>
    <w:rsid w:val="00576C65"/>
    <w:rsid w:val="00576CB1"/>
    <w:rsid w:val="00576FB9"/>
    <w:rsid w:val="005777AF"/>
    <w:rsid w:val="00577AB7"/>
    <w:rsid w:val="00577F4C"/>
    <w:rsid w:val="0058022A"/>
    <w:rsid w:val="005802FC"/>
    <w:rsid w:val="0058036A"/>
    <w:rsid w:val="005808FE"/>
    <w:rsid w:val="0058098A"/>
    <w:rsid w:val="00580AD1"/>
    <w:rsid w:val="00580AF8"/>
    <w:rsid w:val="00580D02"/>
    <w:rsid w:val="00580FB4"/>
    <w:rsid w:val="00581665"/>
    <w:rsid w:val="00581A94"/>
    <w:rsid w:val="0058205C"/>
    <w:rsid w:val="0058206B"/>
    <w:rsid w:val="005829C5"/>
    <w:rsid w:val="005829CF"/>
    <w:rsid w:val="00582A2B"/>
    <w:rsid w:val="00582C43"/>
    <w:rsid w:val="00583491"/>
    <w:rsid w:val="0058378D"/>
    <w:rsid w:val="0058382E"/>
    <w:rsid w:val="00583A7D"/>
    <w:rsid w:val="00583DA1"/>
    <w:rsid w:val="00583DB9"/>
    <w:rsid w:val="00583E50"/>
    <w:rsid w:val="005840C0"/>
    <w:rsid w:val="00584DDF"/>
    <w:rsid w:val="00584E6A"/>
    <w:rsid w:val="00585085"/>
    <w:rsid w:val="0058522F"/>
    <w:rsid w:val="0058530E"/>
    <w:rsid w:val="00585555"/>
    <w:rsid w:val="005855BE"/>
    <w:rsid w:val="005857DB"/>
    <w:rsid w:val="0058591B"/>
    <w:rsid w:val="00585967"/>
    <w:rsid w:val="00585C5F"/>
    <w:rsid w:val="00585F74"/>
    <w:rsid w:val="0058621C"/>
    <w:rsid w:val="00586488"/>
    <w:rsid w:val="005864C1"/>
    <w:rsid w:val="00586873"/>
    <w:rsid w:val="0058696F"/>
    <w:rsid w:val="005869B0"/>
    <w:rsid w:val="00586AD9"/>
    <w:rsid w:val="00586AF4"/>
    <w:rsid w:val="005875F8"/>
    <w:rsid w:val="00587BD9"/>
    <w:rsid w:val="00587C43"/>
    <w:rsid w:val="00587E6E"/>
    <w:rsid w:val="00587E7D"/>
    <w:rsid w:val="00590426"/>
    <w:rsid w:val="005905E7"/>
    <w:rsid w:val="0059096F"/>
    <w:rsid w:val="00590CE1"/>
    <w:rsid w:val="00590DFF"/>
    <w:rsid w:val="00590F25"/>
    <w:rsid w:val="00590FF8"/>
    <w:rsid w:val="00591338"/>
    <w:rsid w:val="005915A1"/>
    <w:rsid w:val="00591768"/>
    <w:rsid w:val="00591BB5"/>
    <w:rsid w:val="00591EAD"/>
    <w:rsid w:val="0059266F"/>
    <w:rsid w:val="00592C8C"/>
    <w:rsid w:val="005930A6"/>
    <w:rsid w:val="00593640"/>
    <w:rsid w:val="00593E0D"/>
    <w:rsid w:val="00594145"/>
    <w:rsid w:val="0059427F"/>
    <w:rsid w:val="00594677"/>
    <w:rsid w:val="00594935"/>
    <w:rsid w:val="00594BDA"/>
    <w:rsid w:val="005950C1"/>
    <w:rsid w:val="0059520D"/>
    <w:rsid w:val="0059541C"/>
    <w:rsid w:val="0059598A"/>
    <w:rsid w:val="00595A9E"/>
    <w:rsid w:val="00595EF0"/>
    <w:rsid w:val="00596581"/>
    <w:rsid w:val="005968B6"/>
    <w:rsid w:val="00596EBD"/>
    <w:rsid w:val="00597072"/>
    <w:rsid w:val="00597214"/>
    <w:rsid w:val="00597C9A"/>
    <w:rsid w:val="005A0346"/>
    <w:rsid w:val="005A03F2"/>
    <w:rsid w:val="005A067E"/>
    <w:rsid w:val="005A085A"/>
    <w:rsid w:val="005A093A"/>
    <w:rsid w:val="005A09C3"/>
    <w:rsid w:val="005A0A14"/>
    <w:rsid w:val="005A0F2B"/>
    <w:rsid w:val="005A1153"/>
    <w:rsid w:val="005A117C"/>
    <w:rsid w:val="005A1789"/>
    <w:rsid w:val="005A2226"/>
    <w:rsid w:val="005A222B"/>
    <w:rsid w:val="005A244E"/>
    <w:rsid w:val="005A256B"/>
    <w:rsid w:val="005A3663"/>
    <w:rsid w:val="005A36F4"/>
    <w:rsid w:val="005A38F9"/>
    <w:rsid w:val="005A3979"/>
    <w:rsid w:val="005A3A0C"/>
    <w:rsid w:val="005A3B9F"/>
    <w:rsid w:val="005A41F8"/>
    <w:rsid w:val="005A47C6"/>
    <w:rsid w:val="005A4D2C"/>
    <w:rsid w:val="005A4DC1"/>
    <w:rsid w:val="005A54C8"/>
    <w:rsid w:val="005A587F"/>
    <w:rsid w:val="005A5A1E"/>
    <w:rsid w:val="005A5E43"/>
    <w:rsid w:val="005A621B"/>
    <w:rsid w:val="005A6AAF"/>
    <w:rsid w:val="005A6D40"/>
    <w:rsid w:val="005A730A"/>
    <w:rsid w:val="005B042B"/>
    <w:rsid w:val="005B0603"/>
    <w:rsid w:val="005B0709"/>
    <w:rsid w:val="005B0761"/>
    <w:rsid w:val="005B0C86"/>
    <w:rsid w:val="005B137C"/>
    <w:rsid w:val="005B1390"/>
    <w:rsid w:val="005B14DE"/>
    <w:rsid w:val="005B15B7"/>
    <w:rsid w:val="005B195E"/>
    <w:rsid w:val="005B2145"/>
    <w:rsid w:val="005B219D"/>
    <w:rsid w:val="005B2354"/>
    <w:rsid w:val="005B271A"/>
    <w:rsid w:val="005B2879"/>
    <w:rsid w:val="005B287D"/>
    <w:rsid w:val="005B28C2"/>
    <w:rsid w:val="005B2D40"/>
    <w:rsid w:val="005B3084"/>
    <w:rsid w:val="005B3285"/>
    <w:rsid w:val="005B35BC"/>
    <w:rsid w:val="005B35EE"/>
    <w:rsid w:val="005B3ECA"/>
    <w:rsid w:val="005B44DD"/>
    <w:rsid w:val="005B44ED"/>
    <w:rsid w:val="005B4808"/>
    <w:rsid w:val="005B4933"/>
    <w:rsid w:val="005B49B5"/>
    <w:rsid w:val="005B4B82"/>
    <w:rsid w:val="005B4DF1"/>
    <w:rsid w:val="005B54C4"/>
    <w:rsid w:val="005B5E4D"/>
    <w:rsid w:val="005B62C6"/>
    <w:rsid w:val="005B65EB"/>
    <w:rsid w:val="005B6934"/>
    <w:rsid w:val="005B6D7B"/>
    <w:rsid w:val="005B77FB"/>
    <w:rsid w:val="005C016A"/>
    <w:rsid w:val="005C0477"/>
    <w:rsid w:val="005C057F"/>
    <w:rsid w:val="005C0E6D"/>
    <w:rsid w:val="005C175B"/>
    <w:rsid w:val="005C1997"/>
    <w:rsid w:val="005C1AFB"/>
    <w:rsid w:val="005C1CBD"/>
    <w:rsid w:val="005C21B9"/>
    <w:rsid w:val="005C34A5"/>
    <w:rsid w:val="005C3758"/>
    <w:rsid w:val="005C3A81"/>
    <w:rsid w:val="005C3B8D"/>
    <w:rsid w:val="005C3CF6"/>
    <w:rsid w:val="005C40E8"/>
    <w:rsid w:val="005C4794"/>
    <w:rsid w:val="005C4AA8"/>
    <w:rsid w:val="005C5005"/>
    <w:rsid w:val="005C5043"/>
    <w:rsid w:val="005C5325"/>
    <w:rsid w:val="005C5A5A"/>
    <w:rsid w:val="005C5D60"/>
    <w:rsid w:val="005C5E12"/>
    <w:rsid w:val="005C68F6"/>
    <w:rsid w:val="005C6905"/>
    <w:rsid w:val="005C6DD3"/>
    <w:rsid w:val="005C6F39"/>
    <w:rsid w:val="005C76A0"/>
    <w:rsid w:val="005C7735"/>
    <w:rsid w:val="005C79AD"/>
    <w:rsid w:val="005D0365"/>
    <w:rsid w:val="005D060E"/>
    <w:rsid w:val="005D0C3E"/>
    <w:rsid w:val="005D0FD0"/>
    <w:rsid w:val="005D1451"/>
    <w:rsid w:val="005D14F3"/>
    <w:rsid w:val="005D15E0"/>
    <w:rsid w:val="005D1668"/>
    <w:rsid w:val="005D1760"/>
    <w:rsid w:val="005D1D01"/>
    <w:rsid w:val="005D2079"/>
    <w:rsid w:val="005D2459"/>
    <w:rsid w:val="005D2A92"/>
    <w:rsid w:val="005D2BB4"/>
    <w:rsid w:val="005D2BC8"/>
    <w:rsid w:val="005D2C29"/>
    <w:rsid w:val="005D2F2B"/>
    <w:rsid w:val="005D3018"/>
    <w:rsid w:val="005D32C2"/>
    <w:rsid w:val="005D3461"/>
    <w:rsid w:val="005D3732"/>
    <w:rsid w:val="005D37A8"/>
    <w:rsid w:val="005D3A5D"/>
    <w:rsid w:val="005D3C57"/>
    <w:rsid w:val="005D3D6A"/>
    <w:rsid w:val="005D3DBF"/>
    <w:rsid w:val="005D3FD7"/>
    <w:rsid w:val="005D400A"/>
    <w:rsid w:val="005D4234"/>
    <w:rsid w:val="005D42F8"/>
    <w:rsid w:val="005D45A4"/>
    <w:rsid w:val="005D50D9"/>
    <w:rsid w:val="005D567E"/>
    <w:rsid w:val="005D58DE"/>
    <w:rsid w:val="005D5A26"/>
    <w:rsid w:val="005D5A90"/>
    <w:rsid w:val="005D5CB4"/>
    <w:rsid w:val="005D5EA2"/>
    <w:rsid w:val="005D5ED2"/>
    <w:rsid w:val="005D5FE7"/>
    <w:rsid w:val="005D63CE"/>
    <w:rsid w:val="005D6861"/>
    <w:rsid w:val="005D6D14"/>
    <w:rsid w:val="005D6E79"/>
    <w:rsid w:val="005D6E84"/>
    <w:rsid w:val="005D6F95"/>
    <w:rsid w:val="005D6FE9"/>
    <w:rsid w:val="005D70B7"/>
    <w:rsid w:val="005D70DE"/>
    <w:rsid w:val="005D716E"/>
    <w:rsid w:val="005D7237"/>
    <w:rsid w:val="005D7442"/>
    <w:rsid w:val="005D76E9"/>
    <w:rsid w:val="005D783A"/>
    <w:rsid w:val="005D7B45"/>
    <w:rsid w:val="005E02D3"/>
    <w:rsid w:val="005E0378"/>
    <w:rsid w:val="005E0464"/>
    <w:rsid w:val="005E04B2"/>
    <w:rsid w:val="005E1412"/>
    <w:rsid w:val="005E22F3"/>
    <w:rsid w:val="005E2585"/>
    <w:rsid w:val="005E293B"/>
    <w:rsid w:val="005E2A6A"/>
    <w:rsid w:val="005E33A1"/>
    <w:rsid w:val="005E3632"/>
    <w:rsid w:val="005E36C4"/>
    <w:rsid w:val="005E3E74"/>
    <w:rsid w:val="005E4336"/>
    <w:rsid w:val="005E4359"/>
    <w:rsid w:val="005E441A"/>
    <w:rsid w:val="005E45AC"/>
    <w:rsid w:val="005E47E4"/>
    <w:rsid w:val="005E49A2"/>
    <w:rsid w:val="005E49BA"/>
    <w:rsid w:val="005E4AA8"/>
    <w:rsid w:val="005E4E76"/>
    <w:rsid w:val="005E515F"/>
    <w:rsid w:val="005E545F"/>
    <w:rsid w:val="005E58DC"/>
    <w:rsid w:val="005E5947"/>
    <w:rsid w:val="005E5D93"/>
    <w:rsid w:val="005E60A1"/>
    <w:rsid w:val="005E6215"/>
    <w:rsid w:val="005E6AB4"/>
    <w:rsid w:val="005E6E0D"/>
    <w:rsid w:val="005E717C"/>
    <w:rsid w:val="005F02B4"/>
    <w:rsid w:val="005F02F8"/>
    <w:rsid w:val="005F05FF"/>
    <w:rsid w:val="005F06A3"/>
    <w:rsid w:val="005F0926"/>
    <w:rsid w:val="005F0930"/>
    <w:rsid w:val="005F0D14"/>
    <w:rsid w:val="005F1324"/>
    <w:rsid w:val="005F16B3"/>
    <w:rsid w:val="005F17B4"/>
    <w:rsid w:val="005F1CC2"/>
    <w:rsid w:val="005F1E0A"/>
    <w:rsid w:val="005F2304"/>
    <w:rsid w:val="005F24AE"/>
    <w:rsid w:val="005F3238"/>
    <w:rsid w:val="005F3ABE"/>
    <w:rsid w:val="005F41D6"/>
    <w:rsid w:val="005F433E"/>
    <w:rsid w:val="005F5CE6"/>
    <w:rsid w:val="005F6180"/>
    <w:rsid w:val="005F62F7"/>
    <w:rsid w:val="005F64BC"/>
    <w:rsid w:val="005F65AA"/>
    <w:rsid w:val="005F690D"/>
    <w:rsid w:val="005F6E42"/>
    <w:rsid w:val="005F7031"/>
    <w:rsid w:val="005F7181"/>
    <w:rsid w:val="005F7390"/>
    <w:rsid w:val="005F7446"/>
    <w:rsid w:val="005F78E8"/>
    <w:rsid w:val="005F7924"/>
    <w:rsid w:val="005F7DA6"/>
    <w:rsid w:val="005F7E30"/>
    <w:rsid w:val="006011A8"/>
    <w:rsid w:val="006012EE"/>
    <w:rsid w:val="00601D2B"/>
    <w:rsid w:val="0060207F"/>
    <w:rsid w:val="00603336"/>
    <w:rsid w:val="006033A8"/>
    <w:rsid w:val="006033BB"/>
    <w:rsid w:val="0060365B"/>
    <w:rsid w:val="006038DD"/>
    <w:rsid w:val="0060395F"/>
    <w:rsid w:val="00603AF6"/>
    <w:rsid w:val="00603F23"/>
    <w:rsid w:val="006046CB"/>
    <w:rsid w:val="00604FEF"/>
    <w:rsid w:val="00605D4D"/>
    <w:rsid w:val="00606807"/>
    <w:rsid w:val="00606B24"/>
    <w:rsid w:val="006070DC"/>
    <w:rsid w:val="00607109"/>
    <w:rsid w:val="00607157"/>
    <w:rsid w:val="00607212"/>
    <w:rsid w:val="00607626"/>
    <w:rsid w:val="0060765D"/>
    <w:rsid w:val="00607901"/>
    <w:rsid w:val="006079F8"/>
    <w:rsid w:val="00610425"/>
    <w:rsid w:val="006104F3"/>
    <w:rsid w:val="006105E2"/>
    <w:rsid w:val="0061067C"/>
    <w:rsid w:val="00610688"/>
    <w:rsid w:val="00610714"/>
    <w:rsid w:val="00610A13"/>
    <w:rsid w:val="00610AEE"/>
    <w:rsid w:val="00610B92"/>
    <w:rsid w:val="00610F27"/>
    <w:rsid w:val="00610F2C"/>
    <w:rsid w:val="00610F5E"/>
    <w:rsid w:val="00611141"/>
    <w:rsid w:val="00611451"/>
    <w:rsid w:val="0061165C"/>
    <w:rsid w:val="006118E9"/>
    <w:rsid w:val="00611B62"/>
    <w:rsid w:val="00611BA0"/>
    <w:rsid w:val="00611C0D"/>
    <w:rsid w:val="00611E72"/>
    <w:rsid w:val="00612625"/>
    <w:rsid w:val="00612769"/>
    <w:rsid w:val="006129BD"/>
    <w:rsid w:val="00612CB9"/>
    <w:rsid w:val="0061326B"/>
    <w:rsid w:val="006134AB"/>
    <w:rsid w:val="0061385D"/>
    <w:rsid w:val="00613A5A"/>
    <w:rsid w:val="006145A5"/>
    <w:rsid w:val="00614A3E"/>
    <w:rsid w:val="00614C66"/>
    <w:rsid w:val="00615720"/>
    <w:rsid w:val="0061596D"/>
    <w:rsid w:val="0061597B"/>
    <w:rsid w:val="00615B76"/>
    <w:rsid w:val="006162C2"/>
    <w:rsid w:val="0061647D"/>
    <w:rsid w:val="00616AD2"/>
    <w:rsid w:val="006171AB"/>
    <w:rsid w:val="006171BE"/>
    <w:rsid w:val="006172A7"/>
    <w:rsid w:val="00617374"/>
    <w:rsid w:val="00617459"/>
    <w:rsid w:val="00617606"/>
    <w:rsid w:val="0061783B"/>
    <w:rsid w:val="00617976"/>
    <w:rsid w:val="00617C30"/>
    <w:rsid w:val="00617CB8"/>
    <w:rsid w:val="006202B4"/>
    <w:rsid w:val="0062036D"/>
    <w:rsid w:val="006203B8"/>
    <w:rsid w:val="00620665"/>
    <w:rsid w:val="00620B00"/>
    <w:rsid w:val="00620F6E"/>
    <w:rsid w:val="00621293"/>
    <w:rsid w:val="006218DE"/>
    <w:rsid w:val="00621A45"/>
    <w:rsid w:val="00621C77"/>
    <w:rsid w:val="006227F4"/>
    <w:rsid w:val="00622904"/>
    <w:rsid w:val="00622AF5"/>
    <w:rsid w:val="006233DA"/>
    <w:rsid w:val="006234AA"/>
    <w:rsid w:val="006235E0"/>
    <w:rsid w:val="0062360B"/>
    <w:rsid w:val="00623742"/>
    <w:rsid w:val="00623C77"/>
    <w:rsid w:val="006240D4"/>
    <w:rsid w:val="00624260"/>
    <w:rsid w:val="00624435"/>
    <w:rsid w:val="00624590"/>
    <w:rsid w:val="00624B55"/>
    <w:rsid w:val="00624B96"/>
    <w:rsid w:val="00624CEF"/>
    <w:rsid w:val="00624F0F"/>
    <w:rsid w:val="0062532B"/>
    <w:rsid w:val="006256B1"/>
    <w:rsid w:val="006256D7"/>
    <w:rsid w:val="006256F0"/>
    <w:rsid w:val="00625EA3"/>
    <w:rsid w:val="00625EEE"/>
    <w:rsid w:val="00625FF3"/>
    <w:rsid w:val="00626959"/>
    <w:rsid w:val="00626AA3"/>
    <w:rsid w:val="00626B6D"/>
    <w:rsid w:val="00626CE3"/>
    <w:rsid w:val="00626E1A"/>
    <w:rsid w:val="0062746E"/>
    <w:rsid w:val="00627471"/>
    <w:rsid w:val="006275F4"/>
    <w:rsid w:val="00627B7A"/>
    <w:rsid w:val="0063033E"/>
    <w:rsid w:val="006308ED"/>
    <w:rsid w:val="00630CC0"/>
    <w:rsid w:val="00630E5C"/>
    <w:rsid w:val="00631710"/>
    <w:rsid w:val="00631CF2"/>
    <w:rsid w:val="00631F18"/>
    <w:rsid w:val="0063266F"/>
    <w:rsid w:val="0063326C"/>
    <w:rsid w:val="00633787"/>
    <w:rsid w:val="006339B2"/>
    <w:rsid w:val="006339B8"/>
    <w:rsid w:val="00633B5D"/>
    <w:rsid w:val="006343CC"/>
    <w:rsid w:val="00634623"/>
    <w:rsid w:val="006349D2"/>
    <w:rsid w:val="00634B58"/>
    <w:rsid w:val="00635449"/>
    <w:rsid w:val="00635F6A"/>
    <w:rsid w:val="006368B4"/>
    <w:rsid w:val="00636CB4"/>
    <w:rsid w:val="00636D22"/>
    <w:rsid w:val="00637160"/>
    <w:rsid w:val="006374A4"/>
    <w:rsid w:val="006374EF"/>
    <w:rsid w:val="00637805"/>
    <w:rsid w:val="00637C1A"/>
    <w:rsid w:val="00637DBA"/>
    <w:rsid w:val="00637EB0"/>
    <w:rsid w:val="00640117"/>
    <w:rsid w:val="00640824"/>
    <w:rsid w:val="00640882"/>
    <w:rsid w:val="00640BC5"/>
    <w:rsid w:val="00640C0A"/>
    <w:rsid w:val="00641066"/>
    <w:rsid w:val="006411F5"/>
    <w:rsid w:val="00641340"/>
    <w:rsid w:val="00641648"/>
    <w:rsid w:val="00641A3F"/>
    <w:rsid w:val="00641A87"/>
    <w:rsid w:val="006423F1"/>
    <w:rsid w:val="0064246F"/>
    <w:rsid w:val="006426F4"/>
    <w:rsid w:val="006427E7"/>
    <w:rsid w:val="00642A0A"/>
    <w:rsid w:val="00642E78"/>
    <w:rsid w:val="006431D6"/>
    <w:rsid w:val="00643579"/>
    <w:rsid w:val="00643845"/>
    <w:rsid w:val="00643890"/>
    <w:rsid w:val="00643D8B"/>
    <w:rsid w:val="00643F2C"/>
    <w:rsid w:val="006443D2"/>
    <w:rsid w:val="00644821"/>
    <w:rsid w:val="0064484E"/>
    <w:rsid w:val="00644D18"/>
    <w:rsid w:val="006454D5"/>
    <w:rsid w:val="00645830"/>
    <w:rsid w:val="00645E14"/>
    <w:rsid w:val="00645EA4"/>
    <w:rsid w:val="00646183"/>
    <w:rsid w:val="00646230"/>
    <w:rsid w:val="00646D08"/>
    <w:rsid w:val="00646D87"/>
    <w:rsid w:val="00647197"/>
    <w:rsid w:val="00647665"/>
    <w:rsid w:val="00647941"/>
    <w:rsid w:val="00647DD2"/>
    <w:rsid w:val="00647E65"/>
    <w:rsid w:val="00650010"/>
    <w:rsid w:val="00650233"/>
    <w:rsid w:val="006502D6"/>
    <w:rsid w:val="0065076A"/>
    <w:rsid w:val="0065091C"/>
    <w:rsid w:val="0065144F"/>
    <w:rsid w:val="006516B0"/>
    <w:rsid w:val="00651B01"/>
    <w:rsid w:val="00651F68"/>
    <w:rsid w:val="00652014"/>
    <w:rsid w:val="00652398"/>
    <w:rsid w:val="0065261D"/>
    <w:rsid w:val="00652707"/>
    <w:rsid w:val="00652B53"/>
    <w:rsid w:val="00652C10"/>
    <w:rsid w:val="006532FE"/>
    <w:rsid w:val="006533A7"/>
    <w:rsid w:val="006535B2"/>
    <w:rsid w:val="00653658"/>
    <w:rsid w:val="00653919"/>
    <w:rsid w:val="00653BA9"/>
    <w:rsid w:val="00653ECD"/>
    <w:rsid w:val="0065400F"/>
    <w:rsid w:val="006542A6"/>
    <w:rsid w:val="006547D5"/>
    <w:rsid w:val="00654BB7"/>
    <w:rsid w:val="00654DD4"/>
    <w:rsid w:val="00654DEF"/>
    <w:rsid w:val="00654E53"/>
    <w:rsid w:val="006551C3"/>
    <w:rsid w:val="00655408"/>
    <w:rsid w:val="006557A4"/>
    <w:rsid w:val="00655A4A"/>
    <w:rsid w:val="00655F73"/>
    <w:rsid w:val="00656399"/>
    <w:rsid w:val="0065643F"/>
    <w:rsid w:val="00656D94"/>
    <w:rsid w:val="00656E37"/>
    <w:rsid w:val="0065711C"/>
    <w:rsid w:val="00657458"/>
    <w:rsid w:val="006575F1"/>
    <w:rsid w:val="006578F9"/>
    <w:rsid w:val="00657920"/>
    <w:rsid w:val="00657D3C"/>
    <w:rsid w:val="00657ECA"/>
    <w:rsid w:val="00657F12"/>
    <w:rsid w:val="006600AF"/>
    <w:rsid w:val="006601E5"/>
    <w:rsid w:val="0066074A"/>
    <w:rsid w:val="0066077C"/>
    <w:rsid w:val="00660D49"/>
    <w:rsid w:val="00660DB5"/>
    <w:rsid w:val="00660E61"/>
    <w:rsid w:val="006613AB"/>
    <w:rsid w:val="00661C1D"/>
    <w:rsid w:val="0066200C"/>
    <w:rsid w:val="006621B6"/>
    <w:rsid w:val="006622DD"/>
    <w:rsid w:val="00662783"/>
    <w:rsid w:val="006629BD"/>
    <w:rsid w:val="00662FB9"/>
    <w:rsid w:val="00663345"/>
    <w:rsid w:val="00663D5D"/>
    <w:rsid w:val="00663D9B"/>
    <w:rsid w:val="00663E20"/>
    <w:rsid w:val="006642D4"/>
    <w:rsid w:val="0066453B"/>
    <w:rsid w:val="00664AA6"/>
    <w:rsid w:val="00664B11"/>
    <w:rsid w:val="00664CCA"/>
    <w:rsid w:val="00664CF8"/>
    <w:rsid w:val="00664E9B"/>
    <w:rsid w:val="00665986"/>
    <w:rsid w:val="00666055"/>
    <w:rsid w:val="0066610A"/>
    <w:rsid w:val="0066639F"/>
    <w:rsid w:val="0066673B"/>
    <w:rsid w:val="006669EF"/>
    <w:rsid w:val="00666CA6"/>
    <w:rsid w:val="00666F1E"/>
    <w:rsid w:val="00667361"/>
    <w:rsid w:val="006677E6"/>
    <w:rsid w:val="006679E5"/>
    <w:rsid w:val="00667AED"/>
    <w:rsid w:val="006705B6"/>
    <w:rsid w:val="00670600"/>
    <w:rsid w:val="006706FD"/>
    <w:rsid w:val="00670791"/>
    <w:rsid w:val="00670831"/>
    <w:rsid w:val="00670ADA"/>
    <w:rsid w:val="0067104D"/>
    <w:rsid w:val="00671592"/>
    <w:rsid w:val="00671A0D"/>
    <w:rsid w:val="00671B24"/>
    <w:rsid w:val="0067219C"/>
    <w:rsid w:val="00672543"/>
    <w:rsid w:val="00672730"/>
    <w:rsid w:val="00672E57"/>
    <w:rsid w:val="00672E96"/>
    <w:rsid w:val="00673679"/>
    <w:rsid w:val="006738B0"/>
    <w:rsid w:val="00673A57"/>
    <w:rsid w:val="00673D4E"/>
    <w:rsid w:val="00673D9B"/>
    <w:rsid w:val="00673DC2"/>
    <w:rsid w:val="00674337"/>
    <w:rsid w:val="00674575"/>
    <w:rsid w:val="0067476B"/>
    <w:rsid w:val="00674848"/>
    <w:rsid w:val="0067485F"/>
    <w:rsid w:val="00674A2A"/>
    <w:rsid w:val="00674A57"/>
    <w:rsid w:val="00674DF9"/>
    <w:rsid w:val="00674EBC"/>
    <w:rsid w:val="00675054"/>
    <w:rsid w:val="006753E7"/>
    <w:rsid w:val="00675497"/>
    <w:rsid w:val="00675DDA"/>
    <w:rsid w:val="00675EDB"/>
    <w:rsid w:val="00676A71"/>
    <w:rsid w:val="00676B89"/>
    <w:rsid w:val="00676FFB"/>
    <w:rsid w:val="0067712D"/>
    <w:rsid w:val="00677363"/>
    <w:rsid w:val="006801A1"/>
    <w:rsid w:val="00680666"/>
    <w:rsid w:val="0068114F"/>
    <w:rsid w:val="0068199E"/>
    <w:rsid w:val="00681A94"/>
    <w:rsid w:val="006822CA"/>
    <w:rsid w:val="0068231C"/>
    <w:rsid w:val="0068345F"/>
    <w:rsid w:val="0068355B"/>
    <w:rsid w:val="006835A1"/>
    <w:rsid w:val="00683E41"/>
    <w:rsid w:val="00683FC3"/>
    <w:rsid w:val="00684211"/>
    <w:rsid w:val="0068459E"/>
    <w:rsid w:val="0068460D"/>
    <w:rsid w:val="0068472D"/>
    <w:rsid w:val="00684994"/>
    <w:rsid w:val="00684AB8"/>
    <w:rsid w:val="00684B92"/>
    <w:rsid w:val="00684FF9"/>
    <w:rsid w:val="006852C8"/>
    <w:rsid w:val="0068550C"/>
    <w:rsid w:val="006855C4"/>
    <w:rsid w:val="006859D6"/>
    <w:rsid w:val="00685B91"/>
    <w:rsid w:val="00685BC2"/>
    <w:rsid w:val="00685D4B"/>
    <w:rsid w:val="00685E32"/>
    <w:rsid w:val="00686060"/>
    <w:rsid w:val="006864D5"/>
    <w:rsid w:val="0068675D"/>
    <w:rsid w:val="006867E1"/>
    <w:rsid w:val="006868EF"/>
    <w:rsid w:val="00686A3C"/>
    <w:rsid w:val="00686AE1"/>
    <w:rsid w:val="00686D7E"/>
    <w:rsid w:val="00686D8A"/>
    <w:rsid w:val="00687080"/>
    <w:rsid w:val="006870AD"/>
    <w:rsid w:val="0068722C"/>
    <w:rsid w:val="00687268"/>
    <w:rsid w:val="00687371"/>
    <w:rsid w:val="0068794D"/>
    <w:rsid w:val="00687ACE"/>
    <w:rsid w:val="006906FD"/>
    <w:rsid w:val="0069082C"/>
    <w:rsid w:val="00691166"/>
    <w:rsid w:val="006911CC"/>
    <w:rsid w:val="006911F7"/>
    <w:rsid w:val="0069162A"/>
    <w:rsid w:val="006918C7"/>
    <w:rsid w:val="00691D63"/>
    <w:rsid w:val="006921D0"/>
    <w:rsid w:val="00692204"/>
    <w:rsid w:val="00692258"/>
    <w:rsid w:val="00692525"/>
    <w:rsid w:val="00692547"/>
    <w:rsid w:val="00692561"/>
    <w:rsid w:val="00692B75"/>
    <w:rsid w:val="006934F6"/>
    <w:rsid w:val="0069376F"/>
    <w:rsid w:val="00693FA2"/>
    <w:rsid w:val="006942F2"/>
    <w:rsid w:val="00694582"/>
    <w:rsid w:val="00694A34"/>
    <w:rsid w:val="006958EC"/>
    <w:rsid w:val="00695A05"/>
    <w:rsid w:val="00695B6B"/>
    <w:rsid w:val="0069621B"/>
    <w:rsid w:val="0069623B"/>
    <w:rsid w:val="00696EB5"/>
    <w:rsid w:val="0069707C"/>
    <w:rsid w:val="0069711A"/>
    <w:rsid w:val="00697121"/>
    <w:rsid w:val="0069788C"/>
    <w:rsid w:val="00697A50"/>
    <w:rsid w:val="00697A88"/>
    <w:rsid w:val="00697C4E"/>
    <w:rsid w:val="00697E2F"/>
    <w:rsid w:val="00697F22"/>
    <w:rsid w:val="00697F30"/>
    <w:rsid w:val="006A042C"/>
    <w:rsid w:val="006A054D"/>
    <w:rsid w:val="006A09D3"/>
    <w:rsid w:val="006A0D27"/>
    <w:rsid w:val="006A16EF"/>
    <w:rsid w:val="006A1789"/>
    <w:rsid w:val="006A1BE2"/>
    <w:rsid w:val="006A1DD2"/>
    <w:rsid w:val="006A2566"/>
    <w:rsid w:val="006A25DB"/>
    <w:rsid w:val="006A2900"/>
    <w:rsid w:val="006A3AE1"/>
    <w:rsid w:val="006A44B8"/>
    <w:rsid w:val="006A48D8"/>
    <w:rsid w:val="006A48EA"/>
    <w:rsid w:val="006A4908"/>
    <w:rsid w:val="006A4E7C"/>
    <w:rsid w:val="006A51D1"/>
    <w:rsid w:val="006A5C41"/>
    <w:rsid w:val="006A5CB2"/>
    <w:rsid w:val="006A5D66"/>
    <w:rsid w:val="006A64B0"/>
    <w:rsid w:val="006A6A29"/>
    <w:rsid w:val="006A6BBB"/>
    <w:rsid w:val="006A6CE9"/>
    <w:rsid w:val="006A712E"/>
    <w:rsid w:val="006A7B1E"/>
    <w:rsid w:val="006A7CB3"/>
    <w:rsid w:val="006B14E1"/>
    <w:rsid w:val="006B160B"/>
    <w:rsid w:val="006B166E"/>
    <w:rsid w:val="006B1D5F"/>
    <w:rsid w:val="006B1F76"/>
    <w:rsid w:val="006B252C"/>
    <w:rsid w:val="006B2649"/>
    <w:rsid w:val="006B27DE"/>
    <w:rsid w:val="006B2838"/>
    <w:rsid w:val="006B32AD"/>
    <w:rsid w:val="006B32F3"/>
    <w:rsid w:val="006B33F5"/>
    <w:rsid w:val="006B3DC5"/>
    <w:rsid w:val="006B3DD7"/>
    <w:rsid w:val="006B4000"/>
    <w:rsid w:val="006B43B9"/>
    <w:rsid w:val="006B47E2"/>
    <w:rsid w:val="006B4B4F"/>
    <w:rsid w:val="006B4D33"/>
    <w:rsid w:val="006B4F5C"/>
    <w:rsid w:val="006B4FE5"/>
    <w:rsid w:val="006B5542"/>
    <w:rsid w:val="006B581B"/>
    <w:rsid w:val="006B5863"/>
    <w:rsid w:val="006B593E"/>
    <w:rsid w:val="006B5D3E"/>
    <w:rsid w:val="006B6938"/>
    <w:rsid w:val="006B6A4C"/>
    <w:rsid w:val="006B6BB7"/>
    <w:rsid w:val="006B703C"/>
    <w:rsid w:val="006B74B5"/>
    <w:rsid w:val="006B76AC"/>
    <w:rsid w:val="006B78AD"/>
    <w:rsid w:val="006B7C44"/>
    <w:rsid w:val="006C005F"/>
    <w:rsid w:val="006C045C"/>
    <w:rsid w:val="006C099F"/>
    <w:rsid w:val="006C09B2"/>
    <w:rsid w:val="006C0B92"/>
    <w:rsid w:val="006C18B6"/>
    <w:rsid w:val="006C1922"/>
    <w:rsid w:val="006C19B6"/>
    <w:rsid w:val="006C1CA4"/>
    <w:rsid w:val="006C1EDA"/>
    <w:rsid w:val="006C1FD9"/>
    <w:rsid w:val="006C2149"/>
    <w:rsid w:val="006C26C9"/>
    <w:rsid w:val="006C29C0"/>
    <w:rsid w:val="006C3502"/>
    <w:rsid w:val="006C3B9E"/>
    <w:rsid w:val="006C3CFD"/>
    <w:rsid w:val="006C4575"/>
    <w:rsid w:val="006C4A59"/>
    <w:rsid w:val="006C57A9"/>
    <w:rsid w:val="006C58ED"/>
    <w:rsid w:val="006C5FCB"/>
    <w:rsid w:val="006C641F"/>
    <w:rsid w:val="006C674F"/>
    <w:rsid w:val="006C6A4A"/>
    <w:rsid w:val="006C6E66"/>
    <w:rsid w:val="006C6F58"/>
    <w:rsid w:val="006C7234"/>
    <w:rsid w:val="006C74AF"/>
    <w:rsid w:val="006C7CEE"/>
    <w:rsid w:val="006C7D56"/>
    <w:rsid w:val="006D035B"/>
    <w:rsid w:val="006D03FF"/>
    <w:rsid w:val="006D044E"/>
    <w:rsid w:val="006D0480"/>
    <w:rsid w:val="006D057A"/>
    <w:rsid w:val="006D0967"/>
    <w:rsid w:val="006D0B9C"/>
    <w:rsid w:val="006D1770"/>
    <w:rsid w:val="006D18BE"/>
    <w:rsid w:val="006D1F18"/>
    <w:rsid w:val="006D2309"/>
    <w:rsid w:val="006D23A2"/>
    <w:rsid w:val="006D2517"/>
    <w:rsid w:val="006D2D1F"/>
    <w:rsid w:val="006D2DD1"/>
    <w:rsid w:val="006D386E"/>
    <w:rsid w:val="006D3B8E"/>
    <w:rsid w:val="006D4166"/>
    <w:rsid w:val="006D469C"/>
    <w:rsid w:val="006D4B4C"/>
    <w:rsid w:val="006D4D29"/>
    <w:rsid w:val="006D5056"/>
    <w:rsid w:val="006D55CC"/>
    <w:rsid w:val="006D56B5"/>
    <w:rsid w:val="006D60EF"/>
    <w:rsid w:val="006D627E"/>
    <w:rsid w:val="006D691E"/>
    <w:rsid w:val="006D6A07"/>
    <w:rsid w:val="006D6AE0"/>
    <w:rsid w:val="006D6B0E"/>
    <w:rsid w:val="006D7062"/>
    <w:rsid w:val="006D7902"/>
    <w:rsid w:val="006D79B3"/>
    <w:rsid w:val="006D7E7F"/>
    <w:rsid w:val="006D7FD1"/>
    <w:rsid w:val="006E00A5"/>
    <w:rsid w:val="006E02ED"/>
    <w:rsid w:val="006E0828"/>
    <w:rsid w:val="006E0CC2"/>
    <w:rsid w:val="006E0E25"/>
    <w:rsid w:val="006E0E85"/>
    <w:rsid w:val="006E10A2"/>
    <w:rsid w:val="006E129C"/>
    <w:rsid w:val="006E12B8"/>
    <w:rsid w:val="006E17B6"/>
    <w:rsid w:val="006E1A81"/>
    <w:rsid w:val="006E1AF3"/>
    <w:rsid w:val="006E2451"/>
    <w:rsid w:val="006E2505"/>
    <w:rsid w:val="006E26B0"/>
    <w:rsid w:val="006E27FF"/>
    <w:rsid w:val="006E2F31"/>
    <w:rsid w:val="006E3066"/>
    <w:rsid w:val="006E3514"/>
    <w:rsid w:val="006E3729"/>
    <w:rsid w:val="006E3784"/>
    <w:rsid w:val="006E3EE6"/>
    <w:rsid w:val="006E3F0E"/>
    <w:rsid w:val="006E43AE"/>
    <w:rsid w:val="006E4460"/>
    <w:rsid w:val="006E484C"/>
    <w:rsid w:val="006E4A27"/>
    <w:rsid w:val="006E4AA4"/>
    <w:rsid w:val="006E4DCC"/>
    <w:rsid w:val="006E530D"/>
    <w:rsid w:val="006E57E5"/>
    <w:rsid w:val="006E5E9E"/>
    <w:rsid w:val="006E5F8A"/>
    <w:rsid w:val="006E6843"/>
    <w:rsid w:val="006E68BA"/>
    <w:rsid w:val="006E68C1"/>
    <w:rsid w:val="006E72A4"/>
    <w:rsid w:val="006E7507"/>
    <w:rsid w:val="006E756E"/>
    <w:rsid w:val="006E7897"/>
    <w:rsid w:val="006E7BBD"/>
    <w:rsid w:val="006E7E25"/>
    <w:rsid w:val="006E7E35"/>
    <w:rsid w:val="006F01AA"/>
    <w:rsid w:val="006F050E"/>
    <w:rsid w:val="006F05C2"/>
    <w:rsid w:val="006F08EB"/>
    <w:rsid w:val="006F0D16"/>
    <w:rsid w:val="006F0FA7"/>
    <w:rsid w:val="006F1498"/>
    <w:rsid w:val="006F1A6E"/>
    <w:rsid w:val="006F1E2C"/>
    <w:rsid w:val="006F2019"/>
    <w:rsid w:val="006F2075"/>
    <w:rsid w:val="006F2155"/>
    <w:rsid w:val="006F230B"/>
    <w:rsid w:val="006F24D7"/>
    <w:rsid w:val="006F251A"/>
    <w:rsid w:val="006F287D"/>
    <w:rsid w:val="006F28F4"/>
    <w:rsid w:val="006F2D50"/>
    <w:rsid w:val="006F2E1B"/>
    <w:rsid w:val="006F3047"/>
    <w:rsid w:val="006F32C8"/>
    <w:rsid w:val="006F32DB"/>
    <w:rsid w:val="006F3682"/>
    <w:rsid w:val="006F38E5"/>
    <w:rsid w:val="006F3A11"/>
    <w:rsid w:val="006F3AD2"/>
    <w:rsid w:val="006F3BD8"/>
    <w:rsid w:val="006F3D1B"/>
    <w:rsid w:val="006F3D1C"/>
    <w:rsid w:val="006F3FF4"/>
    <w:rsid w:val="006F405A"/>
    <w:rsid w:val="006F40CF"/>
    <w:rsid w:val="006F4496"/>
    <w:rsid w:val="006F4EDE"/>
    <w:rsid w:val="006F569F"/>
    <w:rsid w:val="006F5710"/>
    <w:rsid w:val="006F5729"/>
    <w:rsid w:val="006F57BE"/>
    <w:rsid w:val="006F5995"/>
    <w:rsid w:val="006F59F7"/>
    <w:rsid w:val="006F5B86"/>
    <w:rsid w:val="006F67AB"/>
    <w:rsid w:val="006F69DE"/>
    <w:rsid w:val="006F69F4"/>
    <w:rsid w:val="006F6B18"/>
    <w:rsid w:val="006F7D16"/>
    <w:rsid w:val="00700315"/>
    <w:rsid w:val="00700332"/>
    <w:rsid w:val="0070033F"/>
    <w:rsid w:val="00700908"/>
    <w:rsid w:val="00700925"/>
    <w:rsid w:val="00700B96"/>
    <w:rsid w:val="00700BD1"/>
    <w:rsid w:val="00700BE5"/>
    <w:rsid w:val="00700D91"/>
    <w:rsid w:val="00700FED"/>
    <w:rsid w:val="0070100F"/>
    <w:rsid w:val="007012DA"/>
    <w:rsid w:val="00701F46"/>
    <w:rsid w:val="00701F54"/>
    <w:rsid w:val="007024DD"/>
    <w:rsid w:val="007029F4"/>
    <w:rsid w:val="00702D80"/>
    <w:rsid w:val="00702DD6"/>
    <w:rsid w:val="00702E1A"/>
    <w:rsid w:val="00702E68"/>
    <w:rsid w:val="00703276"/>
    <w:rsid w:val="0070383B"/>
    <w:rsid w:val="0070390D"/>
    <w:rsid w:val="00703B61"/>
    <w:rsid w:val="00703B84"/>
    <w:rsid w:val="00703BBF"/>
    <w:rsid w:val="00703D2B"/>
    <w:rsid w:val="00703EC6"/>
    <w:rsid w:val="007041B3"/>
    <w:rsid w:val="00704214"/>
    <w:rsid w:val="007043A7"/>
    <w:rsid w:val="0070458D"/>
    <w:rsid w:val="007045DE"/>
    <w:rsid w:val="007046CA"/>
    <w:rsid w:val="007047C6"/>
    <w:rsid w:val="007049BC"/>
    <w:rsid w:val="00704AD8"/>
    <w:rsid w:val="00704C03"/>
    <w:rsid w:val="00704F8C"/>
    <w:rsid w:val="007053D5"/>
    <w:rsid w:val="0070563A"/>
    <w:rsid w:val="007056AB"/>
    <w:rsid w:val="0070581D"/>
    <w:rsid w:val="00705A03"/>
    <w:rsid w:val="00705BD7"/>
    <w:rsid w:val="00706551"/>
    <w:rsid w:val="00706971"/>
    <w:rsid w:val="007069A9"/>
    <w:rsid w:val="00706CB7"/>
    <w:rsid w:val="00707012"/>
    <w:rsid w:val="0070725D"/>
    <w:rsid w:val="00707504"/>
    <w:rsid w:val="00707F49"/>
    <w:rsid w:val="00707F84"/>
    <w:rsid w:val="007102C5"/>
    <w:rsid w:val="00710523"/>
    <w:rsid w:val="007106CE"/>
    <w:rsid w:val="0071079F"/>
    <w:rsid w:val="00710888"/>
    <w:rsid w:val="007108A8"/>
    <w:rsid w:val="00711363"/>
    <w:rsid w:val="0071142D"/>
    <w:rsid w:val="007116BF"/>
    <w:rsid w:val="00711AC5"/>
    <w:rsid w:val="00711B32"/>
    <w:rsid w:val="00711DE9"/>
    <w:rsid w:val="00711DEE"/>
    <w:rsid w:val="00711E8A"/>
    <w:rsid w:val="00712238"/>
    <w:rsid w:val="00712992"/>
    <w:rsid w:val="007134DE"/>
    <w:rsid w:val="00713837"/>
    <w:rsid w:val="00713AD1"/>
    <w:rsid w:val="00713BF3"/>
    <w:rsid w:val="00714800"/>
    <w:rsid w:val="00714AED"/>
    <w:rsid w:val="00714CDF"/>
    <w:rsid w:val="00714CF5"/>
    <w:rsid w:val="00715751"/>
    <w:rsid w:val="00715D53"/>
    <w:rsid w:val="00715FCE"/>
    <w:rsid w:val="00716328"/>
    <w:rsid w:val="0071646F"/>
    <w:rsid w:val="007169F0"/>
    <w:rsid w:val="00716CF1"/>
    <w:rsid w:val="00716D03"/>
    <w:rsid w:val="00716D9A"/>
    <w:rsid w:val="00716DC0"/>
    <w:rsid w:val="00716E26"/>
    <w:rsid w:val="00716FB4"/>
    <w:rsid w:val="00717666"/>
    <w:rsid w:val="00717990"/>
    <w:rsid w:val="00720445"/>
    <w:rsid w:val="00720610"/>
    <w:rsid w:val="007206B5"/>
    <w:rsid w:val="00720830"/>
    <w:rsid w:val="00720B61"/>
    <w:rsid w:val="00720F7E"/>
    <w:rsid w:val="00721068"/>
    <w:rsid w:val="007214C0"/>
    <w:rsid w:val="00721716"/>
    <w:rsid w:val="007217BF"/>
    <w:rsid w:val="00721B6B"/>
    <w:rsid w:val="00721E90"/>
    <w:rsid w:val="00721F69"/>
    <w:rsid w:val="00721FEB"/>
    <w:rsid w:val="00722377"/>
    <w:rsid w:val="00722AF3"/>
    <w:rsid w:val="00722F1B"/>
    <w:rsid w:val="00723535"/>
    <w:rsid w:val="007236DB"/>
    <w:rsid w:val="007239A5"/>
    <w:rsid w:val="00723B32"/>
    <w:rsid w:val="00723EE8"/>
    <w:rsid w:val="00724042"/>
    <w:rsid w:val="0072404B"/>
    <w:rsid w:val="00724788"/>
    <w:rsid w:val="0072479E"/>
    <w:rsid w:val="00724C29"/>
    <w:rsid w:val="00724C3A"/>
    <w:rsid w:val="00724F2B"/>
    <w:rsid w:val="00724F70"/>
    <w:rsid w:val="00725339"/>
    <w:rsid w:val="0072576A"/>
    <w:rsid w:val="00725927"/>
    <w:rsid w:val="00726068"/>
    <w:rsid w:val="00726133"/>
    <w:rsid w:val="007265E7"/>
    <w:rsid w:val="007269E7"/>
    <w:rsid w:val="0072744F"/>
    <w:rsid w:val="00727AC8"/>
    <w:rsid w:val="00727C96"/>
    <w:rsid w:val="00727CC4"/>
    <w:rsid w:val="00727F4A"/>
    <w:rsid w:val="007303F4"/>
    <w:rsid w:val="007312F8"/>
    <w:rsid w:val="007317A5"/>
    <w:rsid w:val="00731D38"/>
    <w:rsid w:val="0073209D"/>
    <w:rsid w:val="00732443"/>
    <w:rsid w:val="0073298C"/>
    <w:rsid w:val="007330FF"/>
    <w:rsid w:val="007333DC"/>
    <w:rsid w:val="007339FD"/>
    <w:rsid w:val="007341FB"/>
    <w:rsid w:val="00734640"/>
    <w:rsid w:val="00734867"/>
    <w:rsid w:val="00734F51"/>
    <w:rsid w:val="007350F8"/>
    <w:rsid w:val="00735F86"/>
    <w:rsid w:val="00736470"/>
    <w:rsid w:val="007369A6"/>
    <w:rsid w:val="00737074"/>
    <w:rsid w:val="00737295"/>
    <w:rsid w:val="00737416"/>
    <w:rsid w:val="0073783D"/>
    <w:rsid w:val="007378B3"/>
    <w:rsid w:val="00737ACB"/>
    <w:rsid w:val="00737DCE"/>
    <w:rsid w:val="00737E21"/>
    <w:rsid w:val="00737E79"/>
    <w:rsid w:val="00737F9A"/>
    <w:rsid w:val="00740114"/>
    <w:rsid w:val="00740251"/>
    <w:rsid w:val="007404E0"/>
    <w:rsid w:val="00740723"/>
    <w:rsid w:val="00740AB3"/>
    <w:rsid w:val="00740B40"/>
    <w:rsid w:val="00740B4A"/>
    <w:rsid w:val="007416EB"/>
    <w:rsid w:val="007417D9"/>
    <w:rsid w:val="00741FD8"/>
    <w:rsid w:val="007420B6"/>
    <w:rsid w:val="00742213"/>
    <w:rsid w:val="0074233F"/>
    <w:rsid w:val="0074262D"/>
    <w:rsid w:val="00742649"/>
    <w:rsid w:val="007427D6"/>
    <w:rsid w:val="00742938"/>
    <w:rsid w:val="0074294F"/>
    <w:rsid w:val="00742B3F"/>
    <w:rsid w:val="0074300D"/>
    <w:rsid w:val="007433B0"/>
    <w:rsid w:val="007434C4"/>
    <w:rsid w:val="007434C6"/>
    <w:rsid w:val="00743535"/>
    <w:rsid w:val="00743730"/>
    <w:rsid w:val="007437A7"/>
    <w:rsid w:val="007439D0"/>
    <w:rsid w:val="007441E5"/>
    <w:rsid w:val="00744AA6"/>
    <w:rsid w:val="00744AAE"/>
    <w:rsid w:val="00744D49"/>
    <w:rsid w:val="00744EA8"/>
    <w:rsid w:val="00745393"/>
    <w:rsid w:val="007454C6"/>
    <w:rsid w:val="00745552"/>
    <w:rsid w:val="0074592B"/>
    <w:rsid w:val="007459B5"/>
    <w:rsid w:val="007459D8"/>
    <w:rsid w:val="00745EA0"/>
    <w:rsid w:val="00746458"/>
    <w:rsid w:val="00746675"/>
    <w:rsid w:val="00746BC7"/>
    <w:rsid w:val="00746C92"/>
    <w:rsid w:val="00746DE0"/>
    <w:rsid w:val="00746E3A"/>
    <w:rsid w:val="00747087"/>
    <w:rsid w:val="00747090"/>
    <w:rsid w:val="0074727A"/>
    <w:rsid w:val="007477CA"/>
    <w:rsid w:val="007479A5"/>
    <w:rsid w:val="00747B36"/>
    <w:rsid w:val="00747C2E"/>
    <w:rsid w:val="007501A7"/>
    <w:rsid w:val="00750268"/>
    <w:rsid w:val="0075045F"/>
    <w:rsid w:val="007504C3"/>
    <w:rsid w:val="007505FE"/>
    <w:rsid w:val="00750C05"/>
    <w:rsid w:val="00750C98"/>
    <w:rsid w:val="00751203"/>
    <w:rsid w:val="00751249"/>
    <w:rsid w:val="007512A1"/>
    <w:rsid w:val="00751495"/>
    <w:rsid w:val="007516DC"/>
    <w:rsid w:val="00752BA3"/>
    <w:rsid w:val="00752C75"/>
    <w:rsid w:val="0075320C"/>
    <w:rsid w:val="007539A4"/>
    <w:rsid w:val="0075446D"/>
    <w:rsid w:val="0075481B"/>
    <w:rsid w:val="00754C4C"/>
    <w:rsid w:val="00754D8E"/>
    <w:rsid w:val="007550C1"/>
    <w:rsid w:val="00755811"/>
    <w:rsid w:val="00755869"/>
    <w:rsid w:val="00755E3B"/>
    <w:rsid w:val="00755E9D"/>
    <w:rsid w:val="00755EA5"/>
    <w:rsid w:val="00756596"/>
    <w:rsid w:val="007568BE"/>
    <w:rsid w:val="007569C6"/>
    <w:rsid w:val="007573D0"/>
    <w:rsid w:val="0075751A"/>
    <w:rsid w:val="007578E9"/>
    <w:rsid w:val="00757DCA"/>
    <w:rsid w:val="00760158"/>
    <w:rsid w:val="00760263"/>
    <w:rsid w:val="007602DE"/>
    <w:rsid w:val="00760B45"/>
    <w:rsid w:val="00760CDC"/>
    <w:rsid w:val="00760E5F"/>
    <w:rsid w:val="00760EFC"/>
    <w:rsid w:val="007612F1"/>
    <w:rsid w:val="00761336"/>
    <w:rsid w:val="00761B20"/>
    <w:rsid w:val="00761D13"/>
    <w:rsid w:val="00761FF8"/>
    <w:rsid w:val="0076260F"/>
    <w:rsid w:val="00762763"/>
    <w:rsid w:val="00762809"/>
    <w:rsid w:val="00762942"/>
    <w:rsid w:val="00762B95"/>
    <w:rsid w:val="00762DD0"/>
    <w:rsid w:val="007630A9"/>
    <w:rsid w:val="00763128"/>
    <w:rsid w:val="007639D7"/>
    <w:rsid w:val="00763C86"/>
    <w:rsid w:val="00763CE1"/>
    <w:rsid w:val="00763F5E"/>
    <w:rsid w:val="00764376"/>
    <w:rsid w:val="00764896"/>
    <w:rsid w:val="00764D41"/>
    <w:rsid w:val="00765175"/>
    <w:rsid w:val="007655B6"/>
    <w:rsid w:val="00765F9E"/>
    <w:rsid w:val="007663A2"/>
    <w:rsid w:val="00766542"/>
    <w:rsid w:val="007666B1"/>
    <w:rsid w:val="00766704"/>
    <w:rsid w:val="007668BE"/>
    <w:rsid w:val="0076744C"/>
    <w:rsid w:val="0076776F"/>
    <w:rsid w:val="00767803"/>
    <w:rsid w:val="00767810"/>
    <w:rsid w:val="00770798"/>
    <w:rsid w:val="007709F6"/>
    <w:rsid w:val="007712C6"/>
    <w:rsid w:val="0077142B"/>
    <w:rsid w:val="00771652"/>
    <w:rsid w:val="00771991"/>
    <w:rsid w:val="00771AB5"/>
    <w:rsid w:val="00771D99"/>
    <w:rsid w:val="00771D9E"/>
    <w:rsid w:val="00771E6B"/>
    <w:rsid w:val="007721B5"/>
    <w:rsid w:val="007723BC"/>
    <w:rsid w:val="00772435"/>
    <w:rsid w:val="00772BE6"/>
    <w:rsid w:val="00772FBE"/>
    <w:rsid w:val="007730FA"/>
    <w:rsid w:val="00773D26"/>
    <w:rsid w:val="00773D67"/>
    <w:rsid w:val="0077428D"/>
    <w:rsid w:val="007743DE"/>
    <w:rsid w:val="00774943"/>
    <w:rsid w:val="0077497D"/>
    <w:rsid w:val="00774B9A"/>
    <w:rsid w:val="00774C3B"/>
    <w:rsid w:val="00774D2D"/>
    <w:rsid w:val="00774E48"/>
    <w:rsid w:val="00774FC9"/>
    <w:rsid w:val="00775249"/>
    <w:rsid w:val="007753C4"/>
    <w:rsid w:val="00775402"/>
    <w:rsid w:val="007754C0"/>
    <w:rsid w:val="00775602"/>
    <w:rsid w:val="007759E6"/>
    <w:rsid w:val="00775C83"/>
    <w:rsid w:val="0077652C"/>
    <w:rsid w:val="0077655E"/>
    <w:rsid w:val="00776912"/>
    <w:rsid w:val="007769B0"/>
    <w:rsid w:val="00777013"/>
    <w:rsid w:val="00777250"/>
    <w:rsid w:val="007774A7"/>
    <w:rsid w:val="00777723"/>
    <w:rsid w:val="007778EC"/>
    <w:rsid w:val="0077798B"/>
    <w:rsid w:val="00777B75"/>
    <w:rsid w:val="00777E4D"/>
    <w:rsid w:val="00780069"/>
    <w:rsid w:val="00780432"/>
    <w:rsid w:val="00780661"/>
    <w:rsid w:val="00780AC8"/>
    <w:rsid w:val="00781263"/>
    <w:rsid w:val="00781573"/>
    <w:rsid w:val="00781ACF"/>
    <w:rsid w:val="00781D36"/>
    <w:rsid w:val="00781E46"/>
    <w:rsid w:val="00782080"/>
    <w:rsid w:val="00782416"/>
    <w:rsid w:val="007828BA"/>
    <w:rsid w:val="007829F1"/>
    <w:rsid w:val="00782BC1"/>
    <w:rsid w:val="0078301E"/>
    <w:rsid w:val="007833D6"/>
    <w:rsid w:val="00783740"/>
    <w:rsid w:val="00783786"/>
    <w:rsid w:val="00783838"/>
    <w:rsid w:val="00783A2D"/>
    <w:rsid w:val="00783AC8"/>
    <w:rsid w:val="00783EB5"/>
    <w:rsid w:val="00783EEB"/>
    <w:rsid w:val="0078477B"/>
    <w:rsid w:val="00784C21"/>
    <w:rsid w:val="00784CCB"/>
    <w:rsid w:val="00785362"/>
    <w:rsid w:val="00785780"/>
    <w:rsid w:val="007859E7"/>
    <w:rsid w:val="00785B7F"/>
    <w:rsid w:val="00785DAA"/>
    <w:rsid w:val="0078659E"/>
    <w:rsid w:val="00786CC8"/>
    <w:rsid w:val="007871DC"/>
    <w:rsid w:val="007875B8"/>
    <w:rsid w:val="007876DE"/>
    <w:rsid w:val="00787A6E"/>
    <w:rsid w:val="00787AF5"/>
    <w:rsid w:val="00787B0A"/>
    <w:rsid w:val="00787EEC"/>
    <w:rsid w:val="00787F4E"/>
    <w:rsid w:val="00787F51"/>
    <w:rsid w:val="00787FD1"/>
    <w:rsid w:val="00790289"/>
    <w:rsid w:val="007905BC"/>
    <w:rsid w:val="00790AFB"/>
    <w:rsid w:val="00790D5C"/>
    <w:rsid w:val="0079145A"/>
    <w:rsid w:val="007916AB"/>
    <w:rsid w:val="00791D36"/>
    <w:rsid w:val="0079234B"/>
    <w:rsid w:val="007923B5"/>
    <w:rsid w:val="007925B4"/>
    <w:rsid w:val="007929C7"/>
    <w:rsid w:val="00792C8F"/>
    <w:rsid w:val="00792DEB"/>
    <w:rsid w:val="00792E3E"/>
    <w:rsid w:val="007937A8"/>
    <w:rsid w:val="007937B5"/>
    <w:rsid w:val="0079380D"/>
    <w:rsid w:val="00793E7A"/>
    <w:rsid w:val="007942BE"/>
    <w:rsid w:val="00794337"/>
    <w:rsid w:val="00794570"/>
    <w:rsid w:val="00794B2E"/>
    <w:rsid w:val="00794EE5"/>
    <w:rsid w:val="0079519E"/>
    <w:rsid w:val="00795991"/>
    <w:rsid w:val="00795C2C"/>
    <w:rsid w:val="00795D09"/>
    <w:rsid w:val="00795FC2"/>
    <w:rsid w:val="007960F2"/>
    <w:rsid w:val="007962AE"/>
    <w:rsid w:val="00796797"/>
    <w:rsid w:val="007978E6"/>
    <w:rsid w:val="00797BD1"/>
    <w:rsid w:val="00797EE7"/>
    <w:rsid w:val="00797F23"/>
    <w:rsid w:val="007A093A"/>
    <w:rsid w:val="007A0B8E"/>
    <w:rsid w:val="007A0BAE"/>
    <w:rsid w:val="007A12C8"/>
    <w:rsid w:val="007A13DF"/>
    <w:rsid w:val="007A14E4"/>
    <w:rsid w:val="007A159B"/>
    <w:rsid w:val="007A1D22"/>
    <w:rsid w:val="007A1E4A"/>
    <w:rsid w:val="007A237F"/>
    <w:rsid w:val="007A278D"/>
    <w:rsid w:val="007A29C8"/>
    <w:rsid w:val="007A2CCF"/>
    <w:rsid w:val="007A2E62"/>
    <w:rsid w:val="007A31CA"/>
    <w:rsid w:val="007A31D3"/>
    <w:rsid w:val="007A362B"/>
    <w:rsid w:val="007A38E6"/>
    <w:rsid w:val="007A39DC"/>
    <w:rsid w:val="007A3E15"/>
    <w:rsid w:val="007A4085"/>
    <w:rsid w:val="007A4D16"/>
    <w:rsid w:val="007A532A"/>
    <w:rsid w:val="007A5399"/>
    <w:rsid w:val="007A5CB9"/>
    <w:rsid w:val="007A5D02"/>
    <w:rsid w:val="007A5F3A"/>
    <w:rsid w:val="007A601B"/>
    <w:rsid w:val="007A64EC"/>
    <w:rsid w:val="007A6D5E"/>
    <w:rsid w:val="007A7859"/>
    <w:rsid w:val="007A7D7E"/>
    <w:rsid w:val="007A7FCB"/>
    <w:rsid w:val="007B004F"/>
    <w:rsid w:val="007B00BE"/>
    <w:rsid w:val="007B0536"/>
    <w:rsid w:val="007B0B62"/>
    <w:rsid w:val="007B0E2E"/>
    <w:rsid w:val="007B10A5"/>
    <w:rsid w:val="007B1599"/>
    <w:rsid w:val="007B1EA1"/>
    <w:rsid w:val="007B1EE5"/>
    <w:rsid w:val="007B20A3"/>
    <w:rsid w:val="007B2688"/>
    <w:rsid w:val="007B2A3C"/>
    <w:rsid w:val="007B3119"/>
    <w:rsid w:val="007B3140"/>
    <w:rsid w:val="007B3787"/>
    <w:rsid w:val="007B37F9"/>
    <w:rsid w:val="007B3E11"/>
    <w:rsid w:val="007B3E6B"/>
    <w:rsid w:val="007B418A"/>
    <w:rsid w:val="007B4194"/>
    <w:rsid w:val="007B42B8"/>
    <w:rsid w:val="007B4991"/>
    <w:rsid w:val="007B4AAA"/>
    <w:rsid w:val="007B5187"/>
    <w:rsid w:val="007B51C6"/>
    <w:rsid w:val="007B577C"/>
    <w:rsid w:val="007B6001"/>
    <w:rsid w:val="007B6054"/>
    <w:rsid w:val="007B665A"/>
    <w:rsid w:val="007B67AF"/>
    <w:rsid w:val="007B68B9"/>
    <w:rsid w:val="007B6AD2"/>
    <w:rsid w:val="007B70C4"/>
    <w:rsid w:val="007B72A6"/>
    <w:rsid w:val="007B7331"/>
    <w:rsid w:val="007B739F"/>
    <w:rsid w:val="007B76CE"/>
    <w:rsid w:val="007B7F58"/>
    <w:rsid w:val="007C0162"/>
    <w:rsid w:val="007C05CF"/>
    <w:rsid w:val="007C07B3"/>
    <w:rsid w:val="007C0F4F"/>
    <w:rsid w:val="007C118A"/>
    <w:rsid w:val="007C121E"/>
    <w:rsid w:val="007C1225"/>
    <w:rsid w:val="007C1878"/>
    <w:rsid w:val="007C1920"/>
    <w:rsid w:val="007C1B05"/>
    <w:rsid w:val="007C1B8A"/>
    <w:rsid w:val="007C1C4A"/>
    <w:rsid w:val="007C1C6E"/>
    <w:rsid w:val="007C2033"/>
    <w:rsid w:val="007C24AD"/>
    <w:rsid w:val="007C2605"/>
    <w:rsid w:val="007C2C32"/>
    <w:rsid w:val="007C2D5E"/>
    <w:rsid w:val="007C3227"/>
    <w:rsid w:val="007C35B2"/>
    <w:rsid w:val="007C3606"/>
    <w:rsid w:val="007C4A75"/>
    <w:rsid w:val="007C4C3A"/>
    <w:rsid w:val="007C4DE5"/>
    <w:rsid w:val="007C4E05"/>
    <w:rsid w:val="007C4E4B"/>
    <w:rsid w:val="007C5F12"/>
    <w:rsid w:val="007C6239"/>
    <w:rsid w:val="007C64A0"/>
    <w:rsid w:val="007C6658"/>
    <w:rsid w:val="007C6892"/>
    <w:rsid w:val="007C6F94"/>
    <w:rsid w:val="007C7488"/>
    <w:rsid w:val="007C74AF"/>
    <w:rsid w:val="007C7752"/>
    <w:rsid w:val="007C7DB3"/>
    <w:rsid w:val="007D07D6"/>
    <w:rsid w:val="007D0926"/>
    <w:rsid w:val="007D0E3E"/>
    <w:rsid w:val="007D1075"/>
    <w:rsid w:val="007D10FD"/>
    <w:rsid w:val="007D13E4"/>
    <w:rsid w:val="007D1745"/>
    <w:rsid w:val="007D18A7"/>
    <w:rsid w:val="007D18FD"/>
    <w:rsid w:val="007D1F64"/>
    <w:rsid w:val="007D2116"/>
    <w:rsid w:val="007D2452"/>
    <w:rsid w:val="007D2756"/>
    <w:rsid w:val="007D2760"/>
    <w:rsid w:val="007D27A7"/>
    <w:rsid w:val="007D2BC6"/>
    <w:rsid w:val="007D2E2E"/>
    <w:rsid w:val="007D2FAF"/>
    <w:rsid w:val="007D32C1"/>
    <w:rsid w:val="007D354B"/>
    <w:rsid w:val="007D372C"/>
    <w:rsid w:val="007D3DDB"/>
    <w:rsid w:val="007D3EE1"/>
    <w:rsid w:val="007D4395"/>
    <w:rsid w:val="007D4D12"/>
    <w:rsid w:val="007D536F"/>
    <w:rsid w:val="007D5505"/>
    <w:rsid w:val="007D59B7"/>
    <w:rsid w:val="007D5A10"/>
    <w:rsid w:val="007D5FB0"/>
    <w:rsid w:val="007D60C6"/>
    <w:rsid w:val="007D61E5"/>
    <w:rsid w:val="007D63D2"/>
    <w:rsid w:val="007D6508"/>
    <w:rsid w:val="007D66FF"/>
    <w:rsid w:val="007D6F5B"/>
    <w:rsid w:val="007D744D"/>
    <w:rsid w:val="007D7582"/>
    <w:rsid w:val="007D7770"/>
    <w:rsid w:val="007D7A40"/>
    <w:rsid w:val="007D7C16"/>
    <w:rsid w:val="007E02EA"/>
    <w:rsid w:val="007E04FD"/>
    <w:rsid w:val="007E0B69"/>
    <w:rsid w:val="007E0EE6"/>
    <w:rsid w:val="007E2279"/>
    <w:rsid w:val="007E267A"/>
    <w:rsid w:val="007E286E"/>
    <w:rsid w:val="007E2AEC"/>
    <w:rsid w:val="007E38FA"/>
    <w:rsid w:val="007E45D8"/>
    <w:rsid w:val="007E4A73"/>
    <w:rsid w:val="007E4DAD"/>
    <w:rsid w:val="007E4ECE"/>
    <w:rsid w:val="007E51F5"/>
    <w:rsid w:val="007E5826"/>
    <w:rsid w:val="007E5AC2"/>
    <w:rsid w:val="007E5AF5"/>
    <w:rsid w:val="007E5DDF"/>
    <w:rsid w:val="007E5EE7"/>
    <w:rsid w:val="007E6138"/>
    <w:rsid w:val="007E628E"/>
    <w:rsid w:val="007E6564"/>
    <w:rsid w:val="007E6CE6"/>
    <w:rsid w:val="007E70CE"/>
    <w:rsid w:val="007E71DA"/>
    <w:rsid w:val="007E7383"/>
    <w:rsid w:val="007E73BD"/>
    <w:rsid w:val="007E7438"/>
    <w:rsid w:val="007E757C"/>
    <w:rsid w:val="007F02AD"/>
    <w:rsid w:val="007F02C1"/>
    <w:rsid w:val="007F03A1"/>
    <w:rsid w:val="007F03DA"/>
    <w:rsid w:val="007F0B08"/>
    <w:rsid w:val="007F0BE8"/>
    <w:rsid w:val="007F0E41"/>
    <w:rsid w:val="007F0F90"/>
    <w:rsid w:val="007F1082"/>
    <w:rsid w:val="007F1795"/>
    <w:rsid w:val="007F19E8"/>
    <w:rsid w:val="007F1EB3"/>
    <w:rsid w:val="007F25C1"/>
    <w:rsid w:val="007F2882"/>
    <w:rsid w:val="007F2972"/>
    <w:rsid w:val="007F2CF9"/>
    <w:rsid w:val="007F2EB4"/>
    <w:rsid w:val="007F33EE"/>
    <w:rsid w:val="007F3408"/>
    <w:rsid w:val="007F383A"/>
    <w:rsid w:val="007F3B07"/>
    <w:rsid w:val="007F4708"/>
    <w:rsid w:val="007F5385"/>
    <w:rsid w:val="007F585B"/>
    <w:rsid w:val="007F5951"/>
    <w:rsid w:val="007F60E0"/>
    <w:rsid w:val="007F6611"/>
    <w:rsid w:val="007F6786"/>
    <w:rsid w:val="007F67F5"/>
    <w:rsid w:val="007F6C30"/>
    <w:rsid w:val="007F6E2F"/>
    <w:rsid w:val="007F6E7C"/>
    <w:rsid w:val="007F71E1"/>
    <w:rsid w:val="007F7419"/>
    <w:rsid w:val="007F75C9"/>
    <w:rsid w:val="007F7A79"/>
    <w:rsid w:val="0080004F"/>
    <w:rsid w:val="00800843"/>
    <w:rsid w:val="00800C47"/>
    <w:rsid w:val="00800E02"/>
    <w:rsid w:val="00800E84"/>
    <w:rsid w:val="00800F8F"/>
    <w:rsid w:val="008010BA"/>
    <w:rsid w:val="00801166"/>
    <w:rsid w:val="0080174F"/>
    <w:rsid w:val="00801865"/>
    <w:rsid w:val="00801B93"/>
    <w:rsid w:val="00801FBB"/>
    <w:rsid w:val="00801FC6"/>
    <w:rsid w:val="0080200E"/>
    <w:rsid w:val="0080240F"/>
    <w:rsid w:val="00802ED4"/>
    <w:rsid w:val="0080314E"/>
    <w:rsid w:val="008032EF"/>
    <w:rsid w:val="00803484"/>
    <w:rsid w:val="00803923"/>
    <w:rsid w:val="008040BC"/>
    <w:rsid w:val="00804191"/>
    <w:rsid w:val="00804338"/>
    <w:rsid w:val="0080446E"/>
    <w:rsid w:val="00804E19"/>
    <w:rsid w:val="00805146"/>
    <w:rsid w:val="00805517"/>
    <w:rsid w:val="008055FD"/>
    <w:rsid w:val="00805611"/>
    <w:rsid w:val="008056AC"/>
    <w:rsid w:val="00805FAA"/>
    <w:rsid w:val="0080623D"/>
    <w:rsid w:val="008067D0"/>
    <w:rsid w:val="00806E03"/>
    <w:rsid w:val="00807571"/>
    <w:rsid w:val="00807967"/>
    <w:rsid w:val="00807AC2"/>
    <w:rsid w:val="00810543"/>
    <w:rsid w:val="00810749"/>
    <w:rsid w:val="008107DB"/>
    <w:rsid w:val="008107F4"/>
    <w:rsid w:val="00810D22"/>
    <w:rsid w:val="00811288"/>
    <w:rsid w:val="00812137"/>
    <w:rsid w:val="0081234B"/>
    <w:rsid w:val="0081242D"/>
    <w:rsid w:val="008126AC"/>
    <w:rsid w:val="00812A90"/>
    <w:rsid w:val="00812BDC"/>
    <w:rsid w:val="00812D80"/>
    <w:rsid w:val="00812DB4"/>
    <w:rsid w:val="00813305"/>
    <w:rsid w:val="008133D3"/>
    <w:rsid w:val="00813584"/>
    <w:rsid w:val="0081369D"/>
    <w:rsid w:val="00813748"/>
    <w:rsid w:val="008142F7"/>
    <w:rsid w:val="00814989"/>
    <w:rsid w:val="008149EB"/>
    <w:rsid w:val="00814A4A"/>
    <w:rsid w:val="00814E3F"/>
    <w:rsid w:val="00814F65"/>
    <w:rsid w:val="008150BF"/>
    <w:rsid w:val="00815762"/>
    <w:rsid w:val="00815CAC"/>
    <w:rsid w:val="00815E6C"/>
    <w:rsid w:val="0081613E"/>
    <w:rsid w:val="008161A1"/>
    <w:rsid w:val="00816413"/>
    <w:rsid w:val="00816B24"/>
    <w:rsid w:val="00816BC4"/>
    <w:rsid w:val="00816F38"/>
    <w:rsid w:val="0081757F"/>
    <w:rsid w:val="00817ECB"/>
    <w:rsid w:val="00817EFB"/>
    <w:rsid w:val="00820138"/>
    <w:rsid w:val="008205D8"/>
    <w:rsid w:val="00820EBA"/>
    <w:rsid w:val="008210F9"/>
    <w:rsid w:val="00821518"/>
    <w:rsid w:val="00822073"/>
    <w:rsid w:val="00822340"/>
    <w:rsid w:val="0082241B"/>
    <w:rsid w:val="008227CA"/>
    <w:rsid w:val="00822AB4"/>
    <w:rsid w:val="00823117"/>
    <w:rsid w:val="0082350D"/>
    <w:rsid w:val="008238DD"/>
    <w:rsid w:val="00823B2C"/>
    <w:rsid w:val="00823C10"/>
    <w:rsid w:val="00823CC0"/>
    <w:rsid w:val="00823DCD"/>
    <w:rsid w:val="00824073"/>
    <w:rsid w:val="00824520"/>
    <w:rsid w:val="00824777"/>
    <w:rsid w:val="00824888"/>
    <w:rsid w:val="00824E2E"/>
    <w:rsid w:val="008264D4"/>
    <w:rsid w:val="00826C33"/>
    <w:rsid w:val="0082727D"/>
    <w:rsid w:val="00827B27"/>
    <w:rsid w:val="00827CD9"/>
    <w:rsid w:val="008303A1"/>
    <w:rsid w:val="00830698"/>
    <w:rsid w:val="008306F4"/>
    <w:rsid w:val="0083076C"/>
    <w:rsid w:val="008308DC"/>
    <w:rsid w:val="008314E3"/>
    <w:rsid w:val="00831635"/>
    <w:rsid w:val="00831B53"/>
    <w:rsid w:val="00831B59"/>
    <w:rsid w:val="00832257"/>
    <w:rsid w:val="00832485"/>
    <w:rsid w:val="008324B1"/>
    <w:rsid w:val="008329A7"/>
    <w:rsid w:val="00832B05"/>
    <w:rsid w:val="008331D6"/>
    <w:rsid w:val="0083331E"/>
    <w:rsid w:val="008336AD"/>
    <w:rsid w:val="008336C4"/>
    <w:rsid w:val="008340C8"/>
    <w:rsid w:val="00834209"/>
    <w:rsid w:val="0083430C"/>
    <w:rsid w:val="008344FA"/>
    <w:rsid w:val="00834712"/>
    <w:rsid w:val="00834971"/>
    <w:rsid w:val="00834E8C"/>
    <w:rsid w:val="0083565B"/>
    <w:rsid w:val="008357BF"/>
    <w:rsid w:val="008359BA"/>
    <w:rsid w:val="00835A58"/>
    <w:rsid w:val="00835A59"/>
    <w:rsid w:val="00835F50"/>
    <w:rsid w:val="0083649B"/>
    <w:rsid w:val="00836988"/>
    <w:rsid w:val="00836C0D"/>
    <w:rsid w:val="0083702F"/>
    <w:rsid w:val="0083703E"/>
    <w:rsid w:val="00837109"/>
    <w:rsid w:val="008373D7"/>
    <w:rsid w:val="0083761E"/>
    <w:rsid w:val="00837734"/>
    <w:rsid w:val="00837A6B"/>
    <w:rsid w:val="00837D3E"/>
    <w:rsid w:val="00840229"/>
    <w:rsid w:val="0084057D"/>
    <w:rsid w:val="00840897"/>
    <w:rsid w:val="008408D1"/>
    <w:rsid w:val="00840952"/>
    <w:rsid w:val="00840A06"/>
    <w:rsid w:val="00841454"/>
    <w:rsid w:val="00841E6A"/>
    <w:rsid w:val="00841EDE"/>
    <w:rsid w:val="008422BF"/>
    <w:rsid w:val="0084230A"/>
    <w:rsid w:val="00842366"/>
    <w:rsid w:val="00842405"/>
    <w:rsid w:val="0084264D"/>
    <w:rsid w:val="00842838"/>
    <w:rsid w:val="00842C27"/>
    <w:rsid w:val="00842E94"/>
    <w:rsid w:val="00843085"/>
    <w:rsid w:val="008432E5"/>
    <w:rsid w:val="008432ED"/>
    <w:rsid w:val="00843A49"/>
    <w:rsid w:val="00843A5E"/>
    <w:rsid w:val="00843ACD"/>
    <w:rsid w:val="00843BF7"/>
    <w:rsid w:val="00843C1D"/>
    <w:rsid w:val="00843D45"/>
    <w:rsid w:val="00843DAB"/>
    <w:rsid w:val="00843E24"/>
    <w:rsid w:val="00844024"/>
    <w:rsid w:val="0084427D"/>
    <w:rsid w:val="00844464"/>
    <w:rsid w:val="00844B9E"/>
    <w:rsid w:val="00844CE1"/>
    <w:rsid w:val="00844D9F"/>
    <w:rsid w:val="008450B9"/>
    <w:rsid w:val="0084521A"/>
    <w:rsid w:val="0084546C"/>
    <w:rsid w:val="00845831"/>
    <w:rsid w:val="00845884"/>
    <w:rsid w:val="00845CBF"/>
    <w:rsid w:val="00846269"/>
    <w:rsid w:val="00846664"/>
    <w:rsid w:val="00846A51"/>
    <w:rsid w:val="00846D75"/>
    <w:rsid w:val="00847292"/>
    <w:rsid w:val="0084737B"/>
    <w:rsid w:val="008474CB"/>
    <w:rsid w:val="00847513"/>
    <w:rsid w:val="008475CF"/>
    <w:rsid w:val="00847AE0"/>
    <w:rsid w:val="008501F9"/>
    <w:rsid w:val="0085035C"/>
    <w:rsid w:val="008504FD"/>
    <w:rsid w:val="008505D9"/>
    <w:rsid w:val="00850B0C"/>
    <w:rsid w:val="00850D11"/>
    <w:rsid w:val="008514F3"/>
    <w:rsid w:val="0085161B"/>
    <w:rsid w:val="00851A83"/>
    <w:rsid w:val="00851AE7"/>
    <w:rsid w:val="00851D1B"/>
    <w:rsid w:val="00851D46"/>
    <w:rsid w:val="00851EE0"/>
    <w:rsid w:val="00851F16"/>
    <w:rsid w:val="00852219"/>
    <w:rsid w:val="00852258"/>
    <w:rsid w:val="00852266"/>
    <w:rsid w:val="008522F6"/>
    <w:rsid w:val="008527E9"/>
    <w:rsid w:val="00852996"/>
    <w:rsid w:val="00852AD5"/>
    <w:rsid w:val="00852E59"/>
    <w:rsid w:val="0085334E"/>
    <w:rsid w:val="00853669"/>
    <w:rsid w:val="00853A12"/>
    <w:rsid w:val="00853BCB"/>
    <w:rsid w:val="00853D33"/>
    <w:rsid w:val="00854337"/>
    <w:rsid w:val="0085439E"/>
    <w:rsid w:val="00854A68"/>
    <w:rsid w:val="00854AA2"/>
    <w:rsid w:val="00854CB1"/>
    <w:rsid w:val="008555EC"/>
    <w:rsid w:val="00855673"/>
    <w:rsid w:val="008557DE"/>
    <w:rsid w:val="008558C3"/>
    <w:rsid w:val="00855B09"/>
    <w:rsid w:val="00855C9E"/>
    <w:rsid w:val="00855F15"/>
    <w:rsid w:val="008560D3"/>
    <w:rsid w:val="00856245"/>
    <w:rsid w:val="00856265"/>
    <w:rsid w:val="00856521"/>
    <w:rsid w:val="00856859"/>
    <w:rsid w:val="00856B04"/>
    <w:rsid w:val="008571A2"/>
    <w:rsid w:val="008572B3"/>
    <w:rsid w:val="00857959"/>
    <w:rsid w:val="008603C0"/>
    <w:rsid w:val="00860572"/>
    <w:rsid w:val="00860AD3"/>
    <w:rsid w:val="00860C1A"/>
    <w:rsid w:val="00860F58"/>
    <w:rsid w:val="00861263"/>
    <w:rsid w:val="00861294"/>
    <w:rsid w:val="00861401"/>
    <w:rsid w:val="00861C5A"/>
    <w:rsid w:val="00861DF8"/>
    <w:rsid w:val="00861EDF"/>
    <w:rsid w:val="00861F86"/>
    <w:rsid w:val="00862932"/>
    <w:rsid w:val="00862CEF"/>
    <w:rsid w:val="00862DD5"/>
    <w:rsid w:val="0086387B"/>
    <w:rsid w:val="008638DD"/>
    <w:rsid w:val="008639AF"/>
    <w:rsid w:val="00863A44"/>
    <w:rsid w:val="00863AE5"/>
    <w:rsid w:val="00863DC4"/>
    <w:rsid w:val="0086412C"/>
    <w:rsid w:val="0086427B"/>
    <w:rsid w:val="008645B0"/>
    <w:rsid w:val="0086462A"/>
    <w:rsid w:val="00864BCB"/>
    <w:rsid w:val="00864CE7"/>
    <w:rsid w:val="008650A3"/>
    <w:rsid w:val="0086578E"/>
    <w:rsid w:val="00865947"/>
    <w:rsid w:val="00865A59"/>
    <w:rsid w:val="00865AA0"/>
    <w:rsid w:val="0086605B"/>
    <w:rsid w:val="00866116"/>
    <w:rsid w:val="0086697C"/>
    <w:rsid w:val="00866AC5"/>
    <w:rsid w:val="00866EFB"/>
    <w:rsid w:val="0086706C"/>
    <w:rsid w:val="008671CC"/>
    <w:rsid w:val="008672F9"/>
    <w:rsid w:val="008674EE"/>
    <w:rsid w:val="008675E2"/>
    <w:rsid w:val="008676D1"/>
    <w:rsid w:val="008677E7"/>
    <w:rsid w:val="00867A0C"/>
    <w:rsid w:val="00867D93"/>
    <w:rsid w:val="00870358"/>
    <w:rsid w:val="0087055F"/>
    <w:rsid w:val="0087072B"/>
    <w:rsid w:val="00870A57"/>
    <w:rsid w:val="00871274"/>
    <w:rsid w:val="008713B2"/>
    <w:rsid w:val="00871451"/>
    <w:rsid w:val="0087149D"/>
    <w:rsid w:val="008714BF"/>
    <w:rsid w:val="008715F1"/>
    <w:rsid w:val="0087232D"/>
    <w:rsid w:val="00872B21"/>
    <w:rsid w:val="00872CA6"/>
    <w:rsid w:val="00872CCD"/>
    <w:rsid w:val="00872DFC"/>
    <w:rsid w:val="00872E40"/>
    <w:rsid w:val="0087307C"/>
    <w:rsid w:val="00873166"/>
    <w:rsid w:val="00873477"/>
    <w:rsid w:val="0087359D"/>
    <w:rsid w:val="008735BF"/>
    <w:rsid w:val="00873789"/>
    <w:rsid w:val="008738E1"/>
    <w:rsid w:val="00873BB6"/>
    <w:rsid w:val="00873CDD"/>
    <w:rsid w:val="00873D51"/>
    <w:rsid w:val="00873DE1"/>
    <w:rsid w:val="00873E96"/>
    <w:rsid w:val="00874296"/>
    <w:rsid w:val="00874632"/>
    <w:rsid w:val="00874805"/>
    <w:rsid w:val="00874E5F"/>
    <w:rsid w:val="008750F5"/>
    <w:rsid w:val="008755BA"/>
    <w:rsid w:val="00875897"/>
    <w:rsid w:val="00875B84"/>
    <w:rsid w:val="00875F06"/>
    <w:rsid w:val="00875FCE"/>
    <w:rsid w:val="0087645C"/>
    <w:rsid w:val="008766DF"/>
    <w:rsid w:val="00876819"/>
    <w:rsid w:val="00876A7A"/>
    <w:rsid w:val="00876AF2"/>
    <w:rsid w:val="00876DD4"/>
    <w:rsid w:val="00876E2E"/>
    <w:rsid w:val="00876ECC"/>
    <w:rsid w:val="00877382"/>
    <w:rsid w:val="008773D3"/>
    <w:rsid w:val="0087776A"/>
    <w:rsid w:val="008778B6"/>
    <w:rsid w:val="008778EA"/>
    <w:rsid w:val="00877B74"/>
    <w:rsid w:val="00877BA7"/>
    <w:rsid w:val="00877C01"/>
    <w:rsid w:val="00877FCC"/>
    <w:rsid w:val="00880074"/>
    <w:rsid w:val="0088014B"/>
    <w:rsid w:val="0088038C"/>
    <w:rsid w:val="00880429"/>
    <w:rsid w:val="00880758"/>
    <w:rsid w:val="00880ACB"/>
    <w:rsid w:val="00880B3A"/>
    <w:rsid w:val="00880FD8"/>
    <w:rsid w:val="0088158A"/>
    <w:rsid w:val="008816EC"/>
    <w:rsid w:val="0088172E"/>
    <w:rsid w:val="00881A7B"/>
    <w:rsid w:val="00881AB5"/>
    <w:rsid w:val="00881D2A"/>
    <w:rsid w:val="00882818"/>
    <w:rsid w:val="008828C2"/>
    <w:rsid w:val="00882DFC"/>
    <w:rsid w:val="00882E7D"/>
    <w:rsid w:val="00882F07"/>
    <w:rsid w:val="008837E5"/>
    <w:rsid w:val="00883EDF"/>
    <w:rsid w:val="008845C6"/>
    <w:rsid w:val="0088479A"/>
    <w:rsid w:val="00884839"/>
    <w:rsid w:val="00884C2C"/>
    <w:rsid w:val="00885036"/>
    <w:rsid w:val="0088520B"/>
    <w:rsid w:val="00885622"/>
    <w:rsid w:val="00885748"/>
    <w:rsid w:val="008859D8"/>
    <w:rsid w:val="00885A59"/>
    <w:rsid w:val="00885C7C"/>
    <w:rsid w:val="00886122"/>
    <w:rsid w:val="008866B5"/>
    <w:rsid w:val="008869E2"/>
    <w:rsid w:val="00886A37"/>
    <w:rsid w:val="00886A66"/>
    <w:rsid w:val="00886E93"/>
    <w:rsid w:val="00886F69"/>
    <w:rsid w:val="0088705B"/>
    <w:rsid w:val="0088710D"/>
    <w:rsid w:val="00887117"/>
    <w:rsid w:val="00887176"/>
    <w:rsid w:val="0088774F"/>
    <w:rsid w:val="00887982"/>
    <w:rsid w:val="00887EEF"/>
    <w:rsid w:val="00890194"/>
    <w:rsid w:val="008904CB"/>
    <w:rsid w:val="00890610"/>
    <w:rsid w:val="00890628"/>
    <w:rsid w:val="00890CE2"/>
    <w:rsid w:val="00891955"/>
    <w:rsid w:val="00891F0C"/>
    <w:rsid w:val="00892042"/>
    <w:rsid w:val="0089263F"/>
    <w:rsid w:val="00892905"/>
    <w:rsid w:val="00892BC3"/>
    <w:rsid w:val="008933E2"/>
    <w:rsid w:val="00893784"/>
    <w:rsid w:val="00893D75"/>
    <w:rsid w:val="00893F44"/>
    <w:rsid w:val="00894180"/>
    <w:rsid w:val="0089470E"/>
    <w:rsid w:val="00894B3D"/>
    <w:rsid w:val="00894DD7"/>
    <w:rsid w:val="00894F32"/>
    <w:rsid w:val="0089504B"/>
    <w:rsid w:val="008957B0"/>
    <w:rsid w:val="008959C5"/>
    <w:rsid w:val="00895B3D"/>
    <w:rsid w:val="00896AA4"/>
    <w:rsid w:val="00896D71"/>
    <w:rsid w:val="00896E27"/>
    <w:rsid w:val="008971D6"/>
    <w:rsid w:val="008972D2"/>
    <w:rsid w:val="00897621"/>
    <w:rsid w:val="00897895"/>
    <w:rsid w:val="00897D92"/>
    <w:rsid w:val="008A0025"/>
    <w:rsid w:val="008A04C6"/>
    <w:rsid w:val="008A05C9"/>
    <w:rsid w:val="008A0A02"/>
    <w:rsid w:val="008A0B5A"/>
    <w:rsid w:val="008A0C7D"/>
    <w:rsid w:val="008A0F14"/>
    <w:rsid w:val="008A11C4"/>
    <w:rsid w:val="008A12C1"/>
    <w:rsid w:val="008A160B"/>
    <w:rsid w:val="008A17CC"/>
    <w:rsid w:val="008A1B1D"/>
    <w:rsid w:val="008A1CE1"/>
    <w:rsid w:val="008A1D73"/>
    <w:rsid w:val="008A2465"/>
    <w:rsid w:val="008A266B"/>
    <w:rsid w:val="008A2CA6"/>
    <w:rsid w:val="008A330A"/>
    <w:rsid w:val="008A33BE"/>
    <w:rsid w:val="008A383F"/>
    <w:rsid w:val="008A42B6"/>
    <w:rsid w:val="008A4664"/>
    <w:rsid w:val="008A49A5"/>
    <w:rsid w:val="008A4D87"/>
    <w:rsid w:val="008A5200"/>
    <w:rsid w:val="008A5683"/>
    <w:rsid w:val="008A56CF"/>
    <w:rsid w:val="008A5A32"/>
    <w:rsid w:val="008A5BFA"/>
    <w:rsid w:val="008A5D2E"/>
    <w:rsid w:val="008A5DFD"/>
    <w:rsid w:val="008A6022"/>
    <w:rsid w:val="008A6338"/>
    <w:rsid w:val="008A636F"/>
    <w:rsid w:val="008A7490"/>
    <w:rsid w:val="008A7AB2"/>
    <w:rsid w:val="008A7C88"/>
    <w:rsid w:val="008A7D2E"/>
    <w:rsid w:val="008B0E3A"/>
    <w:rsid w:val="008B0F0A"/>
    <w:rsid w:val="008B0F58"/>
    <w:rsid w:val="008B1DF7"/>
    <w:rsid w:val="008B1F3B"/>
    <w:rsid w:val="008B2247"/>
    <w:rsid w:val="008B2310"/>
    <w:rsid w:val="008B266B"/>
    <w:rsid w:val="008B2FFA"/>
    <w:rsid w:val="008B303B"/>
    <w:rsid w:val="008B4176"/>
    <w:rsid w:val="008B4824"/>
    <w:rsid w:val="008B4A1A"/>
    <w:rsid w:val="008B552C"/>
    <w:rsid w:val="008B5580"/>
    <w:rsid w:val="008B5AD6"/>
    <w:rsid w:val="008B5C40"/>
    <w:rsid w:val="008B5E21"/>
    <w:rsid w:val="008B5E74"/>
    <w:rsid w:val="008B6115"/>
    <w:rsid w:val="008B63A9"/>
    <w:rsid w:val="008B6514"/>
    <w:rsid w:val="008B66A7"/>
    <w:rsid w:val="008B6D35"/>
    <w:rsid w:val="008B7402"/>
    <w:rsid w:val="008B7BF0"/>
    <w:rsid w:val="008B7BF8"/>
    <w:rsid w:val="008B7D51"/>
    <w:rsid w:val="008C02FF"/>
    <w:rsid w:val="008C0350"/>
    <w:rsid w:val="008C08D0"/>
    <w:rsid w:val="008C0994"/>
    <w:rsid w:val="008C09A5"/>
    <w:rsid w:val="008C09F0"/>
    <w:rsid w:val="008C136D"/>
    <w:rsid w:val="008C140D"/>
    <w:rsid w:val="008C16CC"/>
    <w:rsid w:val="008C17A1"/>
    <w:rsid w:val="008C1CAF"/>
    <w:rsid w:val="008C1E96"/>
    <w:rsid w:val="008C2540"/>
    <w:rsid w:val="008C265B"/>
    <w:rsid w:val="008C26C5"/>
    <w:rsid w:val="008C2795"/>
    <w:rsid w:val="008C2AC2"/>
    <w:rsid w:val="008C2C02"/>
    <w:rsid w:val="008C2C6E"/>
    <w:rsid w:val="008C2CDB"/>
    <w:rsid w:val="008C333C"/>
    <w:rsid w:val="008C3661"/>
    <w:rsid w:val="008C38C6"/>
    <w:rsid w:val="008C3A8B"/>
    <w:rsid w:val="008C4097"/>
    <w:rsid w:val="008C40ED"/>
    <w:rsid w:val="008C438D"/>
    <w:rsid w:val="008C4551"/>
    <w:rsid w:val="008C4669"/>
    <w:rsid w:val="008C4755"/>
    <w:rsid w:val="008C496B"/>
    <w:rsid w:val="008C5A1D"/>
    <w:rsid w:val="008C5C9F"/>
    <w:rsid w:val="008C5E27"/>
    <w:rsid w:val="008C5EDD"/>
    <w:rsid w:val="008C626C"/>
    <w:rsid w:val="008C66C4"/>
    <w:rsid w:val="008C67C8"/>
    <w:rsid w:val="008C6D5A"/>
    <w:rsid w:val="008C7269"/>
    <w:rsid w:val="008C7587"/>
    <w:rsid w:val="008C7992"/>
    <w:rsid w:val="008C7C58"/>
    <w:rsid w:val="008D00B5"/>
    <w:rsid w:val="008D04A9"/>
    <w:rsid w:val="008D0502"/>
    <w:rsid w:val="008D0692"/>
    <w:rsid w:val="008D07ED"/>
    <w:rsid w:val="008D09C5"/>
    <w:rsid w:val="008D09F1"/>
    <w:rsid w:val="008D0A97"/>
    <w:rsid w:val="008D0BEF"/>
    <w:rsid w:val="008D0DEE"/>
    <w:rsid w:val="008D0E6A"/>
    <w:rsid w:val="008D0EA6"/>
    <w:rsid w:val="008D0F4F"/>
    <w:rsid w:val="008D1340"/>
    <w:rsid w:val="008D1553"/>
    <w:rsid w:val="008D159C"/>
    <w:rsid w:val="008D23AB"/>
    <w:rsid w:val="008D261E"/>
    <w:rsid w:val="008D28D2"/>
    <w:rsid w:val="008D2E15"/>
    <w:rsid w:val="008D312B"/>
    <w:rsid w:val="008D35AE"/>
    <w:rsid w:val="008D3606"/>
    <w:rsid w:val="008D3ED9"/>
    <w:rsid w:val="008D4814"/>
    <w:rsid w:val="008D4942"/>
    <w:rsid w:val="008D49D9"/>
    <w:rsid w:val="008D4D40"/>
    <w:rsid w:val="008D513A"/>
    <w:rsid w:val="008D53DF"/>
    <w:rsid w:val="008D5A35"/>
    <w:rsid w:val="008D5B01"/>
    <w:rsid w:val="008D5BA0"/>
    <w:rsid w:val="008D5D36"/>
    <w:rsid w:val="008D60B9"/>
    <w:rsid w:val="008D6560"/>
    <w:rsid w:val="008D698D"/>
    <w:rsid w:val="008D6A48"/>
    <w:rsid w:val="008D7139"/>
    <w:rsid w:val="008D73FA"/>
    <w:rsid w:val="008D7EDF"/>
    <w:rsid w:val="008E0540"/>
    <w:rsid w:val="008E113A"/>
    <w:rsid w:val="008E142B"/>
    <w:rsid w:val="008E17A8"/>
    <w:rsid w:val="008E17D7"/>
    <w:rsid w:val="008E17DF"/>
    <w:rsid w:val="008E19DB"/>
    <w:rsid w:val="008E1DC3"/>
    <w:rsid w:val="008E2027"/>
    <w:rsid w:val="008E2811"/>
    <w:rsid w:val="008E2A88"/>
    <w:rsid w:val="008E2DAB"/>
    <w:rsid w:val="008E30F3"/>
    <w:rsid w:val="008E3127"/>
    <w:rsid w:val="008E32D3"/>
    <w:rsid w:val="008E330A"/>
    <w:rsid w:val="008E334F"/>
    <w:rsid w:val="008E34F2"/>
    <w:rsid w:val="008E3B8D"/>
    <w:rsid w:val="008E40DD"/>
    <w:rsid w:val="008E47A0"/>
    <w:rsid w:val="008E493D"/>
    <w:rsid w:val="008E495B"/>
    <w:rsid w:val="008E4A7E"/>
    <w:rsid w:val="008E54A3"/>
    <w:rsid w:val="008E563E"/>
    <w:rsid w:val="008E58AE"/>
    <w:rsid w:val="008E606F"/>
    <w:rsid w:val="008E62B2"/>
    <w:rsid w:val="008E6B8A"/>
    <w:rsid w:val="008E6CF4"/>
    <w:rsid w:val="008E7718"/>
    <w:rsid w:val="008E7842"/>
    <w:rsid w:val="008E78FB"/>
    <w:rsid w:val="008E7B79"/>
    <w:rsid w:val="008E7F16"/>
    <w:rsid w:val="008F0484"/>
    <w:rsid w:val="008F0488"/>
    <w:rsid w:val="008F0FB9"/>
    <w:rsid w:val="008F1FAA"/>
    <w:rsid w:val="008F20BF"/>
    <w:rsid w:val="008F23FE"/>
    <w:rsid w:val="008F2873"/>
    <w:rsid w:val="008F29D9"/>
    <w:rsid w:val="008F378B"/>
    <w:rsid w:val="008F3843"/>
    <w:rsid w:val="008F3988"/>
    <w:rsid w:val="008F3E7D"/>
    <w:rsid w:val="008F4080"/>
    <w:rsid w:val="008F41C1"/>
    <w:rsid w:val="008F42F2"/>
    <w:rsid w:val="008F43F0"/>
    <w:rsid w:val="008F4748"/>
    <w:rsid w:val="008F47E1"/>
    <w:rsid w:val="008F485E"/>
    <w:rsid w:val="008F48FB"/>
    <w:rsid w:val="008F490D"/>
    <w:rsid w:val="008F4BE1"/>
    <w:rsid w:val="008F5257"/>
    <w:rsid w:val="008F52F8"/>
    <w:rsid w:val="008F53D3"/>
    <w:rsid w:val="008F58F7"/>
    <w:rsid w:val="008F605E"/>
    <w:rsid w:val="008F6085"/>
    <w:rsid w:val="008F669D"/>
    <w:rsid w:val="008F695B"/>
    <w:rsid w:val="008F6D6F"/>
    <w:rsid w:val="008F6E40"/>
    <w:rsid w:val="008F76A1"/>
    <w:rsid w:val="008F792B"/>
    <w:rsid w:val="008F799A"/>
    <w:rsid w:val="008F7A7D"/>
    <w:rsid w:val="00900B70"/>
    <w:rsid w:val="00900E17"/>
    <w:rsid w:val="00900E92"/>
    <w:rsid w:val="009011B8"/>
    <w:rsid w:val="0090129E"/>
    <w:rsid w:val="00901843"/>
    <w:rsid w:val="00901AB4"/>
    <w:rsid w:val="00901E8F"/>
    <w:rsid w:val="00902098"/>
    <w:rsid w:val="009020AE"/>
    <w:rsid w:val="00902A11"/>
    <w:rsid w:val="00902B8A"/>
    <w:rsid w:val="00902D42"/>
    <w:rsid w:val="0090300F"/>
    <w:rsid w:val="00903120"/>
    <w:rsid w:val="0090337E"/>
    <w:rsid w:val="00903469"/>
    <w:rsid w:val="0090358E"/>
    <w:rsid w:val="0090369D"/>
    <w:rsid w:val="009039C4"/>
    <w:rsid w:val="00903D91"/>
    <w:rsid w:val="00903E09"/>
    <w:rsid w:val="00903FD4"/>
    <w:rsid w:val="009041A5"/>
    <w:rsid w:val="00904243"/>
    <w:rsid w:val="00904341"/>
    <w:rsid w:val="0090445C"/>
    <w:rsid w:val="0090496F"/>
    <w:rsid w:val="00904C36"/>
    <w:rsid w:val="00904E6B"/>
    <w:rsid w:val="00904F23"/>
    <w:rsid w:val="009057B8"/>
    <w:rsid w:val="00905B15"/>
    <w:rsid w:val="00905C4B"/>
    <w:rsid w:val="00905D40"/>
    <w:rsid w:val="00905DB5"/>
    <w:rsid w:val="009064F7"/>
    <w:rsid w:val="00906951"/>
    <w:rsid w:val="00907528"/>
    <w:rsid w:val="00907693"/>
    <w:rsid w:val="00907913"/>
    <w:rsid w:val="00907DA8"/>
    <w:rsid w:val="00907EE5"/>
    <w:rsid w:val="00910123"/>
    <w:rsid w:val="00910423"/>
    <w:rsid w:val="0091083E"/>
    <w:rsid w:val="00911011"/>
    <w:rsid w:val="00911310"/>
    <w:rsid w:val="009115F0"/>
    <w:rsid w:val="0091174A"/>
    <w:rsid w:val="009119DC"/>
    <w:rsid w:val="00911A40"/>
    <w:rsid w:val="00911B99"/>
    <w:rsid w:val="00911BB5"/>
    <w:rsid w:val="00911BC2"/>
    <w:rsid w:val="00911D5F"/>
    <w:rsid w:val="00911EB7"/>
    <w:rsid w:val="0091267F"/>
    <w:rsid w:val="00912868"/>
    <w:rsid w:val="00912A63"/>
    <w:rsid w:val="00912EE3"/>
    <w:rsid w:val="009137A1"/>
    <w:rsid w:val="00913CCB"/>
    <w:rsid w:val="00913D0E"/>
    <w:rsid w:val="00914038"/>
    <w:rsid w:val="009143BE"/>
    <w:rsid w:val="00914926"/>
    <w:rsid w:val="00914B2D"/>
    <w:rsid w:val="00914D06"/>
    <w:rsid w:val="00914FFB"/>
    <w:rsid w:val="00915596"/>
    <w:rsid w:val="009159B3"/>
    <w:rsid w:val="00915B5A"/>
    <w:rsid w:val="00915DA3"/>
    <w:rsid w:val="00916797"/>
    <w:rsid w:val="0091691F"/>
    <w:rsid w:val="00916A94"/>
    <w:rsid w:val="00916B64"/>
    <w:rsid w:val="00916F06"/>
    <w:rsid w:val="00916F3A"/>
    <w:rsid w:val="00916F96"/>
    <w:rsid w:val="00917067"/>
    <w:rsid w:val="0091716A"/>
    <w:rsid w:val="009171A4"/>
    <w:rsid w:val="0091733A"/>
    <w:rsid w:val="009178B3"/>
    <w:rsid w:val="00917936"/>
    <w:rsid w:val="00920254"/>
    <w:rsid w:val="009202F9"/>
    <w:rsid w:val="00920700"/>
    <w:rsid w:val="009208AF"/>
    <w:rsid w:val="00920CE4"/>
    <w:rsid w:val="00920D36"/>
    <w:rsid w:val="00920E1E"/>
    <w:rsid w:val="00921756"/>
    <w:rsid w:val="00921C06"/>
    <w:rsid w:val="00922271"/>
    <w:rsid w:val="00922932"/>
    <w:rsid w:val="009229ED"/>
    <w:rsid w:val="00922F69"/>
    <w:rsid w:val="009231CC"/>
    <w:rsid w:val="00923636"/>
    <w:rsid w:val="00923B6E"/>
    <w:rsid w:val="00923DAC"/>
    <w:rsid w:val="00924171"/>
    <w:rsid w:val="009243EC"/>
    <w:rsid w:val="00924595"/>
    <w:rsid w:val="00924787"/>
    <w:rsid w:val="00924A44"/>
    <w:rsid w:val="009252E3"/>
    <w:rsid w:val="00925515"/>
    <w:rsid w:val="00925779"/>
    <w:rsid w:val="00925C62"/>
    <w:rsid w:val="00925E19"/>
    <w:rsid w:val="0092627F"/>
    <w:rsid w:val="00926418"/>
    <w:rsid w:val="009277A9"/>
    <w:rsid w:val="00927A31"/>
    <w:rsid w:val="00927AA8"/>
    <w:rsid w:val="00927EAB"/>
    <w:rsid w:val="00930468"/>
    <w:rsid w:val="00931247"/>
    <w:rsid w:val="00931332"/>
    <w:rsid w:val="00931B7F"/>
    <w:rsid w:val="00931C01"/>
    <w:rsid w:val="00931E93"/>
    <w:rsid w:val="00932D09"/>
    <w:rsid w:val="00933697"/>
    <w:rsid w:val="009338AE"/>
    <w:rsid w:val="00933A00"/>
    <w:rsid w:val="00933FDA"/>
    <w:rsid w:val="00934A7E"/>
    <w:rsid w:val="00934F29"/>
    <w:rsid w:val="00935280"/>
    <w:rsid w:val="009356E4"/>
    <w:rsid w:val="0093577B"/>
    <w:rsid w:val="009359FA"/>
    <w:rsid w:val="00935E0D"/>
    <w:rsid w:val="009361E6"/>
    <w:rsid w:val="00936337"/>
    <w:rsid w:val="00936477"/>
    <w:rsid w:val="009364FB"/>
    <w:rsid w:val="00936834"/>
    <w:rsid w:val="00936E3E"/>
    <w:rsid w:val="00936FB8"/>
    <w:rsid w:val="00936FE5"/>
    <w:rsid w:val="0093719E"/>
    <w:rsid w:val="00937910"/>
    <w:rsid w:val="00937CA7"/>
    <w:rsid w:val="00937D38"/>
    <w:rsid w:val="00937E57"/>
    <w:rsid w:val="00940020"/>
    <w:rsid w:val="0094065B"/>
    <w:rsid w:val="0094065E"/>
    <w:rsid w:val="00940705"/>
    <w:rsid w:val="00940AB9"/>
    <w:rsid w:val="00940DA0"/>
    <w:rsid w:val="00940F41"/>
    <w:rsid w:val="009410DF"/>
    <w:rsid w:val="0094160D"/>
    <w:rsid w:val="00941869"/>
    <w:rsid w:val="0094199D"/>
    <w:rsid w:val="00941DBE"/>
    <w:rsid w:val="009425F1"/>
    <w:rsid w:val="00942871"/>
    <w:rsid w:val="00942924"/>
    <w:rsid w:val="00942AEF"/>
    <w:rsid w:val="00942E9A"/>
    <w:rsid w:val="009435AC"/>
    <w:rsid w:val="009437EB"/>
    <w:rsid w:val="0094384B"/>
    <w:rsid w:val="00943943"/>
    <w:rsid w:val="00943979"/>
    <w:rsid w:val="00944077"/>
    <w:rsid w:val="00944276"/>
    <w:rsid w:val="00944395"/>
    <w:rsid w:val="009446B9"/>
    <w:rsid w:val="009446E1"/>
    <w:rsid w:val="009447FA"/>
    <w:rsid w:val="00944B86"/>
    <w:rsid w:val="00944BA6"/>
    <w:rsid w:val="009453B6"/>
    <w:rsid w:val="0094552A"/>
    <w:rsid w:val="00945B36"/>
    <w:rsid w:val="00946550"/>
    <w:rsid w:val="0094669F"/>
    <w:rsid w:val="009468C6"/>
    <w:rsid w:val="00946A54"/>
    <w:rsid w:val="00946CB3"/>
    <w:rsid w:val="00946E21"/>
    <w:rsid w:val="00946E8A"/>
    <w:rsid w:val="009470DE"/>
    <w:rsid w:val="009475CD"/>
    <w:rsid w:val="00947707"/>
    <w:rsid w:val="00947769"/>
    <w:rsid w:val="009479CE"/>
    <w:rsid w:val="009479F4"/>
    <w:rsid w:val="00947CEE"/>
    <w:rsid w:val="00947DB3"/>
    <w:rsid w:val="009501BA"/>
    <w:rsid w:val="00950238"/>
    <w:rsid w:val="0095067B"/>
    <w:rsid w:val="0095087F"/>
    <w:rsid w:val="00950B06"/>
    <w:rsid w:val="00950C1C"/>
    <w:rsid w:val="009510BD"/>
    <w:rsid w:val="009512FD"/>
    <w:rsid w:val="009513B6"/>
    <w:rsid w:val="00951656"/>
    <w:rsid w:val="0095187E"/>
    <w:rsid w:val="00951C27"/>
    <w:rsid w:val="00951C8B"/>
    <w:rsid w:val="00951D31"/>
    <w:rsid w:val="0095214B"/>
    <w:rsid w:val="00952187"/>
    <w:rsid w:val="0095234D"/>
    <w:rsid w:val="00952EF0"/>
    <w:rsid w:val="00953084"/>
    <w:rsid w:val="00953141"/>
    <w:rsid w:val="009533AD"/>
    <w:rsid w:val="009534A1"/>
    <w:rsid w:val="009535F0"/>
    <w:rsid w:val="009535F7"/>
    <w:rsid w:val="00953F56"/>
    <w:rsid w:val="00954394"/>
    <w:rsid w:val="0095447E"/>
    <w:rsid w:val="0095506F"/>
    <w:rsid w:val="009552F0"/>
    <w:rsid w:val="009553BA"/>
    <w:rsid w:val="0095546D"/>
    <w:rsid w:val="00955955"/>
    <w:rsid w:val="00955CBC"/>
    <w:rsid w:val="00955D64"/>
    <w:rsid w:val="009561C9"/>
    <w:rsid w:val="009565A0"/>
    <w:rsid w:val="00956AE8"/>
    <w:rsid w:val="00956AFB"/>
    <w:rsid w:val="00956B1B"/>
    <w:rsid w:val="00956E9D"/>
    <w:rsid w:val="00957683"/>
    <w:rsid w:val="00957D2C"/>
    <w:rsid w:val="00957FBD"/>
    <w:rsid w:val="00957FE3"/>
    <w:rsid w:val="00960041"/>
    <w:rsid w:val="009604DB"/>
    <w:rsid w:val="00960503"/>
    <w:rsid w:val="00961040"/>
    <w:rsid w:val="009618D4"/>
    <w:rsid w:val="0096197C"/>
    <w:rsid w:val="00961CD1"/>
    <w:rsid w:val="00961D81"/>
    <w:rsid w:val="00961FA6"/>
    <w:rsid w:val="00962346"/>
    <w:rsid w:val="0096241E"/>
    <w:rsid w:val="00962CED"/>
    <w:rsid w:val="0096327B"/>
    <w:rsid w:val="0096478E"/>
    <w:rsid w:val="00964871"/>
    <w:rsid w:val="00964CB4"/>
    <w:rsid w:val="00964E65"/>
    <w:rsid w:val="00964EA3"/>
    <w:rsid w:val="00964EDC"/>
    <w:rsid w:val="00965580"/>
    <w:rsid w:val="00965BC6"/>
    <w:rsid w:val="00965CD3"/>
    <w:rsid w:val="00965D1B"/>
    <w:rsid w:val="00966236"/>
    <w:rsid w:val="0096628B"/>
    <w:rsid w:val="009663CD"/>
    <w:rsid w:val="00966C7D"/>
    <w:rsid w:val="0096701E"/>
    <w:rsid w:val="0096741D"/>
    <w:rsid w:val="00967713"/>
    <w:rsid w:val="00967880"/>
    <w:rsid w:val="00967972"/>
    <w:rsid w:val="009679F2"/>
    <w:rsid w:val="00967BDB"/>
    <w:rsid w:val="00967F17"/>
    <w:rsid w:val="0097019E"/>
    <w:rsid w:val="009701CE"/>
    <w:rsid w:val="00970543"/>
    <w:rsid w:val="00970579"/>
    <w:rsid w:val="0097097A"/>
    <w:rsid w:val="00970A86"/>
    <w:rsid w:val="00970FC9"/>
    <w:rsid w:val="009710A1"/>
    <w:rsid w:val="00971186"/>
    <w:rsid w:val="009719E3"/>
    <w:rsid w:val="0097243E"/>
    <w:rsid w:val="00972595"/>
    <w:rsid w:val="0097271E"/>
    <w:rsid w:val="00973AA8"/>
    <w:rsid w:val="00973CF9"/>
    <w:rsid w:val="00973E0E"/>
    <w:rsid w:val="00973F4B"/>
    <w:rsid w:val="00974576"/>
    <w:rsid w:val="0097536A"/>
    <w:rsid w:val="00975609"/>
    <w:rsid w:val="009756FD"/>
    <w:rsid w:val="009757B3"/>
    <w:rsid w:val="00976116"/>
    <w:rsid w:val="00976371"/>
    <w:rsid w:val="009763B0"/>
    <w:rsid w:val="009767AE"/>
    <w:rsid w:val="00976C12"/>
    <w:rsid w:val="009770A2"/>
    <w:rsid w:val="00977147"/>
    <w:rsid w:val="009776A6"/>
    <w:rsid w:val="009779A9"/>
    <w:rsid w:val="00977C5B"/>
    <w:rsid w:val="00977D38"/>
    <w:rsid w:val="00977E73"/>
    <w:rsid w:val="009802EC"/>
    <w:rsid w:val="0098045F"/>
    <w:rsid w:val="00980677"/>
    <w:rsid w:val="00980780"/>
    <w:rsid w:val="009809C0"/>
    <w:rsid w:val="009812E6"/>
    <w:rsid w:val="00981C79"/>
    <w:rsid w:val="00982435"/>
    <w:rsid w:val="00982484"/>
    <w:rsid w:val="0098248F"/>
    <w:rsid w:val="009824C0"/>
    <w:rsid w:val="00982623"/>
    <w:rsid w:val="00982BCB"/>
    <w:rsid w:val="00982D6D"/>
    <w:rsid w:val="00982F4A"/>
    <w:rsid w:val="00982F8A"/>
    <w:rsid w:val="00983334"/>
    <w:rsid w:val="00983568"/>
    <w:rsid w:val="0098378F"/>
    <w:rsid w:val="009838B2"/>
    <w:rsid w:val="009838F0"/>
    <w:rsid w:val="00983EC9"/>
    <w:rsid w:val="00983F13"/>
    <w:rsid w:val="00984328"/>
    <w:rsid w:val="0098443D"/>
    <w:rsid w:val="009844F4"/>
    <w:rsid w:val="00984618"/>
    <w:rsid w:val="00984632"/>
    <w:rsid w:val="00984885"/>
    <w:rsid w:val="00984A56"/>
    <w:rsid w:val="00984ED1"/>
    <w:rsid w:val="0098525A"/>
    <w:rsid w:val="009856F4"/>
    <w:rsid w:val="00985F05"/>
    <w:rsid w:val="00986216"/>
    <w:rsid w:val="00986329"/>
    <w:rsid w:val="009865E0"/>
    <w:rsid w:val="00986E25"/>
    <w:rsid w:val="00986E45"/>
    <w:rsid w:val="00986F7E"/>
    <w:rsid w:val="0098765F"/>
    <w:rsid w:val="00987850"/>
    <w:rsid w:val="0098790D"/>
    <w:rsid w:val="009879C7"/>
    <w:rsid w:val="00987A39"/>
    <w:rsid w:val="00987B38"/>
    <w:rsid w:val="00987ECA"/>
    <w:rsid w:val="009902BC"/>
    <w:rsid w:val="00990309"/>
    <w:rsid w:val="00990904"/>
    <w:rsid w:val="00990A7F"/>
    <w:rsid w:val="00990AA9"/>
    <w:rsid w:val="00990B63"/>
    <w:rsid w:val="009912EB"/>
    <w:rsid w:val="0099137E"/>
    <w:rsid w:val="00991560"/>
    <w:rsid w:val="0099175D"/>
    <w:rsid w:val="0099188E"/>
    <w:rsid w:val="00991AE6"/>
    <w:rsid w:val="00991DB1"/>
    <w:rsid w:val="009926BA"/>
    <w:rsid w:val="00992B9F"/>
    <w:rsid w:val="00992C5B"/>
    <w:rsid w:val="00992CD5"/>
    <w:rsid w:val="00992DE8"/>
    <w:rsid w:val="00993421"/>
    <w:rsid w:val="0099344A"/>
    <w:rsid w:val="00993488"/>
    <w:rsid w:val="00993D18"/>
    <w:rsid w:val="0099420C"/>
    <w:rsid w:val="0099439C"/>
    <w:rsid w:val="0099493D"/>
    <w:rsid w:val="00995045"/>
    <w:rsid w:val="00995319"/>
    <w:rsid w:val="00995D56"/>
    <w:rsid w:val="00995E4A"/>
    <w:rsid w:val="00995E91"/>
    <w:rsid w:val="009964B6"/>
    <w:rsid w:val="009964E0"/>
    <w:rsid w:val="009966D4"/>
    <w:rsid w:val="00996981"/>
    <w:rsid w:val="00996B31"/>
    <w:rsid w:val="00997C86"/>
    <w:rsid w:val="00997F7F"/>
    <w:rsid w:val="009A05C8"/>
    <w:rsid w:val="009A06FC"/>
    <w:rsid w:val="009A0C9B"/>
    <w:rsid w:val="009A0CAC"/>
    <w:rsid w:val="009A0DCB"/>
    <w:rsid w:val="009A0F22"/>
    <w:rsid w:val="009A18BE"/>
    <w:rsid w:val="009A1CAC"/>
    <w:rsid w:val="009A22B9"/>
    <w:rsid w:val="009A23D3"/>
    <w:rsid w:val="009A28AC"/>
    <w:rsid w:val="009A2B03"/>
    <w:rsid w:val="009A2DFD"/>
    <w:rsid w:val="009A2E07"/>
    <w:rsid w:val="009A2EB5"/>
    <w:rsid w:val="009A2F4F"/>
    <w:rsid w:val="009A2FBB"/>
    <w:rsid w:val="009A315A"/>
    <w:rsid w:val="009A325D"/>
    <w:rsid w:val="009A348F"/>
    <w:rsid w:val="009A364E"/>
    <w:rsid w:val="009A3DFF"/>
    <w:rsid w:val="009A43F2"/>
    <w:rsid w:val="009A487B"/>
    <w:rsid w:val="009A4884"/>
    <w:rsid w:val="009A4CD8"/>
    <w:rsid w:val="009A4E85"/>
    <w:rsid w:val="009A4F00"/>
    <w:rsid w:val="009A5002"/>
    <w:rsid w:val="009A5286"/>
    <w:rsid w:val="009A53E0"/>
    <w:rsid w:val="009A544D"/>
    <w:rsid w:val="009A5639"/>
    <w:rsid w:val="009A5905"/>
    <w:rsid w:val="009A5BC3"/>
    <w:rsid w:val="009A5DBB"/>
    <w:rsid w:val="009A6514"/>
    <w:rsid w:val="009A6599"/>
    <w:rsid w:val="009A68C1"/>
    <w:rsid w:val="009A692F"/>
    <w:rsid w:val="009A780F"/>
    <w:rsid w:val="009A78F8"/>
    <w:rsid w:val="009A7C78"/>
    <w:rsid w:val="009A7CF0"/>
    <w:rsid w:val="009B0154"/>
    <w:rsid w:val="009B05D2"/>
    <w:rsid w:val="009B0F7F"/>
    <w:rsid w:val="009B1072"/>
    <w:rsid w:val="009B1084"/>
    <w:rsid w:val="009B11FE"/>
    <w:rsid w:val="009B1353"/>
    <w:rsid w:val="009B1365"/>
    <w:rsid w:val="009B1367"/>
    <w:rsid w:val="009B15B7"/>
    <w:rsid w:val="009B169D"/>
    <w:rsid w:val="009B1944"/>
    <w:rsid w:val="009B20F4"/>
    <w:rsid w:val="009B2DD1"/>
    <w:rsid w:val="009B2FA4"/>
    <w:rsid w:val="009B30A1"/>
    <w:rsid w:val="009B3250"/>
    <w:rsid w:val="009B346E"/>
    <w:rsid w:val="009B3992"/>
    <w:rsid w:val="009B3BD3"/>
    <w:rsid w:val="009B3C30"/>
    <w:rsid w:val="009B3D93"/>
    <w:rsid w:val="009B40DB"/>
    <w:rsid w:val="009B424D"/>
    <w:rsid w:val="009B471B"/>
    <w:rsid w:val="009B47B9"/>
    <w:rsid w:val="009B4A80"/>
    <w:rsid w:val="009B4C98"/>
    <w:rsid w:val="009B549E"/>
    <w:rsid w:val="009B57D4"/>
    <w:rsid w:val="009B5D04"/>
    <w:rsid w:val="009B5D34"/>
    <w:rsid w:val="009B6201"/>
    <w:rsid w:val="009B63EF"/>
    <w:rsid w:val="009B6ABA"/>
    <w:rsid w:val="009B6B76"/>
    <w:rsid w:val="009B6C05"/>
    <w:rsid w:val="009B6ECF"/>
    <w:rsid w:val="009B6F04"/>
    <w:rsid w:val="009B6F3F"/>
    <w:rsid w:val="009B78E8"/>
    <w:rsid w:val="009B7C35"/>
    <w:rsid w:val="009B7C3B"/>
    <w:rsid w:val="009C0029"/>
    <w:rsid w:val="009C03AC"/>
    <w:rsid w:val="009C03C3"/>
    <w:rsid w:val="009C042B"/>
    <w:rsid w:val="009C0496"/>
    <w:rsid w:val="009C067A"/>
    <w:rsid w:val="009C0AD1"/>
    <w:rsid w:val="009C137F"/>
    <w:rsid w:val="009C145A"/>
    <w:rsid w:val="009C14C1"/>
    <w:rsid w:val="009C16EA"/>
    <w:rsid w:val="009C1A57"/>
    <w:rsid w:val="009C1C86"/>
    <w:rsid w:val="009C2717"/>
    <w:rsid w:val="009C27CD"/>
    <w:rsid w:val="009C2979"/>
    <w:rsid w:val="009C2BAB"/>
    <w:rsid w:val="009C2E3C"/>
    <w:rsid w:val="009C3AF4"/>
    <w:rsid w:val="009C3FB3"/>
    <w:rsid w:val="009C40D8"/>
    <w:rsid w:val="009C4514"/>
    <w:rsid w:val="009C4630"/>
    <w:rsid w:val="009C4720"/>
    <w:rsid w:val="009C4763"/>
    <w:rsid w:val="009C4861"/>
    <w:rsid w:val="009C4922"/>
    <w:rsid w:val="009C4A4D"/>
    <w:rsid w:val="009C536D"/>
    <w:rsid w:val="009C5D88"/>
    <w:rsid w:val="009C5E19"/>
    <w:rsid w:val="009C5EB2"/>
    <w:rsid w:val="009C65EF"/>
    <w:rsid w:val="009C6D1E"/>
    <w:rsid w:val="009C713A"/>
    <w:rsid w:val="009C72FD"/>
    <w:rsid w:val="009C7379"/>
    <w:rsid w:val="009C77A0"/>
    <w:rsid w:val="009D049A"/>
    <w:rsid w:val="009D0872"/>
    <w:rsid w:val="009D0E4B"/>
    <w:rsid w:val="009D0F67"/>
    <w:rsid w:val="009D11FA"/>
    <w:rsid w:val="009D13AC"/>
    <w:rsid w:val="009D141F"/>
    <w:rsid w:val="009D18BC"/>
    <w:rsid w:val="009D1A5E"/>
    <w:rsid w:val="009D1EF5"/>
    <w:rsid w:val="009D2264"/>
    <w:rsid w:val="009D264F"/>
    <w:rsid w:val="009D2ABD"/>
    <w:rsid w:val="009D2BAA"/>
    <w:rsid w:val="009D2C02"/>
    <w:rsid w:val="009D2E4A"/>
    <w:rsid w:val="009D3259"/>
    <w:rsid w:val="009D3303"/>
    <w:rsid w:val="009D34C6"/>
    <w:rsid w:val="009D36F5"/>
    <w:rsid w:val="009D3910"/>
    <w:rsid w:val="009D3CC1"/>
    <w:rsid w:val="009D40B4"/>
    <w:rsid w:val="009D40E9"/>
    <w:rsid w:val="009D418D"/>
    <w:rsid w:val="009D419C"/>
    <w:rsid w:val="009D43D8"/>
    <w:rsid w:val="009D485B"/>
    <w:rsid w:val="009D4A45"/>
    <w:rsid w:val="009D4C95"/>
    <w:rsid w:val="009D5559"/>
    <w:rsid w:val="009D5EF9"/>
    <w:rsid w:val="009D666F"/>
    <w:rsid w:val="009D6D00"/>
    <w:rsid w:val="009D74D7"/>
    <w:rsid w:val="009D758B"/>
    <w:rsid w:val="009D7FDB"/>
    <w:rsid w:val="009E00EF"/>
    <w:rsid w:val="009E01AF"/>
    <w:rsid w:val="009E0203"/>
    <w:rsid w:val="009E06C1"/>
    <w:rsid w:val="009E0946"/>
    <w:rsid w:val="009E0B4C"/>
    <w:rsid w:val="009E0F53"/>
    <w:rsid w:val="009E15B8"/>
    <w:rsid w:val="009E16DE"/>
    <w:rsid w:val="009E1746"/>
    <w:rsid w:val="009E1D8B"/>
    <w:rsid w:val="009E1F9F"/>
    <w:rsid w:val="009E2203"/>
    <w:rsid w:val="009E2208"/>
    <w:rsid w:val="009E2845"/>
    <w:rsid w:val="009E2AB3"/>
    <w:rsid w:val="009E2C3D"/>
    <w:rsid w:val="009E3135"/>
    <w:rsid w:val="009E3149"/>
    <w:rsid w:val="009E35F8"/>
    <w:rsid w:val="009E3B20"/>
    <w:rsid w:val="009E3F6F"/>
    <w:rsid w:val="009E400A"/>
    <w:rsid w:val="009E40B2"/>
    <w:rsid w:val="009E41B2"/>
    <w:rsid w:val="009E4C79"/>
    <w:rsid w:val="009E505D"/>
    <w:rsid w:val="009E527D"/>
    <w:rsid w:val="009E5498"/>
    <w:rsid w:val="009E59EC"/>
    <w:rsid w:val="009E5A82"/>
    <w:rsid w:val="009E5DDC"/>
    <w:rsid w:val="009E5FA4"/>
    <w:rsid w:val="009E5FA6"/>
    <w:rsid w:val="009E5FD8"/>
    <w:rsid w:val="009E67E6"/>
    <w:rsid w:val="009E6A09"/>
    <w:rsid w:val="009E6C77"/>
    <w:rsid w:val="009E776E"/>
    <w:rsid w:val="009E78CC"/>
    <w:rsid w:val="009E794F"/>
    <w:rsid w:val="009E7B94"/>
    <w:rsid w:val="009E7BE8"/>
    <w:rsid w:val="009E7C78"/>
    <w:rsid w:val="009E7D80"/>
    <w:rsid w:val="009E7FF2"/>
    <w:rsid w:val="009F1532"/>
    <w:rsid w:val="009F1A7D"/>
    <w:rsid w:val="009F1EEB"/>
    <w:rsid w:val="009F2270"/>
    <w:rsid w:val="009F242D"/>
    <w:rsid w:val="009F277E"/>
    <w:rsid w:val="009F27A6"/>
    <w:rsid w:val="009F27B7"/>
    <w:rsid w:val="009F28C7"/>
    <w:rsid w:val="009F297A"/>
    <w:rsid w:val="009F2BF0"/>
    <w:rsid w:val="009F3344"/>
    <w:rsid w:val="009F35A7"/>
    <w:rsid w:val="009F3870"/>
    <w:rsid w:val="009F3CBB"/>
    <w:rsid w:val="009F3CFA"/>
    <w:rsid w:val="009F4109"/>
    <w:rsid w:val="009F447A"/>
    <w:rsid w:val="009F47A0"/>
    <w:rsid w:val="009F5311"/>
    <w:rsid w:val="009F56B7"/>
    <w:rsid w:val="009F580B"/>
    <w:rsid w:val="009F58FC"/>
    <w:rsid w:val="009F6760"/>
    <w:rsid w:val="009F7022"/>
    <w:rsid w:val="009F70F8"/>
    <w:rsid w:val="009F744F"/>
    <w:rsid w:val="009F74EA"/>
    <w:rsid w:val="009F757A"/>
    <w:rsid w:val="009F7C9F"/>
    <w:rsid w:val="00A003D8"/>
    <w:rsid w:val="00A0040A"/>
    <w:rsid w:val="00A00679"/>
    <w:rsid w:val="00A008E6"/>
    <w:rsid w:val="00A00EB7"/>
    <w:rsid w:val="00A00F08"/>
    <w:rsid w:val="00A01611"/>
    <w:rsid w:val="00A01A2E"/>
    <w:rsid w:val="00A01A58"/>
    <w:rsid w:val="00A0228B"/>
    <w:rsid w:val="00A025D6"/>
    <w:rsid w:val="00A0296A"/>
    <w:rsid w:val="00A03489"/>
    <w:rsid w:val="00A038D3"/>
    <w:rsid w:val="00A039CD"/>
    <w:rsid w:val="00A03A96"/>
    <w:rsid w:val="00A03BC2"/>
    <w:rsid w:val="00A03DBF"/>
    <w:rsid w:val="00A03DD4"/>
    <w:rsid w:val="00A041CC"/>
    <w:rsid w:val="00A04479"/>
    <w:rsid w:val="00A044F9"/>
    <w:rsid w:val="00A04727"/>
    <w:rsid w:val="00A04D91"/>
    <w:rsid w:val="00A04EB1"/>
    <w:rsid w:val="00A04F0C"/>
    <w:rsid w:val="00A05132"/>
    <w:rsid w:val="00A0561B"/>
    <w:rsid w:val="00A0574C"/>
    <w:rsid w:val="00A05C26"/>
    <w:rsid w:val="00A063E4"/>
    <w:rsid w:val="00A06538"/>
    <w:rsid w:val="00A06840"/>
    <w:rsid w:val="00A07463"/>
    <w:rsid w:val="00A07A3C"/>
    <w:rsid w:val="00A07DD8"/>
    <w:rsid w:val="00A10381"/>
    <w:rsid w:val="00A10823"/>
    <w:rsid w:val="00A10900"/>
    <w:rsid w:val="00A10993"/>
    <w:rsid w:val="00A10B11"/>
    <w:rsid w:val="00A10B76"/>
    <w:rsid w:val="00A1151A"/>
    <w:rsid w:val="00A1163D"/>
    <w:rsid w:val="00A11783"/>
    <w:rsid w:val="00A11A0F"/>
    <w:rsid w:val="00A123AD"/>
    <w:rsid w:val="00A124EA"/>
    <w:rsid w:val="00A12542"/>
    <w:rsid w:val="00A129EF"/>
    <w:rsid w:val="00A12E1E"/>
    <w:rsid w:val="00A12E71"/>
    <w:rsid w:val="00A13654"/>
    <w:rsid w:val="00A139E4"/>
    <w:rsid w:val="00A13A35"/>
    <w:rsid w:val="00A13E25"/>
    <w:rsid w:val="00A146C5"/>
    <w:rsid w:val="00A146E1"/>
    <w:rsid w:val="00A14CEC"/>
    <w:rsid w:val="00A15296"/>
    <w:rsid w:val="00A15472"/>
    <w:rsid w:val="00A15586"/>
    <w:rsid w:val="00A155BB"/>
    <w:rsid w:val="00A1563F"/>
    <w:rsid w:val="00A158B9"/>
    <w:rsid w:val="00A15D8E"/>
    <w:rsid w:val="00A161F3"/>
    <w:rsid w:val="00A163E0"/>
    <w:rsid w:val="00A166E5"/>
    <w:rsid w:val="00A16712"/>
    <w:rsid w:val="00A1679F"/>
    <w:rsid w:val="00A1682D"/>
    <w:rsid w:val="00A169DE"/>
    <w:rsid w:val="00A169E4"/>
    <w:rsid w:val="00A170C1"/>
    <w:rsid w:val="00A17230"/>
    <w:rsid w:val="00A17273"/>
    <w:rsid w:val="00A17521"/>
    <w:rsid w:val="00A175F3"/>
    <w:rsid w:val="00A17B1D"/>
    <w:rsid w:val="00A20025"/>
    <w:rsid w:val="00A20251"/>
    <w:rsid w:val="00A20982"/>
    <w:rsid w:val="00A20FF9"/>
    <w:rsid w:val="00A21100"/>
    <w:rsid w:val="00A2113C"/>
    <w:rsid w:val="00A2116D"/>
    <w:rsid w:val="00A213EA"/>
    <w:rsid w:val="00A215A3"/>
    <w:rsid w:val="00A21CA5"/>
    <w:rsid w:val="00A224E8"/>
    <w:rsid w:val="00A227F6"/>
    <w:rsid w:val="00A22B75"/>
    <w:rsid w:val="00A22EEF"/>
    <w:rsid w:val="00A2313E"/>
    <w:rsid w:val="00A233F6"/>
    <w:rsid w:val="00A23512"/>
    <w:rsid w:val="00A235BC"/>
    <w:rsid w:val="00A23BF3"/>
    <w:rsid w:val="00A23C8E"/>
    <w:rsid w:val="00A24117"/>
    <w:rsid w:val="00A2442D"/>
    <w:rsid w:val="00A246A8"/>
    <w:rsid w:val="00A246B9"/>
    <w:rsid w:val="00A25324"/>
    <w:rsid w:val="00A253C7"/>
    <w:rsid w:val="00A25612"/>
    <w:rsid w:val="00A25719"/>
    <w:rsid w:val="00A25BF7"/>
    <w:rsid w:val="00A25D86"/>
    <w:rsid w:val="00A26158"/>
    <w:rsid w:val="00A26372"/>
    <w:rsid w:val="00A26436"/>
    <w:rsid w:val="00A268C9"/>
    <w:rsid w:val="00A26DC1"/>
    <w:rsid w:val="00A2743A"/>
    <w:rsid w:val="00A274CA"/>
    <w:rsid w:val="00A27973"/>
    <w:rsid w:val="00A27BCE"/>
    <w:rsid w:val="00A27FE7"/>
    <w:rsid w:val="00A301A1"/>
    <w:rsid w:val="00A30531"/>
    <w:rsid w:val="00A308F9"/>
    <w:rsid w:val="00A30E12"/>
    <w:rsid w:val="00A30EEF"/>
    <w:rsid w:val="00A30F45"/>
    <w:rsid w:val="00A3100E"/>
    <w:rsid w:val="00A310F3"/>
    <w:rsid w:val="00A31158"/>
    <w:rsid w:val="00A31159"/>
    <w:rsid w:val="00A31258"/>
    <w:rsid w:val="00A318F8"/>
    <w:rsid w:val="00A31CD4"/>
    <w:rsid w:val="00A31F69"/>
    <w:rsid w:val="00A32194"/>
    <w:rsid w:val="00A322E9"/>
    <w:rsid w:val="00A3246E"/>
    <w:rsid w:val="00A32553"/>
    <w:rsid w:val="00A325C2"/>
    <w:rsid w:val="00A327CC"/>
    <w:rsid w:val="00A32954"/>
    <w:rsid w:val="00A32A43"/>
    <w:rsid w:val="00A32D39"/>
    <w:rsid w:val="00A32F9A"/>
    <w:rsid w:val="00A32FEB"/>
    <w:rsid w:val="00A33214"/>
    <w:rsid w:val="00A33259"/>
    <w:rsid w:val="00A33663"/>
    <w:rsid w:val="00A33776"/>
    <w:rsid w:val="00A33981"/>
    <w:rsid w:val="00A33B6F"/>
    <w:rsid w:val="00A342B4"/>
    <w:rsid w:val="00A342EF"/>
    <w:rsid w:val="00A34660"/>
    <w:rsid w:val="00A3471B"/>
    <w:rsid w:val="00A3576E"/>
    <w:rsid w:val="00A3581D"/>
    <w:rsid w:val="00A358BD"/>
    <w:rsid w:val="00A3594F"/>
    <w:rsid w:val="00A35F43"/>
    <w:rsid w:val="00A36709"/>
    <w:rsid w:val="00A36D31"/>
    <w:rsid w:val="00A37359"/>
    <w:rsid w:val="00A37A48"/>
    <w:rsid w:val="00A37E0D"/>
    <w:rsid w:val="00A4056C"/>
    <w:rsid w:val="00A40AAE"/>
    <w:rsid w:val="00A40D8C"/>
    <w:rsid w:val="00A410D2"/>
    <w:rsid w:val="00A410E5"/>
    <w:rsid w:val="00A41415"/>
    <w:rsid w:val="00A4155E"/>
    <w:rsid w:val="00A4192C"/>
    <w:rsid w:val="00A41D36"/>
    <w:rsid w:val="00A41DE9"/>
    <w:rsid w:val="00A41E27"/>
    <w:rsid w:val="00A42A18"/>
    <w:rsid w:val="00A42C1E"/>
    <w:rsid w:val="00A42D62"/>
    <w:rsid w:val="00A42E7A"/>
    <w:rsid w:val="00A43257"/>
    <w:rsid w:val="00A436B8"/>
    <w:rsid w:val="00A43763"/>
    <w:rsid w:val="00A43F5C"/>
    <w:rsid w:val="00A441A7"/>
    <w:rsid w:val="00A441C8"/>
    <w:rsid w:val="00A44AF2"/>
    <w:rsid w:val="00A44F70"/>
    <w:rsid w:val="00A450DF"/>
    <w:rsid w:val="00A45565"/>
    <w:rsid w:val="00A4578C"/>
    <w:rsid w:val="00A45962"/>
    <w:rsid w:val="00A45D83"/>
    <w:rsid w:val="00A46047"/>
    <w:rsid w:val="00A462C8"/>
    <w:rsid w:val="00A46535"/>
    <w:rsid w:val="00A46639"/>
    <w:rsid w:val="00A466B0"/>
    <w:rsid w:val="00A46C2B"/>
    <w:rsid w:val="00A46C53"/>
    <w:rsid w:val="00A46D11"/>
    <w:rsid w:val="00A46F6F"/>
    <w:rsid w:val="00A4720C"/>
    <w:rsid w:val="00A477B0"/>
    <w:rsid w:val="00A47AB2"/>
    <w:rsid w:val="00A47F2A"/>
    <w:rsid w:val="00A5001C"/>
    <w:rsid w:val="00A5035D"/>
    <w:rsid w:val="00A50569"/>
    <w:rsid w:val="00A505D1"/>
    <w:rsid w:val="00A50C95"/>
    <w:rsid w:val="00A50FF8"/>
    <w:rsid w:val="00A514B8"/>
    <w:rsid w:val="00A516A2"/>
    <w:rsid w:val="00A5174F"/>
    <w:rsid w:val="00A51EA2"/>
    <w:rsid w:val="00A525EE"/>
    <w:rsid w:val="00A52B5E"/>
    <w:rsid w:val="00A53164"/>
    <w:rsid w:val="00A53181"/>
    <w:rsid w:val="00A5375A"/>
    <w:rsid w:val="00A53786"/>
    <w:rsid w:val="00A53826"/>
    <w:rsid w:val="00A53B3C"/>
    <w:rsid w:val="00A53EF8"/>
    <w:rsid w:val="00A546D6"/>
    <w:rsid w:val="00A54AC9"/>
    <w:rsid w:val="00A54B86"/>
    <w:rsid w:val="00A54F45"/>
    <w:rsid w:val="00A550DC"/>
    <w:rsid w:val="00A55451"/>
    <w:rsid w:val="00A55862"/>
    <w:rsid w:val="00A55DCA"/>
    <w:rsid w:val="00A55E17"/>
    <w:rsid w:val="00A55FB1"/>
    <w:rsid w:val="00A561DF"/>
    <w:rsid w:val="00A562F2"/>
    <w:rsid w:val="00A56667"/>
    <w:rsid w:val="00A56670"/>
    <w:rsid w:val="00A56E04"/>
    <w:rsid w:val="00A56E76"/>
    <w:rsid w:val="00A570DA"/>
    <w:rsid w:val="00A574BC"/>
    <w:rsid w:val="00A57A94"/>
    <w:rsid w:val="00A57B95"/>
    <w:rsid w:val="00A6009D"/>
    <w:rsid w:val="00A60218"/>
    <w:rsid w:val="00A602C3"/>
    <w:rsid w:val="00A604D6"/>
    <w:rsid w:val="00A607BB"/>
    <w:rsid w:val="00A60846"/>
    <w:rsid w:val="00A61B4B"/>
    <w:rsid w:val="00A61FAC"/>
    <w:rsid w:val="00A622C7"/>
    <w:rsid w:val="00A6244F"/>
    <w:rsid w:val="00A625BC"/>
    <w:rsid w:val="00A6267B"/>
    <w:rsid w:val="00A62704"/>
    <w:rsid w:val="00A627B6"/>
    <w:rsid w:val="00A62B3D"/>
    <w:rsid w:val="00A6303A"/>
    <w:rsid w:val="00A632B4"/>
    <w:rsid w:val="00A634E2"/>
    <w:rsid w:val="00A63687"/>
    <w:rsid w:val="00A63FF8"/>
    <w:rsid w:val="00A64CCE"/>
    <w:rsid w:val="00A64D6E"/>
    <w:rsid w:val="00A657A3"/>
    <w:rsid w:val="00A659B2"/>
    <w:rsid w:val="00A66663"/>
    <w:rsid w:val="00A669B2"/>
    <w:rsid w:val="00A66D85"/>
    <w:rsid w:val="00A66F38"/>
    <w:rsid w:val="00A67321"/>
    <w:rsid w:val="00A674A8"/>
    <w:rsid w:val="00A67AE6"/>
    <w:rsid w:val="00A67B4B"/>
    <w:rsid w:val="00A70968"/>
    <w:rsid w:val="00A70AE4"/>
    <w:rsid w:val="00A70BF9"/>
    <w:rsid w:val="00A70C96"/>
    <w:rsid w:val="00A70D50"/>
    <w:rsid w:val="00A71099"/>
    <w:rsid w:val="00A711DD"/>
    <w:rsid w:val="00A7194A"/>
    <w:rsid w:val="00A71B5A"/>
    <w:rsid w:val="00A71DD8"/>
    <w:rsid w:val="00A72067"/>
    <w:rsid w:val="00A72243"/>
    <w:rsid w:val="00A72293"/>
    <w:rsid w:val="00A724CA"/>
    <w:rsid w:val="00A727C1"/>
    <w:rsid w:val="00A72817"/>
    <w:rsid w:val="00A729A8"/>
    <w:rsid w:val="00A72B54"/>
    <w:rsid w:val="00A72F51"/>
    <w:rsid w:val="00A73762"/>
    <w:rsid w:val="00A738CB"/>
    <w:rsid w:val="00A73A80"/>
    <w:rsid w:val="00A73BE4"/>
    <w:rsid w:val="00A73DA1"/>
    <w:rsid w:val="00A74094"/>
    <w:rsid w:val="00A74110"/>
    <w:rsid w:val="00A7438A"/>
    <w:rsid w:val="00A74E43"/>
    <w:rsid w:val="00A74F2E"/>
    <w:rsid w:val="00A74F57"/>
    <w:rsid w:val="00A75091"/>
    <w:rsid w:val="00A750A4"/>
    <w:rsid w:val="00A7564D"/>
    <w:rsid w:val="00A75B82"/>
    <w:rsid w:val="00A75C8F"/>
    <w:rsid w:val="00A75E51"/>
    <w:rsid w:val="00A76287"/>
    <w:rsid w:val="00A76E59"/>
    <w:rsid w:val="00A772FC"/>
    <w:rsid w:val="00A7732E"/>
    <w:rsid w:val="00A7747E"/>
    <w:rsid w:val="00A77864"/>
    <w:rsid w:val="00A77BB9"/>
    <w:rsid w:val="00A77E4D"/>
    <w:rsid w:val="00A801DA"/>
    <w:rsid w:val="00A80350"/>
    <w:rsid w:val="00A804EA"/>
    <w:rsid w:val="00A80A36"/>
    <w:rsid w:val="00A80B95"/>
    <w:rsid w:val="00A80BEB"/>
    <w:rsid w:val="00A81695"/>
    <w:rsid w:val="00A8171E"/>
    <w:rsid w:val="00A81E72"/>
    <w:rsid w:val="00A820BC"/>
    <w:rsid w:val="00A820E3"/>
    <w:rsid w:val="00A823E9"/>
    <w:rsid w:val="00A8247A"/>
    <w:rsid w:val="00A82691"/>
    <w:rsid w:val="00A826FF"/>
    <w:rsid w:val="00A82704"/>
    <w:rsid w:val="00A82859"/>
    <w:rsid w:val="00A828F8"/>
    <w:rsid w:val="00A82BB2"/>
    <w:rsid w:val="00A8301E"/>
    <w:rsid w:val="00A83E96"/>
    <w:rsid w:val="00A8411F"/>
    <w:rsid w:val="00A843D3"/>
    <w:rsid w:val="00A844AB"/>
    <w:rsid w:val="00A8468C"/>
    <w:rsid w:val="00A849C7"/>
    <w:rsid w:val="00A84B92"/>
    <w:rsid w:val="00A84C33"/>
    <w:rsid w:val="00A84CF2"/>
    <w:rsid w:val="00A85411"/>
    <w:rsid w:val="00A857BE"/>
    <w:rsid w:val="00A8589C"/>
    <w:rsid w:val="00A85BA1"/>
    <w:rsid w:val="00A85DA4"/>
    <w:rsid w:val="00A860F6"/>
    <w:rsid w:val="00A861B3"/>
    <w:rsid w:val="00A862EB"/>
    <w:rsid w:val="00A86312"/>
    <w:rsid w:val="00A8641A"/>
    <w:rsid w:val="00A8646C"/>
    <w:rsid w:val="00A87026"/>
    <w:rsid w:val="00A871AD"/>
    <w:rsid w:val="00A871CA"/>
    <w:rsid w:val="00A8791E"/>
    <w:rsid w:val="00A8794A"/>
    <w:rsid w:val="00A879A7"/>
    <w:rsid w:val="00A87D42"/>
    <w:rsid w:val="00A9039E"/>
    <w:rsid w:val="00A904EA"/>
    <w:rsid w:val="00A908BD"/>
    <w:rsid w:val="00A9092D"/>
    <w:rsid w:val="00A90E62"/>
    <w:rsid w:val="00A91570"/>
    <w:rsid w:val="00A918D4"/>
    <w:rsid w:val="00A91ADF"/>
    <w:rsid w:val="00A92189"/>
    <w:rsid w:val="00A923BC"/>
    <w:rsid w:val="00A9286A"/>
    <w:rsid w:val="00A9286E"/>
    <w:rsid w:val="00A92EE1"/>
    <w:rsid w:val="00A93A15"/>
    <w:rsid w:val="00A93FEB"/>
    <w:rsid w:val="00A94239"/>
    <w:rsid w:val="00A9427B"/>
    <w:rsid w:val="00A94539"/>
    <w:rsid w:val="00A94D48"/>
    <w:rsid w:val="00A94D65"/>
    <w:rsid w:val="00A95091"/>
    <w:rsid w:val="00A952EA"/>
    <w:rsid w:val="00A95512"/>
    <w:rsid w:val="00A95557"/>
    <w:rsid w:val="00A9589E"/>
    <w:rsid w:val="00A95A90"/>
    <w:rsid w:val="00A96326"/>
    <w:rsid w:val="00A966FE"/>
    <w:rsid w:val="00A967E6"/>
    <w:rsid w:val="00A96B80"/>
    <w:rsid w:val="00A96EF2"/>
    <w:rsid w:val="00A96FEF"/>
    <w:rsid w:val="00A970A6"/>
    <w:rsid w:val="00A971C1"/>
    <w:rsid w:val="00A97480"/>
    <w:rsid w:val="00A977B9"/>
    <w:rsid w:val="00A97A8B"/>
    <w:rsid w:val="00A97E57"/>
    <w:rsid w:val="00AA112B"/>
    <w:rsid w:val="00AA11DA"/>
    <w:rsid w:val="00AA1B38"/>
    <w:rsid w:val="00AA1B83"/>
    <w:rsid w:val="00AA1E85"/>
    <w:rsid w:val="00AA1EA3"/>
    <w:rsid w:val="00AA2060"/>
    <w:rsid w:val="00AA25BD"/>
    <w:rsid w:val="00AA2B50"/>
    <w:rsid w:val="00AA2EE8"/>
    <w:rsid w:val="00AA3B97"/>
    <w:rsid w:val="00AA3CB8"/>
    <w:rsid w:val="00AA3D50"/>
    <w:rsid w:val="00AA4007"/>
    <w:rsid w:val="00AA411B"/>
    <w:rsid w:val="00AA434A"/>
    <w:rsid w:val="00AA479D"/>
    <w:rsid w:val="00AA576D"/>
    <w:rsid w:val="00AA588E"/>
    <w:rsid w:val="00AA591B"/>
    <w:rsid w:val="00AA5AEC"/>
    <w:rsid w:val="00AA5C44"/>
    <w:rsid w:val="00AA5C4F"/>
    <w:rsid w:val="00AA5FF6"/>
    <w:rsid w:val="00AA64BB"/>
    <w:rsid w:val="00AA6555"/>
    <w:rsid w:val="00AA65CE"/>
    <w:rsid w:val="00AA6646"/>
    <w:rsid w:val="00AA66FA"/>
    <w:rsid w:val="00AA69DD"/>
    <w:rsid w:val="00AA6F18"/>
    <w:rsid w:val="00AA6F5F"/>
    <w:rsid w:val="00AA7162"/>
    <w:rsid w:val="00AA739A"/>
    <w:rsid w:val="00AA7481"/>
    <w:rsid w:val="00AA76D4"/>
    <w:rsid w:val="00AA79B7"/>
    <w:rsid w:val="00AB08E4"/>
    <w:rsid w:val="00AB0EDB"/>
    <w:rsid w:val="00AB0F33"/>
    <w:rsid w:val="00AB13C2"/>
    <w:rsid w:val="00AB1597"/>
    <w:rsid w:val="00AB15F6"/>
    <w:rsid w:val="00AB18A1"/>
    <w:rsid w:val="00AB1BC4"/>
    <w:rsid w:val="00AB200B"/>
    <w:rsid w:val="00AB206C"/>
    <w:rsid w:val="00AB2080"/>
    <w:rsid w:val="00AB2847"/>
    <w:rsid w:val="00AB2B9C"/>
    <w:rsid w:val="00AB3190"/>
    <w:rsid w:val="00AB31B3"/>
    <w:rsid w:val="00AB3307"/>
    <w:rsid w:val="00AB34F4"/>
    <w:rsid w:val="00AB365B"/>
    <w:rsid w:val="00AB3E69"/>
    <w:rsid w:val="00AB447A"/>
    <w:rsid w:val="00AB4BB1"/>
    <w:rsid w:val="00AB5473"/>
    <w:rsid w:val="00AB5685"/>
    <w:rsid w:val="00AB6466"/>
    <w:rsid w:val="00AB66CE"/>
    <w:rsid w:val="00AB691D"/>
    <w:rsid w:val="00AB6A45"/>
    <w:rsid w:val="00AB6C4C"/>
    <w:rsid w:val="00AB6F96"/>
    <w:rsid w:val="00AB7820"/>
    <w:rsid w:val="00AB7E69"/>
    <w:rsid w:val="00AC015F"/>
    <w:rsid w:val="00AC069F"/>
    <w:rsid w:val="00AC0AFB"/>
    <w:rsid w:val="00AC0E12"/>
    <w:rsid w:val="00AC104D"/>
    <w:rsid w:val="00AC1449"/>
    <w:rsid w:val="00AC1854"/>
    <w:rsid w:val="00AC1D8C"/>
    <w:rsid w:val="00AC1E57"/>
    <w:rsid w:val="00AC2013"/>
    <w:rsid w:val="00AC20D9"/>
    <w:rsid w:val="00AC28F5"/>
    <w:rsid w:val="00AC2AD5"/>
    <w:rsid w:val="00AC2C86"/>
    <w:rsid w:val="00AC3702"/>
    <w:rsid w:val="00AC3A9D"/>
    <w:rsid w:val="00AC415F"/>
    <w:rsid w:val="00AC4172"/>
    <w:rsid w:val="00AC432F"/>
    <w:rsid w:val="00AC4628"/>
    <w:rsid w:val="00AC4AD0"/>
    <w:rsid w:val="00AC4B22"/>
    <w:rsid w:val="00AC4EF7"/>
    <w:rsid w:val="00AC514B"/>
    <w:rsid w:val="00AC53AD"/>
    <w:rsid w:val="00AC53C4"/>
    <w:rsid w:val="00AC60C5"/>
    <w:rsid w:val="00AC61E3"/>
    <w:rsid w:val="00AC6592"/>
    <w:rsid w:val="00AC698D"/>
    <w:rsid w:val="00AC69FC"/>
    <w:rsid w:val="00AC6D61"/>
    <w:rsid w:val="00AD0EE1"/>
    <w:rsid w:val="00AD0EF6"/>
    <w:rsid w:val="00AD0FEB"/>
    <w:rsid w:val="00AD105D"/>
    <w:rsid w:val="00AD1289"/>
    <w:rsid w:val="00AD155D"/>
    <w:rsid w:val="00AD163E"/>
    <w:rsid w:val="00AD1866"/>
    <w:rsid w:val="00AD1C28"/>
    <w:rsid w:val="00AD1FF9"/>
    <w:rsid w:val="00AD27F9"/>
    <w:rsid w:val="00AD2893"/>
    <w:rsid w:val="00AD2AEB"/>
    <w:rsid w:val="00AD2DB1"/>
    <w:rsid w:val="00AD300D"/>
    <w:rsid w:val="00AD3089"/>
    <w:rsid w:val="00AD4354"/>
    <w:rsid w:val="00AD451E"/>
    <w:rsid w:val="00AD45A2"/>
    <w:rsid w:val="00AD46F5"/>
    <w:rsid w:val="00AD47FB"/>
    <w:rsid w:val="00AD48C5"/>
    <w:rsid w:val="00AD4CA4"/>
    <w:rsid w:val="00AD528E"/>
    <w:rsid w:val="00AD595D"/>
    <w:rsid w:val="00AD5B30"/>
    <w:rsid w:val="00AD5C4D"/>
    <w:rsid w:val="00AD68A7"/>
    <w:rsid w:val="00AD6A4B"/>
    <w:rsid w:val="00AD7740"/>
    <w:rsid w:val="00AD7FD1"/>
    <w:rsid w:val="00AD7FDD"/>
    <w:rsid w:val="00AE07D1"/>
    <w:rsid w:val="00AE0882"/>
    <w:rsid w:val="00AE0E13"/>
    <w:rsid w:val="00AE1138"/>
    <w:rsid w:val="00AE1400"/>
    <w:rsid w:val="00AE18AB"/>
    <w:rsid w:val="00AE1A36"/>
    <w:rsid w:val="00AE1AF1"/>
    <w:rsid w:val="00AE1BC1"/>
    <w:rsid w:val="00AE2134"/>
    <w:rsid w:val="00AE2364"/>
    <w:rsid w:val="00AE2777"/>
    <w:rsid w:val="00AE2850"/>
    <w:rsid w:val="00AE2967"/>
    <w:rsid w:val="00AE29E3"/>
    <w:rsid w:val="00AE2B07"/>
    <w:rsid w:val="00AE2DD5"/>
    <w:rsid w:val="00AE2E25"/>
    <w:rsid w:val="00AE3421"/>
    <w:rsid w:val="00AE354F"/>
    <w:rsid w:val="00AE394E"/>
    <w:rsid w:val="00AE4030"/>
    <w:rsid w:val="00AE47EE"/>
    <w:rsid w:val="00AE4890"/>
    <w:rsid w:val="00AE4959"/>
    <w:rsid w:val="00AE4F65"/>
    <w:rsid w:val="00AE4FF2"/>
    <w:rsid w:val="00AE50EE"/>
    <w:rsid w:val="00AE5144"/>
    <w:rsid w:val="00AE5A8B"/>
    <w:rsid w:val="00AE63AB"/>
    <w:rsid w:val="00AE6648"/>
    <w:rsid w:val="00AE73CD"/>
    <w:rsid w:val="00AE75AB"/>
    <w:rsid w:val="00AE7690"/>
    <w:rsid w:val="00AE7A1C"/>
    <w:rsid w:val="00AE7E73"/>
    <w:rsid w:val="00AF071B"/>
    <w:rsid w:val="00AF08BD"/>
    <w:rsid w:val="00AF08DE"/>
    <w:rsid w:val="00AF094B"/>
    <w:rsid w:val="00AF11FE"/>
    <w:rsid w:val="00AF150B"/>
    <w:rsid w:val="00AF1640"/>
    <w:rsid w:val="00AF1706"/>
    <w:rsid w:val="00AF173C"/>
    <w:rsid w:val="00AF1C45"/>
    <w:rsid w:val="00AF1DA2"/>
    <w:rsid w:val="00AF1E12"/>
    <w:rsid w:val="00AF212D"/>
    <w:rsid w:val="00AF267F"/>
    <w:rsid w:val="00AF285B"/>
    <w:rsid w:val="00AF2BD7"/>
    <w:rsid w:val="00AF2D70"/>
    <w:rsid w:val="00AF30BA"/>
    <w:rsid w:val="00AF3200"/>
    <w:rsid w:val="00AF370D"/>
    <w:rsid w:val="00AF39EE"/>
    <w:rsid w:val="00AF3A33"/>
    <w:rsid w:val="00AF3B9C"/>
    <w:rsid w:val="00AF3CA8"/>
    <w:rsid w:val="00AF3D45"/>
    <w:rsid w:val="00AF3DCA"/>
    <w:rsid w:val="00AF4904"/>
    <w:rsid w:val="00AF4A47"/>
    <w:rsid w:val="00AF5888"/>
    <w:rsid w:val="00AF59D3"/>
    <w:rsid w:val="00AF5D59"/>
    <w:rsid w:val="00AF5EA0"/>
    <w:rsid w:val="00AF625E"/>
    <w:rsid w:val="00AF6456"/>
    <w:rsid w:val="00AF6478"/>
    <w:rsid w:val="00AF6A8B"/>
    <w:rsid w:val="00AF6FDA"/>
    <w:rsid w:val="00AF76D8"/>
    <w:rsid w:val="00AF788B"/>
    <w:rsid w:val="00AF7CF8"/>
    <w:rsid w:val="00B0002B"/>
    <w:rsid w:val="00B00049"/>
    <w:rsid w:val="00B00A45"/>
    <w:rsid w:val="00B00D41"/>
    <w:rsid w:val="00B015E6"/>
    <w:rsid w:val="00B015FC"/>
    <w:rsid w:val="00B01DBB"/>
    <w:rsid w:val="00B026E1"/>
    <w:rsid w:val="00B02875"/>
    <w:rsid w:val="00B02A17"/>
    <w:rsid w:val="00B02A89"/>
    <w:rsid w:val="00B02D54"/>
    <w:rsid w:val="00B02E3F"/>
    <w:rsid w:val="00B02FD8"/>
    <w:rsid w:val="00B031BF"/>
    <w:rsid w:val="00B0336C"/>
    <w:rsid w:val="00B033FE"/>
    <w:rsid w:val="00B0342A"/>
    <w:rsid w:val="00B039A2"/>
    <w:rsid w:val="00B03C63"/>
    <w:rsid w:val="00B04202"/>
    <w:rsid w:val="00B049BB"/>
    <w:rsid w:val="00B053C6"/>
    <w:rsid w:val="00B05493"/>
    <w:rsid w:val="00B05602"/>
    <w:rsid w:val="00B05667"/>
    <w:rsid w:val="00B05ACA"/>
    <w:rsid w:val="00B05C22"/>
    <w:rsid w:val="00B065DC"/>
    <w:rsid w:val="00B06709"/>
    <w:rsid w:val="00B0670F"/>
    <w:rsid w:val="00B06A5D"/>
    <w:rsid w:val="00B06AD7"/>
    <w:rsid w:val="00B06E88"/>
    <w:rsid w:val="00B07222"/>
    <w:rsid w:val="00B07C40"/>
    <w:rsid w:val="00B07D1B"/>
    <w:rsid w:val="00B101D9"/>
    <w:rsid w:val="00B103FA"/>
    <w:rsid w:val="00B104F6"/>
    <w:rsid w:val="00B10730"/>
    <w:rsid w:val="00B10800"/>
    <w:rsid w:val="00B10BE7"/>
    <w:rsid w:val="00B10E15"/>
    <w:rsid w:val="00B10EFB"/>
    <w:rsid w:val="00B110C3"/>
    <w:rsid w:val="00B11332"/>
    <w:rsid w:val="00B11997"/>
    <w:rsid w:val="00B126D6"/>
    <w:rsid w:val="00B12BF6"/>
    <w:rsid w:val="00B12D26"/>
    <w:rsid w:val="00B12D41"/>
    <w:rsid w:val="00B12DC7"/>
    <w:rsid w:val="00B12F23"/>
    <w:rsid w:val="00B13407"/>
    <w:rsid w:val="00B13490"/>
    <w:rsid w:val="00B13542"/>
    <w:rsid w:val="00B136BB"/>
    <w:rsid w:val="00B13860"/>
    <w:rsid w:val="00B1419F"/>
    <w:rsid w:val="00B14343"/>
    <w:rsid w:val="00B14578"/>
    <w:rsid w:val="00B14AB0"/>
    <w:rsid w:val="00B14BB7"/>
    <w:rsid w:val="00B14CAE"/>
    <w:rsid w:val="00B1520C"/>
    <w:rsid w:val="00B1529B"/>
    <w:rsid w:val="00B152A9"/>
    <w:rsid w:val="00B15641"/>
    <w:rsid w:val="00B15BE6"/>
    <w:rsid w:val="00B16D2B"/>
    <w:rsid w:val="00B17310"/>
    <w:rsid w:val="00B173B0"/>
    <w:rsid w:val="00B17639"/>
    <w:rsid w:val="00B17B2A"/>
    <w:rsid w:val="00B17B6F"/>
    <w:rsid w:val="00B201AF"/>
    <w:rsid w:val="00B2085A"/>
    <w:rsid w:val="00B21616"/>
    <w:rsid w:val="00B2178B"/>
    <w:rsid w:val="00B21C75"/>
    <w:rsid w:val="00B21D3C"/>
    <w:rsid w:val="00B2259E"/>
    <w:rsid w:val="00B227EB"/>
    <w:rsid w:val="00B229B4"/>
    <w:rsid w:val="00B22A4B"/>
    <w:rsid w:val="00B22BCD"/>
    <w:rsid w:val="00B22DF7"/>
    <w:rsid w:val="00B231D2"/>
    <w:rsid w:val="00B233BE"/>
    <w:rsid w:val="00B2364F"/>
    <w:rsid w:val="00B23EDF"/>
    <w:rsid w:val="00B23EE0"/>
    <w:rsid w:val="00B2414C"/>
    <w:rsid w:val="00B24877"/>
    <w:rsid w:val="00B248BB"/>
    <w:rsid w:val="00B2497B"/>
    <w:rsid w:val="00B24A2B"/>
    <w:rsid w:val="00B254BB"/>
    <w:rsid w:val="00B255CC"/>
    <w:rsid w:val="00B25842"/>
    <w:rsid w:val="00B260D3"/>
    <w:rsid w:val="00B2618D"/>
    <w:rsid w:val="00B26347"/>
    <w:rsid w:val="00B26598"/>
    <w:rsid w:val="00B26609"/>
    <w:rsid w:val="00B267F6"/>
    <w:rsid w:val="00B26A48"/>
    <w:rsid w:val="00B26D2D"/>
    <w:rsid w:val="00B275B9"/>
    <w:rsid w:val="00B275C3"/>
    <w:rsid w:val="00B27D59"/>
    <w:rsid w:val="00B302CD"/>
    <w:rsid w:val="00B303ED"/>
    <w:rsid w:val="00B30768"/>
    <w:rsid w:val="00B307CE"/>
    <w:rsid w:val="00B30CA9"/>
    <w:rsid w:val="00B30CFA"/>
    <w:rsid w:val="00B30E7A"/>
    <w:rsid w:val="00B31621"/>
    <w:rsid w:val="00B31AB3"/>
    <w:rsid w:val="00B3206D"/>
    <w:rsid w:val="00B3255E"/>
    <w:rsid w:val="00B327D5"/>
    <w:rsid w:val="00B32930"/>
    <w:rsid w:val="00B329C9"/>
    <w:rsid w:val="00B32D91"/>
    <w:rsid w:val="00B32DB9"/>
    <w:rsid w:val="00B32E95"/>
    <w:rsid w:val="00B337BF"/>
    <w:rsid w:val="00B3419D"/>
    <w:rsid w:val="00B3430A"/>
    <w:rsid w:val="00B345D9"/>
    <w:rsid w:val="00B34989"/>
    <w:rsid w:val="00B34D59"/>
    <w:rsid w:val="00B3568D"/>
    <w:rsid w:val="00B35914"/>
    <w:rsid w:val="00B35AC7"/>
    <w:rsid w:val="00B35B77"/>
    <w:rsid w:val="00B35D45"/>
    <w:rsid w:val="00B35E68"/>
    <w:rsid w:val="00B364B3"/>
    <w:rsid w:val="00B36590"/>
    <w:rsid w:val="00B36B65"/>
    <w:rsid w:val="00B36DD1"/>
    <w:rsid w:val="00B36E2D"/>
    <w:rsid w:val="00B36EBB"/>
    <w:rsid w:val="00B37362"/>
    <w:rsid w:val="00B3784E"/>
    <w:rsid w:val="00B37A06"/>
    <w:rsid w:val="00B37C77"/>
    <w:rsid w:val="00B4009D"/>
    <w:rsid w:val="00B400CD"/>
    <w:rsid w:val="00B404AE"/>
    <w:rsid w:val="00B40A41"/>
    <w:rsid w:val="00B40AD2"/>
    <w:rsid w:val="00B40E2A"/>
    <w:rsid w:val="00B41046"/>
    <w:rsid w:val="00B4110D"/>
    <w:rsid w:val="00B416B8"/>
    <w:rsid w:val="00B41A3A"/>
    <w:rsid w:val="00B41AAC"/>
    <w:rsid w:val="00B41B81"/>
    <w:rsid w:val="00B41C3C"/>
    <w:rsid w:val="00B4217C"/>
    <w:rsid w:val="00B424A0"/>
    <w:rsid w:val="00B425B6"/>
    <w:rsid w:val="00B42690"/>
    <w:rsid w:val="00B42B75"/>
    <w:rsid w:val="00B42B90"/>
    <w:rsid w:val="00B42E97"/>
    <w:rsid w:val="00B42FDC"/>
    <w:rsid w:val="00B42FE7"/>
    <w:rsid w:val="00B433EC"/>
    <w:rsid w:val="00B4368A"/>
    <w:rsid w:val="00B43A93"/>
    <w:rsid w:val="00B43B11"/>
    <w:rsid w:val="00B43FAF"/>
    <w:rsid w:val="00B4410B"/>
    <w:rsid w:val="00B44116"/>
    <w:rsid w:val="00B4489B"/>
    <w:rsid w:val="00B4498F"/>
    <w:rsid w:val="00B449B0"/>
    <w:rsid w:val="00B44A68"/>
    <w:rsid w:val="00B45043"/>
    <w:rsid w:val="00B452D4"/>
    <w:rsid w:val="00B45494"/>
    <w:rsid w:val="00B454DF"/>
    <w:rsid w:val="00B45E6D"/>
    <w:rsid w:val="00B45F5B"/>
    <w:rsid w:val="00B463C0"/>
    <w:rsid w:val="00B4750A"/>
    <w:rsid w:val="00B47676"/>
    <w:rsid w:val="00B477A4"/>
    <w:rsid w:val="00B47868"/>
    <w:rsid w:val="00B479ED"/>
    <w:rsid w:val="00B47ADA"/>
    <w:rsid w:val="00B47B64"/>
    <w:rsid w:val="00B501EF"/>
    <w:rsid w:val="00B511A0"/>
    <w:rsid w:val="00B512DF"/>
    <w:rsid w:val="00B516C3"/>
    <w:rsid w:val="00B51728"/>
    <w:rsid w:val="00B51949"/>
    <w:rsid w:val="00B51A41"/>
    <w:rsid w:val="00B51AC1"/>
    <w:rsid w:val="00B51C3C"/>
    <w:rsid w:val="00B51C6C"/>
    <w:rsid w:val="00B51D2C"/>
    <w:rsid w:val="00B51D59"/>
    <w:rsid w:val="00B51DA4"/>
    <w:rsid w:val="00B52BCA"/>
    <w:rsid w:val="00B52BDF"/>
    <w:rsid w:val="00B52DBC"/>
    <w:rsid w:val="00B52F34"/>
    <w:rsid w:val="00B532F2"/>
    <w:rsid w:val="00B53461"/>
    <w:rsid w:val="00B53512"/>
    <w:rsid w:val="00B537FA"/>
    <w:rsid w:val="00B53E30"/>
    <w:rsid w:val="00B53FD4"/>
    <w:rsid w:val="00B5436C"/>
    <w:rsid w:val="00B54730"/>
    <w:rsid w:val="00B549B5"/>
    <w:rsid w:val="00B54BB8"/>
    <w:rsid w:val="00B54F60"/>
    <w:rsid w:val="00B55667"/>
    <w:rsid w:val="00B5576C"/>
    <w:rsid w:val="00B56132"/>
    <w:rsid w:val="00B56B54"/>
    <w:rsid w:val="00B56BA3"/>
    <w:rsid w:val="00B57039"/>
    <w:rsid w:val="00B570FF"/>
    <w:rsid w:val="00B5738B"/>
    <w:rsid w:val="00B573B8"/>
    <w:rsid w:val="00B57E4C"/>
    <w:rsid w:val="00B60690"/>
    <w:rsid w:val="00B6097B"/>
    <w:rsid w:val="00B609A5"/>
    <w:rsid w:val="00B60AAF"/>
    <w:rsid w:val="00B60B63"/>
    <w:rsid w:val="00B60EF0"/>
    <w:rsid w:val="00B61419"/>
    <w:rsid w:val="00B6150F"/>
    <w:rsid w:val="00B619AA"/>
    <w:rsid w:val="00B61D36"/>
    <w:rsid w:val="00B61D40"/>
    <w:rsid w:val="00B61FBA"/>
    <w:rsid w:val="00B6207B"/>
    <w:rsid w:val="00B6273D"/>
    <w:rsid w:val="00B63552"/>
    <w:rsid w:val="00B63897"/>
    <w:rsid w:val="00B639E8"/>
    <w:rsid w:val="00B64021"/>
    <w:rsid w:val="00B642C2"/>
    <w:rsid w:val="00B64E01"/>
    <w:rsid w:val="00B65909"/>
    <w:rsid w:val="00B65B47"/>
    <w:rsid w:val="00B65C07"/>
    <w:rsid w:val="00B65FB4"/>
    <w:rsid w:val="00B660A8"/>
    <w:rsid w:val="00B66360"/>
    <w:rsid w:val="00B6639B"/>
    <w:rsid w:val="00B66733"/>
    <w:rsid w:val="00B6679A"/>
    <w:rsid w:val="00B6689E"/>
    <w:rsid w:val="00B66CCF"/>
    <w:rsid w:val="00B66E3A"/>
    <w:rsid w:val="00B66EA2"/>
    <w:rsid w:val="00B671A7"/>
    <w:rsid w:val="00B677A1"/>
    <w:rsid w:val="00B67B07"/>
    <w:rsid w:val="00B67B68"/>
    <w:rsid w:val="00B67E7D"/>
    <w:rsid w:val="00B67F41"/>
    <w:rsid w:val="00B70073"/>
    <w:rsid w:val="00B70127"/>
    <w:rsid w:val="00B70390"/>
    <w:rsid w:val="00B704FF"/>
    <w:rsid w:val="00B70584"/>
    <w:rsid w:val="00B70750"/>
    <w:rsid w:val="00B70BEF"/>
    <w:rsid w:val="00B70ECB"/>
    <w:rsid w:val="00B71373"/>
    <w:rsid w:val="00B713B9"/>
    <w:rsid w:val="00B71D2A"/>
    <w:rsid w:val="00B721EC"/>
    <w:rsid w:val="00B7227C"/>
    <w:rsid w:val="00B724EE"/>
    <w:rsid w:val="00B72C94"/>
    <w:rsid w:val="00B72CC8"/>
    <w:rsid w:val="00B73228"/>
    <w:rsid w:val="00B73F52"/>
    <w:rsid w:val="00B74040"/>
    <w:rsid w:val="00B74562"/>
    <w:rsid w:val="00B747FE"/>
    <w:rsid w:val="00B74853"/>
    <w:rsid w:val="00B74997"/>
    <w:rsid w:val="00B75A61"/>
    <w:rsid w:val="00B75B4B"/>
    <w:rsid w:val="00B75FD3"/>
    <w:rsid w:val="00B762D3"/>
    <w:rsid w:val="00B7664C"/>
    <w:rsid w:val="00B76679"/>
    <w:rsid w:val="00B76778"/>
    <w:rsid w:val="00B767FD"/>
    <w:rsid w:val="00B76C25"/>
    <w:rsid w:val="00B76F41"/>
    <w:rsid w:val="00B76F5E"/>
    <w:rsid w:val="00B7704C"/>
    <w:rsid w:val="00B77130"/>
    <w:rsid w:val="00B771CA"/>
    <w:rsid w:val="00B7725F"/>
    <w:rsid w:val="00B772A3"/>
    <w:rsid w:val="00B77468"/>
    <w:rsid w:val="00B775AA"/>
    <w:rsid w:val="00B77A1E"/>
    <w:rsid w:val="00B77CC2"/>
    <w:rsid w:val="00B80600"/>
    <w:rsid w:val="00B80AF2"/>
    <w:rsid w:val="00B80B83"/>
    <w:rsid w:val="00B80D21"/>
    <w:rsid w:val="00B80D57"/>
    <w:rsid w:val="00B80F6B"/>
    <w:rsid w:val="00B81005"/>
    <w:rsid w:val="00B813A0"/>
    <w:rsid w:val="00B81618"/>
    <w:rsid w:val="00B8165B"/>
    <w:rsid w:val="00B81D4D"/>
    <w:rsid w:val="00B82005"/>
    <w:rsid w:val="00B8231F"/>
    <w:rsid w:val="00B82413"/>
    <w:rsid w:val="00B8247D"/>
    <w:rsid w:val="00B82636"/>
    <w:rsid w:val="00B83170"/>
    <w:rsid w:val="00B83263"/>
    <w:rsid w:val="00B837F9"/>
    <w:rsid w:val="00B838A0"/>
    <w:rsid w:val="00B83988"/>
    <w:rsid w:val="00B8417D"/>
    <w:rsid w:val="00B84D87"/>
    <w:rsid w:val="00B84DA2"/>
    <w:rsid w:val="00B850B2"/>
    <w:rsid w:val="00B85736"/>
    <w:rsid w:val="00B857A6"/>
    <w:rsid w:val="00B85C24"/>
    <w:rsid w:val="00B86188"/>
    <w:rsid w:val="00B866D8"/>
    <w:rsid w:val="00B86822"/>
    <w:rsid w:val="00B86A17"/>
    <w:rsid w:val="00B86E60"/>
    <w:rsid w:val="00B86EB7"/>
    <w:rsid w:val="00B86F09"/>
    <w:rsid w:val="00B86F6E"/>
    <w:rsid w:val="00B87387"/>
    <w:rsid w:val="00B877FA"/>
    <w:rsid w:val="00B87A72"/>
    <w:rsid w:val="00B87AB3"/>
    <w:rsid w:val="00B87CDC"/>
    <w:rsid w:val="00B87CE2"/>
    <w:rsid w:val="00B87EEB"/>
    <w:rsid w:val="00B87F2E"/>
    <w:rsid w:val="00B90447"/>
    <w:rsid w:val="00B904F7"/>
    <w:rsid w:val="00B905C0"/>
    <w:rsid w:val="00B908EA"/>
    <w:rsid w:val="00B9092B"/>
    <w:rsid w:val="00B909EA"/>
    <w:rsid w:val="00B90DBE"/>
    <w:rsid w:val="00B90FB7"/>
    <w:rsid w:val="00B9143A"/>
    <w:rsid w:val="00B91A20"/>
    <w:rsid w:val="00B91C03"/>
    <w:rsid w:val="00B91F0B"/>
    <w:rsid w:val="00B920F8"/>
    <w:rsid w:val="00B921BF"/>
    <w:rsid w:val="00B92540"/>
    <w:rsid w:val="00B927FB"/>
    <w:rsid w:val="00B9283E"/>
    <w:rsid w:val="00B929FC"/>
    <w:rsid w:val="00B92B2E"/>
    <w:rsid w:val="00B931D5"/>
    <w:rsid w:val="00B93413"/>
    <w:rsid w:val="00B93424"/>
    <w:rsid w:val="00B935C9"/>
    <w:rsid w:val="00B9395C"/>
    <w:rsid w:val="00B93B48"/>
    <w:rsid w:val="00B93C2F"/>
    <w:rsid w:val="00B93D8B"/>
    <w:rsid w:val="00B94732"/>
    <w:rsid w:val="00B94789"/>
    <w:rsid w:val="00B95231"/>
    <w:rsid w:val="00B9548B"/>
    <w:rsid w:val="00B95584"/>
    <w:rsid w:val="00B9599D"/>
    <w:rsid w:val="00B95A89"/>
    <w:rsid w:val="00B95E9A"/>
    <w:rsid w:val="00B95EDC"/>
    <w:rsid w:val="00B95F20"/>
    <w:rsid w:val="00B95F3C"/>
    <w:rsid w:val="00B962A8"/>
    <w:rsid w:val="00B96577"/>
    <w:rsid w:val="00B96808"/>
    <w:rsid w:val="00B96B13"/>
    <w:rsid w:val="00B96C0C"/>
    <w:rsid w:val="00B97158"/>
    <w:rsid w:val="00B97217"/>
    <w:rsid w:val="00B972F9"/>
    <w:rsid w:val="00B973F9"/>
    <w:rsid w:val="00B9740C"/>
    <w:rsid w:val="00B97C22"/>
    <w:rsid w:val="00BA00FF"/>
    <w:rsid w:val="00BA0128"/>
    <w:rsid w:val="00BA02AE"/>
    <w:rsid w:val="00BA02DA"/>
    <w:rsid w:val="00BA0406"/>
    <w:rsid w:val="00BA05FB"/>
    <w:rsid w:val="00BA08DC"/>
    <w:rsid w:val="00BA0DF4"/>
    <w:rsid w:val="00BA0E2D"/>
    <w:rsid w:val="00BA0EF9"/>
    <w:rsid w:val="00BA1117"/>
    <w:rsid w:val="00BA1A24"/>
    <w:rsid w:val="00BA1AA4"/>
    <w:rsid w:val="00BA1D06"/>
    <w:rsid w:val="00BA1D7C"/>
    <w:rsid w:val="00BA21A7"/>
    <w:rsid w:val="00BA2301"/>
    <w:rsid w:val="00BA2377"/>
    <w:rsid w:val="00BA274D"/>
    <w:rsid w:val="00BA2F1A"/>
    <w:rsid w:val="00BA31BF"/>
    <w:rsid w:val="00BA3821"/>
    <w:rsid w:val="00BA3C09"/>
    <w:rsid w:val="00BA3ECF"/>
    <w:rsid w:val="00BA44B2"/>
    <w:rsid w:val="00BA47A4"/>
    <w:rsid w:val="00BA492A"/>
    <w:rsid w:val="00BA5150"/>
    <w:rsid w:val="00BA52F5"/>
    <w:rsid w:val="00BA58CC"/>
    <w:rsid w:val="00BA5D24"/>
    <w:rsid w:val="00BA5F8D"/>
    <w:rsid w:val="00BA64B6"/>
    <w:rsid w:val="00BA67B8"/>
    <w:rsid w:val="00BA69F4"/>
    <w:rsid w:val="00BA6D89"/>
    <w:rsid w:val="00BA7172"/>
    <w:rsid w:val="00BA7E69"/>
    <w:rsid w:val="00BB0162"/>
    <w:rsid w:val="00BB0319"/>
    <w:rsid w:val="00BB0374"/>
    <w:rsid w:val="00BB038F"/>
    <w:rsid w:val="00BB061E"/>
    <w:rsid w:val="00BB0638"/>
    <w:rsid w:val="00BB0FCE"/>
    <w:rsid w:val="00BB0FF2"/>
    <w:rsid w:val="00BB10E0"/>
    <w:rsid w:val="00BB1D6C"/>
    <w:rsid w:val="00BB1F55"/>
    <w:rsid w:val="00BB2400"/>
    <w:rsid w:val="00BB248E"/>
    <w:rsid w:val="00BB3365"/>
    <w:rsid w:val="00BB397E"/>
    <w:rsid w:val="00BB3E89"/>
    <w:rsid w:val="00BB4A86"/>
    <w:rsid w:val="00BB4C0B"/>
    <w:rsid w:val="00BB4EB4"/>
    <w:rsid w:val="00BB559A"/>
    <w:rsid w:val="00BB583D"/>
    <w:rsid w:val="00BB59AC"/>
    <w:rsid w:val="00BB5E80"/>
    <w:rsid w:val="00BB68CA"/>
    <w:rsid w:val="00BB6AEF"/>
    <w:rsid w:val="00BB76DB"/>
    <w:rsid w:val="00BB7BC6"/>
    <w:rsid w:val="00BB7FEF"/>
    <w:rsid w:val="00BC0017"/>
    <w:rsid w:val="00BC00E3"/>
    <w:rsid w:val="00BC0179"/>
    <w:rsid w:val="00BC08F7"/>
    <w:rsid w:val="00BC0A98"/>
    <w:rsid w:val="00BC1387"/>
    <w:rsid w:val="00BC1674"/>
    <w:rsid w:val="00BC170C"/>
    <w:rsid w:val="00BC1ADB"/>
    <w:rsid w:val="00BC1B87"/>
    <w:rsid w:val="00BC1D5C"/>
    <w:rsid w:val="00BC1FF1"/>
    <w:rsid w:val="00BC23DC"/>
    <w:rsid w:val="00BC2B4F"/>
    <w:rsid w:val="00BC2CA2"/>
    <w:rsid w:val="00BC323E"/>
    <w:rsid w:val="00BC33DE"/>
    <w:rsid w:val="00BC36FC"/>
    <w:rsid w:val="00BC3E42"/>
    <w:rsid w:val="00BC41D6"/>
    <w:rsid w:val="00BC4236"/>
    <w:rsid w:val="00BC4274"/>
    <w:rsid w:val="00BC44B6"/>
    <w:rsid w:val="00BC469B"/>
    <w:rsid w:val="00BC4943"/>
    <w:rsid w:val="00BC4947"/>
    <w:rsid w:val="00BC4B37"/>
    <w:rsid w:val="00BC4D3F"/>
    <w:rsid w:val="00BC543A"/>
    <w:rsid w:val="00BC551C"/>
    <w:rsid w:val="00BC5EA0"/>
    <w:rsid w:val="00BC5F57"/>
    <w:rsid w:val="00BC61D9"/>
    <w:rsid w:val="00BC6219"/>
    <w:rsid w:val="00BC6C55"/>
    <w:rsid w:val="00BC6DC9"/>
    <w:rsid w:val="00BC6E22"/>
    <w:rsid w:val="00BC6EC2"/>
    <w:rsid w:val="00BC7272"/>
    <w:rsid w:val="00BC72BC"/>
    <w:rsid w:val="00BC74D0"/>
    <w:rsid w:val="00BC764C"/>
    <w:rsid w:val="00BC789D"/>
    <w:rsid w:val="00BC7CD4"/>
    <w:rsid w:val="00BC7D40"/>
    <w:rsid w:val="00BC7E99"/>
    <w:rsid w:val="00BC7F8C"/>
    <w:rsid w:val="00BD04B0"/>
    <w:rsid w:val="00BD04FE"/>
    <w:rsid w:val="00BD1067"/>
    <w:rsid w:val="00BD128D"/>
    <w:rsid w:val="00BD1D3C"/>
    <w:rsid w:val="00BD2743"/>
    <w:rsid w:val="00BD294E"/>
    <w:rsid w:val="00BD2BB3"/>
    <w:rsid w:val="00BD2DF0"/>
    <w:rsid w:val="00BD3176"/>
    <w:rsid w:val="00BD4276"/>
    <w:rsid w:val="00BD4345"/>
    <w:rsid w:val="00BD4361"/>
    <w:rsid w:val="00BD4721"/>
    <w:rsid w:val="00BD4AEA"/>
    <w:rsid w:val="00BD4C7F"/>
    <w:rsid w:val="00BD4CA8"/>
    <w:rsid w:val="00BD4D1F"/>
    <w:rsid w:val="00BD507A"/>
    <w:rsid w:val="00BD5187"/>
    <w:rsid w:val="00BD51A4"/>
    <w:rsid w:val="00BD541E"/>
    <w:rsid w:val="00BD54AF"/>
    <w:rsid w:val="00BD5723"/>
    <w:rsid w:val="00BD5804"/>
    <w:rsid w:val="00BD58E8"/>
    <w:rsid w:val="00BD5CE0"/>
    <w:rsid w:val="00BD5D32"/>
    <w:rsid w:val="00BD60C6"/>
    <w:rsid w:val="00BD683F"/>
    <w:rsid w:val="00BD6D07"/>
    <w:rsid w:val="00BD6D59"/>
    <w:rsid w:val="00BD7165"/>
    <w:rsid w:val="00BD72DD"/>
    <w:rsid w:val="00BD75F2"/>
    <w:rsid w:val="00BD7847"/>
    <w:rsid w:val="00BE0055"/>
    <w:rsid w:val="00BE0316"/>
    <w:rsid w:val="00BE08CB"/>
    <w:rsid w:val="00BE0A56"/>
    <w:rsid w:val="00BE0AF8"/>
    <w:rsid w:val="00BE1055"/>
    <w:rsid w:val="00BE10B9"/>
    <w:rsid w:val="00BE1134"/>
    <w:rsid w:val="00BE14DD"/>
    <w:rsid w:val="00BE15F2"/>
    <w:rsid w:val="00BE18D8"/>
    <w:rsid w:val="00BE1985"/>
    <w:rsid w:val="00BE1999"/>
    <w:rsid w:val="00BE20B5"/>
    <w:rsid w:val="00BE258B"/>
    <w:rsid w:val="00BE31A3"/>
    <w:rsid w:val="00BE39BE"/>
    <w:rsid w:val="00BE3B30"/>
    <w:rsid w:val="00BE3E0B"/>
    <w:rsid w:val="00BE42BB"/>
    <w:rsid w:val="00BE4384"/>
    <w:rsid w:val="00BE4745"/>
    <w:rsid w:val="00BE4C1D"/>
    <w:rsid w:val="00BE5172"/>
    <w:rsid w:val="00BE5352"/>
    <w:rsid w:val="00BE53D9"/>
    <w:rsid w:val="00BE5754"/>
    <w:rsid w:val="00BE5834"/>
    <w:rsid w:val="00BE5A0D"/>
    <w:rsid w:val="00BE5A91"/>
    <w:rsid w:val="00BE5DDC"/>
    <w:rsid w:val="00BE5F93"/>
    <w:rsid w:val="00BE5FA7"/>
    <w:rsid w:val="00BE6499"/>
    <w:rsid w:val="00BE657B"/>
    <w:rsid w:val="00BE66DB"/>
    <w:rsid w:val="00BE68B0"/>
    <w:rsid w:val="00BE6D6C"/>
    <w:rsid w:val="00BE6F34"/>
    <w:rsid w:val="00BE709E"/>
    <w:rsid w:val="00BE77C9"/>
    <w:rsid w:val="00BE7D58"/>
    <w:rsid w:val="00BE7F3D"/>
    <w:rsid w:val="00BF0FEB"/>
    <w:rsid w:val="00BF125C"/>
    <w:rsid w:val="00BF15E3"/>
    <w:rsid w:val="00BF2FEB"/>
    <w:rsid w:val="00BF3273"/>
    <w:rsid w:val="00BF3630"/>
    <w:rsid w:val="00BF366C"/>
    <w:rsid w:val="00BF45C8"/>
    <w:rsid w:val="00BF4815"/>
    <w:rsid w:val="00BF4EF2"/>
    <w:rsid w:val="00BF4FE6"/>
    <w:rsid w:val="00BF505B"/>
    <w:rsid w:val="00BF54B5"/>
    <w:rsid w:val="00BF5828"/>
    <w:rsid w:val="00BF5872"/>
    <w:rsid w:val="00BF5A4A"/>
    <w:rsid w:val="00BF6233"/>
    <w:rsid w:val="00BF62AE"/>
    <w:rsid w:val="00BF66E6"/>
    <w:rsid w:val="00BF6774"/>
    <w:rsid w:val="00BF67F6"/>
    <w:rsid w:val="00BF6C9D"/>
    <w:rsid w:val="00BF6EF0"/>
    <w:rsid w:val="00BF6FD4"/>
    <w:rsid w:val="00BF721D"/>
    <w:rsid w:val="00BF7AE9"/>
    <w:rsid w:val="00BF7C99"/>
    <w:rsid w:val="00C0016F"/>
    <w:rsid w:val="00C0019D"/>
    <w:rsid w:val="00C00780"/>
    <w:rsid w:val="00C0112D"/>
    <w:rsid w:val="00C014A8"/>
    <w:rsid w:val="00C015E1"/>
    <w:rsid w:val="00C02065"/>
    <w:rsid w:val="00C02C79"/>
    <w:rsid w:val="00C03092"/>
    <w:rsid w:val="00C033DA"/>
    <w:rsid w:val="00C037A0"/>
    <w:rsid w:val="00C037B2"/>
    <w:rsid w:val="00C037B9"/>
    <w:rsid w:val="00C03C9A"/>
    <w:rsid w:val="00C03DF5"/>
    <w:rsid w:val="00C03E2D"/>
    <w:rsid w:val="00C03F97"/>
    <w:rsid w:val="00C04190"/>
    <w:rsid w:val="00C0494B"/>
    <w:rsid w:val="00C04D17"/>
    <w:rsid w:val="00C05440"/>
    <w:rsid w:val="00C054A8"/>
    <w:rsid w:val="00C0566F"/>
    <w:rsid w:val="00C0589E"/>
    <w:rsid w:val="00C059BF"/>
    <w:rsid w:val="00C05A03"/>
    <w:rsid w:val="00C05DE9"/>
    <w:rsid w:val="00C05F11"/>
    <w:rsid w:val="00C062F3"/>
    <w:rsid w:val="00C063EF"/>
    <w:rsid w:val="00C06721"/>
    <w:rsid w:val="00C06747"/>
    <w:rsid w:val="00C0691B"/>
    <w:rsid w:val="00C06B75"/>
    <w:rsid w:val="00C06B97"/>
    <w:rsid w:val="00C06D36"/>
    <w:rsid w:val="00C06F3A"/>
    <w:rsid w:val="00C0712E"/>
    <w:rsid w:val="00C074B3"/>
    <w:rsid w:val="00C075F0"/>
    <w:rsid w:val="00C07A01"/>
    <w:rsid w:val="00C07E6B"/>
    <w:rsid w:val="00C100D3"/>
    <w:rsid w:val="00C1011A"/>
    <w:rsid w:val="00C104CE"/>
    <w:rsid w:val="00C10572"/>
    <w:rsid w:val="00C1080B"/>
    <w:rsid w:val="00C10EAC"/>
    <w:rsid w:val="00C1156D"/>
    <w:rsid w:val="00C11B22"/>
    <w:rsid w:val="00C11D0D"/>
    <w:rsid w:val="00C123DA"/>
    <w:rsid w:val="00C1276C"/>
    <w:rsid w:val="00C12EB8"/>
    <w:rsid w:val="00C1309C"/>
    <w:rsid w:val="00C13275"/>
    <w:rsid w:val="00C1358D"/>
    <w:rsid w:val="00C136C8"/>
    <w:rsid w:val="00C13960"/>
    <w:rsid w:val="00C13A71"/>
    <w:rsid w:val="00C13A8E"/>
    <w:rsid w:val="00C14021"/>
    <w:rsid w:val="00C145B2"/>
    <w:rsid w:val="00C15278"/>
    <w:rsid w:val="00C156E8"/>
    <w:rsid w:val="00C15BB5"/>
    <w:rsid w:val="00C15D48"/>
    <w:rsid w:val="00C15E8B"/>
    <w:rsid w:val="00C15F6A"/>
    <w:rsid w:val="00C15FFE"/>
    <w:rsid w:val="00C16184"/>
    <w:rsid w:val="00C165A3"/>
    <w:rsid w:val="00C165B2"/>
    <w:rsid w:val="00C166EF"/>
    <w:rsid w:val="00C166FE"/>
    <w:rsid w:val="00C16B36"/>
    <w:rsid w:val="00C16BFA"/>
    <w:rsid w:val="00C16D81"/>
    <w:rsid w:val="00C171A3"/>
    <w:rsid w:val="00C173F8"/>
    <w:rsid w:val="00C175AB"/>
    <w:rsid w:val="00C177BB"/>
    <w:rsid w:val="00C208D2"/>
    <w:rsid w:val="00C209B5"/>
    <w:rsid w:val="00C21050"/>
    <w:rsid w:val="00C21872"/>
    <w:rsid w:val="00C21C3C"/>
    <w:rsid w:val="00C21C3F"/>
    <w:rsid w:val="00C21FAC"/>
    <w:rsid w:val="00C2221B"/>
    <w:rsid w:val="00C2249F"/>
    <w:rsid w:val="00C22706"/>
    <w:rsid w:val="00C22836"/>
    <w:rsid w:val="00C22AE4"/>
    <w:rsid w:val="00C22F53"/>
    <w:rsid w:val="00C22F5E"/>
    <w:rsid w:val="00C230FC"/>
    <w:rsid w:val="00C23C83"/>
    <w:rsid w:val="00C23E01"/>
    <w:rsid w:val="00C242E7"/>
    <w:rsid w:val="00C2465F"/>
    <w:rsid w:val="00C24CA3"/>
    <w:rsid w:val="00C2524B"/>
    <w:rsid w:val="00C259F4"/>
    <w:rsid w:val="00C25B05"/>
    <w:rsid w:val="00C25C90"/>
    <w:rsid w:val="00C25FDA"/>
    <w:rsid w:val="00C26B6D"/>
    <w:rsid w:val="00C2749F"/>
    <w:rsid w:val="00C27527"/>
    <w:rsid w:val="00C27588"/>
    <w:rsid w:val="00C277FF"/>
    <w:rsid w:val="00C27DAB"/>
    <w:rsid w:val="00C301A0"/>
    <w:rsid w:val="00C302DC"/>
    <w:rsid w:val="00C30341"/>
    <w:rsid w:val="00C30500"/>
    <w:rsid w:val="00C30526"/>
    <w:rsid w:val="00C308C9"/>
    <w:rsid w:val="00C312EA"/>
    <w:rsid w:val="00C3165B"/>
    <w:rsid w:val="00C316E7"/>
    <w:rsid w:val="00C3180A"/>
    <w:rsid w:val="00C3187D"/>
    <w:rsid w:val="00C318AC"/>
    <w:rsid w:val="00C31914"/>
    <w:rsid w:val="00C319D7"/>
    <w:rsid w:val="00C32690"/>
    <w:rsid w:val="00C326F3"/>
    <w:rsid w:val="00C32727"/>
    <w:rsid w:val="00C328B0"/>
    <w:rsid w:val="00C32C11"/>
    <w:rsid w:val="00C32E61"/>
    <w:rsid w:val="00C32FB8"/>
    <w:rsid w:val="00C3322F"/>
    <w:rsid w:val="00C339D2"/>
    <w:rsid w:val="00C33B24"/>
    <w:rsid w:val="00C350D3"/>
    <w:rsid w:val="00C353B2"/>
    <w:rsid w:val="00C3565F"/>
    <w:rsid w:val="00C358CB"/>
    <w:rsid w:val="00C358DA"/>
    <w:rsid w:val="00C35A66"/>
    <w:rsid w:val="00C35E07"/>
    <w:rsid w:val="00C360E0"/>
    <w:rsid w:val="00C36113"/>
    <w:rsid w:val="00C3645B"/>
    <w:rsid w:val="00C3681D"/>
    <w:rsid w:val="00C36E26"/>
    <w:rsid w:val="00C37003"/>
    <w:rsid w:val="00C370D5"/>
    <w:rsid w:val="00C373BF"/>
    <w:rsid w:val="00C3789F"/>
    <w:rsid w:val="00C37B89"/>
    <w:rsid w:val="00C37E09"/>
    <w:rsid w:val="00C37E33"/>
    <w:rsid w:val="00C37F02"/>
    <w:rsid w:val="00C37F61"/>
    <w:rsid w:val="00C37FF0"/>
    <w:rsid w:val="00C4029B"/>
    <w:rsid w:val="00C402D5"/>
    <w:rsid w:val="00C40348"/>
    <w:rsid w:val="00C403AB"/>
    <w:rsid w:val="00C40532"/>
    <w:rsid w:val="00C40BF7"/>
    <w:rsid w:val="00C41078"/>
    <w:rsid w:val="00C41480"/>
    <w:rsid w:val="00C41E31"/>
    <w:rsid w:val="00C423D8"/>
    <w:rsid w:val="00C42852"/>
    <w:rsid w:val="00C429AB"/>
    <w:rsid w:val="00C42AAA"/>
    <w:rsid w:val="00C42AE0"/>
    <w:rsid w:val="00C42BB3"/>
    <w:rsid w:val="00C42ECE"/>
    <w:rsid w:val="00C43839"/>
    <w:rsid w:val="00C43D5B"/>
    <w:rsid w:val="00C43DE8"/>
    <w:rsid w:val="00C43EE3"/>
    <w:rsid w:val="00C43FA7"/>
    <w:rsid w:val="00C44088"/>
    <w:rsid w:val="00C44349"/>
    <w:rsid w:val="00C44697"/>
    <w:rsid w:val="00C44726"/>
    <w:rsid w:val="00C449F3"/>
    <w:rsid w:val="00C44AD4"/>
    <w:rsid w:val="00C44E83"/>
    <w:rsid w:val="00C454BC"/>
    <w:rsid w:val="00C4566C"/>
    <w:rsid w:val="00C45B04"/>
    <w:rsid w:val="00C45D8A"/>
    <w:rsid w:val="00C460B2"/>
    <w:rsid w:val="00C46385"/>
    <w:rsid w:val="00C465F8"/>
    <w:rsid w:val="00C4691A"/>
    <w:rsid w:val="00C46F77"/>
    <w:rsid w:val="00C46F8A"/>
    <w:rsid w:val="00C47243"/>
    <w:rsid w:val="00C473D3"/>
    <w:rsid w:val="00C474EA"/>
    <w:rsid w:val="00C47A69"/>
    <w:rsid w:val="00C47B7D"/>
    <w:rsid w:val="00C47EC3"/>
    <w:rsid w:val="00C5013E"/>
    <w:rsid w:val="00C509BF"/>
    <w:rsid w:val="00C51721"/>
    <w:rsid w:val="00C51D40"/>
    <w:rsid w:val="00C51D53"/>
    <w:rsid w:val="00C52098"/>
    <w:rsid w:val="00C52302"/>
    <w:rsid w:val="00C526FB"/>
    <w:rsid w:val="00C52E9E"/>
    <w:rsid w:val="00C52EFE"/>
    <w:rsid w:val="00C533E7"/>
    <w:rsid w:val="00C535A0"/>
    <w:rsid w:val="00C536E9"/>
    <w:rsid w:val="00C538CA"/>
    <w:rsid w:val="00C539B9"/>
    <w:rsid w:val="00C53E3C"/>
    <w:rsid w:val="00C53E92"/>
    <w:rsid w:val="00C540FE"/>
    <w:rsid w:val="00C54206"/>
    <w:rsid w:val="00C5461F"/>
    <w:rsid w:val="00C54A0F"/>
    <w:rsid w:val="00C54B12"/>
    <w:rsid w:val="00C54E4B"/>
    <w:rsid w:val="00C556D0"/>
    <w:rsid w:val="00C5677E"/>
    <w:rsid w:val="00C567C6"/>
    <w:rsid w:val="00C56A2B"/>
    <w:rsid w:val="00C56C1C"/>
    <w:rsid w:val="00C5706A"/>
    <w:rsid w:val="00C57349"/>
    <w:rsid w:val="00C574C5"/>
    <w:rsid w:val="00C57622"/>
    <w:rsid w:val="00C57C06"/>
    <w:rsid w:val="00C57C2C"/>
    <w:rsid w:val="00C57F8A"/>
    <w:rsid w:val="00C57FA4"/>
    <w:rsid w:val="00C602FF"/>
    <w:rsid w:val="00C6080D"/>
    <w:rsid w:val="00C60B9F"/>
    <w:rsid w:val="00C6125B"/>
    <w:rsid w:val="00C61755"/>
    <w:rsid w:val="00C617B7"/>
    <w:rsid w:val="00C622D5"/>
    <w:rsid w:val="00C62482"/>
    <w:rsid w:val="00C62983"/>
    <w:rsid w:val="00C629BB"/>
    <w:rsid w:val="00C629EB"/>
    <w:rsid w:val="00C62DB4"/>
    <w:rsid w:val="00C634A6"/>
    <w:rsid w:val="00C63F07"/>
    <w:rsid w:val="00C641E7"/>
    <w:rsid w:val="00C6424C"/>
    <w:rsid w:val="00C64429"/>
    <w:rsid w:val="00C649AA"/>
    <w:rsid w:val="00C65591"/>
    <w:rsid w:val="00C65756"/>
    <w:rsid w:val="00C657C7"/>
    <w:rsid w:val="00C65A9A"/>
    <w:rsid w:val="00C65B38"/>
    <w:rsid w:val="00C65BEE"/>
    <w:rsid w:val="00C65F00"/>
    <w:rsid w:val="00C65F79"/>
    <w:rsid w:val="00C6623E"/>
    <w:rsid w:val="00C66B07"/>
    <w:rsid w:val="00C66E17"/>
    <w:rsid w:val="00C66EC2"/>
    <w:rsid w:val="00C67001"/>
    <w:rsid w:val="00C67203"/>
    <w:rsid w:val="00C67A8B"/>
    <w:rsid w:val="00C67BD8"/>
    <w:rsid w:val="00C67BE2"/>
    <w:rsid w:val="00C700B7"/>
    <w:rsid w:val="00C70492"/>
    <w:rsid w:val="00C70630"/>
    <w:rsid w:val="00C71024"/>
    <w:rsid w:val="00C7135C"/>
    <w:rsid w:val="00C715FA"/>
    <w:rsid w:val="00C719ED"/>
    <w:rsid w:val="00C71AE6"/>
    <w:rsid w:val="00C71DB7"/>
    <w:rsid w:val="00C72249"/>
    <w:rsid w:val="00C72441"/>
    <w:rsid w:val="00C726D8"/>
    <w:rsid w:val="00C72964"/>
    <w:rsid w:val="00C72D53"/>
    <w:rsid w:val="00C72D79"/>
    <w:rsid w:val="00C72E8D"/>
    <w:rsid w:val="00C72FF6"/>
    <w:rsid w:val="00C731B2"/>
    <w:rsid w:val="00C731F1"/>
    <w:rsid w:val="00C73660"/>
    <w:rsid w:val="00C737DE"/>
    <w:rsid w:val="00C73982"/>
    <w:rsid w:val="00C739A1"/>
    <w:rsid w:val="00C73EA4"/>
    <w:rsid w:val="00C7404B"/>
    <w:rsid w:val="00C740FC"/>
    <w:rsid w:val="00C742A0"/>
    <w:rsid w:val="00C749CD"/>
    <w:rsid w:val="00C74D0E"/>
    <w:rsid w:val="00C74EC2"/>
    <w:rsid w:val="00C7515C"/>
    <w:rsid w:val="00C759DE"/>
    <w:rsid w:val="00C75ABF"/>
    <w:rsid w:val="00C760D9"/>
    <w:rsid w:val="00C767D7"/>
    <w:rsid w:val="00C76C71"/>
    <w:rsid w:val="00C76E07"/>
    <w:rsid w:val="00C7706D"/>
    <w:rsid w:val="00C775CB"/>
    <w:rsid w:val="00C7783D"/>
    <w:rsid w:val="00C77DA2"/>
    <w:rsid w:val="00C77E48"/>
    <w:rsid w:val="00C800A5"/>
    <w:rsid w:val="00C80420"/>
    <w:rsid w:val="00C805B9"/>
    <w:rsid w:val="00C805F2"/>
    <w:rsid w:val="00C80C26"/>
    <w:rsid w:val="00C810B6"/>
    <w:rsid w:val="00C81329"/>
    <w:rsid w:val="00C8155F"/>
    <w:rsid w:val="00C815D4"/>
    <w:rsid w:val="00C8194E"/>
    <w:rsid w:val="00C81B39"/>
    <w:rsid w:val="00C81B3C"/>
    <w:rsid w:val="00C81B7D"/>
    <w:rsid w:val="00C826A7"/>
    <w:rsid w:val="00C82A6C"/>
    <w:rsid w:val="00C833B3"/>
    <w:rsid w:val="00C83F0E"/>
    <w:rsid w:val="00C83F7C"/>
    <w:rsid w:val="00C84593"/>
    <w:rsid w:val="00C847FF"/>
    <w:rsid w:val="00C84A7B"/>
    <w:rsid w:val="00C84E36"/>
    <w:rsid w:val="00C850F7"/>
    <w:rsid w:val="00C85200"/>
    <w:rsid w:val="00C85340"/>
    <w:rsid w:val="00C856F0"/>
    <w:rsid w:val="00C85DB4"/>
    <w:rsid w:val="00C86766"/>
    <w:rsid w:val="00C86826"/>
    <w:rsid w:val="00C86952"/>
    <w:rsid w:val="00C869FF"/>
    <w:rsid w:val="00C86DF2"/>
    <w:rsid w:val="00C86EF1"/>
    <w:rsid w:val="00C87044"/>
    <w:rsid w:val="00C874A2"/>
    <w:rsid w:val="00C87701"/>
    <w:rsid w:val="00C87778"/>
    <w:rsid w:val="00C87BE1"/>
    <w:rsid w:val="00C87CD9"/>
    <w:rsid w:val="00C87D22"/>
    <w:rsid w:val="00C87DE0"/>
    <w:rsid w:val="00C90034"/>
    <w:rsid w:val="00C90066"/>
    <w:rsid w:val="00C902E3"/>
    <w:rsid w:val="00C90789"/>
    <w:rsid w:val="00C90EB6"/>
    <w:rsid w:val="00C910E7"/>
    <w:rsid w:val="00C914FB"/>
    <w:rsid w:val="00C9157E"/>
    <w:rsid w:val="00C918BA"/>
    <w:rsid w:val="00C91E93"/>
    <w:rsid w:val="00C91ECD"/>
    <w:rsid w:val="00C92306"/>
    <w:rsid w:val="00C92D04"/>
    <w:rsid w:val="00C92D08"/>
    <w:rsid w:val="00C9311A"/>
    <w:rsid w:val="00C936F2"/>
    <w:rsid w:val="00C93A44"/>
    <w:rsid w:val="00C943E1"/>
    <w:rsid w:val="00C94565"/>
    <w:rsid w:val="00C94820"/>
    <w:rsid w:val="00C9489A"/>
    <w:rsid w:val="00C949E1"/>
    <w:rsid w:val="00C94BEE"/>
    <w:rsid w:val="00C952CD"/>
    <w:rsid w:val="00C956D3"/>
    <w:rsid w:val="00C956DC"/>
    <w:rsid w:val="00C95F44"/>
    <w:rsid w:val="00C95F8D"/>
    <w:rsid w:val="00C9608B"/>
    <w:rsid w:val="00C9615E"/>
    <w:rsid w:val="00C961CE"/>
    <w:rsid w:val="00C96562"/>
    <w:rsid w:val="00C97107"/>
    <w:rsid w:val="00C97144"/>
    <w:rsid w:val="00C9728B"/>
    <w:rsid w:val="00C9788D"/>
    <w:rsid w:val="00C978C1"/>
    <w:rsid w:val="00C97A92"/>
    <w:rsid w:val="00C97B9B"/>
    <w:rsid w:val="00C97C08"/>
    <w:rsid w:val="00CA0126"/>
    <w:rsid w:val="00CA03F8"/>
    <w:rsid w:val="00CA08E2"/>
    <w:rsid w:val="00CA0C4C"/>
    <w:rsid w:val="00CA0DCF"/>
    <w:rsid w:val="00CA131B"/>
    <w:rsid w:val="00CA149F"/>
    <w:rsid w:val="00CA1653"/>
    <w:rsid w:val="00CA1938"/>
    <w:rsid w:val="00CA1994"/>
    <w:rsid w:val="00CA1A06"/>
    <w:rsid w:val="00CA24C1"/>
    <w:rsid w:val="00CA25FF"/>
    <w:rsid w:val="00CA2715"/>
    <w:rsid w:val="00CA3267"/>
    <w:rsid w:val="00CA3348"/>
    <w:rsid w:val="00CA3492"/>
    <w:rsid w:val="00CA35B3"/>
    <w:rsid w:val="00CA370E"/>
    <w:rsid w:val="00CA385D"/>
    <w:rsid w:val="00CA3D6C"/>
    <w:rsid w:val="00CA43B8"/>
    <w:rsid w:val="00CA45B2"/>
    <w:rsid w:val="00CA45FD"/>
    <w:rsid w:val="00CA479D"/>
    <w:rsid w:val="00CA4DFB"/>
    <w:rsid w:val="00CA565B"/>
    <w:rsid w:val="00CA580B"/>
    <w:rsid w:val="00CA5BA1"/>
    <w:rsid w:val="00CA5DCC"/>
    <w:rsid w:val="00CA60B2"/>
    <w:rsid w:val="00CA612E"/>
    <w:rsid w:val="00CA6601"/>
    <w:rsid w:val="00CA6D7E"/>
    <w:rsid w:val="00CA6DE6"/>
    <w:rsid w:val="00CA777C"/>
    <w:rsid w:val="00CA7A6A"/>
    <w:rsid w:val="00CA7A6B"/>
    <w:rsid w:val="00CA7DD7"/>
    <w:rsid w:val="00CB0022"/>
    <w:rsid w:val="00CB0172"/>
    <w:rsid w:val="00CB02A1"/>
    <w:rsid w:val="00CB02AF"/>
    <w:rsid w:val="00CB03AC"/>
    <w:rsid w:val="00CB03D1"/>
    <w:rsid w:val="00CB0465"/>
    <w:rsid w:val="00CB0472"/>
    <w:rsid w:val="00CB06AD"/>
    <w:rsid w:val="00CB0A26"/>
    <w:rsid w:val="00CB0E43"/>
    <w:rsid w:val="00CB1085"/>
    <w:rsid w:val="00CB10A9"/>
    <w:rsid w:val="00CB12A3"/>
    <w:rsid w:val="00CB13FE"/>
    <w:rsid w:val="00CB1628"/>
    <w:rsid w:val="00CB16D5"/>
    <w:rsid w:val="00CB1837"/>
    <w:rsid w:val="00CB19FD"/>
    <w:rsid w:val="00CB2DEC"/>
    <w:rsid w:val="00CB2E17"/>
    <w:rsid w:val="00CB3A64"/>
    <w:rsid w:val="00CB4122"/>
    <w:rsid w:val="00CB42D7"/>
    <w:rsid w:val="00CB44C3"/>
    <w:rsid w:val="00CB4E57"/>
    <w:rsid w:val="00CB54FD"/>
    <w:rsid w:val="00CB5787"/>
    <w:rsid w:val="00CB5919"/>
    <w:rsid w:val="00CB5AC1"/>
    <w:rsid w:val="00CB6847"/>
    <w:rsid w:val="00CB71E1"/>
    <w:rsid w:val="00CB7802"/>
    <w:rsid w:val="00CB781B"/>
    <w:rsid w:val="00CB7BBF"/>
    <w:rsid w:val="00CB7CFC"/>
    <w:rsid w:val="00CC0103"/>
    <w:rsid w:val="00CC0853"/>
    <w:rsid w:val="00CC0A39"/>
    <w:rsid w:val="00CC0C45"/>
    <w:rsid w:val="00CC0D88"/>
    <w:rsid w:val="00CC0F6C"/>
    <w:rsid w:val="00CC12FC"/>
    <w:rsid w:val="00CC1426"/>
    <w:rsid w:val="00CC1837"/>
    <w:rsid w:val="00CC1C66"/>
    <w:rsid w:val="00CC1D21"/>
    <w:rsid w:val="00CC2455"/>
    <w:rsid w:val="00CC2731"/>
    <w:rsid w:val="00CC2874"/>
    <w:rsid w:val="00CC2A5D"/>
    <w:rsid w:val="00CC2C5D"/>
    <w:rsid w:val="00CC2F56"/>
    <w:rsid w:val="00CC330A"/>
    <w:rsid w:val="00CC33A7"/>
    <w:rsid w:val="00CC3458"/>
    <w:rsid w:val="00CC3634"/>
    <w:rsid w:val="00CC36BD"/>
    <w:rsid w:val="00CC398D"/>
    <w:rsid w:val="00CC3DC0"/>
    <w:rsid w:val="00CC3FD1"/>
    <w:rsid w:val="00CC4C22"/>
    <w:rsid w:val="00CC4F4C"/>
    <w:rsid w:val="00CC517A"/>
    <w:rsid w:val="00CC5A33"/>
    <w:rsid w:val="00CC6CC7"/>
    <w:rsid w:val="00CC7282"/>
    <w:rsid w:val="00CC73D5"/>
    <w:rsid w:val="00CC754E"/>
    <w:rsid w:val="00CC7843"/>
    <w:rsid w:val="00CD0139"/>
    <w:rsid w:val="00CD0251"/>
    <w:rsid w:val="00CD0606"/>
    <w:rsid w:val="00CD09ED"/>
    <w:rsid w:val="00CD1AFB"/>
    <w:rsid w:val="00CD1D21"/>
    <w:rsid w:val="00CD1D44"/>
    <w:rsid w:val="00CD29A1"/>
    <w:rsid w:val="00CD2CED"/>
    <w:rsid w:val="00CD3172"/>
    <w:rsid w:val="00CD36FF"/>
    <w:rsid w:val="00CD3D27"/>
    <w:rsid w:val="00CD3E20"/>
    <w:rsid w:val="00CD3EB7"/>
    <w:rsid w:val="00CD3FBE"/>
    <w:rsid w:val="00CD47FE"/>
    <w:rsid w:val="00CD48A7"/>
    <w:rsid w:val="00CD48F5"/>
    <w:rsid w:val="00CD49B4"/>
    <w:rsid w:val="00CD4B8F"/>
    <w:rsid w:val="00CD4C04"/>
    <w:rsid w:val="00CD53D3"/>
    <w:rsid w:val="00CD566B"/>
    <w:rsid w:val="00CD5DE3"/>
    <w:rsid w:val="00CD6210"/>
    <w:rsid w:val="00CD65D4"/>
    <w:rsid w:val="00CD65EB"/>
    <w:rsid w:val="00CD66EE"/>
    <w:rsid w:val="00CD6907"/>
    <w:rsid w:val="00CD71AF"/>
    <w:rsid w:val="00CD7226"/>
    <w:rsid w:val="00CD759B"/>
    <w:rsid w:val="00CD77F9"/>
    <w:rsid w:val="00CD7A2F"/>
    <w:rsid w:val="00CD7ABD"/>
    <w:rsid w:val="00CD7E59"/>
    <w:rsid w:val="00CE015B"/>
    <w:rsid w:val="00CE0453"/>
    <w:rsid w:val="00CE06B7"/>
    <w:rsid w:val="00CE08AE"/>
    <w:rsid w:val="00CE0E3F"/>
    <w:rsid w:val="00CE1008"/>
    <w:rsid w:val="00CE1243"/>
    <w:rsid w:val="00CE13CA"/>
    <w:rsid w:val="00CE1553"/>
    <w:rsid w:val="00CE2463"/>
    <w:rsid w:val="00CE24E0"/>
    <w:rsid w:val="00CE2B01"/>
    <w:rsid w:val="00CE2B1C"/>
    <w:rsid w:val="00CE2F30"/>
    <w:rsid w:val="00CE33E0"/>
    <w:rsid w:val="00CE3435"/>
    <w:rsid w:val="00CE3B0C"/>
    <w:rsid w:val="00CE3BEB"/>
    <w:rsid w:val="00CE4301"/>
    <w:rsid w:val="00CE4445"/>
    <w:rsid w:val="00CE4540"/>
    <w:rsid w:val="00CE45F3"/>
    <w:rsid w:val="00CE4958"/>
    <w:rsid w:val="00CE4BF9"/>
    <w:rsid w:val="00CE4F93"/>
    <w:rsid w:val="00CE4F9E"/>
    <w:rsid w:val="00CE542E"/>
    <w:rsid w:val="00CE5797"/>
    <w:rsid w:val="00CE5804"/>
    <w:rsid w:val="00CE580B"/>
    <w:rsid w:val="00CE59CD"/>
    <w:rsid w:val="00CE59D4"/>
    <w:rsid w:val="00CE5BB6"/>
    <w:rsid w:val="00CE5E4E"/>
    <w:rsid w:val="00CE6112"/>
    <w:rsid w:val="00CE631F"/>
    <w:rsid w:val="00CE638E"/>
    <w:rsid w:val="00CE661E"/>
    <w:rsid w:val="00CE673C"/>
    <w:rsid w:val="00CE675F"/>
    <w:rsid w:val="00CE679D"/>
    <w:rsid w:val="00CE7309"/>
    <w:rsid w:val="00CE7463"/>
    <w:rsid w:val="00CE7D48"/>
    <w:rsid w:val="00CE7E49"/>
    <w:rsid w:val="00CE7ECF"/>
    <w:rsid w:val="00CF0276"/>
    <w:rsid w:val="00CF099E"/>
    <w:rsid w:val="00CF0AB4"/>
    <w:rsid w:val="00CF0AC9"/>
    <w:rsid w:val="00CF1221"/>
    <w:rsid w:val="00CF1534"/>
    <w:rsid w:val="00CF19B5"/>
    <w:rsid w:val="00CF1A59"/>
    <w:rsid w:val="00CF20DC"/>
    <w:rsid w:val="00CF2297"/>
    <w:rsid w:val="00CF235E"/>
    <w:rsid w:val="00CF23A5"/>
    <w:rsid w:val="00CF2BC6"/>
    <w:rsid w:val="00CF2CCE"/>
    <w:rsid w:val="00CF30DB"/>
    <w:rsid w:val="00CF3143"/>
    <w:rsid w:val="00CF31C1"/>
    <w:rsid w:val="00CF321F"/>
    <w:rsid w:val="00CF3C14"/>
    <w:rsid w:val="00CF3C91"/>
    <w:rsid w:val="00CF3DB7"/>
    <w:rsid w:val="00CF45E4"/>
    <w:rsid w:val="00CF46CC"/>
    <w:rsid w:val="00CF4C4A"/>
    <w:rsid w:val="00CF4C6B"/>
    <w:rsid w:val="00CF580A"/>
    <w:rsid w:val="00CF5842"/>
    <w:rsid w:val="00CF5EA1"/>
    <w:rsid w:val="00CF619E"/>
    <w:rsid w:val="00CF6406"/>
    <w:rsid w:val="00CF6807"/>
    <w:rsid w:val="00CF6A49"/>
    <w:rsid w:val="00CF73AA"/>
    <w:rsid w:val="00CF7471"/>
    <w:rsid w:val="00CF7694"/>
    <w:rsid w:val="00CF7ECB"/>
    <w:rsid w:val="00CF7F8E"/>
    <w:rsid w:val="00D00304"/>
    <w:rsid w:val="00D0064E"/>
    <w:rsid w:val="00D00841"/>
    <w:rsid w:val="00D008AF"/>
    <w:rsid w:val="00D00CE4"/>
    <w:rsid w:val="00D00E54"/>
    <w:rsid w:val="00D00FD9"/>
    <w:rsid w:val="00D01585"/>
    <w:rsid w:val="00D017AF"/>
    <w:rsid w:val="00D0194C"/>
    <w:rsid w:val="00D02056"/>
    <w:rsid w:val="00D02369"/>
    <w:rsid w:val="00D02929"/>
    <w:rsid w:val="00D02940"/>
    <w:rsid w:val="00D02BA9"/>
    <w:rsid w:val="00D02D09"/>
    <w:rsid w:val="00D02F53"/>
    <w:rsid w:val="00D031DE"/>
    <w:rsid w:val="00D038B2"/>
    <w:rsid w:val="00D038CA"/>
    <w:rsid w:val="00D03C0D"/>
    <w:rsid w:val="00D03DED"/>
    <w:rsid w:val="00D043B5"/>
    <w:rsid w:val="00D04552"/>
    <w:rsid w:val="00D04C03"/>
    <w:rsid w:val="00D04CE8"/>
    <w:rsid w:val="00D04DF5"/>
    <w:rsid w:val="00D04EF6"/>
    <w:rsid w:val="00D04FA0"/>
    <w:rsid w:val="00D05246"/>
    <w:rsid w:val="00D05356"/>
    <w:rsid w:val="00D055BE"/>
    <w:rsid w:val="00D05C6B"/>
    <w:rsid w:val="00D05FBF"/>
    <w:rsid w:val="00D061E4"/>
    <w:rsid w:val="00D061FB"/>
    <w:rsid w:val="00D0620C"/>
    <w:rsid w:val="00D063A2"/>
    <w:rsid w:val="00D063EA"/>
    <w:rsid w:val="00D0685C"/>
    <w:rsid w:val="00D06DC7"/>
    <w:rsid w:val="00D070AF"/>
    <w:rsid w:val="00D07132"/>
    <w:rsid w:val="00D072B2"/>
    <w:rsid w:val="00D07438"/>
    <w:rsid w:val="00D0747B"/>
    <w:rsid w:val="00D074DA"/>
    <w:rsid w:val="00D07B36"/>
    <w:rsid w:val="00D07C1E"/>
    <w:rsid w:val="00D07D19"/>
    <w:rsid w:val="00D10BEA"/>
    <w:rsid w:val="00D10BF0"/>
    <w:rsid w:val="00D10ED6"/>
    <w:rsid w:val="00D10FEF"/>
    <w:rsid w:val="00D1149E"/>
    <w:rsid w:val="00D11B8C"/>
    <w:rsid w:val="00D11C5A"/>
    <w:rsid w:val="00D11F17"/>
    <w:rsid w:val="00D122C2"/>
    <w:rsid w:val="00D1295A"/>
    <w:rsid w:val="00D12E22"/>
    <w:rsid w:val="00D1307B"/>
    <w:rsid w:val="00D134BE"/>
    <w:rsid w:val="00D135BB"/>
    <w:rsid w:val="00D1371A"/>
    <w:rsid w:val="00D13820"/>
    <w:rsid w:val="00D138E7"/>
    <w:rsid w:val="00D13F66"/>
    <w:rsid w:val="00D14919"/>
    <w:rsid w:val="00D14A22"/>
    <w:rsid w:val="00D14FAF"/>
    <w:rsid w:val="00D15005"/>
    <w:rsid w:val="00D15308"/>
    <w:rsid w:val="00D15502"/>
    <w:rsid w:val="00D15621"/>
    <w:rsid w:val="00D15762"/>
    <w:rsid w:val="00D164D3"/>
    <w:rsid w:val="00D16939"/>
    <w:rsid w:val="00D1699C"/>
    <w:rsid w:val="00D16B53"/>
    <w:rsid w:val="00D16F7E"/>
    <w:rsid w:val="00D170CE"/>
    <w:rsid w:val="00D1735C"/>
    <w:rsid w:val="00D1770C"/>
    <w:rsid w:val="00D1776A"/>
    <w:rsid w:val="00D17B4C"/>
    <w:rsid w:val="00D17B91"/>
    <w:rsid w:val="00D17C01"/>
    <w:rsid w:val="00D17C51"/>
    <w:rsid w:val="00D17CB7"/>
    <w:rsid w:val="00D17D77"/>
    <w:rsid w:val="00D17E37"/>
    <w:rsid w:val="00D205AB"/>
    <w:rsid w:val="00D20E0A"/>
    <w:rsid w:val="00D20F44"/>
    <w:rsid w:val="00D215BC"/>
    <w:rsid w:val="00D21620"/>
    <w:rsid w:val="00D21878"/>
    <w:rsid w:val="00D21F3F"/>
    <w:rsid w:val="00D224C5"/>
    <w:rsid w:val="00D22809"/>
    <w:rsid w:val="00D22B5E"/>
    <w:rsid w:val="00D22B65"/>
    <w:rsid w:val="00D22E63"/>
    <w:rsid w:val="00D22EEA"/>
    <w:rsid w:val="00D23605"/>
    <w:rsid w:val="00D24647"/>
    <w:rsid w:val="00D24C37"/>
    <w:rsid w:val="00D24D20"/>
    <w:rsid w:val="00D2504C"/>
    <w:rsid w:val="00D2567E"/>
    <w:rsid w:val="00D25BA2"/>
    <w:rsid w:val="00D25D04"/>
    <w:rsid w:val="00D25F72"/>
    <w:rsid w:val="00D26133"/>
    <w:rsid w:val="00D26220"/>
    <w:rsid w:val="00D2659D"/>
    <w:rsid w:val="00D267AA"/>
    <w:rsid w:val="00D26B25"/>
    <w:rsid w:val="00D26C94"/>
    <w:rsid w:val="00D2701F"/>
    <w:rsid w:val="00D271BA"/>
    <w:rsid w:val="00D27D8D"/>
    <w:rsid w:val="00D3080D"/>
    <w:rsid w:val="00D308EE"/>
    <w:rsid w:val="00D30E98"/>
    <w:rsid w:val="00D31000"/>
    <w:rsid w:val="00D31051"/>
    <w:rsid w:val="00D31599"/>
    <w:rsid w:val="00D31626"/>
    <w:rsid w:val="00D317BC"/>
    <w:rsid w:val="00D31FD1"/>
    <w:rsid w:val="00D323EA"/>
    <w:rsid w:val="00D33061"/>
    <w:rsid w:val="00D332EE"/>
    <w:rsid w:val="00D338EE"/>
    <w:rsid w:val="00D33A6B"/>
    <w:rsid w:val="00D33D9A"/>
    <w:rsid w:val="00D3407C"/>
    <w:rsid w:val="00D342F6"/>
    <w:rsid w:val="00D34A0A"/>
    <w:rsid w:val="00D34DD9"/>
    <w:rsid w:val="00D34E2E"/>
    <w:rsid w:val="00D35044"/>
    <w:rsid w:val="00D3514B"/>
    <w:rsid w:val="00D354FC"/>
    <w:rsid w:val="00D35638"/>
    <w:rsid w:val="00D35902"/>
    <w:rsid w:val="00D35990"/>
    <w:rsid w:val="00D35A0D"/>
    <w:rsid w:val="00D35ACE"/>
    <w:rsid w:val="00D36BA2"/>
    <w:rsid w:val="00D36CA6"/>
    <w:rsid w:val="00D36D25"/>
    <w:rsid w:val="00D36D8C"/>
    <w:rsid w:val="00D36DCC"/>
    <w:rsid w:val="00D373FB"/>
    <w:rsid w:val="00D37AF5"/>
    <w:rsid w:val="00D37ED9"/>
    <w:rsid w:val="00D401FF"/>
    <w:rsid w:val="00D40512"/>
    <w:rsid w:val="00D40895"/>
    <w:rsid w:val="00D4090A"/>
    <w:rsid w:val="00D40C6D"/>
    <w:rsid w:val="00D40D3A"/>
    <w:rsid w:val="00D40F4D"/>
    <w:rsid w:val="00D41190"/>
    <w:rsid w:val="00D41AAA"/>
    <w:rsid w:val="00D41CB0"/>
    <w:rsid w:val="00D41FDF"/>
    <w:rsid w:val="00D42347"/>
    <w:rsid w:val="00D4294D"/>
    <w:rsid w:val="00D42D10"/>
    <w:rsid w:val="00D42FF5"/>
    <w:rsid w:val="00D43464"/>
    <w:rsid w:val="00D4394A"/>
    <w:rsid w:val="00D43AD7"/>
    <w:rsid w:val="00D43AE3"/>
    <w:rsid w:val="00D43CFC"/>
    <w:rsid w:val="00D43DDA"/>
    <w:rsid w:val="00D44286"/>
    <w:rsid w:val="00D448A6"/>
    <w:rsid w:val="00D44ABE"/>
    <w:rsid w:val="00D44E90"/>
    <w:rsid w:val="00D44FF2"/>
    <w:rsid w:val="00D45034"/>
    <w:rsid w:val="00D45101"/>
    <w:rsid w:val="00D4513C"/>
    <w:rsid w:val="00D45145"/>
    <w:rsid w:val="00D452DF"/>
    <w:rsid w:val="00D4532C"/>
    <w:rsid w:val="00D453ED"/>
    <w:rsid w:val="00D45B0C"/>
    <w:rsid w:val="00D46128"/>
    <w:rsid w:val="00D461D2"/>
    <w:rsid w:val="00D46545"/>
    <w:rsid w:val="00D46698"/>
    <w:rsid w:val="00D46BE5"/>
    <w:rsid w:val="00D46C8C"/>
    <w:rsid w:val="00D46E36"/>
    <w:rsid w:val="00D47914"/>
    <w:rsid w:val="00D4794C"/>
    <w:rsid w:val="00D47B92"/>
    <w:rsid w:val="00D47EAB"/>
    <w:rsid w:val="00D50740"/>
    <w:rsid w:val="00D5079A"/>
    <w:rsid w:val="00D509F2"/>
    <w:rsid w:val="00D50AC7"/>
    <w:rsid w:val="00D51207"/>
    <w:rsid w:val="00D512F6"/>
    <w:rsid w:val="00D514FF"/>
    <w:rsid w:val="00D51E0C"/>
    <w:rsid w:val="00D51F41"/>
    <w:rsid w:val="00D51FD1"/>
    <w:rsid w:val="00D52090"/>
    <w:rsid w:val="00D52C2A"/>
    <w:rsid w:val="00D52E62"/>
    <w:rsid w:val="00D5391A"/>
    <w:rsid w:val="00D53B00"/>
    <w:rsid w:val="00D53F24"/>
    <w:rsid w:val="00D54150"/>
    <w:rsid w:val="00D54236"/>
    <w:rsid w:val="00D545CD"/>
    <w:rsid w:val="00D548C7"/>
    <w:rsid w:val="00D54B04"/>
    <w:rsid w:val="00D551BD"/>
    <w:rsid w:val="00D55E55"/>
    <w:rsid w:val="00D56019"/>
    <w:rsid w:val="00D56453"/>
    <w:rsid w:val="00D56991"/>
    <w:rsid w:val="00D569C9"/>
    <w:rsid w:val="00D56AA1"/>
    <w:rsid w:val="00D56CAD"/>
    <w:rsid w:val="00D57186"/>
    <w:rsid w:val="00D5723A"/>
    <w:rsid w:val="00D57261"/>
    <w:rsid w:val="00D57783"/>
    <w:rsid w:val="00D57A59"/>
    <w:rsid w:val="00D60511"/>
    <w:rsid w:val="00D607E9"/>
    <w:rsid w:val="00D60DE9"/>
    <w:rsid w:val="00D61457"/>
    <w:rsid w:val="00D6171C"/>
    <w:rsid w:val="00D6173E"/>
    <w:rsid w:val="00D61A82"/>
    <w:rsid w:val="00D6203B"/>
    <w:rsid w:val="00D622AA"/>
    <w:rsid w:val="00D62596"/>
    <w:rsid w:val="00D62786"/>
    <w:rsid w:val="00D62E71"/>
    <w:rsid w:val="00D62F92"/>
    <w:rsid w:val="00D633EC"/>
    <w:rsid w:val="00D63647"/>
    <w:rsid w:val="00D638CA"/>
    <w:rsid w:val="00D63B2E"/>
    <w:rsid w:val="00D63E2A"/>
    <w:rsid w:val="00D63EDC"/>
    <w:rsid w:val="00D63F08"/>
    <w:rsid w:val="00D64020"/>
    <w:rsid w:val="00D643D1"/>
    <w:rsid w:val="00D6462B"/>
    <w:rsid w:val="00D64899"/>
    <w:rsid w:val="00D64957"/>
    <w:rsid w:val="00D64AA3"/>
    <w:rsid w:val="00D64CEC"/>
    <w:rsid w:val="00D65526"/>
    <w:rsid w:val="00D65545"/>
    <w:rsid w:val="00D659C8"/>
    <w:rsid w:val="00D662A6"/>
    <w:rsid w:val="00D66513"/>
    <w:rsid w:val="00D66737"/>
    <w:rsid w:val="00D6676F"/>
    <w:rsid w:val="00D66C91"/>
    <w:rsid w:val="00D66FB4"/>
    <w:rsid w:val="00D67253"/>
    <w:rsid w:val="00D67460"/>
    <w:rsid w:val="00D67695"/>
    <w:rsid w:val="00D6783E"/>
    <w:rsid w:val="00D678E2"/>
    <w:rsid w:val="00D67A29"/>
    <w:rsid w:val="00D67D96"/>
    <w:rsid w:val="00D67F4E"/>
    <w:rsid w:val="00D67F80"/>
    <w:rsid w:val="00D67F9C"/>
    <w:rsid w:val="00D7011D"/>
    <w:rsid w:val="00D70352"/>
    <w:rsid w:val="00D70AF1"/>
    <w:rsid w:val="00D70D14"/>
    <w:rsid w:val="00D70DEE"/>
    <w:rsid w:val="00D70E8D"/>
    <w:rsid w:val="00D713DD"/>
    <w:rsid w:val="00D715FB"/>
    <w:rsid w:val="00D7178C"/>
    <w:rsid w:val="00D71880"/>
    <w:rsid w:val="00D71D0D"/>
    <w:rsid w:val="00D71D34"/>
    <w:rsid w:val="00D71EB1"/>
    <w:rsid w:val="00D71ED9"/>
    <w:rsid w:val="00D721B5"/>
    <w:rsid w:val="00D727ED"/>
    <w:rsid w:val="00D72B10"/>
    <w:rsid w:val="00D72D37"/>
    <w:rsid w:val="00D72E6D"/>
    <w:rsid w:val="00D732A9"/>
    <w:rsid w:val="00D734C9"/>
    <w:rsid w:val="00D73907"/>
    <w:rsid w:val="00D74057"/>
    <w:rsid w:val="00D740F4"/>
    <w:rsid w:val="00D7420A"/>
    <w:rsid w:val="00D744C2"/>
    <w:rsid w:val="00D745B6"/>
    <w:rsid w:val="00D74897"/>
    <w:rsid w:val="00D74E52"/>
    <w:rsid w:val="00D74F1E"/>
    <w:rsid w:val="00D750A8"/>
    <w:rsid w:val="00D7527F"/>
    <w:rsid w:val="00D76039"/>
    <w:rsid w:val="00D76108"/>
    <w:rsid w:val="00D762D6"/>
    <w:rsid w:val="00D76E8A"/>
    <w:rsid w:val="00D76EF7"/>
    <w:rsid w:val="00D77086"/>
    <w:rsid w:val="00D7708B"/>
    <w:rsid w:val="00D770C6"/>
    <w:rsid w:val="00D77131"/>
    <w:rsid w:val="00D7728D"/>
    <w:rsid w:val="00D77328"/>
    <w:rsid w:val="00D77346"/>
    <w:rsid w:val="00D775FE"/>
    <w:rsid w:val="00D77ECF"/>
    <w:rsid w:val="00D80394"/>
    <w:rsid w:val="00D804D2"/>
    <w:rsid w:val="00D8058E"/>
    <w:rsid w:val="00D80AF7"/>
    <w:rsid w:val="00D810C9"/>
    <w:rsid w:val="00D814A3"/>
    <w:rsid w:val="00D817C6"/>
    <w:rsid w:val="00D81B3C"/>
    <w:rsid w:val="00D81C8D"/>
    <w:rsid w:val="00D81FF6"/>
    <w:rsid w:val="00D820CB"/>
    <w:rsid w:val="00D8221F"/>
    <w:rsid w:val="00D82847"/>
    <w:rsid w:val="00D82DF2"/>
    <w:rsid w:val="00D82FFA"/>
    <w:rsid w:val="00D83400"/>
    <w:rsid w:val="00D8387C"/>
    <w:rsid w:val="00D83DD7"/>
    <w:rsid w:val="00D841EA"/>
    <w:rsid w:val="00D8421A"/>
    <w:rsid w:val="00D8448B"/>
    <w:rsid w:val="00D8478E"/>
    <w:rsid w:val="00D84817"/>
    <w:rsid w:val="00D849C0"/>
    <w:rsid w:val="00D84C56"/>
    <w:rsid w:val="00D8521F"/>
    <w:rsid w:val="00D856B5"/>
    <w:rsid w:val="00D85F80"/>
    <w:rsid w:val="00D85FE6"/>
    <w:rsid w:val="00D86090"/>
    <w:rsid w:val="00D863F0"/>
    <w:rsid w:val="00D8644F"/>
    <w:rsid w:val="00D86674"/>
    <w:rsid w:val="00D8681E"/>
    <w:rsid w:val="00D86B5C"/>
    <w:rsid w:val="00D86CB9"/>
    <w:rsid w:val="00D86F3A"/>
    <w:rsid w:val="00D87340"/>
    <w:rsid w:val="00D879FE"/>
    <w:rsid w:val="00D87F7B"/>
    <w:rsid w:val="00D907CC"/>
    <w:rsid w:val="00D909FF"/>
    <w:rsid w:val="00D90A08"/>
    <w:rsid w:val="00D90BD9"/>
    <w:rsid w:val="00D90BF0"/>
    <w:rsid w:val="00D911CC"/>
    <w:rsid w:val="00D91920"/>
    <w:rsid w:val="00D91B69"/>
    <w:rsid w:val="00D91F8D"/>
    <w:rsid w:val="00D924BF"/>
    <w:rsid w:val="00D928D4"/>
    <w:rsid w:val="00D92DC0"/>
    <w:rsid w:val="00D9322F"/>
    <w:rsid w:val="00D93F39"/>
    <w:rsid w:val="00D9407E"/>
    <w:rsid w:val="00D94211"/>
    <w:rsid w:val="00D94224"/>
    <w:rsid w:val="00D94A6B"/>
    <w:rsid w:val="00D94ACD"/>
    <w:rsid w:val="00D94D65"/>
    <w:rsid w:val="00D951D3"/>
    <w:rsid w:val="00D95288"/>
    <w:rsid w:val="00D95443"/>
    <w:rsid w:val="00D955D7"/>
    <w:rsid w:val="00D95878"/>
    <w:rsid w:val="00D95BDA"/>
    <w:rsid w:val="00D95E94"/>
    <w:rsid w:val="00D95FDD"/>
    <w:rsid w:val="00D9651E"/>
    <w:rsid w:val="00D9656F"/>
    <w:rsid w:val="00D96A7A"/>
    <w:rsid w:val="00D96E54"/>
    <w:rsid w:val="00D96F14"/>
    <w:rsid w:val="00D970DA"/>
    <w:rsid w:val="00D97190"/>
    <w:rsid w:val="00D97397"/>
    <w:rsid w:val="00D97C83"/>
    <w:rsid w:val="00D97CBF"/>
    <w:rsid w:val="00D97D3B"/>
    <w:rsid w:val="00D97E72"/>
    <w:rsid w:val="00D97FB8"/>
    <w:rsid w:val="00DA014C"/>
    <w:rsid w:val="00DA037A"/>
    <w:rsid w:val="00DA0657"/>
    <w:rsid w:val="00DA06C4"/>
    <w:rsid w:val="00DA134A"/>
    <w:rsid w:val="00DA1576"/>
    <w:rsid w:val="00DA19E2"/>
    <w:rsid w:val="00DA1A42"/>
    <w:rsid w:val="00DA1B99"/>
    <w:rsid w:val="00DA1C04"/>
    <w:rsid w:val="00DA2110"/>
    <w:rsid w:val="00DA2544"/>
    <w:rsid w:val="00DA29F9"/>
    <w:rsid w:val="00DA2AC4"/>
    <w:rsid w:val="00DA2DCD"/>
    <w:rsid w:val="00DA2F11"/>
    <w:rsid w:val="00DA2FDC"/>
    <w:rsid w:val="00DA30D5"/>
    <w:rsid w:val="00DA33A6"/>
    <w:rsid w:val="00DA34BE"/>
    <w:rsid w:val="00DA35D3"/>
    <w:rsid w:val="00DA364F"/>
    <w:rsid w:val="00DA3709"/>
    <w:rsid w:val="00DA37D9"/>
    <w:rsid w:val="00DA3A61"/>
    <w:rsid w:val="00DA3CC2"/>
    <w:rsid w:val="00DA3E4B"/>
    <w:rsid w:val="00DA3EF5"/>
    <w:rsid w:val="00DA3F37"/>
    <w:rsid w:val="00DA418D"/>
    <w:rsid w:val="00DA419C"/>
    <w:rsid w:val="00DA42A9"/>
    <w:rsid w:val="00DA43D8"/>
    <w:rsid w:val="00DA465C"/>
    <w:rsid w:val="00DA48C9"/>
    <w:rsid w:val="00DA490B"/>
    <w:rsid w:val="00DA4AF2"/>
    <w:rsid w:val="00DA5193"/>
    <w:rsid w:val="00DA5273"/>
    <w:rsid w:val="00DA5384"/>
    <w:rsid w:val="00DA5447"/>
    <w:rsid w:val="00DA5850"/>
    <w:rsid w:val="00DA5ADA"/>
    <w:rsid w:val="00DA5F39"/>
    <w:rsid w:val="00DA635F"/>
    <w:rsid w:val="00DA645D"/>
    <w:rsid w:val="00DA660D"/>
    <w:rsid w:val="00DA68E2"/>
    <w:rsid w:val="00DA68EA"/>
    <w:rsid w:val="00DA6B9A"/>
    <w:rsid w:val="00DA7304"/>
    <w:rsid w:val="00DA79DB"/>
    <w:rsid w:val="00DA79EF"/>
    <w:rsid w:val="00DA7BFD"/>
    <w:rsid w:val="00DA7D1F"/>
    <w:rsid w:val="00DA7D82"/>
    <w:rsid w:val="00DA7EBA"/>
    <w:rsid w:val="00DB01AB"/>
    <w:rsid w:val="00DB05E4"/>
    <w:rsid w:val="00DB0694"/>
    <w:rsid w:val="00DB0894"/>
    <w:rsid w:val="00DB0DBE"/>
    <w:rsid w:val="00DB0ED5"/>
    <w:rsid w:val="00DB1C9A"/>
    <w:rsid w:val="00DB1F9A"/>
    <w:rsid w:val="00DB20E5"/>
    <w:rsid w:val="00DB2109"/>
    <w:rsid w:val="00DB254A"/>
    <w:rsid w:val="00DB27E4"/>
    <w:rsid w:val="00DB2807"/>
    <w:rsid w:val="00DB28BF"/>
    <w:rsid w:val="00DB2CC2"/>
    <w:rsid w:val="00DB2EC3"/>
    <w:rsid w:val="00DB34E5"/>
    <w:rsid w:val="00DB3EE9"/>
    <w:rsid w:val="00DB40D4"/>
    <w:rsid w:val="00DB4483"/>
    <w:rsid w:val="00DB46A2"/>
    <w:rsid w:val="00DB4720"/>
    <w:rsid w:val="00DB4878"/>
    <w:rsid w:val="00DB68A9"/>
    <w:rsid w:val="00DB6AEC"/>
    <w:rsid w:val="00DB6D64"/>
    <w:rsid w:val="00DB6D6C"/>
    <w:rsid w:val="00DB6F2A"/>
    <w:rsid w:val="00DB6F39"/>
    <w:rsid w:val="00DB70BB"/>
    <w:rsid w:val="00DB70E2"/>
    <w:rsid w:val="00DB7152"/>
    <w:rsid w:val="00DB725E"/>
    <w:rsid w:val="00DB759C"/>
    <w:rsid w:val="00DB78A6"/>
    <w:rsid w:val="00DB7CF6"/>
    <w:rsid w:val="00DC0014"/>
    <w:rsid w:val="00DC0272"/>
    <w:rsid w:val="00DC0274"/>
    <w:rsid w:val="00DC0382"/>
    <w:rsid w:val="00DC0425"/>
    <w:rsid w:val="00DC0752"/>
    <w:rsid w:val="00DC086C"/>
    <w:rsid w:val="00DC0CCC"/>
    <w:rsid w:val="00DC0DAA"/>
    <w:rsid w:val="00DC0E27"/>
    <w:rsid w:val="00DC159A"/>
    <w:rsid w:val="00DC176F"/>
    <w:rsid w:val="00DC19EB"/>
    <w:rsid w:val="00DC1AE2"/>
    <w:rsid w:val="00DC1C0D"/>
    <w:rsid w:val="00DC290A"/>
    <w:rsid w:val="00DC2ADA"/>
    <w:rsid w:val="00DC30B2"/>
    <w:rsid w:val="00DC3D25"/>
    <w:rsid w:val="00DC3EE7"/>
    <w:rsid w:val="00DC40C7"/>
    <w:rsid w:val="00DC4873"/>
    <w:rsid w:val="00DC4B93"/>
    <w:rsid w:val="00DC54C6"/>
    <w:rsid w:val="00DC5851"/>
    <w:rsid w:val="00DC58AC"/>
    <w:rsid w:val="00DC5D98"/>
    <w:rsid w:val="00DC5E5D"/>
    <w:rsid w:val="00DC62EE"/>
    <w:rsid w:val="00DC7048"/>
    <w:rsid w:val="00DC7AF0"/>
    <w:rsid w:val="00DC7E3D"/>
    <w:rsid w:val="00DC7F8D"/>
    <w:rsid w:val="00DD037E"/>
    <w:rsid w:val="00DD0793"/>
    <w:rsid w:val="00DD086E"/>
    <w:rsid w:val="00DD0F8D"/>
    <w:rsid w:val="00DD1031"/>
    <w:rsid w:val="00DD1A35"/>
    <w:rsid w:val="00DD1CD0"/>
    <w:rsid w:val="00DD1DFD"/>
    <w:rsid w:val="00DD2331"/>
    <w:rsid w:val="00DD2403"/>
    <w:rsid w:val="00DD270A"/>
    <w:rsid w:val="00DD2835"/>
    <w:rsid w:val="00DD2908"/>
    <w:rsid w:val="00DD294E"/>
    <w:rsid w:val="00DD29B2"/>
    <w:rsid w:val="00DD2B22"/>
    <w:rsid w:val="00DD2BCC"/>
    <w:rsid w:val="00DD2E93"/>
    <w:rsid w:val="00DD33B8"/>
    <w:rsid w:val="00DD3E16"/>
    <w:rsid w:val="00DD3E1F"/>
    <w:rsid w:val="00DD44A7"/>
    <w:rsid w:val="00DD4665"/>
    <w:rsid w:val="00DD4862"/>
    <w:rsid w:val="00DD4BF5"/>
    <w:rsid w:val="00DD4E74"/>
    <w:rsid w:val="00DD4EEE"/>
    <w:rsid w:val="00DD4F93"/>
    <w:rsid w:val="00DD5008"/>
    <w:rsid w:val="00DD5205"/>
    <w:rsid w:val="00DD548A"/>
    <w:rsid w:val="00DD5A1B"/>
    <w:rsid w:val="00DD5CD1"/>
    <w:rsid w:val="00DD5FA1"/>
    <w:rsid w:val="00DD6335"/>
    <w:rsid w:val="00DD654C"/>
    <w:rsid w:val="00DD6DA2"/>
    <w:rsid w:val="00DD7557"/>
    <w:rsid w:val="00DD7838"/>
    <w:rsid w:val="00DD7AAD"/>
    <w:rsid w:val="00DD7CE6"/>
    <w:rsid w:val="00DE068D"/>
    <w:rsid w:val="00DE0AFB"/>
    <w:rsid w:val="00DE1A0E"/>
    <w:rsid w:val="00DE1AFE"/>
    <w:rsid w:val="00DE1B4E"/>
    <w:rsid w:val="00DE1F5C"/>
    <w:rsid w:val="00DE2202"/>
    <w:rsid w:val="00DE2425"/>
    <w:rsid w:val="00DE2440"/>
    <w:rsid w:val="00DE2524"/>
    <w:rsid w:val="00DE2786"/>
    <w:rsid w:val="00DE2C11"/>
    <w:rsid w:val="00DE2CA8"/>
    <w:rsid w:val="00DE2EC2"/>
    <w:rsid w:val="00DE35B2"/>
    <w:rsid w:val="00DE3664"/>
    <w:rsid w:val="00DE3B72"/>
    <w:rsid w:val="00DE3CD9"/>
    <w:rsid w:val="00DE4128"/>
    <w:rsid w:val="00DE479F"/>
    <w:rsid w:val="00DE495D"/>
    <w:rsid w:val="00DE49E9"/>
    <w:rsid w:val="00DE4F76"/>
    <w:rsid w:val="00DE51EC"/>
    <w:rsid w:val="00DE52E0"/>
    <w:rsid w:val="00DE557E"/>
    <w:rsid w:val="00DE5614"/>
    <w:rsid w:val="00DE5C3D"/>
    <w:rsid w:val="00DE6211"/>
    <w:rsid w:val="00DE661C"/>
    <w:rsid w:val="00DE6C9E"/>
    <w:rsid w:val="00DE6FA5"/>
    <w:rsid w:val="00DE7346"/>
    <w:rsid w:val="00DE7415"/>
    <w:rsid w:val="00DE7568"/>
    <w:rsid w:val="00DE78CF"/>
    <w:rsid w:val="00DE7A91"/>
    <w:rsid w:val="00DE7A9B"/>
    <w:rsid w:val="00DE7E3B"/>
    <w:rsid w:val="00DF0172"/>
    <w:rsid w:val="00DF0211"/>
    <w:rsid w:val="00DF02AA"/>
    <w:rsid w:val="00DF043F"/>
    <w:rsid w:val="00DF0477"/>
    <w:rsid w:val="00DF1375"/>
    <w:rsid w:val="00DF15D6"/>
    <w:rsid w:val="00DF18EA"/>
    <w:rsid w:val="00DF18FB"/>
    <w:rsid w:val="00DF1C01"/>
    <w:rsid w:val="00DF1E51"/>
    <w:rsid w:val="00DF2286"/>
    <w:rsid w:val="00DF24D2"/>
    <w:rsid w:val="00DF2627"/>
    <w:rsid w:val="00DF2857"/>
    <w:rsid w:val="00DF2974"/>
    <w:rsid w:val="00DF31A7"/>
    <w:rsid w:val="00DF3326"/>
    <w:rsid w:val="00DF34A8"/>
    <w:rsid w:val="00DF351A"/>
    <w:rsid w:val="00DF365A"/>
    <w:rsid w:val="00DF3CA0"/>
    <w:rsid w:val="00DF3FAB"/>
    <w:rsid w:val="00DF4FC4"/>
    <w:rsid w:val="00DF5124"/>
    <w:rsid w:val="00DF5364"/>
    <w:rsid w:val="00DF541C"/>
    <w:rsid w:val="00DF5ACD"/>
    <w:rsid w:val="00DF5B15"/>
    <w:rsid w:val="00DF5D4A"/>
    <w:rsid w:val="00DF5E7C"/>
    <w:rsid w:val="00DF60C7"/>
    <w:rsid w:val="00DF626A"/>
    <w:rsid w:val="00DF6343"/>
    <w:rsid w:val="00DF6389"/>
    <w:rsid w:val="00DF63C6"/>
    <w:rsid w:val="00DF65B4"/>
    <w:rsid w:val="00DF6AD5"/>
    <w:rsid w:val="00DF703B"/>
    <w:rsid w:val="00DF7264"/>
    <w:rsid w:val="00DF7280"/>
    <w:rsid w:val="00DF7A51"/>
    <w:rsid w:val="00E009DA"/>
    <w:rsid w:val="00E009E2"/>
    <w:rsid w:val="00E00AA8"/>
    <w:rsid w:val="00E00DD4"/>
    <w:rsid w:val="00E00EDA"/>
    <w:rsid w:val="00E01359"/>
    <w:rsid w:val="00E01688"/>
    <w:rsid w:val="00E01A6F"/>
    <w:rsid w:val="00E01BE7"/>
    <w:rsid w:val="00E01C22"/>
    <w:rsid w:val="00E01C88"/>
    <w:rsid w:val="00E01C8F"/>
    <w:rsid w:val="00E01FF5"/>
    <w:rsid w:val="00E02E51"/>
    <w:rsid w:val="00E02E52"/>
    <w:rsid w:val="00E0323D"/>
    <w:rsid w:val="00E032EC"/>
    <w:rsid w:val="00E03762"/>
    <w:rsid w:val="00E03CE8"/>
    <w:rsid w:val="00E046AF"/>
    <w:rsid w:val="00E04C90"/>
    <w:rsid w:val="00E04DD1"/>
    <w:rsid w:val="00E04E1A"/>
    <w:rsid w:val="00E050EB"/>
    <w:rsid w:val="00E053E0"/>
    <w:rsid w:val="00E056BE"/>
    <w:rsid w:val="00E058C1"/>
    <w:rsid w:val="00E05959"/>
    <w:rsid w:val="00E05C7A"/>
    <w:rsid w:val="00E060FB"/>
    <w:rsid w:val="00E06307"/>
    <w:rsid w:val="00E06D45"/>
    <w:rsid w:val="00E06EE0"/>
    <w:rsid w:val="00E07C6F"/>
    <w:rsid w:val="00E07E1B"/>
    <w:rsid w:val="00E07FBF"/>
    <w:rsid w:val="00E1012B"/>
    <w:rsid w:val="00E1029A"/>
    <w:rsid w:val="00E103C8"/>
    <w:rsid w:val="00E10763"/>
    <w:rsid w:val="00E10C07"/>
    <w:rsid w:val="00E10D25"/>
    <w:rsid w:val="00E10E87"/>
    <w:rsid w:val="00E11664"/>
    <w:rsid w:val="00E11719"/>
    <w:rsid w:val="00E11DF0"/>
    <w:rsid w:val="00E11F7A"/>
    <w:rsid w:val="00E12204"/>
    <w:rsid w:val="00E129B3"/>
    <w:rsid w:val="00E12E0F"/>
    <w:rsid w:val="00E12FE1"/>
    <w:rsid w:val="00E130A4"/>
    <w:rsid w:val="00E132A4"/>
    <w:rsid w:val="00E13838"/>
    <w:rsid w:val="00E142CF"/>
    <w:rsid w:val="00E1446F"/>
    <w:rsid w:val="00E14918"/>
    <w:rsid w:val="00E14C7B"/>
    <w:rsid w:val="00E15122"/>
    <w:rsid w:val="00E15129"/>
    <w:rsid w:val="00E1547D"/>
    <w:rsid w:val="00E15494"/>
    <w:rsid w:val="00E154E1"/>
    <w:rsid w:val="00E15A25"/>
    <w:rsid w:val="00E15AF3"/>
    <w:rsid w:val="00E15B3C"/>
    <w:rsid w:val="00E15C24"/>
    <w:rsid w:val="00E15D15"/>
    <w:rsid w:val="00E15F54"/>
    <w:rsid w:val="00E16949"/>
    <w:rsid w:val="00E16A48"/>
    <w:rsid w:val="00E16F3A"/>
    <w:rsid w:val="00E170C1"/>
    <w:rsid w:val="00E17173"/>
    <w:rsid w:val="00E17251"/>
    <w:rsid w:val="00E17427"/>
    <w:rsid w:val="00E17F1E"/>
    <w:rsid w:val="00E20234"/>
    <w:rsid w:val="00E20539"/>
    <w:rsid w:val="00E2136E"/>
    <w:rsid w:val="00E21479"/>
    <w:rsid w:val="00E215AC"/>
    <w:rsid w:val="00E215EC"/>
    <w:rsid w:val="00E2171D"/>
    <w:rsid w:val="00E218AA"/>
    <w:rsid w:val="00E21FF8"/>
    <w:rsid w:val="00E22612"/>
    <w:rsid w:val="00E22E22"/>
    <w:rsid w:val="00E23780"/>
    <w:rsid w:val="00E23919"/>
    <w:rsid w:val="00E23D98"/>
    <w:rsid w:val="00E24021"/>
    <w:rsid w:val="00E24331"/>
    <w:rsid w:val="00E244BC"/>
    <w:rsid w:val="00E244CA"/>
    <w:rsid w:val="00E2452C"/>
    <w:rsid w:val="00E245A4"/>
    <w:rsid w:val="00E2491E"/>
    <w:rsid w:val="00E24B54"/>
    <w:rsid w:val="00E24B56"/>
    <w:rsid w:val="00E24ED5"/>
    <w:rsid w:val="00E2554C"/>
    <w:rsid w:val="00E25733"/>
    <w:rsid w:val="00E25C7E"/>
    <w:rsid w:val="00E25C9E"/>
    <w:rsid w:val="00E25DA8"/>
    <w:rsid w:val="00E25E47"/>
    <w:rsid w:val="00E25ED2"/>
    <w:rsid w:val="00E25F85"/>
    <w:rsid w:val="00E25F98"/>
    <w:rsid w:val="00E26313"/>
    <w:rsid w:val="00E26376"/>
    <w:rsid w:val="00E26C02"/>
    <w:rsid w:val="00E26CEF"/>
    <w:rsid w:val="00E26D80"/>
    <w:rsid w:val="00E26E5C"/>
    <w:rsid w:val="00E26E80"/>
    <w:rsid w:val="00E26FB9"/>
    <w:rsid w:val="00E27349"/>
    <w:rsid w:val="00E2742A"/>
    <w:rsid w:val="00E2778C"/>
    <w:rsid w:val="00E27827"/>
    <w:rsid w:val="00E2789E"/>
    <w:rsid w:val="00E27C64"/>
    <w:rsid w:val="00E27DA2"/>
    <w:rsid w:val="00E3015D"/>
    <w:rsid w:val="00E30232"/>
    <w:rsid w:val="00E30664"/>
    <w:rsid w:val="00E30C93"/>
    <w:rsid w:val="00E30D7F"/>
    <w:rsid w:val="00E30FAF"/>
    <w:rsid w:val="00E31D17"/>
    <w:rsid w:val="00E31F12"/>
    <w:rsid w:val="00E31F94"/>
    <w:rsid w:val="00E3201C"/>
    <w:rsid w:val="00E324D1"/>
    <w:rsid w:val="00E32D40"/>
    <w:rsid w:val="00E32D74"/>
    <w:rsid w:val="00E32DA6"/>
    <w:rsid w:val="00E32E37"/>
    <w:rsid w:val="00E3363D"/>
    <w:rsid w:val="00E33914"/>
    <w:rsid w:val="00E33A6C"/>
    <w:rsid w:val="00E33E00"/>
    <w:rsid w:val="00E3432F"/>
    <w:rsid w:val="00E343FD"/>
    <w:rsid w:val="00E3448A"/>
    <w:rsid w:val="00E346C5"/>
    <w:rsid w:val="00E349C0"/>
    <w:rsid w:val="00E34C77"/>
    <w:rsid w:val="00E3514A"/>
    <w:rsid w:val="00E35545"/>
    <w:rsid w:val="00E3597A"/>
    <w:rsid w:val="00E35B6A"/>
    <w:rsid w:val="00E3629F"/>
    <w:rsid w:val="00E369EF"/>
    <w:rsid w:val="00E36DD9"/>
    <w:rsid w:val="00E36EF9"/>
    <w:rsid w:val="00E37061"/>
    <w:rsid w:val="00E3712B"/>
    <w:rsid w:val="00E40540"/>
    <w:rsid w:val="00E40C7C"/>
    <w:rsid w:val="00E4115E"/>
    <w:rsid w:val="00E41189"/>
    <w:rsid w:val="00E41D35"/>
    <w:rsid w:val="00E4215F"/>
    <w:rsid w:val="00E429BB"/>
    <w:rsid w:val="00E42D9E"/>
    <w:rsid w:val="00E431EB"/>
    <w:rsid w:val="00E4339C"/>
    <w:rsid w:val="00E43893"/>
    <w:rsid w:val="00E43948"/>
    <w:rsid w:val="00E44365"/>
    <w:rsid w:val="00E44603"/>
    <w:rsid w:val="00E449A7"/>
    <w:rsid w:val="00E44A63"/>
    <w:rsid w:val="00E44CAE"/>
    <w:rsid w:val="00E44DD0"/>
    <w:rsid w:val="00E44E7E"/>
    <w:rsid w:val="00E44EB6"/>
    <w:rsid w:val="00E44F2A"/>
    <w:rsid w:val="00E45055"/>
    <w:rsid w:val="00E45071"/>
    <w:rsid w:val="00E45110"/>
    <w:rsid w:val="00E456E5"/>
    <w:rsid w:val="00E458DC"/>
    <w:rsid w:val="00E459F5"/>
    <w:rsid w:val="00E45D2F"/>
    <w:rsid w:val="00E45D8F"/>
    <w:rsid w:val="00E46097"/>
    <w:rsid w:val="00E460D2"/>
    <w:rsid w:val="00E46BD3"/>
    <w:rsid w:val="00E46CE0"/>
    <w:rsid w:val="00E46DBA"/>
    <w:rsid w:val="00E4708C"/>
    <w:rsid w:val="00E47102"/>
    <w:rsid w:val="00E4743A"/>
    <w:rsid w:val="00E47EEE"/>
    <w:rsid w:val="00E500BA"/>
    <w:rsid w:val="00E505D8"/>
    <w:rsid w:val="00E50706"/>
    <w:rsid w:val="00E50815"/>
    <w:rsid w:val="00E508AB"/>
    <w:rsid w:val="00E50E30"/>
    <w:rsid w:val="00E51550"/>
    <w:rsid w:val="00E51816"/>
    <w:rsid w:val="00E519C6"/>
    <w:rsid w:val="00E51A76"/>
    <w:rsid w:val="00E521B2"/>
    <w:rsid w:val="00E52406"/>
    <w:rsid w:val="00E524DE"/>
    <w:rsid w:val="00E526F1"/>
    <w:rsid w:val="00E52817"/>
    <w:rsid w:val="00E54863"/>
    <w:rsid w:val="00E549A8"/>
    <w:rsid w:val="00E5506E"/>
    <w:rsid w:val="00E552A0"/>
    <w:rsid w:val="00E555C6"/>
    <w:rsid w:val="00E55963"/>
    <w:rsid w:val="00E55AD8"/>
    <w:rsid w:val="00E55B91"/>
    <w:rsid w:val="00E5607D"/>
    <w:rsid w:val="00E5655D"/>
    <w:rsid w:val="00E565F8"/>
    <w:rsid w:val="00E56746"/>
    <w:rsid w:val="00E56924"/>
    <w:rsid w:val="00E5700C"/>
    <w:rsid w:val="00E57D2C"/>
    <w:rsid w:val="00E57D8C"/>
    <w:rsid w:val="00E57DFD"/>
    <w:rsid w:val="00E57E4B"/>
    <w:rsid w:val="00E57EDB"/>
    <w:rsid w:val="00E60221"/>
    <w:rsid w:val="00E60BE5"/>
    <w:rsid w:val="00E60C40"/>
    <w:rsid w:val="00E61195"/>
    <w:rsid w:val="00E6124D"/>
    <w:rsid w:val="00E613A4"/>
    <w:rsid w:val="00E614FA"/>
    <w:rsid w:val="00E616FF"/>
    <w:rsid w:val="00E6197B"/>
    <w:rsid w:val="00E619F3"/>
    <w:rsid w:val="00E61DCC"/>
    <w:rsid w:val="00E62135"/>
    <w:rsid w:val="00E62A3B"/>
    <w:rsid w:val="00E62EB7"/>
    <w:rsid w:val="00E62EDD"/>
    <w:rsid w:val="00E63081"/>
    <w:rsid w:val="00E63657"/>
    <w:rsid w:val="00E63737"/>
    <w:rsid w:val="00E63C03"/>
    <w:rsid w:val="00E63CD5"/>
    <w:rsid w:val="00E63DD5"/>
    <w:rsid w:val="00E63F0B"/>
    <w:rsid w:val="00E6449A"/>
    <w:rsid w:val="00E645EF"/>
    <w:rsid w:val="00E64724"/>
    <w:rsid w:val="00E64A0C"/>
    <w:rsid w:val="00E65580"/>
    <w:rsid w:val="00E659A7"/>
    <w:rsid w:val="00E65A11"/>
    <w:rsid w:val="00E65BD3"/>
    <w:rsid w:val="00E669A0"/>
    <w:rsid w:val="00E66BCE"/>
    <w:rsid w:val="00E6721D"/>
    <w:rsid w:val="00E67443"/>
    <w:rsid w:val="00E67852"/>
    <w:rsid w:val="00E67B4E"/>
    <w:rsid w:val="00E67B86"/>
    <w:rsid w:val="00E67F65"/>
    <w:rsid w:val="00E702BA"/>
    <w:rsid w:val="00E702CA"/>
    <w:rsid w:val="00E70411"/>
    <w:rsid w:val="00E709AA"/>
    <w:rsid w:val="00E70B32"/>
    <w:rsid w:val="00E70FBE"/>
    <w:rsid w:val="00E71132"/>
    <w:rsid w:val="00E711C2"/>
    <w:rsid w:val="00E71394"/>
    <w:rsid w:val="00E714F9"/>
    <w:rsid w:val="00E71874"/>
    <w:rsid w:val="00E71998"/>
    <w:rsid w:val="00E719C0"/>
    <w:rsid w:val="00E71A40"/>
    <w:rsid w:val="00E71F5E"/>
    <w:rsid w:val="00E7255D"/>
    <w:rsid w:val="00E72673"/>
    <w:rsid w:val="00E72722"/>
    <w:rsid w:val="00E72934"/>
    <w:rsid w:val="00E72979"/>
    <w:rsid w:val="00E729B9"/>
    <w:rsid w:val="00E72D4C"/>
    <w:rsid w:val="00E72DFB"/>
    <w:rsid w:val="00E72E25"/>
    <w:rsid w:val="00E72F0C"/>
    <w:rsid w:val="00E72F17"/>
    <w:rsid w:val="00E73187"/>
    <w:rsid w:val="00E732BE"/>
    <w:rsid w:val="00E7390F"/>
    <w:rsid w:val="00E73CF0"/>
    <w:rsid w:val="00E74615"/>
    <w:rsid w:val="00E74C06"/>
    <w:rsid w:val="00E74CDD"/>
    <w:rsid w:val="00E74DC3"/>
    <w:rsid w:val="00E751AB"/>
    <w:rsid w:val="00E75681"/>
    <w:rsid w:val="00E75776"/>
    <w:rsid w:val="00E75F43"/>
    <w:rsid w:val="00E76210"/>
    <w:rsid w:val="00E7624C"/>
    <w:rsid w:val="00E762B9"/>
    <w:rsid w:val="00E76344"/>
    <w:rsid w:val="00E76B74"/>
    <w:rsid w:val="00E76C15"/>
    <w:rsid w:val="00E76D52"/>
    <w:rsid w:val="00E770C9"/>
    <w:rsid w:val="00E7774C"/>
    <w:rsid w:val="00E77B5A"/>
    <w:rsid w:val="00E804E0"/>
    <w:rsid w:val="00E804E8"/>
    <w:rsid w:val="00E80578"/>
    <w:rsid w:val="00E807AA"/>
    <w:rsid w:val="00E80D49"/>
    <w:rsid w:val="00E80ED6"/>
    <w:rsid w:val="00E81086"/>
    <w:rsid w:val="00E8145A"/>
    <w:rsid w:val="00E815A4"/>
    <w:rsid w:val="00E82949"/>
    <w:rsid w:val="00E82D22"/>
    <w:rsid w:val="00E83242"/>
    <w:rsid w:val="00E8325E"/>
    <w:rsid w:val="00E832FE"/>
    <w:rsid w:val="00E836EF"/>
    <w:rsid w:val="00E83A25"/>
    <w:rsid w:val="00E83BFB"/>
    <w:rsid w:val="00E84763"/>
    <w:rsid w:val="00E8494B"/>
    <w:rsid w:val="00E84A68"/>
    <w:rsid w:val="00E84B7D"/>
    <w:rsid w:val="00E84B8A"/>
    <w:rsid w:val="00E84EA0"/>
    <w:rsid w:val="00E84FED"/>
    <w:rsid w:val="00E85115"/>
    <w:rsid w:val="00E85DF8"/>
    <w:rsid w:val="00E8607B"/>
    <w:rsid w:val="00E8669B"/>
    <w:rsid w:val="00E8687D"/>
    <w:rsid w:val="00E86A36"/>
    <w:rsid w:val="00E86C37"/>
    <w:rsid w:val="00E86CCF"/>
    <w:rsid w:val="00E87299"/>
    <w:rsid w:val="00E872EE"/>
    <w:rsid w:val="00E872F5"/>
    <w:rsid w:val="00E87B52"/>
    <w:rsid w:val="00E87D36"/>
    <w:rsid w:val="00E90010"/>
    <w:rsid w:val="00E90375"/>
    <w:rsid w:val="00E90703"/>
    <w:rsid w:val="00E90897"/>
    <w:rsid w:val="00E90FA8"/>
    <w:rsid w:val="00E91210"/>
    <w:rsid w:val="00E913A4"/>
    <w:rsid w:val="00E9143C"/>
    <w:rsid w:val="00E9182E"/>
    <w:rsid w:val="00E91836"/>
    <w:rsid w:val="00E91C11"/>
    <w:rsid w:val="00E91D01"/>
    <w:rsid w:val="00E92740"/>
    <w:rsid w:val="00E927CD"/>
    <w:rsid w:val="00E92A90"/>
    <w:rsid w:val="00E92B75"/>
    <w:rsid w:val="00E92C7E"/>
    <w:rsid w:val="00E93876"/>
    <w:rsid w:val="00E9390F"/>
    <w:rsid w:val="00E93F58"/>
    <w:rsid w:val="00E93F92"/>
    <w:rsid w:val="00E9453D"/>
    <w:rsid w:val="00E94568"/>
    <w:rsid w:val="00E9458A"/>
    <w:rsid w:val="00E945AD"/>
    <w:rsid w:val="00E945C5"/>
    <w:rsid w:val="00E946CF"/>
    <w:rsid w:val="00E94CFB"/>
    <w:rsid w:val="00E94F09"/>
    <w:rsid w:val="00E950AB"/>
    <w:rsid w:val="00E955C8"/>
    <w:rsid w:val="00E95E58"/>
    <w:rsid w:val="00E962F3"/>
    <w:rsid w:val="00E963FB"/>
    <w:rsid w:val="00E96565"/>
    <w:rsid w:val="00E965D8"/>
    <w:rsid w:val="00E9688E"/>
    <w:rsid w:val="00E96AA9"/>
    <w:rsid w:val="00E97124"/>
    <w:rsid w:val="00E975E3"/>
    <w:rsid w:val="00E97A4B"/>
    <w:rsid w:val="00E97A5D"/>
    <w:rsid w:val="00EA049E"/>
    <w:rsid w:val="00EA04EC"/>
    <w:rsid w:val="00EA0DC3"/>
    <w:rsid w:val="00EA164F"/>
    <w:rsid w:val="00EA168A"/>
    <w:rsid w:val="00EA1A5D"/>
    <w:rsid w:val="00EA2488"/>
    <w:rsid w:val="00EA2D18"/>
    <w:rsid w:val="00EA32B0"/>
    <w:rsid w:val="00EA33C6"/>
    <w:rsid w:val="00EA3B35"/>
    <w:rsid w:val="00EA3CD6"/>
    <w:rsid w:val="00EA476E"/>
    <w:rsid w:val="00EA517A"/>
    <w:rsid w:val="00EA5964"/>
    <w:rsid w:val="00EA6266"/>
    <w:rsid w:val="00EA6627"/>
    <w:rsid w:val="00EA6F91"/>
    <w:rsid w:val="00EA7419"/>
    <w:rsid w:val="00EA7491"/>
    <w:rsid w:val="00EA7929"/>
    <w:rsid w:val="00EA7B33"/>
    <w:rsid w:val="00EA7DF3"/>
    <w:rsid w:val="00EA7E75"/>
    <w:rsid w:val="00EB02D7"/>
    <w:rsid w:val="00EB0479"/>
    <w:rsid w:val="00EB0531"/>
    <w:rsid w:val="00EB069F"/>
    <w:rsid w:val="00EB0B14"/>
    <w:rsid w:val="00EB0B62"/>
    <w:rsid w:val="00EB1270"/>
    <w:rsid w:val="00EB1C2D"/>
    <w:rsid w:val="00EB1DFD"/>
    <w:rsid w:val="00EB1E97"/>
    <w:rsid w:val="00EB1FE4"/>
    <w:rsid w:val="00EB2027"/>
    <w:rsid w:val="00EB204F"/>
    <w:rsid w:val="00EB2055"/>
    <w:rsid w:val="00EB22A3"/>
    <w:rsid w:val="00EB2479"/>
    <w:rsid w:val="00EB29C0"/>
    <w:rsid w:val="00EB2B16"/>
    <w:rsid w:val="00EB2CF6"/>
    <w:rsid w:val="00EB2FD6"/>
    <w:rsid w:val="00EB3051"/>
    <w:rsid w:val="00EB31D4"/>
    <w:rsid w:val="00EB324D"/>
    <w:rsid w:val="00EB35C3"/>
    <w:rsid w:val="00EB3961"/>
    <w:rsid w:val="00EB44E4"/>
    <w:rsid w:val="00EB459A"/>
    <w:rsid w:val="00EB4791"/>
    <w:rsid w:val="00EB4AEB"/>
    <w:rsid w:val="00EB4B7C"/>
    <w:rsid w:val="00EB4E83"/>
    <w:rsid w:val="00EB4F3E"/>
    <w:rsid w:val="00EB5EDC"/>
    <w:rsid w:val="00EB65A6"/>
    <w:rsid w:val="00EB69B0"/>
    <w:rsid w:val="00EB6FAC"/>
    <w:rsid w:val="00EB743A"/>
    <w:rsid w:val="00EB7518"/>
    <w:rsid w:val="00EB7F12"/>
    <w:rsid w:val="00EB7F53"/>
    <w:rsid w:val="00EC0805"/>
    <w:rsid w:val="00EC08AF"/>
    <w:rsid w:val="00EC12E1"/>
    <w:rsid w:val="00EC136B"/>
    <w:rsid w:val="00EC1511"/>
    <w:rsid w:val="00EC185E"/>
    <w:rsid w:val="00EC1A80"/>
    <w:rsid w:val="00EC1B2F"/>
    <w:rsid w:val="00EC1E6B"/>
    <w:rsid w:val="00EC2154"/>
    <w:rsid w:val="00EC254B"/>
    <w:rsid w:val="00EC25BD"/>
    <w:rsid w:val="00EC2762"/>
    <w:rsid w:val="00EC2D0F"/>
    <w:rsid w:val="00EC2EC0"/>
    <w:rsid w:val="00EC3175"/>
    <w:rsid w:val="00EC351E"/>
    <w:rsid w:val="00EC364F"/>
    <w:rsid w:val="00EC372F"/>
    <w:rsid w:val="00EC383B"/>
    <w:rsid w:val="00EC3A11"/>
    <w:rsid w:val="00EC3D5F"/>
    <w:rsid w:val="00EC3D8F"/>
    <w:rsid w:val="00EC4723"/>
    <w:rsid w:val="00EC54E6"/>
    <w:rsid w:val="00EC5758"/>
    <w:rsid w:val="00EC58BB"/>
    <w:rsid w:val="00EC59A0"/>
    <w:rsid w:val="00EC5DC6"/>
    <w:rsid w:val="00EC674B"/>
    <w:rsid w:val="00EC7545"/>
    <w:rsid w:val="00EC7A0E"/>
    <w:rsid w:val="00EC7F70"/>
    <w:rsid w:val="00ED0118"/>
    <w:rsid w:val="00ED0421"/>
    <w:rsid w:val="00ED0497"/>
    <w:rsid w:val="00ED0B4B"/>
    <w:rsid w:val="00ED0C84"/>
    <w:rsid w:val="00ED1198"/>
    <w:rsid w:val="00ED11D6"/>
    <w:rsid w:val="00ED13CA"/>
    <w:rsid w:val="00ED19BF"/>
    <w:rsid w:val="00ED19F8"/>
    <w:rsid w:val="00ED1B39"/>
    <w:rsid w:val="00ED1D08"/>
    <w:rsid w:val="00ED2024"/>
    <w:rsid w:val="00ED2038"/>
    <w:rsid w:val="00ED204C"/>
    <w:rsid w:val="00ED22FE"/>
    <w:rsid w:val="00ED23E5"/>
    <w:rsid w:val="00ED2574"/>
    <w:rsid w:val="00ED270D"/>
    <w:rsid w:val="00ED2E11"/>
    <w:rsid w:val="00ED302A"/>
    <w:rsid w:val="00ED33D0"/>
    <w:rsid w:val="00ED34C3"/>
    <w:rsid w:val="00ED3604"/>
    <w:rsid w:val="00ED36B7"/>
    <w:rsid w:val="00ED375F"/>
    <w:rsid w:val="00ED3897"/>
    <w:rsid w:val="00ED39B8"/>
    <w:rsid w:val="00ED39BB"/>
    <w:rsid w:val="00ED39DE"/>
    <w:rsid w:val="00ED3A93"/>
    <w:rsid w:val="00ED3D2E"/>
    <w:rsid w:val="00ED401C"/>
    <w:rsid w:val="00ED417D"/>
    <w:rsid w:val="00ED42A4"/>
    <w:rsid w:val="00ED4441"/>
    <w:rsid w:val="00ED483A"/>
    <w:rsid w:val="00ED48C7"/>
    <w:rsid w:val="00ED4A99"/>
    <w:rsid w:val="00ED4BBA"/>
    <w:rsid w:val="00ED4CFE"/>
    <w:rsid w:val="00ED4EEC"/>
    <w:rsid w:val="00ED4F3C"/>
    <w:rsid w:val="00ED535B"/>
    <w:rsid w:val="00ED54C9"/>
    <w:rsid w:val="00ED5858"/>
    <w:rsid w:val="00ED5CC9"/>
    <w:rsid w:val="00ED617B"/>
    <w:rsid w:val="00ED62CA"/>
    <w:rsid w:val="00ED6E31"/>
    <w:rsid w:val="00ED6E4C"/>
    <w:rsid w:val="00ED7793"/>
    <w:rsid w:val="00ED7D6F"/>
    <w:rsid w:val="00ED7EFE"/>
    <w:rsid w:val="00ED7FCC"/>
    <w:rsid w:val="00ED7FFD"/>
    <w:rsid w:val="00EE073C"/>
    <w:rsid w:val="00EE0833"/>
    <w:rsid w:val="00EE0BF1"/>
    <w:rsid w:val="00EE0EBB"/>
    <w:rsid w:val="00EE119C"/>
    <w:rsid w:val="00EE11A5"/>
    <w:rsid w:val="00EE1322"/>
    <w:rsid w:val="00EE16D9"/>
    <w:rsid w:val="00EE1D05"/>
    <w:rsid w:val="00EE21F9"/>
    <w:rsid w:val="00EE2DB1"/>
    <w:rsid w:val="00EE3158"/>
    <w:rsid w:val="00EE3484"/>
    <w:rsid w:val="00EE34CB"/>
    <w:rsid w:val="00EE3781"/>
    <w:rsid w:val="00EE3782"/>
    <w:rsid w:val="00EE3E42"/>
    <w:rsid w:val="00EE4252"/>
    <w:rsid w:val="00EE44A8"/>
    <w:rsid w:val="00EE4604"/>
    <w:rsid w:val="00EE4605"/>
    <w:rsid w:val="00EE4754"/>
    <w:rsid w:val="00EE476A"/>
    <w:rsid w:val="00EE491C"/>
    <w:rsid w:val="00EE4B7B"/>
    <w:rsid w:val="00EE4F0D"/>
    <w:rsid w:val="00EE5038"/>
    <w:rsid w:val="00EE55BA"/>
    <w:rsid w:val="00EE56F5"/>
    <w:rsid w:val="00EE570D"/>
    <w:rsid w:val="00EE5CFE"/>
    <w:rsid w:val="00EE5D44"/>
    <w:rsid w:val="00EE621A"/>
    <w:rsid w:val="00EE6289"/>
    <w:rsid w:val="00EE6714"/>
    <w:rsid w:val="00EE6E66"/>
    <w:rsid w:val="00EE6F66"/>
    <w:rsid w:val="00EE722D"/>
    <w:rsid w:val="00EE7576"/>
    <w:rsid w:val="00EE757F"/>
    <w:rsid w:val="00EE7692"/>
    <w:rsid w:val="00EE7A8F"/>
    <w:rsid w:val="00EE7D2D"/>
    <w:rsid w:val="00EE7ECA"/>
    <w:rsid w:val="00EF0023"/>
    <w:rsid w:val="00EF023D"/>
    <w:rsid w:val="00EF02E0"/>
    <w:rsid w:val="00EF0452"/>
    <w:rsid w:val="00EF09D3"/>
    <w:rsid w:val="00EF0BA3"/>
    <w:rsid w:val="00EF0EA0"/>
    <w:rsid w:val="00EF0ED9"/>
    <w:rsid w:val="00EF0FC8"/>
    <w:rsid w:val="00EF1AE8"/>
    <w:rsid w:val="00EF1BBE"/>
    <w:rsid w:val="00EF1C52"/>
    <w:rsid w:val="00EF1CFB"/>
    <w:rsid w:val="00EF1FBD"/>
    <w:rsid w:val="00EF2439"/>
    <w:rsid w:val="00EF269C"/>
    <w:rsid w:val="00EF2769"/>
    <w:rsid w:val="00EF27FA"/>
    <w:rsid w:val="00EF2AEA"/>
    <w:rsid w:val="00EF3050"/>
    <w:rsid w:val="00EF329F"/>
    <w:rsid w:val="00EF3398"/>
    <w:rsid w:val="00EF3BCC"/>
    <w:rsid w:val="00EF3D73"/>
    <w:rsid w:val="00EF44B8"/>
    <w:rsid w:val="00EF44DC"/>
    <w:rsid w:val="00EF499F"/>
    <w:rsid w:val="00EF4ACB"/>
    <w:rsid w:val="00EF4CEF"/>
    <w:rsid w:val="00EF4D52"/>
    <w:rsid w:val="00EF5604"/>
    <w:rsid w:val="00EF584B"/>
    <w:rsid w:val="00EF5BA7"/>
    <w:rsid w:val="00EF6036"/>
    <w:rsid w:val="00EF76D1"/>
    <w:rsid w:val="00EF7C14"/>
    <w:rsid w:val="00EF7DB9"/>
    <w:rsid w:val="00F001AF"/>
    <w:rsid w:val="00F0080D"/>
    <w:rsid w:val="00F00A73"/>
    <w:rsid w:val="00F00CE7"/>
    <w:rsid w:val="00F0103C"/>
    <w:rsid w:val="00F01204"/>
    <w:rsid w:val="00F0124A"/>
    <w:rsid w:val="00F014A6"/>
    <w:rsid w:val="00F02094"/>
    <w:rsid w:val="00F02141"/>
    <w:rsid w:val="00F02248"/>
    <w:rsid w:val="00F02C2C"/>
    <w:rsid w:val="00F02D95"/>
    <w:rsid w:val="00F02DCE"/>
    <w:rsid w:val="00F033EA"/>
    <w:rsid w:val="00F0353F"/>
    <w:rsid w:val="00F035AA"/>
    <w:rsid w:val="00F0414B"/>
    <w:rsid w:val="00F04167"/>
    <w:rsid w:val="00F04301"/>
    <w:rsid w:val="00F04458"/>
    <w:rsid w:val="00F04464"/>
    <w:rsid w:val="00F04BB3"/>
    <w:rsid w:val="00F05140"/>
    <w:rsid w:val="00F051FC"/>
    <w:rsid w:val="00F058E5"/>
    <w:rsid w:val="00F059A1"/>
    <w:rsid w:val="00F05E0A"/>
    <w:rsid w:val="00F06031"/>
    <w:rsid w:val="00F061DE"/>
    <w:rsid w:val="00F06795"/>
    <w:rsid w:val="00F070C8"/>
    <w:rsid w:val="00F072FE"/>
    <w:rsid w:val="00F07501"/>
    <w:rsid w:val="00F07610"/>
    <w:rsid w:val="00F07678"/>
    <w:rsid w:val="00F07FBF"/>
    <w:rsid w:val="00F10C83"/>
    <w:rsid w:val="00F10DBC"/>
    <w:rsid w:val="00F112E0"/>
    <w:rsid w:val="00F11552"/>
    <w:rsid w:val="00F11CEA"/>
    <w:rsid w:val="00F12251"/>
    <w:rsid w:val="00F1283B"/>
    <w:rsid w:val="00F12869"/>
    <w:rsid w:val="00F13301"/>
    <w:rsid w:val="00F133A9"/>
    <w:rsid w:val="00F13718"/>
    <w:rsid w:val="00F13844"/>
    <w:rsid w:val="00F13DCB"/>
    <w:rsid w:val="00F13EB7"/>
    <w:rsid w:val="00F13FCB"/>
    <w:rsid w:val="00F140C2"/>
    <w:rsid w:val="00F141BD"/>
    <w:rsid w:val="00F14204"/>
    <w:rsid w:val="00F147B0"/>
    <w:rsid w:val="00F14A4D"/>
    <w:rsid w:val="00F14FE2"/>
    <w:rsid w:val="00F153C6"/>
    <w:rsid w:val="00F1557A"/>
    <w:rsid w:val="00F15743"/>
    <w:rsid w:val="00F15A52"/>
    <w:rsid w:val="00F15CE5"/>
    <w:rsid w:val="00F15D6C"/>
    <w:rsid w:val="00F15E6B"/>
    <w:rsid w:val="00F16215"/>
    <w:rsid w:val="00F1688C"/>
    <w:rsid w:val="00F16AC3"/>
    <w:rsid w:val="00F16B56"/>
    <w:rsid w:val="00F16D82"/>
    <w:rsid w:val="00F17041"/>
    <w:rsid w:val="00F170DC"/>
    <w:rsid w:val="00F17120"/>
    <w:rsid w:val="00F1722F"/>
    <w:rsid w:val="00F1723D"/>
    <w:rsid w:val="00F174B5"/>
    <w:rsid w:val="00F175C2"/>
    <w:rsid w:val="00F175F0"/>
    <w:rsid w:val="00F17737"/>
    <w:rsid w:val="00F179B4"/>
    <w:rsid w:val="00F17B09"/>
    <w:rsid w:val="00F20027"/>
    <w:rsid w:val="00F20106"/>
    <w:rsid w:val="00F202CF"/>
    <w:rsid w:val="00F207D2"/>
    <w:rsid w:val="00F20927"/>
    <w:rsid w:val="00F2099C"/>
    <w:rsid w:val="00F2100F"/>
    <w:rsid w:val="00F21697"/>
    <w:rsid w:val="00F21B87"/>
    <w:rsid w:val="00F21CE4"/>
    <w:rsid w:val="00F21DA2"/>
    <w:rsid w:val="00F22305"/>
    <w:rsid w:val="00F223C9"/>
    <w:rsid w:val="00F22623"/>
    <w:rsid w:val="00F228ED"/>
    <w:rsid w:val="00F22FFA"/>
    <w:rsid w:val="00F23290"/>
    <w:rsid w:val="00F23A36"/>
    <w:rsid w:val="00F23DFE"/>
    <w:rsid w:val="00F24219"/>
    <w:rsid w:val="00F243B7"/>
    <w:rsid w:val="00F24898"/>
    <w:rsid w:val="00F25123"/>
    <w:rsid w:val="00F253B2"/>
    <w:rsid w:val="00F25B2D"/>
    <w:rsid w:val="00F25E96"/>
    <w:rsid w:val="00F2630F"/>
    <w:rsid w:val="00F26713"/>
    <w:rsid w:val="00F26E2C"/>
    <w:rsid w:val="00F26E36"/>
    <w:rsid w:val="00F271B0"/>
    <w:rsid w:val="00F27508"/>
    <w:rsid w:val="00F27650"/>
    <w:rsid w:val="00F2771E"/>
    <w:rsid w:val="00F27761"/>
    <w:rsid w:val="00F27BFB"/>
    <w:rsid w:val="00F27C7C"/>
    <w:rsid w:val="00F27FEE"/>
    <w:rsid w:val="00F302D2"/>
    <w:rsid w:val="00F30CA0"/>
    <w:rsid w:val="00F31068"/>
    <w:rsid w:val="00F31089"/>
    <w:rsid w:val="00F318D1"/>
    <w:rsid w:val="00F31D4C"/>
    <w:rsid w:val="00F32640"/>
    <w:rsid w:val="00F3284B"/>
    <w:rsid w:val="00F33140"/>
    <w:rsid w:val="00F33E3B"/>
    <w:rsid w:val="00F33E8C"/>
    <w:rsid w:val="00F3402D"/>
    <w:rsid w:val="00F340EE"/>
    <w:rsid w:val="00F343E1"/>
    <w:rsid w:val="00F34972"/>
    <w:rsid w:val="00F34BCA"/>
    <w:rsid w:val="00F34D45"/>
    <w:rsid w:val="00F34ED4"/>
    <w:rsid w:val="00F351C7"/>
    <w:rsid w:val="00F353BC"/>
    <w:rsid w:val="00F35912"/>
    <w:rsid w:val="00F35A84"/>
    <w:rsid w:val="00F35B86"/>
    <w:rsid w:val="00F35EA4"/>
    <w:rsid w:val="00F36454"/>
    <w:rsid w:val="00F3688A"/>
    <w:rsid w:val="00F36FF9"/>
    <w:rsid w:val="00F37333"/>
    <w:rsid w:val="00F3733A"/>
    <w:rsid w:val="00F378AE"/>
    <w:rsid w:val="00F378AF"/>
    <w:rsid w:val="00F37912"/>
    <w:rsid w:val="00F37918"/>
    <w:rsid w:val="00F37A11"/>
    <w:rsid w:val="00F37C13"/>
    <w:rsid w:val="00F37CDB"/>
    <w:rsid w:val="00F37EC1"/>
    <w:rsid w:val="00F37F02"/>
    <w:rsid w:val="00F40677"/>
    <w:rsid w:val="00F40EBF"/>
    <w:rsid w:val="00F40ED4"/>
    <w:rsid w:val="00F4104F"/>
    <w:rsid w:val="00F4193A"/>
    <w:rsid w:val="00F4197C"/>
    <w:rsid w:val="00F41E34"/>
    <w:rsid w:val="00F4230F"/>
    <w:rsid w:val="00F4241F"/>
    <w:rsid w:val="00F426ED"/>
    <w:rsid w:val="00F43576"/>
    <w:rsid w:val="00F43577"/>
    <w:rsid w:val="00F436BB"/>
    <w:rsid w:val="00F43818"/>
    <w:rsid w:val="00F43BFB"/>
    <w:rsid w:val="00F44115"/>
    <w:rsid w:val="00F44627"/>
    <w:rsid w:val="00F447E9"/>
    <w:rsid w:val="00F44D3B"/>
    <w:rsid w:val="00F44F72"/>
    <w:rsid w:val="00F4526D"/>
    <w:rsid w:val="00F45458"/>
    <w:rsid w:val="00F460D7"/>
    <w:rsid w:val="00F465B0"/>
    <w:rsid w:val="00F468CC"/>
    <w:rsid w:val="00F4694D"/>
    <w:rsid w:val="00F47250"/>
    <w:rsid w:val="00F47793"/>
    <w:rsid w:val="00F47817"/>
    <w:rsid w:val="00F47972"/>
    <w:rsid w:val="00F503E3"/>
    <w:rsid w:val="00F50627"/>
    <w:rsid w:val="00F50AF8"/>
    <w:rsid w:val="00F50ECC"/>
    <w:rsid w:val="00F512D7"/>
    <w:rsid w:val="00F513A4"/>
    <w:rsid w:val="00F514B9"/>
    <w:rsid w:val="00F51546"/>
    <w:rsid w:val="00F515D2"/>
    <w:rsid w:val="00F515E0"/>
    <w:rsid w:val="00F516AB"/>
    <w:rsid w:val="00F51775"/>
    <w:rsid w:val="00F52258"/>
    <w:rsid w:val="00F528B8"/>
    <w:rsid w:val="00F532CB"/>
    <w:rsid w:val="00F53455"/>
    <w:rsid w:val="00F53969"/>
    <w:rsid w:val="00F53986"/>
    <w:rsid w:val="00F53C70"/>
    <w:rsid w:val="00F54054"/>
    <w:rsid w:val="00F54387"/>
    <w:rsid w:val="00F545B3"/>
    <w:rsid w:val="00F54EC5"/>
    <w:rsid w:val="00F54FAC"/>
    <w:rsid w:val="00F550C7"/>
    <w:rsid w:val="00F550D2"/>
    <w:rsid w:val="00F55175"/>
    <w:rsid w:val="00F553D4"/>
    <w:rsid w:val="00F554BD"/>
    <w:rsid w:val="00F55A7E"/>
    <w:rsid w:val="00F55C50"/>
    <w:rsid w:val="00F55FE2"/>
    <w:rsid w:val="00F5629F"/>
    <w:rsid w:val="00F562EE"/>
    <w:rsid w:val="00F56425"/>
    <w:rsid w:val="00F56AF9"/>
    <w:rsid w:val="00F57278"/>
    <w:rsid w:val="00F57ACE"/>
    <w:rsid w:val="00F57D84"/>
    <w:rsid w:val="00F57DD0"/>
    <w:rsid w:val="00F6079D"/>
    <w:rsid w:val="00F60A70"/>
    <w:rsid w:val="00F611AF"/>
    <w:rsid w:val="00F61428"/>
    <w:rsid w:val="00F61562"/>
    <w:rsid w:val="00F620B1"/>
    <w:rsid w:val="00F6291A"/>
    <w:rsid w:val="00F62F53"/>
    <w:rsid w:val="00F631A6"/>
    <w:rsid w:val="00F6362A"/>
    <w:rsid w:val="00F63A9E"/>
    <w:rsid w:val="00F63D74"/>
    <w:rsid w:val="00F643F4"/>
    <w:rsid w:val="00F650FF"/>
    <w:rsid w:val="00F65372"/>
    <w:rsid w:val="00F6566A"/>
    <w:rsid w:val="00F658FA"/>
    <w:rsid w:val="00F65ABD"/>
    <w:rsid w:val="00F65B39"/>
    <w:rsid w:val="00F65F4C"/>
    <w:rsid w:val="00F665AE"/>
    <w:rsid w:val="00F667C2"/>
    <w:rsid w:val="00F668B9"/>
    <w:rsid w:val="00F66A3B"/>
    <w:rsid w:val="00F66A90"/>
    <w:rsid w:val="00F66B8E"/>
    <w:rsid w:val="00F66C50"/>
    <w:rsid w:val="00F671E4"/>
    <w:rsid w:val="00F672CF"/>
    <w:rsid w:val="00F675BC"/>
    <w:rsid w:val="00F677EE"/>
    <w:rsid w:val="00F6795B"/>
    <w:rsid w:val="00F67CD5"/>
    <w:rsid w:val="00F700FB"/>
    <w:rsid w:val="00F703AC"/>
    <w:rsid w:val="00F705B4"/>
    <w:rsid w:val="00F707CC"/>
    <w:rsid w:val="00F70994"/>
    <w:rsid w:val="00F70AE7"/>
    <w:rsid w:val="00F71E8A"/>
    <w:rsid w:val="00F71FD0"/>
    <w:rsid w:val="00F72075"/>
    <w:rsid w:val="00F721D1"/>
    <w:rsid w:val="00F72326"/>
    <w:rsid w:val="00F7265E"/>
    <w:rsid w:val="00F72678"/>
    <w:rsid w:val="00F727C1"/>
    <w:rsid w:val="00F72CAE"/>
    <w:rsid w:val="00F72F1C"/>
    <w:rsid w:val="00F7315E"/>
    <w:rsid w:val="00F73A8F"/>
    <w:rsid w:val="00F73C79"/>
    <w:rsid w:val="00F73E00"/>
    <w:rsid w:val="00F73E97"/>
    <w:rsid w:val="00F74483"/>
    <w:rsid w:val="00F74A7A"/>
    <w:rsid w:val="00F74AD0"/>
    <w:rsid w:val="00F74DD8"/>
    <w:rsid w:val="00F7546F"/>
    <w:rsid w:val="00F754D6"/>
    <w:rsid w:val="00F7574B"/>
    <w:rsid w:val="00F758FE"/>
    <w:rsid w:val="00F75B11"/>
    <w:rsid w:val="00F75EFD"/>
    <w:rsid w:val="00F76167"/>
    <w:rsid w:val="00F76185"/>
    <w:rsid w:val="00F765F1"/>
    <w:rsid w:val="00F767A9"/>
    <w:rsid w:val="00F767EC"/>
    <w:rsid w:val="00F76B24"/>
    <w:rsid w:val="00F772BD"/>
    <w:rsid w:val="00F77350"/>
    <w:rsid w:val="00F774A2"/>
    <w:rsid w:val="00F7771D"/>
    <w:rsid w:val="00F77A16"/>
    <w:rsid w:val="00F77FBD"/>
    <w:rsid w:val="00F803D0"/>
    <w:rsid w:val="00F8098D"/>
    <w:rsid w:val="00F80992"/>
    <w:rsid w:val="00F80AB7"/>
    <w:rsid w:val="00F80B4F"/>
    <w:rsid w:val="00F80BE5"/>
    <w:rsid w:val="00F8165C"/>
    <w:rsid w:val="00F81783"/>
    <w:rsid w:val="00F818E7"/>
    <w:rsid w:val="00F81FD5"/>
    <w:rsid w:val="00F82268"/>
    <w:rsid w:val="00F8244F"/>
    <w:rsid w:val="00F8258A"/>
    <w:rsid w:val="00F826AE"/>
    <w:rsid w:val="00F826BC"/>
    <w:rsid w:val="00F827DF"/>
    <w:rsid w:val="00F82C44"/>
    <w:rsid w:val="00F833A6"/>
    <w:rsid w:val="00F839C2"/>
    <w:rsid w:val="00F83E2B"/>
    <w:rsid w:val="00F841E3"/>
    <w:rsid w:val="00F845D5"/>
    <w:rsid w:val="00F84601"/>
    <w:rsid w:val="00F846AE"/>
    <w:rsid w:val="00F84A05"/>
    <w:rsid w:val="00F84A29"/>
    <w:rsid w:val="00F857CF"/>
    <w:rsid w:val="00F85D17"/>
    <w:rsid w:val="00F85DDB"/>
    <w:rsid w:val="00F85E12"/>
    <w:rsid w:val="00F85FD3"/>
    <w:rsid w:val="00F862F3"/>
    <w:rsid w:val="00F86902"/>
    <w:rsid w:val="00F86987"/>
    <w:rsid w:val="00F86C24"/>
    <w:rsid w:val="00F86D24"/>
    <w:rsid w:val="00F87517"/>
    <w:rsid w:val="00F87555"/>
    <w:rsid w:val="00F87766"/>
    <w:rsid w:val="00F8778A"/>
    <w:rsid w:val="00F90342"/>
    <w:rsid w:val="00F91161"/>
    <w:rsid w:val="00F918BA"/>
    <w:rsid w:val="00F91958"/>
    <w:rsid w:val="00F9248F"/>
    <w:rsid w:val="00F92B75"/>
    <w:rsid w:val="00F92CBB"/>
    <w:rsid w:val="00F92CE9"/>
    <w:rsid w:val="00F93E37"/>
    <w:rsid w:val="00F93F7F"/>
    <w:rsid w:val="00F9415C"/>
    <w:rsid w:val="00F94438"/>
    <w:rsid w:val="00F9474E"/>
    <w:rsid w:val="00F94E58"/>
    <w:rsid w:val="00F94F05"/>
    <w:rsid w:val="00F95196"/>
    <w:rsid w:val="00F954E3"/>
    <w:rsid w:val="00F9571A"/>
    <w:rsid w:val="00F95BE8"/>
    <w:rsid w:val="00F95BF4"/>
    <w:rsid w:val="00F96048"/>
    <w:rsid w:val="00F966FD"/>
    <w:rsid w:val="00F96BC4"/>
    <w:rsid w:val="00F97B28"/>
    <w:rsid w:val="00FA0373"/>
    <w:rsid w:val="00FA0545"/>
    <w:rsid w:val="00FA0594"/>
    <w:rsid w:val="00FA0688"/>
    <w:rsid w:val="00FA0BAD"/>
    <w:rsid w:val="00FA0C7B"/>
    <w:rsid w:val="00FA10F4"/>
    <w:rsid w:val="00FA1338"/>
    <w:rsid w:val="00FA13FA"/>
    <w:rsid w:val="00FA2389"/>
    <w:rsid w:val="00FA2ADC"/>
    <w:rsid w:val="00FA2AFC"/>
    <w:rsid w:val="00FA2B5F"/>
    <w:rsid w:val="00FA2C6F"/>
    <w:rsid w:val="00FA31C2"/>
    <w:rsid w:val="00FA448B"/>
    <w:rsid w:val="00FA4FEC"/>
    <w:rsid w:val="00FA5219"/>
    <w:rsid w:val="00FA5409"/>
    <w:rsid w:val="00FA5729"/>
    <w:rsid w:val="00FA5846"/>
    <w:rsid w:val="00FA5B53"/>
    <w:rsid w:val="00FA5E29"/>
    <w:rsid w:val="00FA5F11"/>
    <w:rsid w:val="00FA5FA8"/>
    <w:rsid w:val="00FA6441"/>
    <w:rsid w:val="00FA683B"/>
    <w:rsid w:val="00FA6D3B"/>
    <w:rsid w:val="00FA6D93"/>
    <w:rsid w:val="00FA6DE3"/>
    <w:rsid w:val="00FA72D6"/>
    <w:rsid w:val="00FA7F7C"/>
    <w:rsid w:val="00FA7FB5"/>
    <w:rsid w:val="00FB021F"/>
    <w:rsid w:val="00FB0BA6"/>
    <w:rsid w:val="00FB137E"/>
    <w:rsid w:val="00FB1457"/>
    <w:rsid w:val="00FB24B1"/>
    <w:rsid w:val="00FB27B3"/>
    <w:rsid w:val="00FB2886"/>
    <w:rsid w:val="00FB2EF3"/>
    <w:rsid w:val="00FB2F2C"/>
    <w:rsid w:val="00FB3578"/>
    <w:rsid w:val="00FB3AF8"/>
    <w:rsid w:val="00FB3CFE"/>
    <w:rsid w:val="00FB3F8B"/>
    <w:rsid w:val="00FB4160"/>
    <w:rsid w:val="00FB432A"/>
    <w:rsid w:val="00FB44B8"/>
    <w:rsid w:val="00FB47EB"/>
    <w:rsid w:val="00FB485C"/>
    <w:rsid w:val="00FB48B8"/>
    <w:rsid w:val="00FB4B18"/>
    <w:rsid w:val="00FB4F77"/>
    <w:rsid w:val="00FB513C"/>
    <w:rsid w:val="00FB5236"/>
    <w:rsid w:val="00FB5307"/>
    <w:rsid w:val="00FB5403"/>
    <w:rsid w:val="00FB554C"/>
    <w:rsid w:val="00FB56DD"/>
    <w:rsid w:val="00FB59B4"/>
    <w:rsid w:val="00FB5A80"/>
    <w:rsid w:val="00FB5F63"/>
    <w:rsid w:val="00FB63BE"/>
    <w:rsid w:val="00FB6709"/>
    <w:rsid w:val="00FB6B80"/>
    <w:rsid w:val="00FB705C"/>
    <w:rsid w:val="00FB7B0E"/>
    <w:rsid w:val="00FC0183"/>
    <w:rsid w:val="00FC02CF"/>
    <w:rsid w:val="00FC04F5"/>
    <w:rsid w:val="00FC05F1"/>
    <w:rsid w:val="00FC0AA3"/>
    <w:rsid w:val="00FC0AB2"/>
    <w:rsid w:val="00FC0ABA"/>
    <w:rsid w:val="00FC0B2A"/>
    <w:rsid w:val="00FC1024"/>
    <w:rsid w:val="00FC1171"/>
    <w:rsid w:val="00FC1333"/>
    <w:rsid w:val="00FC140D"/>
    <w:rsid w:val="00FC18B9"/>
    <w:rsid w:val="00FC19B1"/>
    <w:rsid w:val="00FC24ED"/>
    <w:rsid w:val="00FC272A"/>
    <w:rsid w:val="00FC2D49"/>
    <w:rsid w:val="00FC2E28"/>
    <w:rsid w:val="00FC2F35"/>
    <w:rsid w:val="00FC3252"/>
    <w:rsid w:val="00FC3553"/>
    <w:rsid w:val="00FC35F6"/>
    <w:rsid w:val="00FC37CE"/>
    <w:rsid w:val="00FC38B4"/>
    <w:rsid w:val="00FC3D06"/>
    <w:rsid w:val="00FC427B"/>
    <w:rsid w:val="00FC454B"/>
    <w:rsid w:val="00FC4D58"/>
    <w:rsid w:val="00FC5577"/>
    <w:rsid w:val="00FC5764"/>
    <w:rsid w:val="00FC5DC0"/>
    <w:rsid w:val="00FC5E46"/>
    <w:rsid w:val="00FC613E"/>
    <w:rsid w:val="00FC61AD"/>
    <w:rsid w:val="00FC63EB"/>
    <w:rsid w:val="00FC6493"/>
    <w:rsid w:val="00FC6696"/>
    <w:rsid w:val="00FC6C1A"/>
    <w:rsid w:val="00FC6CA6"/>
    <w:rsid w:val="00FC6DED"/>
    <w:rsid w:val="00FC6ECE"/>
    <w:rsid w:val="00FC7180"/>
    <w:rsid w:val="00FC7240"/>
    <w:rsid w:val="00FC72A7"/>
    <w:rsid w:val="00FC77CB"/>
    <w:rsid w:val="00FC7AE8"/>
    <w:rsid w:val="00FC7BD4"/>
    <w:rsid w:val="00FC7C0C"/>
    <w:rsid w:val="00FD0573"/>
    <w:rsid w:val="00FD0847"/>
    <w:rsid w:val="00FD09B4"/>
    <w:rsid w:val="00FD0EFB"/>
    <w:rsid w:val="00FD0F1B"/>
    <w:rsid w:val="00FD0F74"/>
    <w:rsid w:val="00FD1050"/>
    <w:rsid w:val="00FD1467"/>
    <w:rsid w:val="00FD19E6"/>
    <w:rsid w:val="00FD1D8B"/>
    <w:rsid w:val="00FD1E06"/>
    <w:rsid w:val="00FD1EEF"/>
    <w:rsid w:val="00FD2370"/>
    <w:rsid w:val="00FD240B"/>
    <w:rsid w:val="00FD279C"/>
    <w:rsid w:val="00FD35A5"/>
    <w:rsid w:val="00FD3AE0"/>
    <w:rsid w:val="00FD3C00"/>
    <w:rsid w:val="00FD40BA"/>
    <w:rsid w:val="00FD431D"/>
    <w:rsid w:val="00FD45AA"/>
    <w:rsid w:val="00FD45F0"/>
    <w:rsid w:val="00FD4A40"/>
    <w:rsid w:val="00FD4D2E"/>
    <w:rsid w:val="00FD4D64"/>
    <w:rsid w:val="00FD4DDD"/>
    <w:rsid w:val="00FD519C"/>
    <w:rsid w:val="00FD551F"/>
    <w:rsid w:val="00FD554C"/>
    <w:rsid w:val="00FD55B7"/>
    <w:rsid w:val="00FD58E4"/>
    <w:rsid w:val="00FD5A73"/>
    <w:rsid w:val="00FD5A8D"/>
    <w:rsid w:val="00FD5C38"/>
    <w:rsid w:val="00FD61A6"/>
    <w:rsid w:val="00FD66E6"/>
    <w:rsid w:val="00FD6EFD"/>
    <w:rsid w:val="00FD6FE0"/>
    <w:rsid w:val="00FD707C"/>
    <w:rsid w:val="00FD7203"/>
    <w:rsid w:val="00FD73BB"/>
    <w:rsid w:val="00FD7702"/>
    <w:rsid w:val="00FD7E3C"/>
    <w:rsid w:val="00FE00A8"/>
    <w:rsid w:val="00FE0285"/>
    <w:rsid w:val="00FE03E6"/>
    <w:rsid w:val="00FE0474"/>
    <w:rsid w:val="00FE0965"/>
    <w:rsid w:val="00FE0A68"/>
    <w:rsid w:val="00FE0B49"/>
    <w:rsid w:val="00FE0B70"/>
    <w:rsid w:val="00FE0B85"/>
    <w:rsid w:val="00FE0F3A"/>
    <w:rsid w:val="00FE0F93"/>
    <w:rsid w:val="00FE12C9"/>
    <w:rsid w:val="00FE17FD"/>
    <w:rsid w:val="00FE190B"/>
    <w:rsid w:val="00FE1B61"/>
    <w:rsid w:val="00FE1E7E"/>
    <w:rsid w:val="00FE1F3E"/>
    <w:rsid w:val="00FE2498"/>
    <w:rsid w:val="00FE27C2"/>
    <w:rsid w:val="00FE2838"/>
    <w:rsid w:val="00FE2882"/>
    <w:rsid w:val="00FE28B0"/>
    <w:rsid w:val="00FE29C3"/>
    <w:rsid w:val="00FE29DC"/>
    <w:rsid w:val="00FE2D3B"/>
    <w:rsid w:val="00FE2F0B"/>
    <w:rsid w:val="00FE351F"/>
    <w:rsid w:val="00FE3BAB"/>
    <w:rsid w:val="00FE3C8A"/>
    <w:rsid w:val="00FE3D44"/>
    <w:rsid w:val="00FE3E3C"/>
    <w:rsid w:val="00FE4012"/>
    <w:rsid w:val="00FE40A4"/>
    <w:rsid w:val="00FE41C7"/>
    <w:rsid w:val="00FE4580"/>
    <w:rsid w:val="00FE46DD"/>
    <w:rsid w:val="00FE48E2"/>
    <w:rsid w:val="00FE49C8"/>
    <w:rsid w:val="00FE510D"/>
    <w:rsid w:val="00FE547A"/>
    <w:rsid w:val="00FE55FC"/>
    <w:rsid w:val="00FE563D"/>
    <w:rsid w:val="00FE583C"/>
    <w:rsid w:val="00FE59BA"/>
    <w:rsid w:val="00FE5DD6"/>
    <w:rsid w:val="00FE649B"/>
    <w:rsid w:val="00FE669D"/>
    <w:rsid w:val="00FE6779"/>
    <w:rsid w:val="00FE6F6D"/>
    <w:rsid w:val="00FE705C"/>
    <w:rsid w:val="00FE7D4C"/>
    <w:rsid w:val="00FF0286"/>
    <w:rsid w:val="00FF0F56"/>
    <w:rsid w:val="00FF1028"/>
    <w:rsid w:val="00FF16C3"/>
    <w:rsid w:val="00FF1ECE"/>
    <w:rsid w:val="00FF214E"/>
    <w:rsid w:val="00FF26EC"/>
    <w:rsid w:val="00FF2980"/>
    <w:rsid w:val="00FF2D70"/>
    <w:rsid w:val="00FF3822"/>
    <w:rsid w:val="00FF399A"/>
    <w:rsid w:val="00FF3A44"/>
    <w:rsid w:val="00FF3EE5"/>
    <w:rsid w:val="00FF4D73"/>
    <w:rsid w:val="00FF4FE6"/>
    <w:rsid w:val="00FF5584"/>
    <w:rsid w:val="00FF5705"/>
    <w:rsid w:val="00FF5CE5"/>
    <w:rsid w:val="00FF5D93"/>
    <w:rsid w:val="00FF6111"/>
    <w:rsid w:val="00FF6E4C"/>
    <w:rsid w:val="00FF7204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57778"/>
  <w15:docId w15:val="{91037E77-05B4-4167-85D6-B6AD7F8D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06"/>
    <w:pPr>
      <w:widowControl w:val="0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950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950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0ADC-7327-4452-B6ED-A554C917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004</dc:creator>
  <cp:lastModifiedBy>ktk004</cp:lastModifiedBy>
  <cp:revision>8</cp:revision>
  <cp:lastPrinted>2015-10-08T04:22:00Z</cp:lastPrinted>
  <dcterms:created xsi:type="dcterms:W3CDTF">2024-01-22T04:17:00Z</dcterms:created>
  <dcterms:modified xsi:type="dcterms:W3CDTF">2024-02-01T01:14:00Z</dcterms:modified>
</cp:coreProperties>
</file>